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719F" w14:textId="77777777" w:rsidR="000235D7" w:rsidRPr="006423CC" w:rsidRDefault="00B1133F" w:rsidP="00EF6CFD">
      <w:pPr>
        <w:pStyle w:val="BodyText"/>
        <w:rPr>
          <w:rFonts w:ascii="Times New Roman" w:hAnsi="Times New Roman"/>
          <w:i/>
          <w:iCs/>
          <w:sz w:val="22"/>
          <w:szCs w:val="22"/>
        </w:rPr>
      </w:pPr>
      <w:r w:rsidRPr="006423CC">
        <w:rPr>
          <w:rFonts w:ascii="PMingLiU" w:eastAsia="PMingLiU" w:hAnsi="PMingLiU" w:cs="PMingLiU" w:hint="eastAsia"/>
          <w:i/>
          <w:iCs/>
        </w:rPr>
        <w:t>香港交易及結算所有限公司及香港聯合交易所有限公司對本公佈的內容概不負責，對其準確性或完整性亦不發表任何聲明，並明確表示概不就因本公佈全部或任何部分內容而產生或因倚賴該等內容而引致的任何損失承擔任何責任。</w:t>
      </w:r>
    </w:p>
    <w:p w14:paraId="2580BBE0" w14:textId="77777777" w:rsidR="000235D7" w:rsidRDefault="000235D7" w:rsidP="000235D7">
      <w:pPr>
        <w:pStyle w:val="BodyText"/>
        <w:rPr>
          <w:rFonts w:ascii="Times New Roman" w:hAnsi="Times New Roman"/>
          <w:sz w:val="22"/>
          <w:szCs w:val="22"/>
        </w:rPr>
      </w:pPr>
    </w:p>
    <w:p w14:paraId="56B4556B" w14:textId="77777777" w:rsidR="002B056D" w:rsidRDefault="002B056D" w:rsidP="000235D7">
      <w:pPr>
        <w:pStyle w:val="BodyText"/>
        <w:rPr>
          <w:rFonts w:ascii="Times New Roman" w:hAnsi="Times New Roman"/>
          <w:sz w:val="22"/>
          <w:szCs w:val="22"/>
        </w:rPr>
      </w:pPr>
    </w:p>
    <w:p w14:paraId="5F3DC9ED" w14:textId="77777777" w:rsidR="002B056D" w:rsidRDefault="00EF279C" w:rsidP="000235D7">
      <w:pPr>
        <w:pStyle w:val="BodyText"/>
        <w:rPr>
          <w:rFonts w:ascii="Times New Roman" w:hAnsi="Times New Roman"/>
          <w:sz w:val="22"/>
          <w:szCs w:val="22"/>
        </w:rPr>
      </w:pPr>
      <w:r>
        <w:rPr>
          <w:rFonts w:ascii="Times New Roman" w:hAnsi="Times New Roman"/>
          <w:sz w:val="22"/>
          <w:szCs w:val="22"/>
          <w:lang w:val="en-US"/>
        </w:rPr>
        <w:t xml:space="preserve">                                                            </w:t>
      </w:r>
      <w:r w:rsidR="008F722B" w:rsidRPr="00997E3F">
        <w:rPr>
          <w:rFonts w:ascii="Times New Roman" w:hAnsi="Times New Roman"/>
          <w:noProof/>
          <w:sz w:val="22"/>
          <w:szCs w:val="22"/>
        </w:rPr>
        <w:drawing>
          <wp:inline distT="0" distB="0" distL="0" distR="0" wp14:anchorId="77E082A4" wp14:editId="7B00B3A1">
            <wp:extent cx="1728470" cy="595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95630"/>
                    </a:xfrm>
                    <a:prstGeom prst="rect">
                      <a:avLst/>
                    </a:prstGeom>
                    <a:noFill/>
                    <a:ln>
                      <a:noFill/>
                    </a:ln>
                  </pic:spPr>
                </pic:pic>
              </a:graphicData>
            </a:graphic>
          </wp:inline>
        </w:drawing>
      </w:r>
    </w:p>
    <w:p w14:paraId="6078840E" w14:textId="77777777" w:rsidR="000235D7" w:rsidRDefault="00292AFA" w:rsidP="00292AFA">
      <w:pPr>
        <w:pStyle w:val="BodyText"/>
        <w:spacing w:afterLines="50" w:after="120"/>
        <w:jc w:val="center"/>
        <w:rPr>
          <w:rFonts w:ascii="Times New Roman" w:hAnsi="Times New Roman"/>
          <w:b/>
          <w:sz w:val="32"/>
          <w:szCs w:val="32"/>
        </w:rPr>
      </w:pPr>
      <w:r>
        <w:rPr>
          <w:rFonts w:ascii="Times New Roman" w:eastAsia="PMingLiU" w:hAnsi="Times New Roman"/>
          <w:b/>
          <w:noProof/>
          <w:sz w:val="32"/>
          <w:szCs w:val="32"/>
          <w:lang w:val="en-US" w:eastAsia="zh-TW"/>
        </w:rPr>
        <w:t>IN TECHNICAL</w:t>
      </w:r>
      <w:r w:rsidR="000235D7" w:rsidRPr="00E83B8C">
        <w:rPr>
          <w:rFonts w:ascii="Times New Roman" w:eastAsia="PMingLiU" w:hAnsi="Times New Roman"/>
          <w:b/>
          <w:noProof/>
          <w:sz w:val="32"/>
          <w:szCs w:val="32"/>
          <w:lang w:eastAsia="zh-TW"/>
        </w:rPr>
        <w:t xml:space="preserve"> </w:t>
      </w:r>
      <w:r>
        <w:rPr>
          <w:rFonts w:ascii="Times New Roman" w:eastAsia="PMingLiU" w:hAnsi="Times New Roman"/>
          <w:b/>
          <w:noProof/>
          <w:sz w:val="32"/>
          <w:szCs w:val="32"/>
          <w:lang w:val="en-US" w:eastAsia="zh-TW"/>
        </w:rPr>
        <w:t xml:space="preserve">PRODUCTIONS </w:t>
      </w:r>
      <w:r w:rsidR="000235D7" w:rsidRPr="00E83B8C">
        <w:rPr>
          <w:rFonts w:ascii="Times New Roman" w:eastAsia="PMingLiU" w:hAnsi="Times New Roman"/>
          <w:b/>
          <w:noProof/>
          <w:sz w:val="32"/>
          <w:szCs w:val="32"/>
          <w:lang w:eastAsia="zh-TW"/>
        </w:rPr>
        <w:t xml:space="preserve">HOLDINGS </w:t>
      </w:r>
      <w:r w:rsidR="000235D7" w:rsidRPr="00E83B8C">
        <w:rPr>
          <w:rFonts w:ascii="Times New Roman" w:eastAsia="PMingLiU" w:hAnsi="Times New Roman"/>
          <w:b/>
          <w:sz w:val="32"/>
          <w:szCs w:val="32"/>
          <w:lang w:eastAsia="zh-TW"/>
        </w:rPr>
        <w:t>L</w:t>
      </w:r>
      <w:r w:rsidR="000235D7" w:rsidRPr="00E83B8C">
        <w:rPr>
          <w:rFonts w:ascii="Times New Roman" w:hAnsi="Times New Roman"/>
          <w:b/>
          <w:sz w:val="32"/>
          <w:szCs w:val="32"/>
        </w:rPr>
        <w:t>IMITED</w:t>
      </w:r>
    </w:p>
    <w:p w14:paraId="0A6EE9B3" w14:textId="77777777" w:rsidR="000235D7" w:rsidRPr="006423CC" w:rsidRDefault="00B1133F" w:rsidP="00B1133F">
      <w:pPr>
        <w:pStyle w:val="BodyText"/>
        <w:spacing w:afterLines="50" w:after="120"/>
        <w:jc w:val="center"/>
        <w:rPr>
          <w:rFonts w:ascii="Times New Roman" w:hAnsi="Times New Roman"/>
          <w:i/>
          <w:iCs/>
          <w:sz w:val="22"/>
          <w:szCs w:val="22"/>
        </w:rPr>
      </w:pPr>
      <w:r w:rsidRPr="006423CC">
        <w:rPr>
          <w:rFonts w:ascii="PMingLiU" w:eastAsia="PMingLiU" w:hAnsi="PMingLiU" w:cs="PMingLiU" w:hint="eastAsia"/>
          <w:i/>
          <w:iCs/>
        </w:rPr>
        <w:t>（</w:t>
      </w:r>
      <w:r w:rsidRPr="006423CC">
        <w:rPr>
          <w:i/>
          <w:iCs/>
        </w:rPr>
        <w:t xml:space="preserve"> </w:t>
      </w:r>
      <w:r w:rsidRPr="006423CC">
        <w:rPr>
          <w:rFonts w:ascii="PMingLiU" w:eastAsia="PMingLiU" w:hAnsi="PMingLiU" w:cs="PMingLiU" w:hint="eastAsia"/>
          <w:i/>
          <w:iCs/>
        </w:rPr>
        <w:t>於開曼群島註冊成立的有限公司）</w:t>
      </w:r>
    </w:p>
    <w:p w14:paraId="5C083EFC" w14:textId="77777777" w:rsidR="000235D7" w:rsidRPr="00E83B8C" w:rsidRDefault="000235D7" w:rsidP="00B1133F">
      <w:pPr>
        <w:pStyle w:val="BodyText"/>
        <w:spacing w:afterLines="50" w:after="120"/>
        <w:jc w:val="center"/>
        <w:rPr>
          <w:rFonts w:ascii="Times New Roman" w:hAnsi="Times New Roman"/>
          <w:b/>
          <w:sz w:val="22"/>
          <w:szCs w:val="22"/>
        </w:rPr>
      </w:pPr>
      <w:r w:rsidRPr="00E83B8C">
        <w:rPr>
          <w:rFonts w:ascii="Times New Roman" w:hAnsi="Times New Roman"/>
          <w:b/>
          <w:sz w:val="22"/>
          <w:szCs w:val="22"/>
        </w:rPr>
        <w:t>(</w:t>
      </w:r>
      <w:r w:rsidR="00B1133F">
        <w:rPr>
          <w:rFonts w:ascii="PMingLiU" w:eastAsia="PMingLiU" w:hAnsi="PMingLiU" w:cs="PMingLiU" w:hint="eastAsia"/>
        </w:rPr>
        <w:t>股份代號</w:t>
      </w:r>
      <w:r w:rsidRPr="00E83B8C">
        <w:rPr>
          <w:rFonts w:ascii="Times New Roman" w:hAnsi="Times New Roman"/>
          <w:b/>
          <w:sz w:val="22"/>
          <w:szCs w:val="22"/>
        </w:rPr>
        <w:t>: 8</w:t>
      </w:r>
      <w:r w:rsidR="00292AFA">
        <w:rPr>
          <w:rFonts w:ascii="Times New Roman" w:hAnsi="Times New Roman"/>
          <w:b/>
          <w:sz w:val="22"/>
          <w:szCs w:val="22"/>
          <w:lang w:val="en-US"/>
        </w:rPr>
        <w:t>446</w:t>
      </w:r>
      <w:r w:rsidRPr="00E83B8C">
        <w:rPr>
          <w:rFonts w:ascii="Times New Roman" w:hAnsi="Times New Roman"/>
          <w:b/>
          <w:sz w:val="22"/>
          <w:szCs w:val="22"/>
        </w:rPr>
        <w:t>)</w:t>
      </w:r>
    </w:p>
    <w:p w14:paraId="436523E9" w14:textId="77777777" w:rsidR="000235D7" w:rsidRPr="00E83B8C" w:rsidRDefault="000235D7" w:rsidP="000235D7">
      <w:pPr>
        <w:pStyle w:val="BodyText"/>
        <w:rPr>
          <w:rFonts w:ascii="Times New Roman" w:hAnsi="Times New Roman"/>
          <w:sz w:val="22"/>
          <w:szCs w:val="22"/>
        </w:rPr>
      </w:pPr>
    </w:p>
    <w:p w14:paraId="1A1F7DBC" w14:textId="77777777" w:rsidR="000235D7" w:rsidRPr="006423CC" w:rsidRDefault="00B1133F" w:rsidP="006423CC">
      <w:pPr>
        <w:pStyle w:val="BodyText"/>
        <w:jc w:val="center"/>
        <w:rPr>
          <w:rFonts w:ascii="Times New Roman" w:hAnsi="Times New Roman"/>
          <w:b/>
          <w:bCs/>
          <w:sz w:val="28"/>
          <w:szCs w:val="28"/>
        </w:rPr>
      </w:pPr>
      <w:r w:rsidRPr="006423CC">
        <w:rPr>
          <w:rFonts w:ascii="PMingLiU" w:eastAsia="PMingLiU" w:hAnsi="PMingLiU" w:cs="PMingLiU" w:hint="eastAsia"/>
          <w:b/>
          <w:bCs/>
          <w:sz w:val="28"/>
          <w:szCs w:val="28"/>
        </w:rPr>
        <w:t>董事會會議通告</w:t>
      </w:r>
    </w:p>
    <w:p w14:paraId="452751D7" w14:textId="77777777" w:rsidR="00B1133F" w:rsidRDefault="00B1133F" w:rsidP="0081564F">
      <w:pPr>
        <w:rPr>
          <w:sz w:val="24"/>
        </w:rPr>
      </w:pPr>
    </w:p>
    <w:p w14:paraId="107B75F5" w14:textId="77777777" w:rsidR="00D342B9" w:rsidRDefault="00D342B9" w:rsidP="0081564F">
      <w:pPr>
        <w:rPr>
          <w:sz w:val="24"/>
        </w:rPr>
      </w:pPr>
    </w:p>
    <w:p w14:paraId="6B68EB1A" w14:textId="77777777" w:rsidR="00675844" w:rsidRPr="0081564F" w:rsidRDefault="00675844" w:rsidP="00961044">
      <w:pPr>
        <w:jc w:val="both"/>
        <w:rPr>
          <w:rFonts w:ascii="Times New Roman" w:hAnsi="Times New Roman"/>
          <w:bCs/>
          <w:sz w:val="24"/>
        </w:rPr>
      </w:pPr>
      <w:r w:rsidRPr="0081564F">
        <w:rPr>
          <w:sz w:val="24"/>
        </w:rPr>
        <w:t>In Technical Productions Holdings Limited</w:t>
      </w:r>
      <w:r w:rsidR="00B1133F">
        <w:t>（「</w:t>
      </w:r>
      <w:r w:rsidR="00B1133F" w:rsidRPr="008D093C">
        <w:rPr>
          <w:b/>
          <w:bCs/>
        </w:rPr>
        <w:t>本公司</w:t>
      </w:r>
      <w:r w:rsidR="00B1133F">
        <w:t>」）董事會（「</w:t>
      </w:r>
      <w:r w:rsidR="00B1133F" w:rsidRPr="008D093C">
        <w:rPr>
          <w:b/>
          <w:bCs/>
        </w:rPr>
        <w:t>董事會</w:t>
      </w:r>
      <w:r w:rsidR="00B1133F">
        <w:t>」）謹此宣佈，</w:t>
      </w:r>
      <w:r w:rsidR="008955E4" w:rsidRPr="00A1106D">
        <w:t>本公司</w:t>
      </w:r>
      <w:r w:rsidR="00B1133F" w:rsidRPr="00A1106D">
        <w:t>將於</w:t>
      </w:r>
      <w:r w:rsidR="001451A8">
        <w:t>2021</w:t>
      </w:r>
      <w:r w:rsidR="00B1133F" w:rsidRPr="00A1106D">
        <w:t>年</w:t>
      </w:r>
      <w:r w:rsidR="008029E2">
        <w:rPr>
          <w:rFonts w:hint="eastAsia"/>
        </w:rPr>
        <w:t>1</w:t>
      </w:r>
      <w:r w:rsidR="00B1133F" w:rsidRPr="00A1106D">
        <w:t>月</w:t>
      </w:r>
      <w:r w:rsidR="001451A8">
        <w:t>12</w:t>
      </w:r>
      <w:r w:rsidR="00B1133F" w:rsidRPr="00A1106D">
        <w:t>日（星期</w:t>
      </w:r>
      <w:r w:rsidR="00B1133F" w:rsidRPr="00A1106D">
        <w:rPr>
          <w:rFonts w:hint="eastAsia"/>
        </w:rPr>
        <w:t>二</w:t>
      </w:r>
      <w:r w:rsidR="00B1133F" w:rsidRPr="00A1106D">
        <w:t>）</w:t>
      </w:r>
      <w:r w:rsidR="007B40AC" w:rsidRPr="00A1106D">
        <w:rPr>
          <w:rFonts w:hint="eastAsia"/>
        </w:rPr>
        <w:t>假座</w:t>
      </w:r>
      <w:r w:rsidR="00CB3542" w:rsidRPr="00A1106D">
        <w:rPr>
          <w:rFonts w:hint="eastAsia"/>
        </w:rPr>
        <w:t>香港九龍觀塘榮業街</w:t>
      </w:r>
      <w:r w:rsidR="00CB3542" w:rsidRPr="00A1106D">
        <w:t>6</w:t>
      </w:r>
      <w:r w:rsidR="00CB3542" w:rsidRPr="00A1106D">
        <w:rPr>
          <w:rFonts w:hint="eastAsia"/>
        </w:rPr>
        <w:t>號海濱工業大廈</w:t>
      </w:r>
      <w:r w:rsidR="00CB3542" w:rsidRPr="00A1106D">
        <w:t>5</w:t>
      </w:r>
      <w:r w:rsidR="00CB3542" w:rsidRPr="00A1106D">
        <w:rPr>
          <w:rFonts w:hint="eastAsia"/>
        </w:rPr>
        <w:t>樓</w:t>
      </w:r>
      <w:r w:rsidR="00CB3542" w:rsidRPr="00A1106D">
        <w:t>D2</w:t>
      </w:r>
      <w:r w:rsidR="00CB3542" w:rsidRPr="00A1106D">
        <w:rPr>
          <w:rFonts w:hint="eastAsia"/>
        </w:rPr>
        <w:t>室</w:t>
      </w:r>
      <w:r w:rsidR="00B1133F" w:rsidRPr="00A1106D">
        <w:t>舉行</w:t>
      </w:r>
      <w:r w:rsidR="008955E4" w:rsidRPr="00A1106D">
        <w:t>董事會會</w:t>
      </w:r>
      <w:r w:rsidR="008955E4" w:rsidRPr="00A1106D">
        <w:rPr>
          <w:rFonts w:ascii="PMingLiU" w:eastAsia="PMingLiU" w:hAnsi="PMingLiU" w:cs="PMingLiU" w:hint="eastAsia"/>
        </w:rPr>
        <w:t>議</w:t>
      </w:r>
      <w:r w:rsidR="00B1133F" w:rsidRPr="00A1106D">
        <w:t>，藉以</w:t>
      </w:r>
      <w:r w:rsidR="00502951" w:rsidRPr="00A1106D">
        <w:rPr>
          <w:rFonts w:hint="eastAsia"/>
        </w:rPr>
        <w:t>(</w:t>
      </w:r>
      <w:r w:rsidR="00502951" w:rsidRPr="00A1106D">
        <w:t>其中包</w:t>
      </w:r>
      <w:r w:rsidR="00502951" w:rsidRPr="00A1106D">
        <w:rPr>
          <w:rFonts w:ascii="PMingLiU" w:eastAsia="PMingLiU" w:hAnsi="PMingLiU" w:cs="PMingLiU" w:hint="eastAsia"/>
        </w:rPr>
        <w:t>括</w:t>
      </w:r>
      <w:r w:rsidR="00502951" w:rsidRPr="00A1106D">
        <w:rPr>
          <w:rFonts w:ascii="PMingLiU" w:hAnsi="PMingLiU" w:cs="PMingLiU" w:hint="eastAsia"/>
        </w:rPr>
        <w:t>)</w:t>
      </w:r>
      <w:r w:rsidR="008955E4" w:rsidRPr="00A1106D">
        <w:rPr>
          <w:rFonts w:ascii="PMingLiU" w:hAnsi="PMingLiU" w:cs="PMingLiU" w:hint="eastAsia"/>
        </w:rPr>
        <w:t xml:space="preserve"> </w:t>
      </w:r>
      <w:r w:rsidR="00975ED7">
        <w:rPr>
          <w:rFonts w:ascii="PMingLiU" w:hAnsi="PMingLiU" w:cs="PMingLiU"/>
        </w:rPr>
        <w:t>(i)</w:t>
      </w:r>
      <w:r w:rsidR="008955E4" w:rsidRPr="00A1106D">
        <w:rPr>
          <w:rFonts w:ascii="PMingLiU" w:hAnsi="PMingLiU" w:cs="PMingLiU" w:hint="eastAsia"/>
        </w:rPr>
        <w:t>考</w:t>
      </w:r>
      <w:r w:rsidR="00A1106D" w:rsidRPr="00A1106D">
        <w:rPr>
          <w:rFonts w:ascii="PMingLiU" w:hAnsi="PMingLiU" w:cs="PMingLiU" w:hint="eastAsia"/>
        </w:rPr>
        <w:t>慮</w:t>
      </w:r>
      <w:r w:rsidR="008955E4" w:rsidRPr="00A1106D">
        <w:rPr>
          <w:rFonts w:ascii="PMingLiU" w:hAnsi="PMingLiU" w:cs="PMingLiU" w:hint="eastAsia"/>
        </w:rPr>
        <w:t>及</w:t>
      </w:r>
      <w:r w:rsidR="00502951" w:rsidRPr="00A1106D">
        <w:t>批准本公司及其附屬公司截至</w:t>
      </w:r>
      <w:r w:rsidR="001451A8">
        <w:t>2020</w:t>
      </w:r>
      <w:r w:rsidR="00502951" w:rsidRPr="00A1106D">
        <w:t>年</w:t>
      </w:r>
      <w:r w:rsidR="008029E2">
        <w:rPr>
          <w:rFonts w:hint="eastAsia"/>
        </w:rPr>
        <w:t>1</w:t>
      </w:r>
      <w:r w:rsidR="008029E2">
        <w:t>1</w:t>
      </w:r>
      <w:r w:rsidR="00502951" w:rsidRPr="00A1106D">
        <w:t>月</w:t>
      </w:r>
      <w:r w:rsidR="00142A69">
        <w:rPr>
          <w:rFonts w:hint="eastAsia"/>
        </w:rPr>
        <w:t>3</w:t>
      </w:r>
      <w:r w:rsidR="008029E2">
        <w:t>0</w:t>
      </w:r>
      <w:r w:rsidR="00502951" w:rsidRPr="00A1106D">
        <w:t>日止</w:t>
      </w:r>
      <w:r w:rsidR="008029E2">
        <w:rPr>
          <w:rFonts w:hint="eastAsia"/>
        </w:rPr>
        <w:t>六</w:t>
      </w:r>
      <w:r w:rsidR="00502951" w:rsidRPr="00A1106D">
        <w:rPr>
          <w:rFonts w:hint="eastAsia"/>
        </w:rPr>
        <w:t>個月的未經審核綜合</w:t>
      </w:r>
      <w:r w:rsidR="008029E2">
        <w:rPr>
          <w:rFonts w:hint="eastAsia"/>
        </w:rPr>
        <w:t>中期</w:t>
      </w:r>
      <w:r w:rsidR="00502951" w:rsidRPr="00A1106D">
        <w:rPr>
          <w:rFonts w:hint="eastAsia"/>
        </w:rPr>
        <w:t>業績</w:t>
      </w:r>
      <w:r w:rsidR="008955E4" w:rsidRPr="00A1106D">
        <w:rPr>
          <w:rFonts w:hint="eastAsia"/>
        </w:rPr>
        <w:t>及其</w:t>
      </w:r>
      <w:r w:rsidR="00A1106D" w:rsidRPr="00A1106D">
        <w:rPr>
          <w:rFonts w:hint="eastAsia"/>
        </w:rPr>
        <w:t>發</w:t>
      </w:r>
      <w:r w:rsidR="008955E4" w:rsidRPr="00A1106D">
        <w:rPr>
          <w:rFonts w:hint="eastAsia"/>
        </w:rPr>
        <w:t>布</w:t>
      </w:r>
      <w:r w:rsidR="00975ED7">
        <w:rPr>
          <w:rFonts w:hint="eastAsia"/>
        </w:rPr>
        <w:t xml:space="preserve"> </w:t>
      </w:r>
      <w:r w:rsidR="00975ED7">
        <w:rPr>
          <w:rFonts w:hint="eastAsia"/>
        </w:rPr>
        <w:t>和</w:t>
      </w:r>
      <w:r w:rsidR="00975ED7">
        <w:rPr>
          <w:rFonts w:hint="eastAsia"/>
        </w:rPr>
        <w:t xml:space="preserve"> </w:t>
      </w:r>
      <w:r w:rsidR="00975ED7">
        <w:t>(ii)</w:t>
      </w:r>
      <w:r w:rsidR="008955E4" w:rsidRPr="00A1106D">
        <w:rPr>
          <w:rFonts w:ascii="PMingLiU" w:hAnsi="PMingLiU" w:cs="PMingLiU" w:hint="eastAsia"/>
        </w:rPr>
        <w:t>考</w:t>
      </w:r>
      <w:r w:rsidR="00A1106D" w:rsidRPr="00A1106D">
        <w:rPr>
          <w:rFonts w:ascii="PMingLiU" w:hAnsi="PMingLiU" w:cs="PMingLiU" w:hint="eastAsia"/>
        </w:rPr>
        <w:t>慮</w:t>
      </w:r>
      <w:r w:rsidR="008955E4" w:rsidRPr="00A1106D">
        <w:rPr>
          <w:rFonts w:ascii="PMingLiU" w:hAnsi="PMingLiU" w:cs="PMingLiU" w:hint="eastAsia"/>
        </w:rPr>
        <w:t>宣</w:t>
      </w:r>
      <w:r w:rsidR="00502951" w:rsidRPr="00A1106D">
        <w:rPr>
          <w:rFonts w:ascii="PMingLiU" w:eastAsia="PMingLiU" w:hAnsi="PMingLiU" w:cs="PMingLiU" w:hint="eastAsia"/>
        </w:rPr>
        <w:t>派</w:t>
      </w:r>
      <w:r w:rsidR="00502951" w:rsidRPr="00A1106D">
        <w:t>股息（</w:t>
      </w:r>
      <w:r w:rsidR="00502951">
        <w:t xml:space="preserve"> </w:t>
      </w:r>
      <w:r w:rsidR="00502951">
        <w:t>如有）</w:t>
      </w:r>
      <w:r w:rsidR="00502951">
        <w:rPr>
          <w:rFonts w:ascii="PMingLiU" w:eastAsia="PMingLiU" w:hAnsi="PMingLiU" w:cs="PMingLiU" w:hint="eastAsia"/>
        </w:rPr>
        <w:t>及</w:t>
      </w:r>
      <w:r w:rsidR="00502951">
        <w:t>任何其他</w:t>
      </w:r>
      <w:r w:rsidR="00502951">
        <w:rPr>
          <w:rFonts w:ascii="PMingLiU" w:eastAsia="PMingLiU" w:hAnsi="PMingLiU" w:cs="PMingLiU" w:hint="eastAsia"/>
        </w:rPr>
        <w:t>事</w:t>
      </w:r>
      <w:r w:rsidR="00502951">
        <w:t>項</w:t>
      </w:r>
      <w:r w:rsidR="00502951">
        <w:rPr>
          <w:rFonts w:ascii="PMingLiU" w:eastAsia="PMingLiU" w:hAnsi="PMingLiU" w:cs="PMingLiU" w:hint="eastAsia"/>
        </w:rPr>
        <w:t>。</w:t>
      </w:r>
      <w:r w:rsidR="00B1133F">
        <w:t xml:space="preserve"> </w:t>
      </w:r>
    </w:p>
    <w:p w14:paraId="33104001" w14:textId="77777777" w:rsidR="00675844" w:rsidRPr="00A03DF2" w:rsidRDefault="00675844" w:rsidP="00A03DF2">
      <w:pPr>
        <w:tabs>
          <w:tab w:val="left" w:pos="540"/>
        </w:tabs>
        <w:ind w:left="540"/>
      </w:pPr>
    </w:p>
    <w:p w14:paraId="11742E13" w14:textId="77777777" w:rsidR="000235D7" w:rsidRPr="0081564F" w:rsidRDefault="000235D7" w:rsidP="000235D7">
      <w:pPr>
        <w:pStyle w:val="BodyText"/>
        <w:rPr>
          <w:rFonts w:ascii="Times New Roman" w:hAnsi="Times New Roman"/>
          <w:bCs/>
          <w:sz w:val="22"/>
          <w:szCs w:val="22"/>
        </w:rPr>
      </w:pPr>
    </w:p>
    <w:p w14:paraId="31183BDC" w14:textId="77777777" w:rsidR="00A5592C" w:rsidRPr="0081564F" w:rsidRDefault="00127933" w:rsidP="006423CC">
      <w:pPr>
        <w:ind w:leftChars="2095" w:left="4679" w:hanging="70"/>
        <w:jc w:val="center"/>
        <w:rPr>
          <w:rFonts w:ascii="Times New Roman" w:hAnsi="Times New Roman"/>
          <w:sz w:val="24"/>
        </w:rPr>
      </w:pPr>
      <w:r>
        <w:t>承董事會</w:t>
      </w:r>
      <w:r>
        <w:rPr>
          <w:rFonts w:ascii="PMingLiU" w:eastAsia="PMingLiU" w:hAnsi="PMingLiU" w:cs="PMingLiU" w:hint="eastAsia"/>
        </w:rPr>
        <w:t>命</w:t>
      </w:r>
    </w:p>
    <w:p w14:paraId="09BD402A" w14:textId="77777777" w:rsidR="00A5592C" w:rsidRPr="0081564F" w:rsidRDefault="00A5592C" w:rsidP="0081564F">
      <w:pPr>
        <w:ind w:leftChars="2077" w:left="4569" w:firstLine="20"/>
        <w:rPr>
          <w:rFonts w:ascii="Times New Roman" w:hAnsi="Times New Roman"/>
          <w:b/>
          <w:sz w:val="24"/>
        </w:rPr>
      </w:pPr>
      <w:r w:rsidRPr="0081564F">
        <w:rPr>
          <w:rFonts w:ascii="Times New Roman" w:hAnsi="Times New Roman"/>
          <w:b/>
          <w:sz w:val="24"/>
        </w:rPr>
        <w:t>In Technical Productions Holdings Limited</w:t>
      </w:r>
    </w:p>
    <w:p w14:paraId="3C534B8C" w14:textId="77777777" w:rsidR="00A5592C" w:rsidRPr="008D093C" w:rsidRDefault="00127933" w:rsidP="006423CC">
      <w:pPr>
        <w:ind w:leftChars="2127" w:left="4679"/>
        <w:jc w:val="center"/>
        <w:rPr>
          <w:rFonts w:ascii="Times New Roman" w:hAnsi="Times New Roman"/>
          <w:sz w:val="24"/>
        </w:rPr>
      </w:pPr>
      <w:r w:rsidRPr="008D093C">
        <w:t>主席兼執行董</w:t>
      </w:r>
      <w:r w:rsidRPr="008D093C">
        <w:rPr>
          <w:rFonts w:ascii="PMingLiU" w:eastAsia="PMingLiU" w:hAnsi="PMingLiU" w:cs="PMingLiU" w:hint="eastAsia"/>
        </w:rPr>
        <w:t>事</w:t>
      </w:r>
    </w:p>
    <w:p w14:paraId="62860DDA" w14:textId="77777777" w:rsidR="00127933" w:rsidRPr="008D093C" w:rsidRDefault="00127933" w:rsidP="006423CC">
      <w:pPr>
        <w:ind w:leftChars="2127" w:left="4679"/>
        <w:jc w:val="center"/>
        <w:rPr>
          <w:rFonts w:ascii="Times New Roman" w:hAnsi="Times New Roman"/>
          <w:b/>
          <w:bCs/>
          <w:sz w:val="24"/>
        </w:rPr>
      </w:pPr>
      <w:r w:rsidRPr="008D093C">
        <w:rPr>
          <w:rFonts w:hint="eastAsia"/>
          <w:b/>
          <w:bCs/>
        </w:rPr>
        <w:t>楊浩廷</w:t>
      </w:r>
    </w:p>
    <w:p w14:paraId="4BCE55C9" w14:textId="77777777" w:rsidR="00A5592C" w:rsidRPr="0081564F" w:rsidRDefault="00A5592C" w:rsidP="0081564F">
      <w:pPr>
        <w:ind w:leftChars="2127" w:left="4679"/>
        <w:jc w:val="center"/>
        <w:rPr>
          <w:rFonts w:ascii="Times New Roman" w:hAnsi="Times New Roman"/>
          <w:b/>
          <w:sz w:val="24"/>
        </w:rPr>
      </w:pPr>
    </w:p>
    <w:p w14:paraId="45BDE7F2" w14:textId="77777777" w:rsidR="00D342B9" w:rsidRDefault="00D342B9" w:rsidP="00D2484A">
      <w:pPr>
        <w:tabs>
          <w:tab w:val="left" w:pos="630"/>
        </w:tabs>
        <w:autoSpaceDE w:val="0"/>
        <w:autoSpaceDN w:val="0"/>
        <w:adjustRightInd w:val="0"/>
        <w:spacing w:line="260" w:lineRule="atLeast"/>
        <w:ind w:right="29"/>
        <w:jc w:val="both"/>
      </w:pPr>
    </w:p>
    <w:p w14:paraId="21780648" w14:textId="77777777" w:rsidR="00127933" w:rsidRDefault="00127933" w:rsidP="00D2484A">
      <w:pPr>
        <w:tabs>
          <w:tab w:val="left" w:pos="630"/>
        </w:tabs>
        <w:autoSpaceDE w:val="0"/>
        <w:autoSpaceDN w:val="0"/>
        <w:adjustRightInd w:val="0"/>
        <w:spacing w:line="260" w:lineRule="atLeast"/>
        <w:ind w:right="29"/>
        <w:jc w:val="both"/>
        <w:rPr>
          <w:rFonts w:ascii="PMingLiU" w:hAnsi="PMingLiU" w:cs="PMingLiU"/>
        </w:rPr>
      </w:pPr>
      <w:r>
        <w:t>香港，</w:t>
      </w:r>
      <w:r w:rsidR="001451A8">
        <w:t>2020</w:t>
      </w:r>
      <w:r>
        <w:t>年</w:t>
      </w:r>
      <w:r w:rsidR="008029E2">
        <w:t>12</w:t>
      </w:r>
      <w:r>
        <w:t>月</w:t>
      </w:r>
      <w:r w:rsidR="00B724F2">
        <w:t>2</w:t>
      </w:r>
      <w:r w:rsidR="001451A8">
        <w:t>9</w:t>
      </w:r>
      <w:r>
        <w:rPr>
          <w:rFonts w:ascii="PMingLiU" w:eastAsia="PMingLiU" w:hAnsi="PMingLiU" w:cs="PMingLiU" w:hint="eastAsia"/>
        </w:rPr>
        <w:t>日</w:t>
      </w:r>
    </w:p>
    <w:p w14:paraId="1495CA0E" w14:textId="77777777" w:rsidR="00A5592C" w:rsidRDefault="00A5592C" w:rsidP="00A5592C">
      <w:pPr>
        <w:tabs>
          <w:tab w:val="left" w:pos="630"/>
        </w:tabs>
        <w:autoSpaceDE w:val="0"/>
        <w:autoSpaceDN w:val="0"/>
        <w:adjustRightInd w:val="0"/>
        <w:spacing w:line="260" w:lineRule="atLeast"/>
        <w:ind w:right="29"/>
        <w:jc w:val="both"/>
        <w:rPr>
          <w:rFonts w:ascii="Times New Roman" w:hAnsi="Times New Roman"/>
          <w:szCs w:val="22"/>
        </w:rPr>
      </w:pPr>
    </w:p>
    <w:p w14:paraId="51754304" w14:textId="77777777" w:rsidR="005B48A3" w:rsidRDefault="005B48A3" w:rsidP="00A5592C">
      <w:pPr>
        <w:tabs>
          <w:tab w:val="left" w:pos="630"/>
        </w:tabs>
        <w:autoSpaceDE w:val="0"/>
        <w:autoSpaceDN w:val="0"/>
        <w:adjustRightInd w:val="0"/>
        <w:spacing w:line="260" w:lineRule="atLeast"/>
        <w:ind w:right="29"/>
        <w:jc w:val="both"/>
        <w:rPr>
          <w:rFonts w:ascii="Times New Roman" w:hAnsi="Times New Roman"/>
          <w:szCs w:val="22"/>
        </w:rPr>
      </w:pPr>
    </w:p>
    <w:p w14:paraId="1A98D8AE" w14:textId="77777777" w:rsidR="00143124" w:rsidRDefault="00143124" w:rsidP="00A5592C">
      <w:pPr>
        <w:tabs>
          <w:tab w:val="left" w:pos="630"/>
        </w:tabs>
        <w:autoSpaceDE w:val="0"/>
        <w:autoSpaceDN w:val="0"/>
        <w:adjustRightInd w:val="0"/>
        <w:spacing w:line="260" w:lineRule="atLeast"/>
        <w:ind w:right="29"/>
        <w:jc w:val="both"/>
        <w:rPr>
          <w:rFonts w:ascii="Times New Roman" w:hAnsi="Times New Roman"/>
          <w:szCs w:val="22"/>
        </w:rPr>
      </w:pPr>
    </w:p>
    <w:p w14:paraId="74BD5816" w14:textId="77777777" w:rsidR="00143124" w:rsidRDefault="00143124" w:rsidP="00A5592C">
      <w:pPr>
        <w:tabs>
          <w:tab w:val="left" w:pos="630"/>
        </w:tabs>
        <w:autoSpaceDE w:val="0"/>
        <w:autoSpaceDN w:val="0"/>
        <w:adjustRightInd w:val="0"/>
        <w:spacing w:line="260" w:lineRule="atLeast"/>
        <w:ind w:right="29"/>
        <w:jc w:val="both"/>
        <w:rPr>
          <w:rFonts w:ascii="Times New Roman" w:hAnsi="Times New Roman"/>
          <w:szCs w:val="22"/>
        </w:rPr>
      </w:pPr>
    </w:p>
    <w:p w14:paraId="1EE92BC5" w14:textId="77777777" w:rsidR="00143124" w:rsidRDefault="00143124" w:rsidP="00A5592C">
      <w:pPr>
        <w:tabs>
          <w:tab w:val="left" w:pos="630"/>
        </w:tabs>
        <w:autoSpaceDE w:val="0"/>
        <w:autoSpaceDN w:val="0"/>
        <w:adjustRightInd w:val="0"/>
        <w:spacing w:line="260" w:lineRule="atLeast"/>
        <w:ind w:right="29"/>
        <w:jc w:val="both"/>
        <w:rPr>
          <w:rFonts w:ascii="Times New Roman" w:hAnsi="Times New Roman"/>
          <w:szCs w:val="22"/>
        </w:rPr>
      </w:pPr>
    </w:p>
    <w:p w14:paraId="7240EE11" w14:textId="77777777" w:rsidR="00143124" w:rsidRDefault="00143124" w:rsidP="00A5592C">
      <w:pPr>
        <w:tabs>
          <w:tab w:val="left" w:pos="630"/>
        </w:tabs>
        <w:autoSpaceDE w:val="0"/>
        <w:autoSpaceDN w:val="0"/>
        <w:adjustRightInd w:val="0"/>
        <w:spacing w:line="260" w:lineRule="atLeast"/>
        <w:ind w:right="29"/>
        <w:jc w:val="both"/>
        <w:rPr>
          <w:rFonts w:ascii="Times New Roman" w:hAnsi="Times New Roman"/>
          <w:szCs w:val="22"/>
        </w:rPr>
      </w:pPr>
    </w:p>
    <w:p w14:paraId="3FFA09A5" w14:textId="77777777" w:rsidR="005B48A3" w:rsidRDefault="005B48A3" w:rsidP="00A5592C">
      <w:pPr>
        <w:tabs>
          <w:tab w:val="left" w:pos="630"/>
        </w:tabs>
        <w:autoSpaceDE w:val="0"/>
        <w:autoSpaceDN w:val="0"/>
        <w:adjustRightInd w:val="0"/>
        <w:spacing w:line="260" w:lineRule="atLeast"/>
        <w:ind w:right="29"/>
        <w:jc w:val="both"/>
        <w:rPr>
          <w:rFonts w:ascii="Times New Roman" w:hAnsi="Times New Roman"/>
          <w:szCs w:val="22"/>
        </w:rPr>
      </w:pPr>
    </w:p>
    <w:p w14:paraId="7650E85D" w14:textId="77777777" w:rsidR="005B48A3" w:rsidRPr="00E83B8C" w:rsidRDefault="005B48A3" w:rsidP="00A5592C">
      <w:pPr>
        <w:tabs>
          <w:tab w:val="left" w:pos="630"/>
        </w:tabs>
        <w:autoSpaceDE w:val="0"/>
        <w:autoSpaceDN w:val="0"/>
        <w:adjustRightInd w:val="0"/>
        <w:spacing w:line="260" w:lineRule="atLeast"/>
        <w:ind w:right="29"/>
        <w:jc w:val="both"/>
        <w:rPr>
          <w:rFonts w:ascii="Times New Roman" w:hAnsi="Times New Roman"/>
          <w:szCs w:val="22"/>
        </w:rPr>
      </w:pPr>
    </w:p>
    <w:p w14:paraId="18EF276E" w14:textId="77777777" w:rsidR="00A5592C" w:rsidRPr="00143124" w:rsidRDefault="00BF7E8D" w:rsidP="00D2484A">
      <w:pPr>
        <w:ind w:rightChars="-27" w:right="-59"/>
        <w:jc w:val="both"/>
        <w:rPr>
          <w:rFonts w:ascii="Times New Roman" w:hAnsi="Times New Roman"/>
          <w:i/>
          <w:iCs/>
          <w:sz w:val="20"/>
          <w:szCs w:val="20"/>
        </w:rPr>
      </w:pPr>
      <w:r w:rsidRPr="00143124">
        <w:rPr>
          <w:i/>
          <w:iCs/>
          <w:sz w:val="20"/>
          <w:szCs w:val="20"/>
        </w:rPr>
        <w:t>於本公佈日期，本公司執行董事為楊浩廷先</w:t>
      </w:r>
      <w:r w:rsidRPr="00143124">
        <w:rPr>
          <w:rFonts w:ascii="PMingLiU" w:eastAsia="PMingLiU" w:hAnsi="PMingLiU" w:cs="PMingLiU" w:hint="eastAsia"/>
          <w:i/>
          <w:iCs/>
          <w:sz w:val="20"/>
          <w:szCs w:val="20"/>
        </w:rPr>
        <w:t>生</w:t>
      </w:r>
      <w:r w:rsidRPr="00143124">
        <w:rPr>
          <w:i/>
          <w:iCs/>
          <w:sz w:val="20"/>
          <w:szCs w:val="20"/>
        </w:rPr>
        <w:t>及譚震</w:t>
      </w:r>
      <w:r w:rsidRPr="00143124">
        <w:rPr>
          <w:rFonts w:ascii="PMingLiU" w:eastAsia="PMingLiU" w:hAnsi="PMingLiU" w:cs="PMingLiU" w:hint="eastAsia"/>
          <w:i/>
          <w:iCs/>
          <w:sz w:val="20"/>
          <w:szCs w:val="20"/>
        </w:rPr>
        <w:t>宇</w:t>
      </w:r>
      <w:r w:rsidRPr="00143124">
        <w:rPr>
          <w:i/>
          <w:iCs/>
          <w:sz w:val="20"/>
          <w:szCs w:val="20"/>
        </w:rPr>
        <w:t>先生，以及本公司獨立非執行董事為李啟承先</w:t>
      </w:r>
      <w:r w:rsidRPr="00143124">
        <w:rPr>
          <w:rFonts w:ascii="PMingLiU" w:eastAsia="PMingLiU" w:hAnsi="PMingLiU" w:cs="PMingLiU" w:hint="eastAsia"/>
          <w:i/>
          <w:iCs/>
          <w:sz w:val="20"/>
          <w:szCs w:val="20"/>
        </w:rPr>
        <w:t>生</w:t>
      </w:r>
      <w:r w:rsidRPr="00143124">
        <w:rPr>
          <w:i/>
          <w:iCs/>
          <w:sz w:val="20"/>
          <w:szCs w:val="20"/>
        </w:rPr>
        <w:t>、馬時俊先</w:t>
      </w:r>
      <w:r w:rsidRPr="00143124">
        <w:rPr>
          <w:rFonts w:ascii="PMingLiU" w:eastAsia="PMingLiU" w:hAnsi="PMingLiU" w:cs="PMingLiU" w:hint="eastAsia"/>
          <w:i/>
          <w:iCs/>
          <w:sz w:val="20"/>
          <w:szCs w:val="20"/>
        </w:rPr>
        <w:t>生</w:t>
      </w:r>
      <w:r w:rsidRPr="00143124">
        <w:rPr>
          <w:i/>
          <w:iCs/>
          <w:sz w:val="20"/>
          <w:szCs w:val="20"/>
        </w:rPr>
        <w:t>及羅麗萍女</w:t>
      </w:r>
      <w:r w:rsidRPr="00143124">
        <w:rPr>
          <w:rFonts w:ascii="PMingLiU" w:eastAsia="PMingLiU" w:hAnsi="PMingLiU" w:cs="PMingLiU" w:hint="eastAsia"/>
          <w:i/>
          <w:iCs/>
          <w:sz w:val="20"/>
          <w:szCs w:val="20"/>
        </w:rPr>
        <w:t>士。</w:t>
      </w:r>
      <w:r w:rsidRPr="00143124">
        <w:rPr>
          <w:i/>
          <w:iCs/>
          <w:sz w:val="20"/>
          <w:szCs w:val="20"/>
        </w:rPr>
        <w:t xml:space="preserve"> </w:t>
      </w:r>
    </w:p>
    <w:p w14:paraId="29C87351" w14:textId="77777777" w:rsidR="00A5592C" w:rsidRPr="00143124" w:rsidRDefault="00A5592C" w:rsidP="00A5592C">
      <w:pPr>
        <w:ind w:rightChars="-27" w:right="-59"/>
        <w:rPr>
          <w:rFonts w:ascii="Times New Roman" w:hAnsi="Times New Roman"/>
          <w:i/>
          <w:sz w:val="20"/>
          <w:szCs w:val="20"/>
        </w:rPr>
      </w:pPr>
    </w:p>
    <w:p w14:paraId="09FCA16D" w14:textId="77777777" w:rsidR="00A5592C" w:rsidRPr="00143124" w:rsidRDefault="009B696E" w:rsidP="00577C43">
      <w:pPr>
        <w:ind w:rightChars="-27" w:right="-59"/>
        <w:jc w:val="both"/>
        <w:rPr>
          <w:i/>
          <w:iCs/>
          <w:sz w:val="20"/>
          <w:szCs w:val="20"/>
        </w:rPr>
      </w:pPr>
      <w:r w:rsidRPr="00143124">
        <w:rPr>
          <w:i/>
          <w:iCs/>
          <w:sz w:val="20"/>
          <w:szCs w:val="20"/>
        </w:rPr>
        <w:t>本公告資料乃遵</w:t>
      </w:r>
      <w:r w:rsidRPr="00143124">
        <w:rPr>
          <w:rFonts w:hint="eastAsia"/>
          <w:i/>
          <w:iCs/>
          <w:sz w:val="20"/>
          <w:szCs w:val="20"/>
        </w:rPr>
        <w:t>照</w:t>
      </w:r>
      <w:r w:rsidRPr="00143124">
        <w:rPr>
          <w:i/>
          <w:iCs/>
          <w:sz w:val="20"/>
          <w:szCs w:val="20"/>
        </w:rPr>
        <w:t>《香港聯合交易所有限公司的</w:t>
      </w:r>
      <w:r w:rsidRPr="00143124">
        <w:rPr>
          <w:i/>
          <w:iCs/>
          <w:sz w:val="20"/>
          <w:szCs w:val="20"/>
        </w:rPr>
        <w:t>GEM</w:t>
      </w:r>
      <w:r w:rsidRPr="00143124">
        <w:rPr>
          <w:i/>
          <w:iCs/>
          <w:sz w:val="20"/>
          <w:szCs w:val="20"/>
        </w:rPr>
        <w:t>證券上市規則》而刊載，旨在提供有</w:t>
      </w:r>
      <w:r w:rsidRPr="00143124">
        <w:rPr>
          <w:rFonts w:hint="eastAsia"/>
          <w:i/>
          <w:iCs/>
          <w:sz w:val="20"/>
          <w:szCs w:val="20"/>
        </w:rPr>
        <w:t>關</w:t>
      </w:r>
      <w:r w:rsidRPr="00143124">
        <w:rPr>
          <w:i/>
          <w:iCs/>
          <w:sz w:val="20"/>
          <w:szCs w:val="20"/>
        </w:rPr>
        <w:t>本公司的資料；本公司的董事願就本公告的資料共同及個別地承擔全部責任。各董事在</w:t>
      </w:r>
      <w:r w:rsidRPr="00143124">
        <w:rPr>
          <w:rFonts w:hint="eastAsia"/>
          <w:i/>
          <w:iCs/>
          <w:sz w:val="20"/>
          <w:szCs w:val="20"/>
        </w:rPr>
        <w:t>作</w:t>
      </w:r>
      <w:r w:rsidRPr="00143124">
        <w:rPr>
          <w:i/>
          <w:iCs/>
          <w:sz w:val="20"/>
          <w:szCs w:val="20"/>
        </w:rPr>
        <w:t>出一切合理查詢後，確認就其所知及所信，本公告所載資料在各重要方面均屬準確完備</w:t>
      </w:r>
      <w:r w:rsidRPr="00143124">
        <w:rPr>
          <w:rFonts w:hint="eastAsia"/>
          <w:i/>
          <w:iCs/>
          <w:sz w:val="20"/>
          <w:szCs w:val="20"/>
        </w:rPr>
        <w:t>，</w:t>
      </w:r>
      <w:r w:rsidRPr="00143124">
        <w:rPr>
          <w:i/>
          <w:iCs/>
          <w:sz w:val="20"/>
          <w:szCs w:val="20"/>
        </w:rPr>
        <w:t>沒有誤導或欺詐成分，且並無遺漏任何事項，足以令致本公告或其所載任何陳述產生誤導</w:t>
      </w:r>
      <w:r w:rsidRPr="00143124">
        <w:rPr>
          <w:rFonts w:hint="eastAsia"/>
          <w:i/>
          <w:iCs/>
          <w:sz w:val="20"/>
          <w:szCs w:val="20"/>
        </w:rPr>
        <w:t>。</w:t>
      </w:r>
    </w:p>
    <w:p w14:paraId="3BC99283" w14:textId="77777777" w:rsidR="00A5592C" w:rsidRPr="00143124" w:rsidRDefault="00A5592C" w:rsidP="00A5592C">
      <w:pPr>
        <w:autoSpaceDE w:val="0"/>
        <w:autoSpaceDN w:val="0"/>
        <w:adjustRightInd w:val="0"/>
        <w:jc w:val="both"/>
        <w:rPr>
          <w:rFonts w:ascii="Times New Roman" w:hAnsi="Times New Roman"/>
          <w:i/>
          <w:sz w:val="20"/>
          <w:szCs w:val="20"/>
        </w:rPr>
      </w:pPr>
    </w:p>
    <w:p w14:paraId="3F06831B" w14:textId="77777777" w:rsidR="0074301E" w:rsidRPr="00143124" w:rsidRDefault="00F03E6A" w:rsidP="00DB1BB1">
      <w:pPr>
        <w:jc w:val="both"/>
        <w:rPr>
          <w:rFonts w:ascii="Times New Roman" w:hAnsi="Times New Roman"/>
          <w:iCs/>
          <w:sz w:val="20"/>
          <w:szCs w:val="20"/>
          <w:lang w:eastAsia="zh-TW"/>
        </w:rPr>
      </w:pPr>
      <w:r w:rsidRPr="00143124">
        <w:rPr>
          <w:rFonts w:ascii="PMingLiU" w:eastAsia="PMingLiU" w:hAnsi="PMingLiU" w:cs="PMingLiU" w:hint="eastAsia"/>
          <w:i/>
          <w:iCs/>
          <w:sz w:val="20"/>
          <w:szCs w:val="20"/>
          <w:lang w:eastAsia="zh-TW"/>
        </w:rPr>
        <w:t>本公佈將由刊登日期起計最少一連</w:t>
      </w:r>
      <w:r w:rsidRPr="00143124">
        <w:rPr>
          <w:i/>
          <w:iCs/>
          <w:sz w:val="20"/>
          <w:szCs w:val="20"/>
          <w:lang w:eastAsia="zh-TW"/>
        </w:rPr>
        <w:t>7</w:t>
      </w:r>
      <w:r w:rsidRPr="00143124">
        <w:rPr>
          <w:rFonts w:ascii="PMingLiU" w:eastAsia="PMingLiU" w:hAnsi="PMingLiU" w:cs="PMingLiU" w:hint="eastAsia"/>
          <w:i/>
          <w:iCs/>
          <w:sz w:val="20"/>
          <w:szCs w:val="20"/>
          <w:lang w:eastAsia="zh-TW"/>
        </w:rPr>
        <w:t>日於</w:t>
      </w:r>
      <w:r w:rsidR="00DB1BB1" w:rsidRPr="00143124">
        <w:rPr>
          <w:rFonts w:hint="eastAsia"/>
          <w:i/>
          <w:iCs/>
          <w:sz w:val="20"/>
          <w:szCs w:val="20"/>
          <w:lang w:eastAsia="zh-TW"/>
        </w:rPr>
        <w:t>GEM</w:t>
      </w:r>
      <w:r w:rsidRPr="00143124">
        <w:rPr>
          <w:rFonts w:ascii="PMingLiU" w:eastAsia="PMingLiU" w:hAnsi="PMingLiU" w:cs="PMingLiU" w:hint="eastAsia"/>
          <w:i/>
          <w:iCs/>
          <w:sz w:val="20"/>
          <w:szCs w:val="20"/>
          <w:lang w:eastAsia="zh-TW"/>
        </w:rPr>
        <w:t>網站</w:t>
      </w:r>
      <w:r w:rsidR="00DB1BB1" w:rsidRPr="00143124">
        <w:rPr>
          <w:rFonts w:ascii="PMingLiU" w:hAnsi="PMingLiU" w:cs="PMingLiU" w:hint="eastAsia"/>
          <w:i/>
          <w:iCs/>
          <w:sz w:val="20"/>
          <w:szCs w:val="20"/>
          <w:lang w:eastAsia="zh-TW"/>
        </w:rPr>
        <w:t xml:space="preserve"> (</w:t>
      </w:r>
      <w:r w:rsidRPr="00143124">
        <w:rPr>
          <w:i/>
          <w:iCs/>
          <w:sz w:val="20"/>
          <w:szCs w:val="20"/>
          <w:lang w:eastAsia="zh-TW"/>
        </w:rPr>
        <w:t>www.hkgem.com</w:t>
      </w:r>
      <w:r w:rsidR="00DB1BB1" w:rsidRPr="00143124">
        <w:rPr>
          <w:i/>
          <w:iCs/>
          <w:sz w:val="20"/>
          <w:szCs w:val="20"/>
          <w:lang w:eastAsia="zh-TW"/>
        </w:rPr>
        <w:t xml:space="preserve">) </w:t>
      </w:r>
      <w:r w:rsidRPr="00143124">
        <w:rPr>
          <w:rFonts w:ascii="PMingLiU" w:eastAsia="PMingLiU" w:hAnsi="PMingLiU" w:cs="PMingLiU" w:hint="eastAsia"/>
          <w:i/>
          <w:iCs/>
          <w:sz w:val="20"/>
          <w:szCs w:val="20"/>
          <w:lang w:eastAsia="zh-TW"/>
        </w:rPr>
        <w:t>的「最新公司公告」網頁及於本公司網站</w:t>
      </w:r>
      <w:r w:rsidR="00A5592C" w:rsidRPr="00143124">
        <w:rPr>
          <w:rFonts w:ascii="Times New Roman" w:hAnsi="Times New Roman"/>
          <w:i/>
          <w:iCs/>
          <w:sz w:val="20"/>
          <w:szCs w:val="20"/>
          <w:lang w:eastAsia="zh-TW"/>
        </w:rPr>
        <w:t xml:space="preserve"> www.intechproductions.com</w:t>
      </w:r>
      <w:r w:rsidRPr="00143124">
        <w:rPr>
          <w:rFonts w:ascii="PMingLiU" w:eastAsia="PMingLiU" w:hAnsi="PMingLiU" w:cs="PMingLiU" w:hint="eastAsia"/>
          <w:i/>
          <w:iCs/>
          <w:sz w:val="20"/>
          <w:szCs w:val="20"/>
          <w:lang w:eastAsia="zh-TW"/>
        </w:rPr>
        <w:t>刊登。</w:t>
      </w:r>
    </w:p>
    <w:sectPr w:rsidR="0074301E" w:rsidRPr="00143124" w:rsidSect="0081564F">
      <w:headerReference w:type="even" r:id="rId9"/>
      <w:headerReference w:type="default" r:id="rId10"/>
      <w:headerReference w:type="first" r:id="rId11"/>
      <w:pgSz w:w="11909" w:h="16834" w:code="9"/>
      <w:pgMar w:top="1814" w:right="1296" w:bottom="994"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FF4A" w14:textId="77777777" w:rsidR="00F44215" w:rsidRDefault="00F44215">
      <w:r>
        <w:separator/>
      </w:r>
    </w:p>
  </w:endnote>
  <w:endnote w:type="continuationSeparator" w:id="0">
    <w:p w14:paraId="0235A018" w14:textId="77777777" w:rsidR="00F44215" w:rsidRDefault="00F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rutiger-Light">
    <w:altName w:val="Arial"/>
    <w:panose1 w:val="020B0604020202020204"/>
    <w:charset w:val="00"/>
    <w:family w:val="swiss"/>
    <w:notTrueType/>
    <w:pitch w:val="default"/>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454A" w14:textId="77777777" w:rsidR="00F44215" w:rsidRDefault="00F44215">
      <w:r>
        <w:separator/>
      </w:r>
    </w:p>
  </w:footnote>
  <w:footnote w:type="continuationSeparator" w:id="0">
    <w:p w14:paraId="2D0B3182" w14:textId="77777777" w:rsidR="00F44215" w:rsidRDefault="00F4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05AE" w14:textId="77777777" w:rsidR="00915B26" w:rsidRDefault="0091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EC6C" w14:textId="77777777" w:rsidR="00915B26" w:rsidRDefault="00915B26">
    <w:pPr>
      <w:pStyle w:val="Header"/>
    </w:pPr>
  </w:p>
  <w:p w14:paraId="18C3D4F6" w14:textId="77777777" w:rsidR="00915B26" w:rsidRDefault="00915B26">
    <w:pPr>
      <w:pStyle w:val="Header"/>
    </w:pPr>
  </w:p>
  <w:p w14:paraId="2BCDA03C" w14:textId="77777777" w:rsidR="00915B26" w:rsidRDefault="00915B26" w:rsidP="00AD58C3">
    <w:pPr>
      <w:pStyle w:val="Header"/>
    </w:pPr>
  </w:p>
  <w:p w14:paraId="0A88E07D" w14:textId="77777777" w:rsidR="00915B26" w:rsidRDefault="00915B26" w:rsidP="00116A26">
    <w:pPr>
      <w:pStyle w:val="Header"/>
    </w:pPr>
  </w:p>
  <w:p w14:paraId="4018C1D9" w14:textId="77777777" w:rsidR="00915B26" w:rsidRDefault="00915B26" w:rsidP="009E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9B21" w14:textId="77777777" w:rsidR="00915B26" w:rsidRDefault="0091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2B5"/>
    <w:multiLevelType w:val="hybridMultilevel"/>
    <w:tmpl w:val="1FD22E74"/>
    <w:lvl w:ilvl="0" w:tplc="F71EE634">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770A06"/>
    <w:multiLevelType w:val="hybridMultilevel"/>
    <w:tmpl w:val="5BE2889A"/>
    <w:lvl w:ilvl="0" w:tplc="87B4A280">
      <w:start w:val="1"/>
      <w:numFmt w:val="lowerLetter"/>
      <w:lvlText w:val="(%1)"/>
      <w:lvlJc w:val="left"/>
      <w:pPr>
        <w:tabs>
          <w:tab w:val="num" w:pos="1811"/>
        </w:tabs>
        <w:ind w:left="1811" w:hanging="54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F57D3"/>
    <w:multiLevelType w:val="hybridMultilevel"/>
    <w:tmpl w:val="FE84937C"/>
    <w:lvl w:ilvl="0" w:tplc="F1B0B562">
      <w:start w:val="1"/>
      <w:numFmt w:val="lowerRoman"/>
      <w:lvlText w:val="(%1)"/>
      <w:lvlJc w:val="left"/>
      <w:pPr>
        <w:ind w:left="1878" w:hanging="360"/>
      </w:pPr>
      <w:rPr>
        <w:rFonts w:hint="default"/>
      </w:rPr>
    </w:lvl>
    <w:lvl w:ilvl="1" w:tplc="04090019">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3" w15:restartNumberingAfterBreak="0">
    <w:nsid w:val="012174A6"/>
    <w:multiLevelType w:val="hybridMultilevel"/>
    <w:tmpl w:val="B5A2BB54"/>
    <w:lvl w:ilvl="0" w:tplc="1A58E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D0FB9"/>
    <w:multiLevelType w:val="hybridMultilevel"/>
    <w:tmpl w:val="D1B6AA06"/>
    <w:lvl w:ilvl="0" w:tplc="1D187D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E4C20"/>
    <w:multiLevelType w:val="hybridMultilevel"/>
    <w:tmpl w:val="90EC0F6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4EB5104"/>
    <w:multiLevelType w:val="hybridMultilevel"/>
    <w:tmpl w:val="BA586D5E"/>
    <w:lvl w:ilvl="0" w:tplc="0A0E2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96174"/>
    <w:multiLevelType w:val="hybridMultilevel"/>
    <w:tmpl w:val="F86292BE"/>
    <w:lvl w:ilvl="0" w:tplc="4880D4D0">
      <w:start w:val="2"/>
      <w:numFmt w:val="lowerLetter"/>
      <w:lvlText w:val="(%1)"/>
      <w:lvlJc w:val="left"/>
      <w:pPr>
        <w:tabs>
          <w:tab w:val="num" w:pos="1811"/>
        </w:tabs>
        <w:ind w:left="1811"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6293E"/>
    <w:multiLevelType w:val="hybridMultilevel"/>
    <w:tmpl w:val="C32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434B5"/>
    <w:multiLevelType w:val="hybridMultilevel"/>
    <w:tmpl w:val="7E2CFA82"/>
    <w:lvl w:ilvl="0" w:tplc="A21ECC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95FBF"/>
    <w:multiLevelType w:val="hybridMultilevel"/>
    <w:tmpl w:val="A572A2A6"/>
    <w:lvl w:ilvl="0" w:tplc="5F4C775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A66E8C"/>
    <w:multiLevelType w:val="hybridMultilevel"/>
    <w:tmpl w:val="7604D53C"/>
    <w:lvl w:ilvl="0" w:tplc="A464F8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B081C"/>
    <w:multiLevelType w:val="hybridMultilevel"/>
    <w:tmpl w:val="99CEEEDA"/>
    <w:lvl w:ilvl="0" w:tplc="AAFAA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0D2C"/>
    <w:multiLevelType w:val="hybridMultilevel"/>
    <w:tmpl w:val="FDCE95E0"/>
    <w:lvl w:ilvl="0" w:tplc="62BAE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40186"/>
    <w:multiLevelType w:val="hybridMultilevel"/>
    <w:tmpl w:val="A3B02878"/>
    <w:lvl w:ilvl="0" w:tplc="42B6ADA2">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0A0B6F26"/>
    <w:multiLevelType w:val="hybridMultilevel"/>
    <w:tmpl w:val="C886717C"/>
    <w:lvl w:ilvl="0" w:tplc="4C5A7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766DB"/>
    <w:multiLevelType w:val="hybridMultilevel"/>
    <w:tmpl w:val="50A4289E"/>
    <w:lvl w:ilvl="0" w:tplc="E72E5B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41444"/>
    <w:multiLevelType w:val="hybridMultilevel"/>
    <w:tmpl w:val="412CCAB6"/>
    <w:lvl w:ilvl="0" w:tplc="11621DFC">
      <w:start w:val="24"/>
      <w:numFmt w:val="decimal"/>
      <w:lvlText w:val="%1."/>
      <w:lvlJc w:val="left"/>
      <w:pPr>
        <w:tabs>
          <w:tab w:val="num" w:pos="1091"/>
        </w:tabs>
        <w:ind w:left="1091" w:hanging="540"/>
      </w:pPr>
      <w:rPr>
        <w:rFonts w:cs="Times New Roman" w:hint="default"/>
      </w:rPr>
    </w:lvl>
    <w:lvl w:ilvl="1" w:tplc="87B4A280">
      <w:start w:val="1"/>
      <w:numFmt w:val="lowerLetter"/>
      <w:lvlText w:val="(%2)"/>
      <w:lvlJc w:val="left"/>
      <w:pPr>
        <w:tabs>
          <w:tab w:val="num" w:pos="1811"/>
        </w:tabs>
        <w:ind w:left="1811" w:hanging="540"/>
      </w:pPr>
      <w:rPr>
        <w:rFonts w:cs="Times New Roman" w:hint="default"/>
      </w:rPr>
    </w:lvl>
    <w:lvl w:ilvl="2" w:tplc="0409001B" w:tentative="1">
      <w:start w:val="1"/>
      <w:numFmt w:val="lowerRoman"/>
      <w:lvlText w:val="%3."/>
      <w:lvlJc w:val="right"/>
      <w:pPr>
        <w:tabs>
          <w:tab w:val="num" w:pos="2351"/>
        </w:tabs>
        <w:ind w:left="2351" w:hanging="180"/>
      </w:pPr>
      <w:rPr>
        <w:rFonts w:cs="Times New Roman"/>
      </w:rPr>
    </w:lvl>
    <w:lvl w:ilvl="3" w:tplc="0409000F" w:tentative="1">
      <w:start w:val="1"/>
      <w:numFmt w:val="decimal"/>
      <w:lvlText w:val="%4."/>
      <w:lvlJc w:val="left"/>
      <w:pPr>
        <w:tabs>
          <w:tab w:val="num" w:pos="3071"/>
        </w:tabs>
        <w:ind w:left="3071" w:hanging="360"/>
      </w:pPr>
      <w:rPr>
        <w:rFonts w:cs="Times New Roman"/>
      </w:rPr>
    </w:lvl>
    <w:lvl w:ilvl="4" w:tplc="04090019" w:tentative="1">
      <w:start w:val="1"/>
      <w:numFmt w:val="lowerLetter"/>
      <w:lvlText w:val="%5."/>
      <w:lvlJc w:val="left"/>
      <w:pPr>
        <w:tabs>
          <w:tab w:val="num" w:pos="3791"/>
        </w:tabs>
        <w:ind w:left="3791" w:hanging="360"/>
      </w:pPr>
      <w:rPr>
        <w:rFonts w:cs="Times New Roman"/>
      </w:rPr>
    </w:lvl>
    <w:lvl w:ilvl="5" w:tplc="0409001B" w:tentative="1">
      <w:start w:val="1"/>
      <w:numFmt w:val="lowerRoman"/>
      <w:lvlText w:val="%6."/>
      <w:lvlJc w:val="right"/>
      <w:pPr>
        <w:tabs>
          <w:tab w:val="num" w:pos="4511"/>
        </w:tabs>
        <w:ind w:left="4511" w:hanging="180"/>
      </w:pPr>
      <w:rPr>
        <w:rFonts w:cs="Times New Roman"/>
      </w:rPr>
    </w:lvl>
    <w:lvl w:ilvl="6" w:tplc="0409000F" w:tentative="1">
      <w:start w:val="1"/>
      <w:numFmt w:val="decimal"/>
      <w:lvlText w:val="%7."/>
      <w:lvlJc w:val="left"/>
      <w:pPr>
        <w:tabs>
          <w:tab w:val="num" w:pos="5231"/>
        </w:tabs>
        <w:ind w:left="5231" w:hanging="360"/>
      </w:pPr>
      <w:rPr>
        <w:rFonts w:cs="Times New Roman"/>
      </w:rPr>
    </w:lvl>
    <w:lvl w:ilvl="7" w:tplc="04090019" w:tentative="1">
      <w:start w:val="1"/>
      <w:numFmt w:val="lowerLetter"/>
      <w:lvlText w:val="%8."/>
      <w:lvlJc w:val="left"/>
      <w:pPr>
        <w:tabs>
          <w:tab w:val="num" w:pos="5951"/>
        </w:tabs>
        <w:ind w:left="5951" w:hanging="360"/>
      </w:pPr>
      <w:rPr>
        <w:rFonts w:cs="Times New Roman"/>
      </w:rPr>
    </w:lvl>
    <w:lvl w:ilvl="8" w:tplc="0409001B" w:tentative="1">
      <w:start w:val="1"/>
      <w:numFmt w:val="lowerRoman"/>
      <w:lvlText w:val="%9."/>
      <w:lvlJc w:val="right"/>
      <w:pPr>
        <w:tabs>
          <w:tab w:val="num" w:pos="6671"/>
        </w:tabs>
        <w:ind w:left="6671" w:hanging="180"/>
      </w:pPr>
      <w:rPr>
        <w:rFonts w:cs="Times New Roman"/>
      </w:rPr>
    </w:lvl>
  </w:abstractNum>
  <w:abstractNum w:abstractNumId="18" w15:restartNumberingAfterBreak="0">
    <w:nsid w:val="0EC01062"/>
    <w:multiLevelType w:val="hybridMultilevel"/>
    <w:tmpl w:val="72ACAE9E"/>
    <w:lvl w:ilvl="0" w:tplc="739470A6">
      <w:start w:val="30"/>
      <w:numFmt w:val="decimal"/>
      <w:lvlText w:val="%1"/>
      <w:lvlJc w:val="left"/>
      <w:pPr>
        <w:ind w:left="117" w:hanging="335"/>
      </w:pPr>
      <w:rPr>
        <w:rFonts w:ascii="Times New Roman" w:eastAsia="Times New Roman" w:hAnsi="Times New Roman" w:cs="Times New Roman" w:hint="default"/>
        <w:color w:val="231F20"/>
        <w:spacing w:val="0"/>
        <w:w w:val="99"/>
        <w:sz w:val="20"/>
        <w:szCs w:val="20"/>
      </w:rPr>
    </w:lvl>
    <w:lvl w:ilvl="1" w:tplc="0EAE6A94">
      <w:start w:val="1"/>
      <w:numFmt w:val="decimal"/>
      <w:lvlText w:val="(%2)"/>
      <w:lvlJc w:val="left"/>
      <w:pPr>
        <w:ind w:left="1074" w:hanging="480"/>
      </w:pPr>
      <w:rPr>
        <w:rFonts w:ascii="Times New Roman" w:eastAsia="Times New Roman" w:hAnsi="Times New Roman" w:cs="Times New Roman" w:hint="default"/>
        <w:color w:val="231F20"/>
        <w:spacing w:val="0"/>
        <w:w w:val="99"/>
        <w:sz w:val="16"/>
        <w:szCs w:val="16"/>
      </w:rPr>
    </w:lvl>
    <w:lvl w:ilvl="2" w:tplc="10329964">
      <w:start w:val="1"/>
      <w:numFmt w:val="lowerRoman"/>
      <w:lvlText w:val="(%3)"/>
      <w:lvlJc w:val="left"/>
      <w:pPr>
        <w:ind w:left="1074" w:hanging="479"/>
        <w:jc w:val="right"/>
      </w:pPr>
      <w:rPr>
        <w:rFonts w:ascii="Times New Roman" w:eastAsia="Times New Roman" w:hAnsi="Times New Roman" w:cs="Times New Roman" w:hint="default"/>
        <w:i/>
        <w:color w:val="231F20"/>
        <w:spacing w:val="0"/>
        <w:w w:val="99"/>
        <w:sz w:val="20"/>
        <w:szCs w:val="20"/>
      </w:rPr>
    </w:lvl>
    <w:lvl w:ilvl="3" w:tplc="065662AE">
      <w:start w:val="1"/>
      <w:numFmt w:val="bullet"/>
      <w:lvlText w:val="•"/>
      <w:lvlJc w:val="left"/>
      <w:pPr>
        <w:ind w:left="2907" w:hanging="479"/>
      </w:pPr>
      <w:rPr>
        <w:rFonts w:hint="default"/>
      </w:rPr>
    </w:lvl>
    <w:lvl w:ilvl="4" w:tplc="3C329B8E">
      <w:start w:val="1"/>
      <w:numFmt w:val="bullet"/>
      <w:lvlText w:val="•"/>
      <w:lvlJc w:val="left"/>
      <w:pPr>
        <w:ind w:left="3821" w:hanging="479"/>
      </w:pPr>
      <w:rPr>
        <w:rFonts w:hint="default"/>
      </w:rPr>
    </w:lvl>
    <w:lvl w:ilvl="5" w:tplc="1E667830">
      <w:start w:val="1"/>
      <w:numFmt w:val="bullet"/>
      <w:lvlText w:val="•"/>
      <w:lvlJc w:val="left"/>
      <w:pPr>
        <w:ind w:left="4735" w:hanging="479"/>
      </w:pPr>
      <w:rPr>
        <w:rFonts w:hint="default"/>
      </w:rPr>
    </w:lvl>
    <w:lvl w:ilvl="6" w:tplc="25E05364">
      <w:start w:val="1"/>
      <w:numFmt w:val="bullet"/>
      <w:lvlText w:val="•"/>
      <w:lvlJc w:val="left"/>
      <w:pPr>
        <w:ind w:left="5649" w:hanging="479"/>
      </w:pPr>
      <w:rPr>
        <w:rFonts w:hint="default"/>
      </w:rPr>
    </w:lvl>
    <w:lvl w:ilvl="7" w:tplc="96ACCB9C">
      <w:start w:val="1"/>
      <w:numFmt w:val="bullet"/>
      <w:lvlText w:val="•"/>
      <w:lvlJc w:val="left"/>
      <w:pPr>
        <w:ind w:left="6563" w:hanging="479"/>
      </w:pPr>
      <w:rPr>
        <w:rFonts w:hint="default"/>
      </w:rPr>
    </w:lvl>
    <w:lvl w:ilvl="8" w:tplc="D92CEE9C">
      <w:start w:val="1"/>
      <w:numFmt w:val="bullet"/>
      <w:lvlText w:val="•"/>
      <w:lvlJc w:val="left"/>
      <w:pPr>
        <w:ind w:left="7477" w:hanging="479"/>
      </w:pPr>
      <w:rPr>
        <w:rFonts w:hint="default"/>
      </w:rPr>
    </w:lvl>
  </w:abstractNum>
  <w:abstractNum w:abstractNumId="19" w15:restartNumberingAfterBreak="0">
    <w:nsid w:val="0F333BA0"/>
    <w:multiLevelType w:val="hybridMultilevel"/>
    <w:tmpl w:val="529EE048"/>
    <w:lvl w:ilvl="0" w:tplc="40883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87D27"/>
    <w:multiLevelType w:val="hybridMultilevel"/>
    <w:tmpl w:val="5D504404"/>
    <w:lvl w:ilvl="0" w:tplc="DE0E62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F00CE5"/>
    <w:multiLevelType w:val="hybridMultilevel"/>
    <w:tmpl w:val="C684526C"/>
    <w:lvl w:ilvl="0" w:tplc="C0C62498">
      <w:start w:val="3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1867781"/>
    <w:multiLevelType w:val="hybridMultilevel"/>
    <w:tmpl w:val="AD38CD94"/>
    <w:lvl w:ilvl="0" w:tplc="D19009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D40CD"/>
    <w:multiLevelType w:val="hybridMultilevel"/>
    <w:tmpl w:val="850698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22B32C3"/>
    <w:multiLevelType w:val="hybridMultilevel"/>
    <w:tmpl w:val="8DF46298"/>
    <w:lvl w:ilvl="0" w:tplc="9C32BDF8">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2B72B0D"/>
    <w:multiLevelType w:val="hybridMultilevel"/>
    <w:tmpl w:val="BDD89808"/>
    <w:lvl w:ilvl="0" w:tplc="2F1A4C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96A3B"/>
    <w:multiLevelType w:val="hybridMultilevel"/>
    <w:tmpl w:val="4F144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1669738E"/>
    <w:multiLevelType w:val="hybridMultilevel"/>
    <w:tmpl w:val="3EC46994"/>
    <w:lvl w:ilvl="0" w:tplc="F1B0B562">
      <w:start w:val="1"/>
      <w:numFmt w:val="lowerRoman"/>
      <w:lvlText w:val="(%1)"/>
      <w:lvlJc w:val="left"/>
      <w:pPr>
        <w:ind w:left="2376" w:hanging="72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15:restartNumberingAfterBreak="0">
    <w:nsid w:val="16D6461B"/>
    <w:multiLevelType w:val="hybridMultilevel"/>
    <w:tmpl w:val="81B803D8"/>
    <w:lvl w:ilvl="0" w:tplc="F1B0B56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70B2B53"/>
    <w:multiLevelType w:val="hybridMultilevel"/>
    <w:tmpl w:val="92CC3922"/>
    <w:lvl w:ilvl="0" w:tplc="B114EF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5F514A"/>
    <w:multiLevelType w:val="hybridMultilevel"/>
    <w:tmpl w:val="F86292BE"/>
    <w:lvl w:ilvl="0" w:tplc="4880D4D0">
      <w:start w:val="2"/>
      <w:numFmt w:val="lowerLetter"/>
      <w:lvlText w:val="(%1)"/>
      <w:lvlJc w:val="left"/>
      <w:pPr>
        <w:tabs>
          <w:tab w:val="num" w:pos="1811"/>
        </w:tabs>
        <w:ind w:left="1811"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B47D00"/>
    <w:multiLevelType w:val="hybridMultilevel"/>
    <w:tmpl w:val="412CCAB6"/>
    <w:lvl w:ilvl="0" w:tplc="11621DFC">
      <w:start w:val="24"/>
      <w:numFmt w:val="decimal"/>
      <w:lvlText w:val="%1."/>
      <w:lvlJc w:val="left"/>
      <w:pPr>
        <w:tabs>
          <w:tab w:val="num" w:pos="1091"/>
        </w:tabs>
        <w:ind w:left="1091" w:hanging="540"/>
      </w:pPr>
      <w:rPr>
        <w:rFonts w:cs="Times New Roman" w:hint="default"/>
      </w:rPr>
    </w:lvl>
    <w:lvl w:ilvl="1" w:tplc="87B4A280">
      <w:start w:val="1"/>
      <w:numFmt w:val="lowerLetter"/>
      <w:lvlText w:val="(%2)"/>
      <w:lvlJc w:val="left"/>
      <w:pPr>
        <w:tabs>
          <w:tab w:val="num" w:pos="1811"/>
        </w:tabs>
        <w:ind w:left="1811" w:hanging="540"/>
      </w:pPr>
      <w:rPr>
        <w:rFonts w:cs="Times New Roman" w:hint="default"/>
      </w:rPr>
    </w:lvl>
    <w:lvl w:ilvl="2" w:tplc="0409001B" w:tentative="1">
      <w:start w:val="1"/>
      <w:numFmt w:val="lowerRoman"/>
      <w:lvlText w:val="%3."/>
      <w:lvlJc w:val="right"/>
      <w:pPr>
        <w:tabs>
          <w:tab w:val="num" w:pos="2351"/>
        </w:tabs>
        <w:ind w:left="2351" w:hanging="180"/>
      </w:pPr>
      <w:rPr>
        <w:rFonts w:cs="Times New Roman"/>
      </w:rPr>
    </w:lvl>
    <w:lvl w:ilvl="3" w:tplc="0409000F" w:tentative="1">
      <w:start w:val="1"/>
      <w:numFmt w:val="decimal"/>
      <w:lvlText w:val="%4."/>
      <w:lvlJc w:val="left"/>
      <w:pPr>
        <w:tabs>
          <w:tab w:val="num" w:pos="3071"/>
        </w:tabs>
        <w:ind w:left="3071" w:hanging="360"/>
      </w:pPr>
      <w:rPr>
        <w:rFonts w:cs="Times New Roman"/>
      </w:rPr>
    </w:lvl>
    <w:lvl w:ilvl="4" w:tplc="04090019" w:tentative="1">
      <w:start w:val="1"/>
      <w:numFmt w:val="lowerLetter"/>
      <w:lvlText w:val="%5."/>
      <w:lvlJc w:val="left"/>
      <w:pPr>
        <w:tabs>
          <w:tab w:val="num" w:pos="3791"/>
        </w:tabs>
        <w:ind w:left="3791" w:hanging="360"/>
      </w:pPr>
      <w:rPr>
        <w:rFonts w:cs="Times New Roman"/>
      </w:rPr>
    </w:lvl>
    <w:lvl w:ilvl="5" w:tplc="0409001B" w:tentative="1">
      <w:start w:val="1"/>
      <w:numFmt w:val="lowerRoman"/>
      <w:lvlText w:val="%6."/>
      <w:lvlJc w:val="right"/>
      <w:pPr>
        <w:tabs>
          <w:tab w:val="num" w:pos="4511"/>
        </w:tabs>
        <w:ind w:left="4511" w:hanging="180"/>
      </w:pPr>
      <w:rPr>
        <w:rFonts w:cs="Times New Roman"/>
      </w:rPr>
    </w:lvl>
    <w:lvl w:ilvl="6" w:tplc="0409000F" w:tentative="1">
      <w:start w:val="1"/>
      <w:numFmt w:val="decimal"/>
      <w:lvlText w:val="%7."/>
      <w:lvlJc w:val="left"/>
      <w:pPr>
        <w:tabs>
          <w:tab w:val="num" w:pos="5231"/>
        </w:tabs>
        <w:ind w:left="5231" w:hanging="360"/>
      </w:pPr>
      <w:rPr>
        <w:rFonts w:cs="Times New Roman"/>
      </w:rPr>
    </w:lvl>
    <w:lvl w:ilvl="7" w:tplc="04090019" w:tentative="1">
      <w:start w:val="1"/>
      <w:numFmt w:val="lowerLetter"/>
      <w:lvlText w:val="%8."/>
      <w:lvlJc w:val="left"/>
      <w:pPr>
        <w:tabs>
          <w:tab w:val="num" w:pos="5951"/>
        </w:tabs>
        <w:ind w:left="5951" w:hanging="360"/>
      </w:pPr>
      <w:rPr>
        <w:rFonts w:cs="Times New Roman"/>
      </w:rPr>
    </w:lvl>
    <w:lvl w:ilvl="8" w:tplc="0409001B" w:tentative="1">
      <w:start w:val="1"/>
      <w:numFmt w:val="lowerRoman"/>
      <w:lvlText w:val="%9."/>
      <w:lvlJc w:val="right"/>
      <w:pPr>
        <w:tabs>
          <w:tab w:val="num" w:pos="6671"/>
        </w:tabs>
        <w:ind w:left="6671" w:hanging="180"/>
      </w:pPr>
      <w:rPr>
        <w:rFonts w:cs="Times New Roman"/>
      </w:rPr>
    </w:lvl>
  </w:abstractNum>
  <w:abstractNum w:abstractNumId="32" w15:restartNumberingAfterBreak="0">
    <w:nsid w:val="18E66878"/>
    <w:multiLevelType w:val="hybridMultilevel"/>
    <w:tmpl w:val="6FBCE762"/>
    <w:lvl w:ilvl="0" w:tplc="04090001">
      <w:start w:val="1"/>
      <w:numFmt w:val="bullet"/>
      <w:lvlText w:val=""/>
      <w:lvlJc w:val="left"/>
      <w:pPr>
        <w:ind w:left="1260" w:hanging="360"/>
      </w:pPr>
      <w:rPr>
        <w:rFonts w:ascii="Symbol" w:hAnsi="Symbol" w:hint="default"/>
      </w:rPr>
    </w:lvl>
    <w:lvl w:ilvl="1" w:tplc="4CB2C43A">
      <w:numFmt w:val="bullet"/>
      <w:lvlText w:val="•"/>
      <w:lvlJc w:val="left"/>
      <w:pPr>
        <w:ind w:left="1980" w:hanging="360"/>
      </w:pPr>
      <w:rPr>
        <w:rFonts w:ascii="PMingLiU" w:eastAsia="PMingLiU" w:hAnsi="PMingLiU" w:cs="Frutiger-Light" w:hint="eastAsia"/>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191A40DD"/>
    <w:multiLevelType w:val="hybridMultilevel"/>
    <w:tmpl w:val="45C032BE"/>
    <w:lvl w:ilvl="0" w:tplc="94B0D0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7605AC"/>
    <w:multiLevelType w:val="hybridMultilevel"/>
    <w:tmpl w:val="256E4F4E"/>
    <w:lvl w:ilvl="0" w:tplc="C0C6249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B82D0D"/>
    <w:multiLevelType w:val="hybridMultilevel"/>
    <w:tmpl w:val="E2BE3060"/>
    <w:lvl w:ilvl="0" w:tplc="73E6D250">
      <w:start w:val="1"/>
      <w:numFmt w:val="lowerLetter"/>
      <w:lvlText w:val="(%1)"/>
      <w:lvlJc w:val="left"/>
      <w:pPr>
        <w:ind w:left="783" w:hanging="360"/>
      </w:pPr>
      <w:rPr>
        <w:rFonts w:eastAsia="PMingLiU" w:hint="default"/>
        <w:b/>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1ACE07D9"/>
    <w:multiLevelType w:val="hybridMultilevel"/>
    <w:tmpl w:val="859AD39A"/>
    <w:lvl w:ilvl="0" w:tplc="71AE82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935A46"/>
    <w:multiLevelType w:val="hybridMultilevel"/>
    <w:tmpl w:val="F1A259D6"/>
    <w:lvl w:ilvl="0" w:tplc="8C1C8B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EB67C5"/>
    <w:multiLevelType w:val="hybridMultilevel"/>
    <w:tmpl w:val="F6D60E8E"/>
    <w:lvl w:ilvl="0" w:tplc="40BCE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20587A"/>
    <w:multiLevelType w:val="hybridMultilevel"/>
    <w:tmpl w:val="183E73AA"/>
    <w:lvl w:ilvl="0" w:tplc="2C004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9A0A03"/>
    <w:multiLevelType w:val="hybridMultilevel"/>
    <w:tmpl w:val="336E6A10"/>
    <w:lvl w:ilvl="0" w:tplc="742070F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0CB4DAD"/>
    <w:multiLevelType w:val="hybridMultilevel"/>
    <w:tmpl w:val="4CE090EE"/>
    <w:lvl w:ilvl="0" w:tplc="B172F1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CF5859"/>
    <w:multiLevelType w:val="hybridMultilevel"/>
    <w:tmpl w:val="2B8A92A2"/>
    <w:lvl w:ilvl="0" w:tplc="A1C45B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52D9B"/>
    <w:multiLevelType w:val="hybridMultilevel"/>
    <w:tmpl w:val="8DF46298"/>
    <w:lvl w:ilvl="0" w:tplc="9C32BDF8">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24614F47"/>
    <w:multiLevelType w:val="hybridMultilevel"/>
    <w:tmpl w:val="4B6CF4A2"/>
    <w:lvl w:ilvl="0" w:tplc="4D9E0D0E">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B856A9"/>
    <w:multiLevelType w:val="hybridMultilevel"/>
    <w:tmpl w:val="B10EDE6C"/>
    <w:lvl w:ilvl="0" w:tplc="263630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00DBF"/>
    <w:multiLevelType w:val="hybridMultilevel"/>
    <w:tmpl w:val="21EA9ACE"/>
    <w:lvl w:ilvl="0" w:tplc="0EA430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7D6438"/>
    <w:multiLevelType w:val="hybridMultilevel"/>
    <w:tmpl w:val="AACA9064"/>
    <w:lvl w:ilvl="0" w:tplc="236AEFA8">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8" w15:restartNumberingAfterBreak="0">
    <w:nsid w:val="25B1322F"/>
    <w:multiLevelType w:val="hybridMultilevel"/>
    <w:tmpl w:val="CD12E57C"/>
    <w:lvl w:ilvl="0" w:tplc="F1B0B56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25E27F5E"/>
    <w:multiLevelType w:val="hybridMultilevel"/>
    <w:tmpl w:val="5D504404"/>
    <w:lvl w:ilvl="0" w:tplc="DE0E62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6037EEF"/>
    <w:multiLevelType w:val="hybridMultilevel"/>
    <w:tmpl w:val="44B2F0A4"/>
    <w:lvl w:ilvl="0" w:tplc="38B627E8">
      <w:start w:val="24"/>
      <w:numFmt w:val="bullet"/>
      <w:lvlText w:val="-"/>
      <w:lvlJc w:val="left"/>
      <w:pPr>
        <w:ind w:left="810" w:hanging="360"/>
      </w:pPr>
      <w:rPr>
        <w:rFonts w:ascii="CG Times" w:eastAsia="SimSun" w:hAnsi="CG Time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2950251C"/>
    <w:multiLevelType w:val="hybridMultilevel"/>
    <w:tmpl w:val="2C36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B7151"/>
    <w:multiLevelType w:val="hybridMultilevel"/>
    <w:tmpl w:val="0DA49334"/>
    <w:lvl w:ilvl="0" w:tplc="CD6C44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617F5E"/>
    <w:multiLevelType w:val="hybridMultilevel"/>
    <w:tmpl w:val="183E73AA"/>
    <w:lvl w:ilvl="0" w:tplc="2C004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73430C"/>
    <w:multiLevelType w:val="hybridMultilevel"/>
    <w:tmpl w:val="CDA271A8"/>
    <w:lvl w:ilvl="0" w:tplc="A0CE9388">
      <w:start w:val="1"/>
      <w:numFmt w:val="lowerRoman"/>
      <w:lvlText w:val="(%1)"/>
      <w:lvlJc w:val="left"/>
      <w:pPr>
        <w:ind w:left="117" w:hanging="273"/>
      </w:pPr>
      <w:rPr>
        <w:rFonts w:ascii="Times New Roman" w:eastAsia="Times New Roman" w:hAnsi="Times New Roman" w:cs="Times New Roman" w:hint="default"/>
        <w:color w:val="231F20"/>
        <w:spacing w:val="0"/>
        <w:w w:val="99"/>
        <w:sz w:val="20"/>
        <w:szCs w:val="20"/>
      </w:rPr>
    </w:lvl>
    <w:lvl w:ilvl="1" w:tplc="3AA8B13C">
      <w:start w:val="1"/>
      <w:numFmt w:val="lowerRoman"/>
      <w:lvlText w:val="(%2)"/>
      <w:lvlJc w:val="left"/>
      <w:pPr>
        <w:ind w:left="1074" w:hanging="479"/>
      </w:pPr>
      <w:rPr>
        <w:rFonts w:ascii="Times New Roman" w:eastAsia="Times New Roman" w:hAnsi="Times New Roman" w:cs="Times New Roman" w:hint="default"/>
        <w:color w:val="231F20"/>
        <w:spacing w:val="0"/>
        <w:w w:val="99"/>
        <w:sz w:val="20"/>
        <w:szCs w:val="20"/>
      </w:rPr>
    </w:lvl>
    <w:lvl w:ilvl="2" w:tplc="C00414BA">
      <w:start w:val="1"/>
      <w:numFmt w:val="bullet"/>
      <w:lvlText w:val="•"/>
      <w:lvlJc w:val="left"/>
      <w:pPr>
        <w:ind w:left="1993" w:hanging="479"/>
      </w:pPr>
      <w:rPr>
        <w:rFonts w:hint="default"/>
      </w:rPr>
    </w:lvl>
    <w:lvl w:ilvl="3" w:tplc="AA4A50D0">
      <w:start w:val="1"/>
      <w:numFmt w:val="bullet"/>
      <w:lvlText w:val="•"/>
      <w:lvlJc w:val="left"/>
      <w:pPr>
        <w:ind w:left="2907" w:hanging="479"/>
      </w:pPr>
      <w:rPr>
        <w:rFonts w:hint="default"/>
      </w:rPr>
    </w:lvl>
    <w:lvl w:ilvl="4" w:tplc="C4FEF72A">
      <w:start w:val="1"/>
      <w:numFmt w:val="bullet"/>
      <w:lvlText w:val="•"/>
      <w:lvlJc w:val="left"/>
      <w:pPr>
        <w:ind w:left="3821" w:hanging="479"/>
      </w:pPr>
      <w:rPr>
        <w:rFonts w:hint="default"/>
      </w:rPr>
    </w:lvl>
    <w:lvl w:ilvl="5" w:tplc="B64C24C4">
      <w:start w:val="1"/>
      <w:numFmt w:val="bullet"/>
      <w:lvlText w:val="•"/>
      <w:lvlJc w:val="left"/>
      <w:pPr>
        <w:ind w:left="4735" w:hanging="479"/>
      </w:pPr>
      <w:rPr>
        <w:rFonts w:hint="default"/>
      </w:rPr>
    </w:lvl>
    <w:lvl w:ilvl="6" w:tplc="E8966D40">
      <w:start w:val="1"/>
      <w:numFmt w:val="bullet"/>
      <w:lvlText w:val="•"/>
      <w:lvlJc w:val="left"/>
      <w:pPr>
        <w:ind w:left="5649" w:hanging="479"/>
      </w:pPr>
      <w:rPr>
        <w:rFonts w:hint="default"/>
      </w:rPr>
    </w:lvl>
    <w:lvl w:ilvl="7" w:tplc="90A81AA6">
      <w:start w:val="1"/>
      <w:numFmt w:val="bullet"/>
      <w:lvlText w:val="•"/>
      <w:lvlJc w:val="left"/>
      <w:pPr>
        <w:ind w:left="6563" w:hanging="479"/>
      </w:pPr>
      <w:rPr>
        <w:rFonts w:hint="default"/>
      </w:rPr>
    </w:lvl>
    <w:lvl w:ilvl="8" w:tplc="C3703388">
      <w:start w:val="1"/>
      <w:numFmt w:val="bullet"/>
      <w:lvlText w:val="•"/>
      <w:lvlJc w:val="left"/>
      <w:pPr>
        <w:ind w:left="7477" w:hanging="479"/>
      </w:pPr>
      <w:rPr>
        <w:rFonts w:hint="default"/>
      </w:rPr>
    </w:lvl>
  </w:abstractNum>
  <w:abstractNum w:abstractNumId="55" w15:restartNumberingAfterBreak="0">
    <w:nsid w:val="2B505E07"/>
    <w:multiLevelType w:val="hybridMultilevel"/>
    <w:tmpl w:val="D5CA4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2B6333DA"/>
    <w:multiLevelType w:val="hybridMultilevel"/>
    <w:tmpl w:val="F70870BA"/>
    <w:lvl w:ilvl="0" w:tplc="20526684">
      <w:start w:val="7"/>
      <w:numFmt w:val="decimal"/>
      <w:lvlText w:val="%1."/>
      <w:lvlJc w:val="left"/>
      <w:pPr>
        <w:ind w:left="16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E03D16"/>
    <w:multiLevelType w:val="hybridMultilevel"/>
    <w:tmpl w:val="7F14BCFC"/>
    <w:lvl w:ilvl="0" w:tplc="C6263D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D053A6"/>
    <w:multiLevelType w:val="hybridMultilevel"/>
    <w:tmpl w:val="4E7088BC"/>
    <w:lvl w:ilvl="0" w:tplc="940283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FB3602"/>
    <w:multiLevelType w:val="hybridMultilevel"/>
    <w:tmpl w:val="CB5C0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0B3097C"/>
    <w:multiLevelType w:val="hybridMultilevel"/>
    <w:tmpl w:val="FD10E8E6"/>
    <w:lvl w:ilvl="0" w:tplc="F1B0B562">
      <w:start w:val="1"/>
      <w:numFmt w:val="lowerRoman"/>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61" w15:restartNumberingAfterBreak="0">
    <w:nsid w:val="30E3372F"/>
    <w:multiLevelType w:val="hybridMultilevel"/>
    <w:tmpl w:val="F55A0340"/>
    <w:lvl w:ilvl="0" w:tplc="71CAD3B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30E74FF6"/>
    <w:multiLevelType w:val="hybridMultilevel"/>
    <w:tmpl w:val="2F1C9160"/>
    <w:lvl w:ilvl="0" w:tplc="D2A49D5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31803B55"/>
    <w:multiLevelType w:val="hybridMultilevel"/>
    <w:tmpl w:val="4B80C204"/>
    <w:lvl w:ilvl="0" w:tplc="CC580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321C2296"/>
    <w:multiLevelType w:val="hybridMultilevel"/>
    <w:tmpl w:val="23DAAEB0"/>
    <w:lvl w:ilvl="0" w:tplc="BF6AE1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085D31"/>
    <w:multiLevelType w:val="hybridMultilevel"/>
    <w:tmpl w:val="DA523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54026FF"/>
    <w:multiLevelType w:val="hybridMultilevel"/>
    <w:tmpl w:val="215C11E2"/>
    <w:lvl w:ilvl="0" w:tplc="8BEEC31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7A3EBC"/>
    <w:multiLevelType w:val="hybridMultilevel"/>
    <w:tmpl w:val="FA36A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35D02544"/>
    <w:multiLevelType w:val="hybridMultilevel"/>
    <w:tmpl w:val="A00C62EE"/>
    <w:lvl w:ilvl="0" w:tplc="39C49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F3195D"/>
    <w:multiLevelType w:val="hybridMultilevel"/>
    <w:tmpl w:val="9C18E3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38125444"/>
    <w:multiLevelType w:val="hybridMultilevel"/>
    <w:tmpl w:val="B24803C6"/>
    <w:lvl w:ilvl="0" w:tplc="BDE454FC">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8F84B93"/>
    <w:multiLevelType w:val="multilevel"/>
    <w:tmpl w:val="C520EB74"/>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Roman"/>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2" w15:restartNumberingAfterBreak="0">
    <w:nsid w:val="394C5254"/>
    <w:multiLevelType w:val="hybridMultilevel"/>
    <w:tmpl w:val="4776FDF2"/>
    <w:lvl w:ilvl="0" w:tplc="F1B0B5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A2E3ADB"/>
    <w:multiLevelType w:val="hybridMultilevel"/>
    <w:tmpl w:val="4B6CF4A2"/>
    <w:lvl w:ilvl="0" w:tplc="4D9E0D0E">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5F0CC8"/>
    <w:multiLevelType w:val="hybridMultilevel"/>
    <w:tmpl w:val="2B62947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75" w15:restartNumberingAfterBreak="0">
    <w:nsid w:val="3AA91E03"/>
    <w:multiLevelType w:val="hybridMultilevel"/>
    <w:tmpl w:val="1CFAF536"/>
    <w:lvl w:ilvl="0" w:tplc="1A00F1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AA3BCE"/>
    <w:multiLevelType w:val="hybridMultilevel"/>
    <w:tmpl w:val="C8B42FEA"/>
    <w:lvl w:ilvl="0" w:tplc="211C78BA">
      <w:start w:val="1"/>
      <w:numFmt w:val="upperRoman"/>
      <w:lvlText w:val="%1."/>
      <w:lvlJc w:val="left"/>
      <w:pPr>
        <w:ind w:left="2880" w:hanging="720"/>
      </w:pPr>
      <w:rPr>
        <w:rFonts w:hint="default"/>
      </w:rPr>
    </w:lvl>
    <w:lvl w:ilvl="1" w:tplc="826E56C2">
      <w:start w:val="1"/>
      <w:numFmt w:val="lowerLetter"/>
      <w:lvlText w:val="(%2)"/>
      <w:lvlJc w:val="left"/>
      <w:pPr>
        <w:ind w:left="3090" w:hanging="45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7" w15:restartNumberingAfterBreak="0">
    <w:nsid w:val="3AB44EB3"/>
    <w:multiLevelType w:val="hybridMultilevel"/>
    <w:tmpl w:val="DA3CE524"/>
    <w:lvl w:ilvl="0" w:tplc="CDD288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B91C5C"/>
    <w:multiLevelType w:val="hybridMultilevel"/>
    <w:tmpl w:val="3274167A"/>
    <w:lvl w:ilvl="0" w:tplc="54E41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BF1CD1"/>
    <w:multiLevelType w:val="hybridMultilevel"/>
    <w:tmpl w:val="4C84F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D605F3E"/>
    <w:multiLevelType w:val="hybridMultilevel"/>
    <w:tmpl w:val="0D0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876FD"/>
    <w:multiLevelType w:val="hybridMultilevel"/>
    <w:tmpl w:val="22F8025C"/>
    <w:lvl w:ilvl="0" w:tplc="6BBA3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1E3FB7"/>
    <w:multiLevelType w:val="hybridMultilevel"/>
    <w:tmpl w:val="3B520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F9E60EB"/>
    <w:multiLevelType w:val="hybridMultilevel"/>
    <w:tmpl w:val="19149786"/>
    <w:lvl w:ilvl="0" w:tplc="EEACD0C8">
      <w:start w:val="1"/>
      <w:numFmt w:val="lowerLetter"/>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84" w15:restartNumberingAfterBreak="0">
    <w:nsid w:val="3FAD07E7"/>
    <w:multiLevelType w:val="hybridMultilevel"/>
    <w:tmpl w:val="D08E7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40BF228F"/>
    <w:multiLevelType w:val="hybridMultilevel"/>
    <w:tmpl w:val="5DD41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4140699C"/>
    <w:multiLevelType w:val="hybridMultilevel"/>
    <w:tmpl w:val="A5563D26"/>
    <w:lvl w:ilvl="0" w:tplc="C84207AA">
      <w:start w:val="3"/>
      <w:numFmt w:val="lowerRoman"/>
      <w:lvlText w:val="(%1)"/>
      <w:lvlJc w:val="left"/>
      <w:pPr>
        <w:ind w:left="237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7B54AA"/>
    <w:multiLevelType w:val="hybridMultilevel"/>
    <w:tmpl w:val="6902E080"/>
    <w:lvl w:ilvl="0" w:tplc="CEF64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E17D74"/>
    <w:multiLevelType w:val="hybridMultilevel"/>
    <w:tmpl w:val="28409718"/>
    <w:lvl w:ilvl="0" w:tplc="94F86E54">
      <w:start w:val="6"/>
      <w:numFmt w:val="decimal"/>
      <w:lvlText w:val="%1."/>
      <w:lvlJc w:val="left"/>
      <w:pPr>
        <w:ind w:left="429" w:hanging="420"/>
      </w:pPr>
      <w:rPr>
        <w:rFonts w:hint="eastAsia"/>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89" w15:restartNumberingAfterBreak="0">
    <w:nsid w:val="43E26F29"/>
    <w:multiLevelType w:val="hybridMultilevel"/>
    <w:tmpl w:val="AD868296"/>
    <w:lvl w:ilvl="0" w:tplc="4B1A8316">
      <w:start w:val="6"/>
      <w:numFmt w:val="decimal"/>
      <w:lvlText w:val="%1."/>
      <w:lvlJc w:val="left"/>
      <w:pPr>
        <w:ind w:left="16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7572CD"/>
    <w:multiLevelType w:val="hybridMultilevel"/>
    <w:tmpl w:val="9D1E2168"/>
    <w:lvl w:ilvl="0" w:tplc="2D50C44E">
      <w:start w:val="1"/>
      <w:numFmt w:val="lowerLetter"/>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8A0731F"/>
    <w:multiLevelType w:val="hybridMultilevel"/>
    <w:tmpl w:val="8B2A2BC6"/>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2" w15:restartNumberingAfterBreak="0">
    <w:nsid w:val="49533266"/>
    <w:multiLevelType w:val="hybridMultilevel"/>
    <w:tmpl w:val="86D05102"/>
    <w:lvl w:ilvl="0" w:tplc="5C0836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B31DEA"/>
    <w:multiLevelType w:val="hybridMultilevel"/>
    <w:tmpl w:val="3A925530"/>
    <w:lvl w:ilvl="0" w:tplc="1D489E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3939CB"/>
    <w:multiLevelType w:val="multilevel"/>
    <w:tmpl w:val="4776FDF2"/>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5" w15:restartNumberingAfterBreak="0">
    <w:nsid w:val="4ABC4F49"/>
    <w:multiLevelType w:val="hybridMultilevel"/>
    <w:tmpl w:val="E6EEBAA0"/>
    <w:lvl w:ilvl="0" w:tplc="FDCACBC4">
      <w:start w:val="27"/>
      <w:numFmt w:val="decimal"/>
      <w:lvlText w:val="%1."/>
      <w:lvlJc w:val="left"/>
      <w:pPr>
        <w:tabs>
          <w:tab w:val="num" w:pos="1091"/>
        </w:tabs>
        <w:ind w:left="1091"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621345"/>
    <w:multiLevelType w:val="hybridMultilevel"/>
    <w:tmpl w:val="FAD69946"/>
    <w:lvl w:ilvl="0" w:tplc="DF4ADD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A239DA"/>
    <w:multiLevelType w:val="hybridMultilevel"/>
    <w:tmpl w:val="5B5E8AB2"/>
    <w:lvl w:ilvl="0" w:tplc="E1ECBEBA">
      <w:start w:val="2"/>
      <w:numFmt w:val="lowerLetter"/>
      <w:lvlText w:val="(%1)"/>
      <w:lvlJc w:val="left"/>
      <w:pPr>
        <w:ind w:left="783" w:hanging="360"/>
      </w:pPr>
      <w:rPr>
        <w:rFonts w:eastAsia="PMingLiU"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6008FF"/>
    <w:multiLevelType w:val="hybridMultilevel"/>
    <w:tmpl w:val="B178C900"/>
    <w:lvl w:ilvl="0" w:tplc="F084A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8B02E8"/>
    <w:multiLevelType w:val="hybridMultilevel"/>
    <w:tmpl w:val="8DF46298"/>
    <w:lvl w:ilvl="0" w:tplc="9C32BDF8">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4FBE6CBF"/>
    <w:multiLevelType w:val="hybridMultilevel"/>
    <w:tmpl w:val="8DF46298"/>
    <w:lvl w:ilvl="0" w:tplc="9C32BDF8">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51450229"/>
    <w:multiLevelType w:val="hybridMultilevel"/>
    <w:tmpl w:val="2A5EA9BC"/>
    <w:lvl w:ilvl="0" w:tplc="266EB0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BD0475"/>
    <w:multiLevelType w:val="hybridMultilevel"/>
    <w:tmpl w:val="45B24638"/>
    <w:lvl w:ilvl="0" w:tplc="CC987C18">
      <w:start w:val="2015"/>
      <w:numFmt w:val="bullet"/>
      <w:lvlText w:val="-"/>
      <w:lvlJc w:val="left"/>
      <w:pPr>
        <w:ind w:left="1440" w:hanging="360"/>
      </w:pPr>
      <w:rPr>
        <w:rFonts w:ascii="CG Times" w:eastAsia="SimSun" w:hAnsi="CG 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35A7472"/>
    <w:multiLevelType w:val="hybridMultilevel"/>
    <w:tmpl w:val="F86292BE"/>
    <w:lvl w:ilvl="0" w:tplc="4880D4D0">
      <w:start w:val="2"/>
      <w:numFmt w:val="lowerLetter"/>
      <w:lvlText w:val="(%1)"/>
      <w:lvlJc w:val="left"/>
      <w:pPr>
        <w:tabs>
          <w:tab w:val="num" w:pos="1811"/>
        </w:tabs>
        <w:ind w:left="1811"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6B7DC5"/>
    <w:multiLevelType w:val="hybridMultilevel"/>
    <w:tmpl w:val="A3547406"/>
    <w:lvl w:ilvl="0" w:tplc="8B443A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A35DB9"/>
    <w:multiLevelType w:val="hybridMultilevel"/>
    <w:tmpl w:val="C576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416B31"/>
    <w:multiLevelType w:val="hybridMultilevel"/>
    <w:tmpl w:val="E2BE3060"/>
    <w:lvl w:ilvl="0" w:tplc="73E6D250">
      <w:start w:val="1"/>
      <w:numFmt w:val="lowerLetter"/>
      <w:lvlText w:val="(%1)"/>
      <w:lvlJc w:val="left"/>
      <w:pPr>
        <w:ind w:left="783" w:hanging="360"/>
      </w:pPr>
      <w:rPr>
        <w:rFonts w:eastAsia="PMingLiU" w:hint="default"/>
        <w:b/>
        <w:u w:val="no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7" w15:restartNumberingAfterBreak="0">
    <w:nsid w:val="556D6B5B"/>
    <w:multiLevelType w:val="hybridMultilevel"/>
    <w:tmpl w:val="B3180EDC"/>
    <w:lvl w:ilvl="0" w:tplc="AE64B2D2">
      <w:start w:val="1"/>
      <w:numFmt w:val="lowerLetter"/>
      <w:lvlText w:val="(%1)"/>
      <w:lvlJc w:val="left"/>
      <w:pPr>
        <w:tabs>
          <w:tab w:val="num" w:pos="1811"/>
        </w:tabs>
        <w:ind w:left="1811"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6F2261"/>
    <w:multiLevelType w:val="hybridMultilevel"/>
    <w:tmpl w:val="2F1C9160"/>
    <w:lvl w:ilvl="0" w:tplc="D2A49D5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15:restartNumberingAfterBreak="0">
    <w:nsid w:val="594858C1"/>
    <w:multiLevelType w:val="hybridMultilevel"/>
    <w:tmpl w:val="23F4958A"/>
    <w:lvl w:ilvl="0" w:tplc="F252BA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BA0483A"/>
    <w:multiLevelType w:val="hybridMultilevel"/>
    <w:tmpl w:val="575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1443F6"/>
    <w:multiLevelType w:val="hybridMultilevel"/>
    <w:tmpl w:val="799CBCC4"/>
    <w:lvl w:ilvl="0" w:tplc="85D228DA">
      <w:start w:val="1"/>
      <w:numFmt w:val="lowerRoman"/>
      <w:lvlText w:val="(%1)"/>
      <w:lvlJc w:val="left"/>
      <w:pPr>
        <w:ind w:left="1755" w:hanging="72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2" w15:restartNumberingAfterBreak="0">
    <w:nsid w:val="5C6F4E35"/>
    <w:multiLevelType w:val="hybridMultilevel"/>
    <w:tmpl w:val="02EC81B6"/>
    <w:lvl w:ilvl="0" w:tplc="87B4A280">
      <w:start w:val="1"/>
      <w:numFmt w:val="lowerLetter"/>
      <w:lvlText w:val="(%1)"/>
      <w:lvlJc w:val="left"/>
      <w:pPr>
        <w:tabs>
          <w:tab w:val="num" w:pos="1980"/>
        </w:tabs>
        <w:ind w:left="1980" w:hanging="540"/>
      </w:pPr>
      <w:rPr>
        <w:rFonts w:cs="Times New Roman"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13" w15:restartNumberingAfterBreak="0">
    <w:nsid w:val="5C7950D3"/>
    <w:multiLevelType w:val="hybridMultilevel"/>
    <w:tmpl w:val="D840A52A"/>
    <w:lvl w:ilvl="0" w:tplc="C0C62498">
      <w:start w:val="2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CC5453A"/>
    <w:multiLevelType w:val="hybridMultilevel"/>
    <w:tmpl w:val="00CE5A1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5" w15:restartNumberingAfterBreak="0">
    <w:nsid w:val="5E30295A"/>
    <w:multiLevelType w:val="hybridMultilevel"/>
    <w:tmpl w:val="85E4ED88"/>
    <w:lvl w:ilvl="0" w:tplc="14DED77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FA766C3"/>
    <w:multiLevelType w:val="hybridMultilevel"/>
    <w:tmpl w:val="1180A76E"/>
    <w:lvl w:ilvl="0" w:tplc="398E483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0590370"/>
    <w:multiLevelType w:val="hybridMultilevel"/>
    <w:tmpl w:val="067E5EE4"/>
    <w:lvl w:ilvl="0" w:tplc="6E24F2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6A083C"/>
    <w:multiLevelType w:val="hybridMultilevel"/>
    <w:tmpl w:val="45A41AC6"/>
    <w:lvl w:ilvl="0" w:tplc="3F96ED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CF0DFA"/>
    <w:multiLevelType w:val="hybridMultilevel"/>
    <w:tmpl w:val="DA06A572"/>
    <w:lvl w:ilvl="0" w:tplc="4EEE56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A854C0"/>
    <w:multiLevelType w:val="hybridMultilevel"/>
    <w:tmpl w:val="92D8F4BA"/>
    <w:lvl w:ilvl="0" w:tplc="3E7804B4">
      <w:start w:val="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1" w15:restartNumberingAfterBreak="0">
    <w:nsid w:val="6516539A"/>
    <w:multiLevelType w:val="hybridMultilevel"/>
    <w:tmpl w:val="4078B720"/>
    <w:lvl w:ilvl="0" w:tplc="398E483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AA92E9B"/>
    <w:multiLevelType w:val="hybridMultilevel"/>
    <w:tmpl w:val="43FEE6B4"/>
    <w:lvl w:ilvl="0" w:tplc="C62898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E326F6"/>
    <w:multiLevelType w:val="hybridMultilevel"/>
    <w:tmpl w:val="AAF8A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1F265C"/>
    <w:multiLevelType w:val="hybridMultilevel"/>
    <w:tmpl w:val="8B4EBCA0"/>
    <w:lvl w:ilvl="0" w:tplc="6B60AA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3300F9"/>
    <w:multiLevelType w:val="hybridMultilevel"/>
    <w:tmpl w:val="49D4C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6F2F2425"/>
    <w:multiLevelType w:val="hybridMultilevel"/>
    <w:tmpl w:val="D26CF27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7" w15:restartNumberingAfterBreak="0">
    <w:nsid w:val="70012256"/>
    <w:multiLevelType w:val="hybridMultilevel"/>
    <w:tmpl w:val="DB82C90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8" w15:restartNumberingAfterBreak="0">
    <w:nsid w:val="711F0C17"/>
    <w:multiLevelType w:val="hybridMultilevel"/>
    <w:tmpl w:val="F788ADE0"/>
    <w:lvl w:ilvl="0" w:tplc="F446D2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EF2C8A"/>
    <w:multiLevelType w:val="hybridMultilevel"/>
    <w:tmpl w:val="C9D48056"/>
    <w:lvl w:ilvl="0" w:tplc="B4C8F7EC">
      <w:start w:val="9"/>
      <w:numFmt w:val="lowerLetter"/>
      <w:lvlText w:val="(%1)"/>
      <w:lvlJc w:val="left"/>
      <w:pPr>
        <w:tabs>
          <w:tab w:val="num" w:pos="1811"/>
        </w:tabs>
        <w:ind w:left="1811" w:hanging="54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682BF7"/>
    <w:multiLevelType w:val="hybridMultilevel"/>
    <w:tmpl w:val="C8B42FEA"/>
    <w:lvl w:ilvl="0" w:tplc="211C78BA">
      <w:start w:val="1"/>
      <w:numFmt w:val="upperRoman"/>
      <w:lvlText w:val="%1."/>
      <w:lvlJc w:val="left"/>
      <w:pPr>
        <w:ind w:left="2880" w:hanging="720"/>
      </w:pPr>
      <w:rPr>
        <w:rFonts w:hint="default"/>
      </w:rPr>
    </w:lvl>
    <w:lvl w:ilvl="1" w:tplc="826E56C2">
      <w:start w:val="1"/>
      <w:numFmt w:val="lowerLetter"/>
      <w:lvlText w:val="(%2)"/>
      <w:lvlJc w:val="left"/>
      <w:pPr>
        <w:ind w:left="3090" w:hanging="450"/>
      </w:pPr>
      <w:rPr>
        <w:rFonts w:hint="default"/>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1" w15:restartNumberingAfterBreak="0">
    <w:nsid w:val="762129D9"/>
    <w:multiLevelType w:val="hybridMultilevel"/>
    <w:tmpl w:val="839681D2"/>
    <w:lvl w:ilvl="0" w:tplc="C0C62498">
      <w:start w:val="15"/>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2" w15:restartNumberingAfterBreak="0">
    <w:nsid w:val="7709708E"/>
    <w:multiLevelType w:val="hybridMultilevel"/>
    <w:tmpl w:val="3B243C12"/>
    <w:lvl w:ilvl="0" w:tplc="DC0EB4F8">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7A556CC"/>
    <w:multiLevelType w:val="hybridMultilevel"/>
    <w:tmpl w:val="25720E66"/>
    <w:lvl w:ilvl="0" w:tplc="DD20D0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366F99"/>
    <w:multiLevelType w:val="hybridMultilevel"/>
    <w:tmpl w:val="0ADC1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7DCE1196"/>
    <w:multiLevelType w:val="hybridMultilevel"/>
    <w:tmpl w:val="8278A106"/>
    <w:lvl w:ilvl="0" w:tplc="AD94A76C">
      <w:start w:val="1"/>
      <w:numFmt w:val="lowerLetter"/>
      <w:lvlText w:val="(%1)"/>
      <w:lvlJc w:val="left"/>
      <w:pPr>
        <w:ind w:left="1725" w:hanging="6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DD938BC"/>
    <w:multiLevelType w:val="hybridMultilevel"/>
    <w:tmpl w:val="8EDE6670"/>
    <w:lvl w:ilvl="0" w:tplc="CE3C65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3C6E9C"/>
    <w:multiLevelType w:val="hybridMultilevel"/>
    <w:tmpl w:val="168A260E"/>
    <w:lvl w:ilvl="0" w:tplc="F14A3232">
      <w:start w:val="1"/>
      <w:numFmt w:val="lowerLetter"/>
      <w:lvlText w:val="(%1)"/>
      <w:lvlJc w:val="left"/>
      <w:pPr>
        <w:ind w:left="1071" w:hanging="42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8" w15:restartNumberingAfterBreak="0">
    <w:nsid w:val="7F727E8A"/>
    <w:multiLevelType w:val="hybridMultilevel"/>
    <w:tmpl w:val="CCB01516"/>
    <w:lvl w:ilvl="0" w:tplc="22D25D8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0"/>
  </w:num>
  <w:num w:numId="2">
    <w:abstractNumId w:val="74"/>
  </w:num>
  <w:num w:numId="3">
    <w:abstractNumId w:val="65"/>
  </w:num>
  <w:num w:numId="4">
    <w:abstractNumId w:val="134"/>
  </w:num>
  <w:num w:numId="5">
    <w:abstractNumId w:val="27"/>
  </w:num>
  <w:num w:numId="6">
    <w:abstractNumId w:val="62"/>
  </w:num>
  <w:num w:numId="7">
    <w:abstractNumId w:val="26"/>
  </w:num>
  <w:num w:numId="8">
    <w:abstractNumId w:val="114"/>
  </w:num>
  <w:num w:numId="9">
    <w:abstractNumId w:val="5"/>
  </w:num>
  <w:num w:numId="10">
    <w:abstractNumId w:val="17"/>
  </w:num>
  <w:num w:numId="11">
    <w:abstractNumId w:val="34"/>
  </w:num>
  <w:num w:numId="12">
    <w:abstractNumId w:val="131"/>
  </w:num>
  <w:num w:numId="13">
    <w:abstractNumId w:val="113"/>
  </w:num>
  <w:num w:numId="14">
    <w:abstractNumId w:val="49"/>
  </w:num>
  <w:num w:numId="15">
    <w:abstractNumId w:val="21"/>
  </w:num>
  <w:num w:numId="16">
    <w:abstractNumId w:val="10"/>
  </w:num>
  <w:num w:numId="17">
    <w:abstractNumId w:val="47"/>
  </w:num>
  <w:num w:numId="18">
    <w:abstractNumId w:val="63"/>
  </w:num>
  <w:num w:numId="19">
    <w:abstractNumId w:val="91"/>
  </w:num>
  <w:num w:numId="20">
    <w:abstractNumId w:val="111"/>
  </w:num>
  <w:num w:numId="21">
    <w:abstractNumId w:val="72"/>
  </w:num>
  <w:num w:numId="22">
    <w:abstractNumId w:val="121"/>
  </w:num>
  <w:num w:numId="23">
    <w:abstractNumId w:val="40"/>
  </w:num>
  <w:num w:numId="24">
    <w:abstractNumId w:val="112"/>
  </w:num>
  <w:num w:numId="25">
    <w:abstractNumId w:val="129"/>
  </w:num>
  <w:num w:numId="26">
    <w:abstractNumId w:val="28"/>
  </w:num>
  <w:num w:numId="27">
    <w:abstractNumId w:val="60"/>
  </w:num>
  <w:num w:numId="28">
    <w:abstractNumId w:val="135"/>
  </w:num>
  <w:num w:numId="29">
    <w:abstractNumId w:val="14"/>
  </w:num>
  <w:num w:numId="30">
    <w:abstractNumId w:val="79"/>
  </w:num>
  <w:num w:numId="31">
    <w:abstractNumId w:val="43"/>
  </w:num>
  <w:num w:numId="32">
    <w:abstractNumId w:val="94"/>
  </w:num>
  <w:num w:numId="33">
    <w:abstractNumId w:val="116"/>
  </w:num>
  <w:num w:numId="34">
    <w:abstractNumId w:val="44"/>
  </w:num>
  <w:num w:numId="35">
    <w:abstractNumId w:val="109"/>
  </w:num>
  <w:num w:numId="36">
    <w:abstractNumId w:val="95"/>
  </w:num>
  <w:num w:numId="37">
    <w:abstractNumId w:val="78"/>
  </w:num>
  <w:num w:numId="38">
    <w:abstractNumId w:val="58"/>
  </w:num>
  <w:num w:numId="39">
    <w:abstractNumId w:val="76"/>
  </w:num>
  <w:num w:numId="40">
    <w:abstractNumId w:val="2"/>
  </w:num>
  <w:num w:numId="41">
    <w:abstractNumId w:val="71"/>
  </w:num>
  <w:num w:numId="42">
    <w:abstractNumId w:val="59"/>
  </w:num>
  <w:num w:numId="43">
    <w:abstractNumId w:val="82"/>
  </w:num>
  <w:num w:numId="44">
    <w:abstractNumId w:val="102"/>
  </w:num>
  <w:num w:numId="45">
    <w:abstractNumId w:val="108"/>
  </w:num>
  <w:num w:numId="46">
    <w:abstractNumId w:val="1"/>
  </w:num>
  <w:num w:numId="47">
    <w:abstractNumId w:val="99"/>
  </w:num>
  <w:num w:numId="48">
    <w:abstractNumId w:val="73"/>
  </w:num>
  <w:num w:numId="49">
    <w:abstractNumId w:val="31"/>
  </w:num>
  <w:num w:numId="50">
    <w:abstractNumId w:val="100"/>
  </w:num>
  <w:num w:numId="51">
    <w:abstractNumId w:val="80"/>
  </w:num>
  <w:num w:numId="52">
    <w:abstractNumId w:val="23"/>
  </w:num>
  <w:num w:numId="53">
    <w:abstractNumId w:val="127"/>
  </w:num>
  <w:num w:numId="54">
    <w:abstractNumId w:val="110"/>
  </w:num>
  <w:num w:numId="55">
    <w:abstractNumId w:val="93"/>
  </w:num>
  <w:num w:numId="56">
    <w:abstractNumId w:val="68"/>
  </w:num>
  <w:num w:numId="57">
    <w:abstractNumId w:val="126"/>
  </w:num>
  <w:num w:numId="58">
    <w:abstractNumId w:val="55"/>
  </w:num>
  <w:num w:numId="59">
    <w:abstractNumId w:val="6"/>
  </w:num>
  <w:num w:numId="60">
    <w:abstractNumId w:val="13"/>
  </w:num>
  <w:num w:numId="61">
    <w:abstractNumId w:val="85"/>
  </w:num>
  <w:num w:numId="62">
    <w:abstractNumId w:val="119"/>
  </w:num>
  <w:num w:numId="63">
    <w:abstractNumId w:val="15"/>
  </w:num>
  <w:num w:numId="64">
    <w:abstractNumId w:val="69"/>
  </w:num>
  <w:num w:numId="65">
    <w:abstractNumId w:val="36"/>
  </w:num>
  <w:num w:numId="66">
    <w:abstractNumId w:val="125"/>
  </w:num>
  <w:num w:numId="67">
    <w:abstractNumId w:val="84"/>
  </w:num>
  <w:num w:numId="68">
    <w:abstractNumId w:val="32"/>
  </w:num>
  <w:num w:numId="69">
    <w:abstractNumId w:val="67"/>
  </w:num>
  <w:num w:numId="70">
    <w:abstractNumId w:val="64"/>
  </w:num>
  <w:num w:numId="71">
    <w:abstractNumId w:val="45"/>
  </w:num>
  <w:num w:numId="72">
    <w:abstractNumId w:val="42"/>
  </w:num>
  <w:num w:numId="73">
    <w:abstractNumId w:val="57"/>
  </w:num>
  <w:num w:numId="74">
    <w:abstractNumId w:val="16"/>
  </w:num>
  <w:num w:numId="75">
    <w:abstractNumId w:val="33"/>
  </w:num>
  <w:num w:numId="76">
    <w:abstractNumId w:val="98"/>
  </w:num>
  <w:num w:numId="77">
    <w:abstractNumId w:val="75"/>
  </w:num>
  <w:num w:numId="78">
    <w:abstractNumId w:val="37"/>
  </w:num>
  <w:num w:numId="79">
    <w:abstractNumId w:val="133"/>
  </w:num>
  <w:num w:numId="80">
    <w:abstractNumId w:val="25"/>
  </w:num>
  <w:num w:numId="81">
    <w:abstractNumId w:val="52"/>
  </w:num>
  <w:num w:numId="82">
    <w:abstractNumId w:val="104"/>
  </w:num>
  <w:num w:numId="83">
    <w:abstractNumId w:val="77"/>
  </w:num>
  <w:num w:numId="84">
    <w:abstractNumId w:val="29"/>
  </w:num>
  <w:num w:numId="85">
    <w:abstractNumId w:val="107"/>
  </w:num>
  <w:num w:numId="86">
    <w:abstractNumId w:val="103"/>
  </w:num>
  <w:num w:numId="87">
    <w:abstractNumId w:val="24"/>
  </w:num>
  <w:num w:numId="88">
    <w:abstractNumId w:val="7"/>
  </w:num>
  <w:num w:numId="89">
    <w:abstractNumId w:val="30"/>
  </w:num>
  <w:num w:numId="90">
    <w:abstractNumId w:val="89"/>
  </w:num>
  <w:num w:numId="91">
    <w:abstractNumId w:val="50"/>
  </w:num>
  <w:num w:numId="92">
    <w:abstractNumId w:val="20"/>
  </w:num>
  <w:num w:numId="93">
    <w:abstractNumId w:val="86"/>
  </w:num>
  <w:num w:numId="94">
    <w:abstractNumId w:val="137"/>
  </w:num>
  <w:num w:numId="95">
    <w:abstractNumId w:val="101"/>
  </w:num>
  <w:num w:numId="96">
    <w:abstractNumId w:val="48"/>
  </w:num>
  <w:num w:numId="97">
    <w:abstractNumId w:val="136"/>
  </w:num>
  <w:num w:numId="98">
    <w:abstractNumId w:val="19"/>
  </w:num>
  <w:num w:numId="99">
    <w:abstractNumId w:val="96"/>
  </w:num>
  <w:num w:numId="100">
    <w:abstractNumId w:val="3"/>
  </w:num>
  <w:num w:numId="101">
    <w:abstractNumId w:val="87"/>
  </w:num>
  <w:num w:numId="102">
    <w:abstractNumId w:val="9"/>
  </w:num>
  <w:num w:numId="103">
    <w:abstractNumId w:val="46"/>
  </w:num>
  <w:num w:numId="104">
    <w:abstractNumId w:val="39"/>
  </w:num>
  <w:num w:numId="105">
    <w:abstractNumId w:val="53"/>
  </w:num>
  <w:num w:numId="106">
    <w:abstractNumId w:val="22"/>
  </w:num>
  <w:num w:numId="107">
    <w:abstractNumId w:val="117"/>
  </w:num>
  <w:num w:numId="108">
    <w:abstractNumId w:val="12"/>
  </w:num>
  <w:num w:numId="109">
    <w:abstractNumId w:val="128"/>
  </w:num>
  <w:num w:numId="110">
    <w:abstractNumId w:val="41"/>
  </w:num>
  <w:num w:numId="111">
    <w:abstractNumId w:val="4"/>
  </w:num>
  <w:num w:numId="112">
    <w:abstractNumId w:val="122"/>
  </w:num>
  <w:num w:numId="113">
    <w:abstractNumId w:val="92"/>
  </w:num>
  <w:num w:numId="114">
    <w:abstractNumId w:val="124"/>
  </w:num>
  <w:num w:numId="115">
    <w:abstractNumId w:val="118"/>
  </w:num>
  <w:num w:numId="116">
    <w:abstractNumId w:val="81"/>
  </w:num>
  <w:num w:numId="117">
    <w:abstractNumId w:val="11"/>
  </w:num>
  <w:num w:numId="118">
    <w:abstractNumId w:val="56"/>
  </w:num>
  <w:num w:numId="119">
    <w:abstractNumId w:val="90"/>
  </w:num>
  <w:num w:numId="120">
    <w:abstractNumId w:val="106"/>
  </w:num>
  <w:num w:numId="121">
    <w:abstractNumId w:val="35"/>
  </w:num>
  <w:num w:numId="122">
    <w:abstractNumId w:val="97"/>
  </w:num>
  <w:num w:numId="123">
    <w:abstractNumId w:val="38"/>
  </w:num>
  <w:num w:numId="124">
    <w:abstractNumId w:val="54"/>
  </w:num>
  <w:num w:numId="125">
    <w:abstractNumId w:val="18"/>
  </w:num>
  <w:num w:numId="126">
    <w:abstractNumId w:val="83"/>
  </w:num>
  <w:num w:numId="127">
    <w:abstractNumId w:val="88"/>
  </w:num>
  <w:num w:numId="128">
    <w:abstractNumId w:val="115"/>
  </w:num>
  <w:num w:numId="129">
    <w:abstractNumId w:val="120"/>
  </w:num>
  <w:num w:numId="130">
    <w:abstractNumId w:val="66"/>
  </w:num>
  <w:num w:numId="131">
    <w:abstractNumId w:val="70"/>
  </w:num>
  <w:num w:numId="132">
    <w:abstractNumId w:val="132"/>
  </w:num>
  <w:num w:numId="133">
    <w:abstractNumId w:val="0"/>
  </w:num>
  <w:num w:numId="134">
    <w:abstractNumId w:val="138"/>
  </w:num>
  <w:num w:numId="135">
    <w:abstractNumId w:val="61"/>
  </w:num>
  <w:num w:numId="136">
    <w:abstractNumId w:val="51"/>
  </w:num>
  <w:num w:numId="137">
    <w:abstractNumId w:val="8"/>
  </w:num>
  <w:num w:numId="138">
    <w:abstractNumId w:val="105"/>
  </w:num>
  <w:num w:numId="139">
    <w:abstractNumId w:val="1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92"/>
    <w:rsid w:val="00000448"/>
    <w:rsid w:val="000015FE"/>
    <w:rsid w:val="00001D41"/>
    <w:rsid w:val="00002195"/>
    <w:rsid w:val="00002A2B"/>
    <w:rsid w:val="00002E11"/>
    <w:rsid w:val="000032B4"/>
    <w:rsid w:val="00003E4A"/>
    <w:rsid w:val="00004C44"/>
    <w:rsid w:val="00005203"/>
    <w:rsid w:val="00005891"/>
    <w:rsid w:val="000063E4"/>
    <w:rsid w:val="0000674B"/>
    <w:rsid w:val="000071AA"/>
    <w:rsid w:val="00007CE8"/>
    <w:rsid w:val="00010470"/>
    <w:rsid w:val="000114F4"/>
    <w:rsid w:val="000115D3"/>
    <w:rsid w:val="00011761"/>
    <w:rsid w:val="0001250F"/>
    <w:rsid w:val="0001282D"/>
    <w:rsid w:val="00012862"/>
    <w:rsid w:val="00012940"/>
    <w:rsid w:val="00012AF9"/>
    <w:rsid w:val="00012E47"/>
    <w:rsid w:val="00013D3C"/>
    <w:rsid w:val="00013D49"/>
    <w:rsid w:val="0001469B"/>
    <w:rsid w:val="0001518E"/>
    <w:rsid w:val="00015B8A"/>
    <w:rsid w:val="00015CF4"/>
    <w:rsid w:val="000163C2"/>
    <w:rsid w:val="000163EE"/>
    <w:rsid w:val="00016F73"/>
    <w:rsid w:val="00017D85"/>
    <w:rsid w:val="0002002A"/>
    <w:rsid w:val="00020B31"/>
    <w:rsid w:val="000219F7"/>
    <w:rsid w:val="00021C20"/>
    <w:rsid w:val="0002254A"/>
    <w:rsid w:val="00022FE4"/>
    <w:rsid w:val="0002316D"/>
    <w:rsid w:val="000235D7"/>
    <w:rsid w:val="00023651"/>
    <w:rsid w:val="00023858"/>
    <w:rsid w:val="00023C2B"/>
    <w:rsid w:val="00024727"/>
    <w:rsid w:val="00024B55"/>
    <w:rsid w:val="00024E80"/>
    <w:rsid w:val="00024EDE"/>
    <w:rsid w:val="00024FB4"/>
    <w:rsid w:val="0002524C"/>
    <w:rsid w:val="00025872"/>
    <w:rsid w:val="00025CEA"/>
    <w:rsid w:val="00025D4B"/>
    <w:rsid w:val="00025E51"/>
    <w:rsid w:val="00025F58"/>
    <w:rsid w:val="00026856"/>
    <w:rsid w:val="000279D9"/>
    <w:rsid w:val="000302E4"/>
    <w:rsid w:val="000309CF"/>
    <w:rsid w:val="00030F19"/>
    <w:rsid w:val="000314DD"/>
    <w:rsid w:val="000316EC"/>
    <w:rsid w:val="000317EB"/>
    <w:rsid w:val="000317F6"/>
    <w:rsid w:val="00031C85"/>
    <w:rsid w:val="000321E9"/>
    <w:rsid w:val="0003243B"/>
    <w:rsid w:val="00032450"/>
    <w:rsid w:val="00032EB6"/>
    <w:rsid w:val="00033024"/>
    <w:rsid w:val="0003330B"/>
    <w:rsid w:val="00033316"/>
    <w:rsid w:val="0003385A"/>
    <w:rsid w:val="000352EF"/>
    <w:rsid w:val="00035B68"/>
    <w:rsid w:val="00035BAC"/>
    <w:rsid w:val="00035FAD"/>
    <w:rsid w:val="00035FAF"/>
    <w:rsid w:val="0003685B"/>
    <w:rsid w:val="00036872"/>
    <w:rsid w:val="00036F19"/>
    <w:rsid w:val="00036FD0"/>
    <w:rsid w:val="000374FB"/>
    <w:rsid w:val="00037781"/>
    <w:rsid w:val="000377A1"/>
    <w:rsid w:val="00037963"/>
    <w:rsid w:val="00037A06"/>
    <w:rsid w:val="00037F6C"/>
    <w:rsid w:val="00040056"/>
    <w:rsid w:val="00040348"/>
    <w:rsid w:val="00040387"/>
    <w:rsid w:val="000403AC"/>
    <w:rsid w:val="00040A57"/>
    <w:rsid w:val="00040AFA"/>
    <w:rsid w:val="00040D1C"/>
    <w:rsid w:val="00040F2E"/>
    <w:rsid w:val="00040FF1"/>
    <w:rsid w:val="00041C58"/>
    <w:rsid w:val="0004250A"/>
    <w:rsid w:val="00042675"/>
    <w:rsid w:val="00042775"/>
    <w:rsid w:val="00042FE2"/>
    <w:rsid w:val="00043D8B"/>
    <w:rsid w:val="00043D8D"/>
    <w:rsid w:val="000449C3"/>
    <w:rsid w:val="00044B8B"/>
    <w:rsid w:val="00044E21"/>
    <w:rsid w:val="00044EAE"/>
    <w:rsid w:val="00045158"/>
    <w:rsid w:val="0004579B"/>
    <w:rsid w:val="00045E05"/>
    <w:rsid w:val="00046197"/>
    <w:rsid w:val="00046508"/>
    <w:rsid w:val="00047592"/>
    <w:rsid w:val="00047710"/>
    <w:rsid w:val="00047B2D"/>
    <w:rsid w:val="00047E56"/>
    <w:rsid w:val="00047EDC"/>
    <w:rsid w:val="00050114"/>
    <w:rsid w:val="00051A43"/>
    <w:rsid w:val="00051ACD"/>
    <w:rsid w:val="00051B57"/>
    <w:rsid w:val="00051FD5"/>
    <w:rsid w:val="00052730"/>
    <w:rsid w:val="00052A04"/>
    <w:rsid w:val="00052AE4"/>
    <w:rsid w:val="00052FE0"/>
    <w:rsid w:val="00053710"/>
    <w:rsid w:val="00053DA2"/>
    <w:rsid w:val="00053F99"/>
    <w:rsid w:val="00054130"/>
    <w:rsid w:val="000548F7"/>
    <w:rsid w:val="00054B8F"/>
    <w:rsid w:val="00054E48"/>
    <w:rsid w:val="000554F7"/>
    <w:rsid w:val="000555D6"/>
    <w:rsid w:val="000561AF"/>
    <w:rsid w:val="000562F2"/>
    <w:rsid w:val="00056FBD"/>
    <w:rsid w:val="00057034"/>
    <w:rsid w:val="0005710A"/>
    <w:rsid w:val="000578B9"/>
    <w:rsid w:val="00060473"/>
    <w:rsid w:val="000604E0"/>
    <w:rsid w:val="00060548"/>
    <w:rsid w:val="000605DE"/>
    <w:rsid w:val="000609CB"/>
    <w:rsid w:val="00060E2C"/>
    <w:rsid w:val="00061117"/>
    <w:rsid w:val="0006172D"/>
    <w:rsid w:val="00061733"/>
    <w:rsid w:val="0006197F"/>
    <w:rsid w:val="00061B68"/>
    <w:rsid w:val="00062821"/>
    <w:rsid w:val="00063011"/>
    <w:rsid w:val="00063769"/>
    <w:rsid w:val="00063992"/>
    <w:rsid w:val="000644EF"/>
    <w:rsid w:val="000645EC"/>
    <w:rsid w:val="00064738"/>
    <w:rsid w:val="00064C17"/>
    <w:rsid w:val="0006511E"/>
    <w:rsid w:val="0006555C"/>
    <w:rsid w:val="0006561C"/>
    <w:rsid w:val="00065A70"/>
    <w:rsid w:val="00066850"/>
    <w:rsid w:val="00066DD7"/>
    <w:rsid w:val="0006754D"/>
    <w:rsid w:val="00067D59"/>
    <w:rsid w:val="00067D7C"/>
    <w:rsid w:val="00070120"/>
    <w:rsid w:val="000703DC"/>
    <w:rsid w:val="000707AE"/>
    <w:rsid w:val="000719B1"/>
    <w:rsid w:val="00072A64"/>
    <w:rsid w:val="00072C7A"/>
    <w:rsid w:val="00072E32"/>
    <w:rsid w:val="00072F18"/>
    <w:rsid w:val="000739A8"/>
    <w:rsid w:val="00073A94"/>
    <w:rsid w:val="00074155"/>
    <w:rsid w:val="0007538D"/>
    <w:rsid w:val="00075627"/>
    <w:rsid w:val="00075AA0"/>
    <w:rsid w:val="00075DC3"/>
    <w:rsid w:val="00076506"/>
    <w:rsid w:val="00077B19"/>
    <w:rsid w:val="00080BB6"/>
    <w:rsid w:val="00080C88"/>
    <w:rsid w:val="000816AE"/>
    <w:rsid w:val="00081DF9"/>
    <w:rsid w:val="000822F3"/>
    <w:rsid w:val="000823A4"/>
    <w:rsid w:val="000823EF"/>
    <w:rsid w:val="00084671"/>
    <w:rsid w:val="000854AB"/>
    <w:rsid w:val="00085A5D"/>
    <w:rsid w:val="00087307"/>
    <w:rsid w:val="0009061D"/>
    <w:rsid w:val="00090BF7"/>
    <w:rsid w:val="00090E28"/>
    <w:rsid w:val="0009145D"/>
    <w:rsid w:val="0009146C"/>
    <w:rsid w:val="00091E1D"/>
    <w:rsid w:val="000920AC"/>
    <w:rsid w:val="000921D6"/>
    <w:rsid w:val="0009282C"/>
    <w:rsid w:val="00092946"/>
    <w:rsid w:val="00092C3B"/>
    <w:rsid w:val="00092C44"/>
    <w:rsid w:val="00092DB5"/>
    <w:rsid w:val="00092DEF"/>
    <w:rsid w:val="00092E4C"/>
    <w:rsid w:val="00093442"/>
    <w:rsid w:val="00093C57"/>
    <w:rsid w:val="00094126"/>
    <w:rsid w:val="00094C82"/>
    <w:rsid w:val="0009543F"/>
    <w:rsid w:val="0009567D"/>
    <w:rsid w:val="00096968"/>
    <w:rsid w:val="00096D91"/>
    <w:rsid w:val="00097BBD"/>
    <w:rsid w:val="000A0A18"/>
    <w:rsid w:val="000A0A5D"/>
    <w:rsid w:val="000A100D"/>
    <w:rsid w:val="000A1864"/>
    <w:rsid w:val="000A2773"/>
    <w:rsid w:val="000A2B9D"/>
    <w:rsid w:val="000A2C8B"/>
    <w:rsid w:val="000A2CE0"/>
    <w:rsid w:val="000A3281"/>
    <w:rsid w:val="000A37B4"/>
    <w:rsid w:val="000A4155"/>
    <w:rsid w:val="000A42A8"/>
    <w:rsid w:val="000A4415"/>
    <w:rsid w:val="000A47E5"/>
    <w:rsid w:val="000A4DD6"/>
    <w:rsid w:val="000A5C98"/>
    <w:rsid w:val="000A5E53"/>
    <w:rsid w:val="000A5F16"/>
    <w:rsid w:val="000A5F4E"/>
    <w:rsid w:val="000A637C"/>
    <w:rsid w:val="000A6445"/>
    <w:rsid w:val="000A6609"/>
    <w:rsid w:val="000A6ACC"/>
    <w:rsid w:val="000A6D42"/>
    <w:rsid w:val="000A6D82"/>
    <w:rsid w:val="000A6D96"/>
    <w:rsid w:val="000A71CA"/>
    <w:rsid w:val="000A72EB"/>
    <w:rsid w:val="000B073C"/>
    <w:rsid w:val="000B0805"/>
    <w:rsid w:val="000B12D2"/>
    <w:rsid w:val="000B1D12"/>
    <w:rsid w:val="000B2A70"/>
    <w:rsid w:val="000B2C5B"/>
    <w:rsid w:val="000B340D"/>
    <w:rsid w:val="000B4426"/>
    <w:rsid w:val="000B5455"/>
    <w:rsid w:val="000B54AE"/>
    <w:rsid w:val="000B5610"/>
    <w:rsid w:val="000B5962"/>
    <w:rsid w:val="000B5A74"/>
    <w:rsid w:val="000B5A8F"/>
    <w:rsid w:val="000B5AC7"/>
    <w:rsid w:val="000B5BD1"/>
    <w:rsid w:val="000B5C98"/>
    <w:rsid w:val="000B60D8"/>
    <w:rsid w:val="000B6D8E"/>
    <w:rsid w:val="000B7461"/>
    <w:rsid w:val="000B75C5"/>
    <w:rsid w:val="000B7742"/>
    <w:rsid w:val="000B7775"/>
    <w:rsid w:val="000B788A"/>
    <w:rsid w:val="000C03E1"/>
    <w:rsid w:val="000C0821"/>
    <w:rsid w:val="000C1885"/>
    <w:rsid w:val="000C192B"/>
    <w:rsid w:val="000C1B7B"/>
    <w:rsid w:val="000C2B8D"/>
    <w:rsid w:val="000C4356"/>
    <w:rsid w:val="000C4ACD"/>
    <w:rsid w:val="000C4C49"/>
    <w:rsid w:val="000C4D06"/>
    <w:rsid w:val="000C515C"/>
    <w:rsid w:val="000C6816"/>
    <w:rsid w:val="000C69A5"/>
    <w:rsid w:val="000C709C"/>
    <w:rsid w:val="000C7264"/>
    <w:rsid w:val="000C7609"/>
    <w:rsid w:val="000C7DF4"/>
    <w:rsid w:val="000C7E1C"/>
    <w:rsid w:val="000D026D"/>
    <w:rsid w:val="000D042F"/>
    <w:rsid w:val="000D0D5C"/>
    <w:rsid w:val="000D130F"/>
    <w:rsid w:val="000D18F5"/>
    <w:rsid w:val="000D2332"/>
    <w:rsid w:val="000D294F"/>
    <w:rsid w:val="000D2A2E"/>
    <w:rsid w:val="000D2B28"/>
    <w:rsid w:val="000D2B78"/>
    <w:rsid w:val="000D3B81"/>
    <w:rsid w:val="000D3C69"/>
    <w:rsid w:val="000D4FAC"/>
    <w:rsid w:val="000D53FF"/>
    <w:rsid w:val="000D5A6F"/>
    <w:rsid w:val="000D5C24"/>
    <w:rsid w:val="000D60D7"/>
    <w:rsid w:val="000D65F7"/>
    <w:rsid w:val="000D685B"/>
    <w:rsid w:val="000D6885"/>
    <w:rsid w:val="000D6CEE"/>
    <w:rsid w:val="000D7448"/>
    <w:rsid w:val="000D74B1"/>
    <w:rsid w:val="000D750E"/>
    <w:rsid w:val="000D7F4B"/>
    <w:rsid w:val="000E0674"/>
    <w:rsid w:val="000E0B16"/>
    <w:rsid w:val="000E1A48"/>
    <w:rsid w:val="000E229D"/>
    <w:rsid w:val="000E255A"/>
    <w:rsid w:val="000E3330"/>
    <w:rsid w:val="000E3717"/>
    <w:rsid w:val="000E4EF6"/>
    <w:rsid w:val="000E4F0F"/>
    <w:rsid w:val="000E4FC0"/>
    <w:rsid w:val="000E5AC5"/>
    <w:rsid w:val="000E5E03"/>
    <w:rsid w:val="000E6C23"/>
    <w:rsid w:val="000E71A2"/>
    <w:rsid w:val="000E7876"/>
    <w:rsid w:val="000E7B48"/>
    <w:rsid w:val="000E7B92"/>
    <w:rsid w:val="000F01C5"/>
    <w:rsid w:val="000F073A"/>
    <w:rsid w:val="000F0C38"/>
    <w:rsid w:val="000F0CF7"/>
    <w:rsid w:val="000F1718"/>
    <w:rsid w:val="000F1758"/>
    <w:rsid w:val="000F1844"/>
    <w:rsid w:val="000F24BD"/>
    <w:rsid w:val="000F29E3"/>
    <w:rsid w:val="000F2BFF"/>
    <w:rsid w:val="000F3B03"/>
    <w:rsid w:val="000F3DF0"/>
    <w:rsid w:val="000F5C99"/>
    <w:rsid w:val="000F5E91"/>
    <w:rsid w:val="000F6D43"/>
    <w:rsid w:val="000F6E3B"/>
    <w:rsid w:val="000F6E4C"/>
    <w:rsid w:val="000F708C"/>
    <w:rsid w:val="000F7DFB"/>
    <w:rsid w:val="00100910"/>
    <w:rsid w:val="0010097D"/>
    <w:rsid w:val="00100B7E"/>
    <w:rsid w:val="00101D5D"/>
    <w:rsid w:val="001022EE"/>
    <w:rsid w:val="00102C13"/>
    <w:rsid w:val="00102E3A"/>
    <w:rsid w:val="00102F18"/>
    <w:rsid w:val="00103F20"/>
    <w:rsid w:val="0010446D"/>
    <w:rsid w:val="00104A9E"/>
    <w:rsid w:val="00105058"/>
    <w:rsid w:val="00105FB9"/>
    <w:rsid w:val="00106174"/>
    <w:rsid w:val="00106742"/>
    <w:rsid w:val="00106D68"/>
    <w:rsid w:val="00107A5C"/>
    <w:rsid w:val="00107CD9"/>
    <w:rsid w:val="00107D9D"/>
    <w:rsid w:val="00107F0A"/>
    <w:rsid w:val="001108AF"/>
    <w:rsid w:val="001112C1"/>
    <w:rsid w:val="0011139D"/>
    <w:rsid w:val="00112205"/>
    <w:rsid w:val="0011254D"/>
    <w:rsid w:val="00112F68"/>
    <w:rsid w:val="00113812"/>
    <w:rsid w:val="00113E3B"/>
    <w:rsid w:val="00114020"/>
    <w:rsid w:val="001141AF"/>
    <w:rsid w:val="00114C9F"/>
    <w:rsid w:val="00114DC8"/>
    <w:rsid w:val="00114EA9"/>
    <w:rsid w:val="001152FD"/>
    <w:rsid w:val="001159EA"/>
    <w:rsid w:val="00115F74"/>
    <w:rsid w:val="0011606A"/>
    <w:rsid w:val="0011653E"/>
    <w:rsid w:val="00116A26"/>
    <w:rsid w:val="00116B2A"/>
    <w:rsid w:val="00117071"/>
    <w:rsid w:val="00117227"/>
    <w:rsid w:val="0011777A"/>
    <w:rsid w:val="00117790"/>
    <w:rsid w:val="00117B92"/>
    <w:rsid w:val="00117EAC"/>
    <w:rsid w:val="0012003A"/>
    <w:rsid w:val="001201C6"/>
    <w:rsid w:val="001206F2"/>
    <w:rsid w:val="00121146"/>
    <w:rsid w:val="00121438"/>
    <w:rsid w:val="00121569"/>
    <w:rsid w:val="0012179E"/>
    <w:rsid w:val="00121AF2"/>
    <w:rsid w:val="00121B53"/>
    <w:rsid w:val="00122A11"/>
    <w:rsid w:val="00123A30"/>
    <w:rsid w:val="0012400E"/>
    <w:rsid w:val="00124022"/>
    <w:rsid w:val="001243C5"/>
    <w:rsid w:val="00125BEA"/>
    <w:rsid w:val="00126681"/>
    <w:rsid w:val="00127933"/>
    <w:rsid w:val="00127CD3"/>
    <w:rsid w:val="001301C6"/>
    <w:rsid w:val="0013043D"/>
    <w:rsid w:val="00130667"/>
    <w:rsid w:val="00130C20"/>
    <w:rsid w:val="0013110A"/>
    <w:rsid w:val="001313E7"/>
    <w:rsid w:val="00131756"/>
    <w:rsid w:val="00131889"/>
    <w:rsid w:val="001318C1"/>
    <w:rsid w:val="00131E5C"/>
    <w:rsid w:val="00131FC7"/>
    <w:rsid w:val="00132A24"/>
    <w:rsid w:val="0013326F"/>
    <w:rsid w:val="00133AD4"/>
    <w:rsid w:val="00133F33"/>
    <w:rsid w:val="0013525C"/>
    <w:rsid w:val="00135513"/>
    <w:rsid w:val="00135A18"/>
    <w:rsid w:val="00135FBB"/>
    <w:rsid w:val="001372DB"/>
    <w:rsid w:val="00137603"/>
    <w:rsid w:val="0014044D"/>
    <w:rsid w:val="00140713"/>
    <w:rsid w:val="00140E2E"/>
    <w:rsid w:val="00140EA4"/>
    <w:rsid w:val="001413E9"/>
    <w:rsid w:val="00141B35"/>
    <w:rsid w:val="0014238B"/>
    <w:rsid w:val="001428C1"/>
    <w:rsid w:val="00142A69"/>
    <w:rsid w:val="00142A73"/>
    <w:rsid w:val="001430D8"/>
    <w:rsid w:val="00143124"/>
    <w:rsid w:val="00143ABD"/>
    <w:rsid w:val="00143E6A"/>
    <w:rsid w:val="001443F7"/>
    <w:rsid w:val="00144651"/>
    <w:rsid w:val="00144764"/>
    <w:rsid w:val="00144B6A"/>
    <w:rsid w:val="0014512C"/>
    <w:rsid w:val="001451A8"/>
    <w:rsid w:val="0014563F"/>
    <w:rsid w:val="001456B5"/>
    <w:rsid w:val="001463D5"/>
    <w:rsid w:val="00146799"/>
    <w:rsid w:val="0014693E"/>
    <w:rsid w:val="00147AA3"/>
    <w:rsid w:val="00147FFD"/>
    <w:rsid w:val="001503F0"/>
    <w:rsid w:val="0015055B"/>
    <w:rsid w:val="00150C47"/>
    <w:rsid w:val="001517FB"/>
    <w:rsid w:val="00151D4C"/>
    <w:rsid w:val="00151EA5"/>
    <w:rsid w:val="00151F66"/>
    <w:rsid w:val="001520E4"/>
    <w:rsid w:val="001532E3"/>
    <w:rsid w:val="00153843"/>
    <w:rsid w:val="00153A10"/>
    <w:rsid w:val="00153D7A"/>
    <w:rsid w:val="0015418A"/>
    <w:rsid w:val="0015433B"/>
    <w:rsid w:val="0015438E"/>
    <w:rsid w:val="00154862"/>
    <w:rsid w:val="001548E0"/>
    <w:rsid w:val="00154DAD"/>
    <w:rsid w:val="0015517B"/>
    <w:rsid w:val="001552A0"/>
    <w:rsid w:val="001552B6"/>
    <w:rsid w:val="00155AAA"/>
    <w:rsid w:val="00155BF2"/>
    <w:rsid w:val="001561B0"/>
    <w:rsid w:val="001564FD"/>
    <w:rsid w:val="0015660B"/>
    <w:rsid w:val="00160188"/>
    <w:rsid w:val="00160462"/>
    <w:rsid w:val="00160A22"/>
    <w:rsid w:val="00160BF2"/>
    <w:rsid w:val="00160C52"/>
    <w:rsid w:val="00161232"/>
    <w:rsid w:val="001613FD"/>
    <w:rsid w:val="001615C8"/>
    <w:rsid w:val="001623FC"/>
    <w:rsid w:val="001625A2"/>
    <w:rsid w:val="00162BE9"/>
    <w:rsid w:val="00162E2A"/>
    <w:rsid w:val="00163073"/>
    <w:rsid w:val="0016363D"/>
    <w:rsid w:val="00163BD3"/>
    <w:rsid w:val="0016518A"/>
    <w:rsid w:val="00165EF7"/>
    <w:rsid w:val="00166156"/>
    <w:rsid w:val="0016638A"/>
    <w:rsid w:val="00166493"/>
    <w:rsid w:val="00166681"/>
    <w:rsid w:val="001670CB"/>
    <w:rsid w:val="00167785"/>
    <w:rsid w:val="00170150"/>
    <w:rsid w:val="001705B0"/>
    <w:rsid w:val="00170AEB"/>
    <w:rsid w:val="00170B87"/>
    <w:rsid w:val="0017175F"/>
    <w:rsid w:val="0017220A"/>
    <w:rsid w:val="00172672"/>
    <w:rsid w:val="00172D5D"/>
    <w:rsid w:val="00172E0A"/>
    <w:rsid w:val="00174911"/>
    <w:rsid w:val="00174943"/>
    <w:rsid w:val="00175415"/>
    <w:rsid w:val="00175A78"/>
    <w:rsid w:val="00175AB1"/>
    <w:rsid w:val="0017714A"/>
    <w:rsid w:val="0017794D"/>
    <w:rsid w:val="001779C0"/>
    <w:rsid w:val="0018045B"/>
    <w:rsid w:val="001806FF"/>
    <w:rsid w:val="0018074B"/>
    <w:rsid w:val="00180DD1"/>
    <w:rsid w:val="00180E5B"/>
    <w:rsid w:val="00181590"/>
    <w:rsid w:val="00181DC4"/>
    <w:rsid w:val="00182666"/>
    <w:rsid w:val="0018335A"/>
    <w:rsid w:val="00183C39"/>
    <w:rsid w:val="00183CD5"/>
    <w:rsid w:val="00184102"/>
    <w:rsid w:val="001841F1"/>
    <w:rsid w:val="0018448B"/>
    <w:rsid w:val="001848D2"/>
    <w:rsid w:val="00184A9D"/>
    <w:rsid w:val="00184AB6"/>
    <w:rsid w:val="001853F5"/>
    <w:rsid w:val="001854BB"/>
    <w:rsid w:val="00186279"/>
    <w:rsid w:val="00186C21"/>
    <w:rsid w:val="00186FAE"/>
    <w:rsid w:val="00187C56"/>
    <w:rsid w:val="00190636"/>
    <w:rsid w:val="00190A38"/>
    <w:rsid w:val="0019157A"/>
    <w:rsid w:val="001927AD"/>
    <w:rsid w:val="001936BE"/>
    <w:rsid w:val="00194471"/>
    <w:rsid w:val="00194475"/>
    <w:rsid w:val="00194675"/>
    <w:rsid w:val="00194835"/>
    <w:rsid w:val="00194EBE"/>
    <w:rsid w:val="00195438"/>
    <w:rsid w:val="0019569B"/>
    <w:rsid w:val="00196074"/>
    <w:rsid w:val="00196280"/>
    <w:rsid w:val="001965E8"/>
    <w:rsid w:val="001969BA"/>
    <w:rsid w:val="00197B2D"/>
    <w:rsid w:val="001A0225"/>
    <w:rsid w:val="001A05C9"/>
    <w:rsid w:val="001A07C9"/>
    <w:rsid w:val="001A0AD0"/>
    <w:rsid w:val="001A0D17"/>
    <w:rsid w:val="001A1508"/>
    <w:rsid w:val="001A1540"/>
    <w:rsid w:val="001A1700"/>
    <w:rsid w:val="001A1D09"/>
    <w:rsid w:val="001A1DC4"/>
    <w:rsid w:val="001A26D5"/>
    <w:rsid w:val="001A2774"/>
    <w:rsid w:val="001A27BE"/>
    <w:rsid w:val="001A48D3"/>
    <w:rsid w:val="001A4A66"/>
    <w:rsid w:val="001A50BC"/>
    <w:rsid w:val="001A53E4"/>
    <w:rsid w:val="001A5462"/>
    <w:rsid w:val="001A5A9B"/>
    <w:rsid w:val="001A5C14"/>
    <w:rsid w:val="001A5E52"/>
    <w:rsid w:val="001A5E85"/>
    <w:rsid w:val="001A619F"/>
    <w:rsid w:val="001A7700"/>
    <w:rsid w:val="001B0124"/>
    <w:rsid w:val="001B03C9"/>
    <w:rsid w:val="001B0427"/>
    <w:rsid w:val="001B0459"/>
    <w:rsid w:val="001B096E"/>
    <w:rsid w:val="001B0A84"/>
    <w:rsid w:val="001B0E57"/>
    <w:rsid w:val="001B0ECB"/>
    <w:rsid w:val="001B150F"/>
    <w:rsid w:val="001B159F"/>
    <w:rsid w:val="001B20AC"/>
    <w:rsid w:val="001B235D"/>
    <w:rsid w:val="001B242C"/>
    <w:rsid w:val="001B2925"/>
    <w:rsid w:val="001B2CBB"/>
    <w:rsid w:val="001B32CC"/>
    <w:rsid w:val="001B38C0"/>
    <w:rsid w:val="001B39A1"/>
    <w:rsid w:val="001B4C84"/>
    <w:rsid w:val="001B4D0A"/>
    <w:rsid w:val="001B4D14"/>
    <w:rsid w:val="001B51FD"/>
    <w:rsid w:val="001B5368"/>
    <w:rsid w:val="001B56D0"/>
    <w:rsid w:val="001B5812"/>
    <w:rsid w:val="001B6013"/>
    <w:rsid w:val="001B624F"/>
    <w:rsid w:val="001B6C80"/>
    <w:rsid w:val="001B6ECC"/>
    <w:rsid w:val="001B70EA"/>
    <w:rsid w:val="001B74A2"/>
    <w:rsid w:val="001C187F"/>
    <w:rsid w:val="001C1FCA"/>
    <w:rsid w:val="001C2305"/>
    <w:rsid w:val="001C24E4"/>
    <w:rsid w:val="001C2AFB"/>
    <w:rsid w:val="001C2B99"/>
    <w:rsid w:val="001C32F5"/>
    <w:rsid w:val="001C37E6"/>
    <w:rsid w:val="001C3993"/>
    <w:rsid w:val="001C3EB0"/>
    <w:rsid w:val="001C3FFE"/>
    <w:rsid w:val="001C4F97"/>
    <w:rsid w:val="001C5ADC"/>
    <w:rsid w:val="001C6BBF"/>
    <w:rsid w:val="001C7B28"/>
    <w:rsid w:val="001D02DF"/>
    <w:rsid w:val="001D0354"/>
    <w:rsid w:val="001D04C4"/>
    <w:rsid w:val="001D0D06"/>
    <w:rsid w:val="001D1E8D"/>
    <w:rsid w:val="001D32AC"/>
    <w:rsid w:val="001D34F4"/>
    <w:rsid w:val="001D440C"/>
    <w:rsid w:val="001D457A"/>
    <w:rsid w:val="001D4AA4"/>
    <w:rsid w:val="001D4D33"/>
    <w:rsid w:val="001D4E6A"/>
    <w:rsid w:val="001D502A"/>
    <w:rsid w:val="001D5506"/>
    <w:rsid w:val="001D55B7"/>
    <w:rsid w:val="001D5621"/>
    <w:rsid w:val="001D605B"/>
    <w:rsid w:val="001D65B1"/>
    <w:rsid w:val="001D6CDD"/>
    <w:rsid w:val="001D6D72"/>
    <w:rsid w:val="001D7679"/>
    <w:rsid w:val="001E020E"/>
    <w:rsid w:val="001E0297"/>
    <w:rsid w:val="001E0461"/>
    <w:rsid w:val="001E0469"/>
    <w:rsid w:val="001E04DA"/>
    <w:rsid w:val="001E07F2"/>
    <w:rsid w:val="001E10D5"/>
    <w:rsid w:val="001E173E"/>
    <w:rsid w:val="001E1D29"/>
    <w:rsid w:val="001E2705"/>
    <w:rsid w:val="001E293C"/>
    <w:rsid w:val="001E29B8"/>
    <w:rsid w:val="001E29EA"/>
    <w:rsid w:val="001E2A2A"/>
    <w:rsid w:val="001E2E79"/>
    <w:rsid w:val="001E3E61"/>
    <w:rsid w:val="001E3E94"/>
    <w:rsid w:val="001E4F92"/>
    <w:rsid w:val="001E54DA"/>
    <w:rsid w:val="001E555C"/>
    <w:rsid w:val="001E5CBA"/>
    <w:rsid w:val="001E5EB3"/>
    <w:rsid w:val="001E676B"/>
    <w:rsid w:val="001E6E69"/>
    <w:rsid w:val="001E72B4"/>
    <w:rsid w:val="001F0162"/>
    <w:rsid w:val="001F0C72"/>
    <w:rsid w:val="001F113D"/>
    <w:rsid w:val="001F282C"/>
    <w:rsid w:val="001F28DC"/>
    <w:rsid w:val="001F2B6D"/>
    <w:rsid w:val="001F2C1D"/>
    <w:rsid w:val="001F2C63"/>
    <w:rsid w:val="001F3168"/>
    <w:rsid w:val="001F36A6"/>
    <w:rsid w:val="001F37E1"/>
    <w:rsid w:val="001F4405"/>
    <w:rsid w:val="001F4647"/>
    <w:rsid w:val="001F4B20"/>
    <w:rsid w:val="001F5377"/>
    <w:rsid w:val="001F5ACC"/>
    <w:rsid w:val="001F5B3F"/>
    <w:rsid w:val="001F6757"/>
    <w:rsid w:val="001F6B8E"/>
    <w:rsid w:val="001F775A"/>
    <w:rsid w:val="001F77AF"/>
    <w:rsid w:val="001F790B"/>
    <w:rsid w:val="001F7C4A"/>
    <w:rsid w:val="00200042"/>
    <w:rsid w:val="0020026D"/>
    <w:rsid w:val="00200D1B"/>
    <w:rsid w:val="002012D9"/>
    <w:rsid w:val="00201BD6"/>
    <w:rsid w:val="00201DD0"/>
    <w:rsid w:val="002021F6"/>
    <w:rsid w:val="00202606"/>
    <w:rsid w:val="00202B00"/>
    <w:rsid w:val="00202C92"/>
    <w:rsid w:val="00202F2B"/>
    <w:rsid w:val="0020314C"/>
    <w:rsid w:val="002031F1"/>
    <w:rsid w:val="00203945"/>
    <w:rsid w:val="00203AED"/>
    <w:rsid w:val="002040DA"/>
    <w:rsid w:val="00204A55"/>
    <w:rsid w:val="00204D56"/>
    <w:rsid w:val="00204E78"/>
    <w:rsid w:val="00205129"/>
    <w:rsid w:val="00205764"/>
    <w:rsid w:val="00205912"/>
    <w:rsid w:val="00205DF6"/>
    <w:rsid w:val="00206042"/>
    <w:rsid w:val="002060E5"/>
    <w:rsid w:val="00206467"/>
    <w:rsid w:val="002068D9"/>
    <w:rsid w:val="00206971"/>
    <w:rsid w:val="00207006"/>
    <w:rsid w:val="00207723"/>
    <w:rsid w:val="00207E0A"/>
    <w:rsid w:val="00210090"/>
    <w:rsid w:val="002102D9"/>
    <w:rsid w:val="002105F8"/>
    <w:rsid w:val="0021083C"/>
    <w:rsid w:val="002110DC"/>
    <w:rsid w:val="00211769"/>
    <w:rsid w:val="002117A5"/>
    <w:rsid w:val="00211FF2"/>
    <w:rsid w:val="00212522"/>
    <w:rsid w:val="002126AB"/>
    <w:rsid w:val="00212755"/>
    <w:rsid w:val="0021292F"/>
    <w:rsid w:val="00212AD7"/>
    <w:rsid w:val="00212B4D"/>
    <w:rsid w:val="00212B60"/>
    <w:rsid w:val="00212BC6"/>
    <w:rsid w:val="00213045"/>
    <w:rsid w:val="0021308C"/>
    <w:rsid w:val="00213655"/>
    <w:rsid w:val="002137FB"/>
    <w:rsid w:val="002147E1"/>
    <w:rsid w:val="00214B1B"/>
    <w:rsid w:val="00215356"/>
    <w:rsid w:val="00215B69"/>
    <w:rsid w:val="00215BB9"/>
    <w:rsid w:val="002161AB"/>
    <w:rsid w:val="002171EF"/>
    <w:rsid w:val="0021771E"/>
    <w:rsid w:val="002179C5"/>
    <w:rsid w:val="00217E74"/>
    <w:rsid w:val="00217F94"/>
    <w:rsid w:val="00221D4F"/>
    <w:rsid w:val="00222046"/>
    <w:rsid w:val="00222C4C"/>
    <w:rsid w:val="002232A2"/>
    <w:rsid w:val="0022386C"/>
    <w:rsid w:val="002239C1"/>
    <w:rsid w:val="00223BF4"/>
    <w:rsid w:val="00223DEF"/>
    <w:rsid w:val="00224422"/>
    <w:rsid w:val="00224D66"/>
    <w:rsid w:val="00224E53"/>
    <w:rsid w:val="00225648"/>
    <w:rsid w:val="0022652E"/>
    <w:rsid w:val="002268DF"/>
    <w:rsid w:val="0022769F"/>
    <w:rsid w:val="002276B7"/>
    <w:rsid w:val="00230118"/>
    <w:rsid w:val="002303BB"/>
    <w:rsid w:val="002309D5"/>
    <w:rsid w:val="00230BB1"/>
    <w:rsid w:val="00231421"/>
    <w:rsid w:val="0023162D"/>
    <w:rsid w:val="00231B91"/>
    <w:rsid w:val="00232BE3"/>
    <w:rsid w:val="00232FB6"/>
    <w:rsid w:val="00233015"/>
    <w:rsid w:val="0023307D"/>
    <w:rsid w:val="00233B68"/>
    <w:rsid w:val="002342E8"/>
    <w:rsid w:val="0023438A"/>
    <w:rsid w:val="0023440A"/>
    <w:rsid w:val="002346D0"/>
    <w:rsid w:val="00234872"/>
    <w:rsid w:val="00234D91"/>
    <w:rsid w:val="002355F1"/>
    <w:rsid w:val="0023561B"/>
    <w:rsid w:val="0023572C"/>
    <w:rsid w:val="00235CBD"/>
    <w:rsid w:val="00236616"/>
    <w:rsid w:val="00236AC1"/>
    <w:rsid w:val="00236C26"/>
    <w:rsid w:val="00237333"/>
    <w:rsid w:val="002376E4"/>
    <w:rsid w:val="00237E3E"/>
    <w:rsid w:val="0024012C"/>
    <w:rsid w:val="002402CD"/>
    <w:rsid w:val="00240A5F"/>
    <w:rsid w:val="002410E9"/>
    <w:rsid w:val="0024114D"/>
    <w:rsid w:val="00241744"/>
    <w:rsid w:val="002424E9"/>
    <w:rsid w:val="0024258C"/>
    <w:rsid w:val="002426B2"/>
    <w:rsid w:val="00242A35"/>
    <w:rsid w:val="00243518"/>
    <w:rsid w:val="002437DF"/>
    <w:rsid w:val="002440B0"/>
    <w:rsid w:val="00244C28"/>
    <w:rsid w:val="0024528F"/>
    <w:rsid w:val="002455F4"/>
    <w:rsid w:val="002464BC"/>
    <w:rsid w:val="002465B0"/>
    <w:rsid w:val="00246655"/>
    <w:rsid w:val="00246CC5"/>
    <w:rsid w:val="00246FDA"/>
    <w:rsid w:val="00247E91"/>
    <w:rsid w:val="0025085F"/>
    <w:rsid w:val="00250ABB"/>
    <w:rsid w:val="00250ABC"/>
    <w:rsid w:val="00250CE1"/>
    <w:rsid w:val="00250D1E"/>
    <w:rsid w:val="00252028"/>
    <w:rsid w:val="002520FA"/>
    <w:rsid w:val="002522A6"/>
    <w:rsid w:val="00252542"/>
    <w:rsid w:val="00252C47"/>
    <w:rsid w:val="00253191"/>
    <w:rsid w:val="00253D2A"/>
    <w:rsid w:val="00254131"/>
    <w:rsid w:val="00254356"/>
    <w:rsid w:val="002543FF"/>
    <w:rsid w:val="00254759"/>
    <w:rsid w:val="00254AB8"/>
    <w:rsid w:val="00254C46"/>
    <w:rsid w:val="00254D02"/>
    <w:rsid w:val="00254D5D"/>
    <w:rsid w:val="00255489"/>
    <w:rsid w:val="00255659"/>
    <w:rsid w:val="0025566D"/>
    <w:rsid w:val="002561A6"/>
    <w:rsid w:val="0025677D"/>
    <w:rsid w:val="00256958"/>
    <w:rsid w:val="002571EE"/>
    <w:rsid w:val="0025793A"/>
    <w:rsid w:val="00257CC5"/>
    <w:rsid w:val="00257FD1"/>
    <w:rsid w:val="002600D5"/>
    <w:rsid w:val="002601A5"/>
    <w:rsid w:val="00260534"/>
    <w:rsid w:val="002607AD"/>
    <w:rsid w:val="00260B74"/>
    <w:rsid w:val="00261C51"/>
    <w:rsid w:val="002624B4"/>
    <w:rsid w:val="002626AF"/>
    <w:rsid w:val="002627DC"/>
    <w:rsid w:val="00264AA9"/>
    <w:rsid w:val="00264B9A"/>
    <w:rsid w:val="002650EF"/>
    <w:rsid w:val="00265361"/>
    <w:rsid w:val="002654D3"/>
    <w:rsid w:val="00265B42"/>
    <w:rsid w:val="002670A2"/>
    <w:rsid w:val="002671BE"/>
    <w:rsid w:val="00267257"/>
    <w:rsid w:val="0026736F"/>
    <w:rsid w:val="0026758F"/>
    <w:rsid w:val="00267BE5"/>
    <w:rsid w:val="0027043E"/>
    <w:rsid w:val="002709CB"/>
    <w:rsid w:val="00270B95"/>
    <w:rsid w:val="00272111"/>
    <w:rsid w:val="00272405"/>
    <w:rsid w:val="00272758"/>
    <w:rsid w:val="002738F5"/>
    <w:rsid w:val="00273C8E"/>
    <w:rsid w:val="00273F49"/>
    <w:rsid w:val="002748CA"/>
    <w:rsid w:val="00274922"/>
    <w:rsid w:val="00274BC3"/>
    <w:rsid w:val="00275181"/>
    <w:rsid w:val="00275492"/>
    <w:rsid w:val="0027555D"/>
    <w:rsid w:val="00275903"/>
    <w:rsid w:val="00275CBA"/>
    <w:rsid w:val="002760D7"/>
    <w:rsid w:val="00276511"/>
    <w:rsid w:val="00276E30"/>
    <w:rsid w:val="002779FA"/>
    <w:rsid w:val="00277D07"/>
    <w:rsid w:val="00281078"/>
    <w:rsid w:val="0028110B"/>
    <w:rsid w:val="0028126B"/>
    <w:rsid w:val="00281348"/>
    <w:rsid w:val="002814FE"/>
    <w:rsid w:val="00281731"/>
    <w:rsid w:val="00281CE1"/>
    <w:rsid w:val="00281DC0"/>
    <w:rsid w:val="002825E2"/>
    <w:rsid w:val="002829C7"/>
    <w:rsid w:val="00282C3C"/>
    <w:rsid w:val="00283618"/>
    <w:rsid w:val="00283F38"/>
    <w:rsid w:val="00283F76"/>
    <w:rsid w:val="0028406F"/>
    <w:rsid w:val="00284378"/>
    <w:rsid w:val="00284573"/>
    <w:rsid w:val="0028619D"/>
    <w:rsid w:val="002869A6"/>
    <w:rsid w:val="0028719B"/>
    <w:rsid w:val="002877D8"/>
    <w:rsid w:val="002879B0"/>
    <w:rsid w:val="00287A0A"/>
    <w:rsid w:val="00287A98"/>
    <w:rsid w:val="00287E85"/>
    <w:rsid w:val="002900AC"/>
    <w:rsid w:val="002908DA"/>
    <w:rsid w:val="002908ED"/>
    <w:rsid w:val="002910EE"/>
    <w:rsid w:val="0029248C"/>
    <w:rsid w:val="00292980"/>
    <w:rsid w:val="00292AFA"/>
    <w:rsid w:val="00292DCC"/>
    <w:rsid w:val="0029433B"/>
    <w:rsid w:val="00294525"/>
    <w:rsid w:val="00294D2C"/>
    <w:rsid w:val="0029557A"/>
    <w:rsid w:val="002960C6"/>
    <w:rsid w:val="0029634A"/>
    <w:rsid w:val="002965B8"/>
    <w:rsid w:val="00296A5F"/>
    <w:rsid w:val="0029774F"/>
    <w:rsid w:val="00297E9A"/>
    <w:rsid w:val="00297F92"/>
    <w:rsid w:val="002A03A3"/>
    <w:rsid w:val="002A0885"/>
    <w:rsid w:val="002A161B"/>
    <w:rsid w:val="002A175F"/>
    <w:rsid w:val="002A3749"/>
    <w:rsid w:val="002A38B5"/>
    <w:rsid w:val="002A3AC7"/>
    <w:rsid w:val="002A4EBA"/>
    <w:rsid w:val="002A59B1"/>
    <w:rsid w:val="002A5C1D"/>
    <w:rsid w:val="002A5E6E"/>
    <w:rsid w:val="002A5EB9"/>
    <w:rsid w:val="002A6025"/>
    <w:rsid w:val="002A679B"/>
    <w:rsid w:val="002A71C8"/>
    <w:rsid w:val="002A7232"/>
    <w:rsid w:val="002A7441"/>
    <w:rsid w:val="002B056D"/>
    <w:rsid w:val="002B113F"/>
    <w:rsid w:val="002B1855"/>
    <w:rsid w:val="002B2633"/>
    <w:rsid w:val="002B2B54"/>
    <w:rsid w:val="002B2C9E"/>
    <w:rsid w:val="002B332B"/>
    <w:rsid w:val="002B36DA"/>
    <w:rsid w:val="002B3B15"/>
    <w:rsid w:val="002B3CFB"/>
    <w:rsid w:val="002B3FDA"/>
    <w:rsid w:val="002B4AF6"/>
    <w:rsid w:val="002B5296"/>
    <w:rsid w:val="002B5D03"/>
    <w:rsid w:val="002B5F0B"/>
    <w:rsid w:val="002B5F5C"/>
    <w:rsid w:val="002B6333"/>
    <w:rsid w:val="002B6660"/>
    <w:rsid w:val="002B683A"/>
    <w:rsid w:val="002B6E40"/>
    <w:rsid w:val="002B6F9F"/>
    <w:rsid w:val="002B7756"/>
    <w:rsid w:val="002B7E0F"/>
    <w:rsid w:val="002C0299"/>
    <w:rsid w:val="002C0435"/>
    <w:rsid w:val="002C04DD"/>
    <w:rsid w:val="002C0571"/>
    <w:rsid w:val="002C0937"/>
    <w:rsid w:val="002C118A"/>
    <w:rsid w:val="002C1211"/>
    <w:rsid w:val="002C13B0"/>
    <w:rsid w:val="002C1F31"/>
    <w:rsid w:val="002C218A"/>
    <w:rsid w:val="002C3032"/>
    <w:rsid w:val="002C3212"/>
    <w:rsid w:val="002C3316"/>
    <w:rsid w:val="002C3416"/>
    <w:rsid w:val="002C38DE"/>
    <w:rsid w:val="002C3B10"/>
    <w:rsid w:val="002C3BB7"/>
    <w:rsid w:val="002C5DC1"/>
    <w:rsid w:val="002C64D9"/>
    <w:rsid w:val="002C7719"/>
    <w:rsid w:val="002D06B2"/>
    <w:rsid w:val="002D0D27"/>
    <w:rsid w:val="002D0ED4"/>
    <w:rsid w:val="002D2BCC"/>
    <w:rsid w:val="002D3284"/>
    <w:rsid w:val="002D3782"/>
    <w:rsid w:val="002D3784"/>
    <w:rsid w:val="002D42EF"/>
    <w:rsid w:val="002D478E"/>
    <w:rsid w:val="002D532B"/>
    <w:rsid w:val="002D563C"/>
    <w:rsid w:val="002D6241"/>
    <w:rsid w:val="002D7AE9"/>
    <w:rsid w:val="002E06F7"/>
    <w:rsid w:val="002E0928"/>
    <w:rsid w:val="002E1535"/>
    <w:rsid w:val="002E223A"/>
    <w:rsid w:val="002E2E89"/>
    <w:rsid w:val="002E3144"/>
    <w:rsid w:val="002E3652"/>
    <w:rsid w:val="002E393B"/>
    <w:rsid w:val="002E5580"/>
    <w:rsid w:val="002E55EB"/>
    <w:rsid w:val="002E5B83"/>
    <w:rsid w:val="002E608B"/>
    <w:rsid w:val="002E61FE"/>
    <w:rsid w:val="002E6258"/>
    <w:rsid w:val="002E64D5"/>
    <w:rsid w:val="002E6A64"/>
    <w:rsid w:val="002E7161"/>
    <w:rsid w:val="002E781A"/>
    <w:rsid w:val="002F01B6"/>
    <w:rsid w:val="002F0361"/>
    <w:rsid w:val="002F1054"/>
    <w:rsid w:val="002F266C"/>
    <w:rsid w:val="002F2875"/>
    <w:rsid w:val="002F32EC"/>
    <w:rsid w:val="002F406A"/>
    <w:rsid w:val="002F4A7D"/>
    <w:rsid w:val="002F5190"/>
    <w:rsid w:val="002F5401"/>
    <w:rsid w:val="002F5501"/>
    <w:rsid w:val="002F5D8E"/>
    <w:rsid w:val="002F5E96"/>
    <w:rsid w:val="002F6071"/>
    <w:rsid w:val="002F629B"/>
    <w:rsid w:val="002F6ADE"/>
    <w:rsid w:val="002F6F21"/>
    <w:rsid w:val="002F7D57"/>
    <w:rsid w:val="00300FF5"/>
    <w:rsid w:val="00301043"/>
    <w:rsid w:val="003010B9"/>
    <w:rsid w:val="00301AD1"/>
    <w:rsid w:val="00304216"/>
    <w:rsid w:val="003043BB"/>
    <w:rsid w:val="0030449C"/>
    <w:rsid w:val="003055D4"/>
    <w:rsid w:val="003062DD"/>
    <w:rsid w:val="0030651E"/>
    <w:rsid w:val="00307333"/>
    <w:rsid w:val="003073BD"/>
    <w:rsid w:val="00307630"/>
    <w:rsid w:val="00307F75"/>
    <w:rsid w:val="0031002D"/>
    <w:rsid w:val="0031052D"/>
    <w:rsid w:val="003108DD"/>
    <w:rsid w:val="003110FC"/>
    <w:rsid w:val="003128B4"/>
    <w:rsid w:val="00312A39"/>
    <w:rsid w:val="00312BD2"/>
    <w:rsid w:val="0031356B"/>
    <w:rsid w:val="00313BD4"/>
    <w:rsid w:val="00313EAA"/>
    <w:rsid w:val="003140EF"/>
    <w:rsid w:val="003156B9"/>
    <w:rsid w:val="00315C92"/>
    <w:rsid w:val="0031604F"/>
    <w:rsid w:val="0031688C"/>
    <w:rsid w:val="00316D9F"/>
    <w:rsid w:val="00317700"/>
    <w:rsid w:val="00317D58"/>
    <w:rsid w:val="00320103"/>
    <w:rsid w:val="0032043F"/>
    <w:rsid w:val="00320834"/>
    <w:rsid w:val="00320EB7"/>
    <w:rsid w:val="00321153"/>
    <w:rsid w:val="003216D0"/>
    <w:rsid w:val="0032177A"/>
    <w:rsid w:val="0032193F"/>
    <w:rsid w:val="00322626"/>
    <w:rsid w:val="00322CBB"/>
    <w:rsid w:val="003230A8"/>
    <w:rsid w:val="00323A14"/>
    <w:rsid w:val="00323B65"/>
    <w:rsid w:val="00324079"/>
    <w:rsid w:val="00324333"/>
    <w:rsid w:val="003243DB"/>
    <w:rsid w:val="00325416"/>
    <w:rsid w:val="003257FD"/>
    <w:rsid w:val="003259B0"/>
    <w:rsid w:val="00325CA8"/>
    <w:rsid w:val="00326647"/>
    <w:rsid w:val="003268C1"/>
    <w:rsid w:val="00326E20"/>
    <w:rsid w:val="003273E0"/>
    <w:rsid w:val="00327E95"/>
    <w:rsid w:val="0033012B"/>
    <w:rsid w:val="0033076B"/>
    <w:rsid w:val="00330823"/>
    <w:rsid w:val="003317B0"/>
    <w:rsid w:val="0033183F"/>
    <w:rsid w:val="0033186E"/>
    <w:rsid w:val="00331E22"/>
    <w:rsid w:val="00332B8B"/>
    <w:rsid w:val="00333311"/>
    <w:rsid w:val="00333E17"/>
    <w:rsid w:val="00334A03"/>
    <w:rsid w:val="00334ABC"/>
    <w:rsid w:val="00334F07"/>
    <w:rsid w:val="003350F1"/>
    <w:rsid w:val="003359BB"/>
    <w:rsid w:val="00335D0C"/>
    <w:rsid w:val="00335E6C"/>
    <w:rsid w:val="003362C4"/>
    <w:rsid w:val="00336AF5"/>
    <w:rsid w:val="0033710D"/>
    <w:rsid w:val="00340250"/>
    <w:rsid w:val="0034031C"/>
    <w:rsid w:val="00340A7A"/>
    <w:rsid w:val="00340EBD"/>
    <w:rsid w:val="00340F44"/>
    <w:rsid w:val="00342121"/>
    <w:rsid w:val="0034353F"/>
    <w:rsid w:val="0034489D"/>
    <w:rsid w:val="00344A7A"/>
    <w:rsid w:val="00344B67"/>
    <w:rsid w:val="0034553C"/>
    <w:rsid w:val="00346290"/>
    <w:rsid w:val="0034699E"/>
    <w:rsid w:val="00346B07"/>
    <w:rsid w:val="00346E75"/>
    <w:rsid w:val="003471A6"/>
    <w:rsid w:val="0035022E"/>
    <w:rsid w:val="0035059A"/>
    <w:rsid w:val="00350815"/>
    <w:rsid w:val="00350976"/>
    <w:rsid w:val="00350C64"/>
    <w:rsid w:val="00350C96"/>
    <w:rsid w:val="0035196C"/>
    <w:rsid w:val="00351C8A"/>
    <w:rsid w:val="00352168"/>
    <w:rsid w:val="0035225A"/>
    <w:rsid w:val="003525EF"/>
    <w:rsid w:val="003532F2"/>
    <w:rsid w:val="003535DF"/>
    <w:rsid w:val="00353700"/>
    <w:rsid w:val="0035410A"/>
    <w:rsid w:val="00354854"/>
    <w:rsid w:val="00355198"/>
    <w:rsid w:val="0035521A"/>
    <w:rsid w:val="00355223"/>
    <w:rsid w:val="00355952"/>
    <w:rsid w:val="00355A74"/>
    <w:rsid w:val="00356CAC"/>
    <w:rsid w:val="00356F87"/>
    <w:rsid w:val="003573E2"/>
    <w:rsid w:val="00357BA3"/>
    <w:rsid w:val="003603CF"/>
    <w:rsid w:val="00360882"/>
    <w:rsid w:val="00361080"/>
    <w:rsid w:val="003624BF"/>
    <w:rsid w:val="00362A4D"/>
    <w:rsid w:val="00362B53"/>
    <w:rsid w:val="0036382D"/>
    <w:rsid w:val="00363D81"/>
    <w:rsid w:val="00364D18"/>
    <w:rsid w:val="00365528"/>
    <w:rsid w:val="003658D4"/>
    <w:rsid w:val="00365E40"/>
    <w:rsid w:val="00365F47"/>
    <w:rsid w:val="003660C3"/>
    <w:rsid w:val="00367362"/>
    <w:rsid w:val="0036737C"/>
    <w:rsid w:val="00367782"/>
    <w:rsid w:val="00367AA7"/>
    <w:rsid w:val="00370FB2"/>
    <w:rsid w:val="00371441"/>
    <w:rsid w:val="0037238C"/>
    <w:rsid w:val="003729EA"/>
    <w:rsid w:val="003741EB"/>
    <w:rsid w:val="003745EF"/>
    <w:rsid w:val="00374DB3"/>
    <w:rsid w:val="003754DA"/>
    <w:rsid w:val="003756D5"/>
    <w:rsid w:val="003759DE"/>
    <w:rsid w:val="00375D1E"/>
    <w:rsid w:val="003766DF"/>
    <w:rsid w:val="0037678E"/>
    <w:rsid w:val="0037732D"/>
    <w:rsid w:val="003773F6"/>
    <w:rsid w:val="003777C9"/>
    <w:rsid w:val="00377982"/>
    <w:rsid w:val="00377D35"/>
    <w:rsid w:val="00380672"/>
    <w:rsid w:val="00380F1F"/>
    <w:rsid w:val="00380FFF"/>
    <w:rsid w:val="00381888"/>
    <w:rsid w:val="003828BB"/>
    <w:rsid w:val="00384030"/>
    <w:rsid w:val="003845D1"/>
    <w:rsid w:val="00384B98"/>
    <w:rsid w:val="00384C85"/>
    <w:rsid w:val="00384CA6"/>
    <w:rsid w:val="00385147"/>
    <w:rsid w:val="00385372"/>
    <w:rsid w:val="00385CD4"/>
    <w:rsid w:val="00385DD7"/>
    <w:rsid w:val="003863A9"/>
    <w:rsid w:val="00386963"/>
    <w:rsid w:val="003912EC"/>
    <w:rsid w:val="00391540"/>
    <w:rsid w:val="003916F3"/>
    <w:rsid w:val="00391778"/>
    <w:rsid w:val="003921BC"/>
    <w:rsid w:val="003923B1"/>
    <w:rsid w:val="00393229"/>
    <w:rsid w:val="003939FF"/>
    <w:rsid w:val="00393D84"/>
    <w:rsid w:val="00394F2E"/>
    <w:rsid w:val="0039508A"/>
    <w:rsid w:val="003952B1"/>
    <w:rsid w:val="003952BC"/>
    <w:rsid w:val="003954B5"/>
    <w:rsid w:val="003956ED"/>
    <w:rsid w:val="00395BF8"/>
    <w:rsid w:val="00395E0B"/>
    <w:rsid w:val="00395F88"/>
    <w:rsid w:val="00396ACB"/>
    <w:rsid w:val="00396C1C"/>
    <w:rsid w:val="00396CA7"/>
    <w:rsid w:val="003974F2"/>
    <w:rsid w:val="00397529"/>
    <w:rsid w:val="003A0490"/>
    <w:rsid w:val="003A0564"/>
    <w:rsid w:val="003A0871"/>
    <w:rsid w:val="003A0D54"/>
    <w:rsid w:val="003A120E"/>
    <w:rsid w:val="003A16DE"/>
    <w:rsid w:val="003A1BC2"/>
    <w:rsid w:val="003A2014"/>
    <w:rsid w:val="003A2668"/>
    <w:rsid w:val="003A2BD4"/>
    <w:rsid w:val="003A2C12"/>
    <w:rsid w:val="003A2D0F"/>
    <w:rsid w:val="003A3593"/>
    <w:rsid w:val="003A3607"/>
    <w:rsid w:val="003A36BC"/>
    <w:rsid w:val="003A3CB2"/>
    <w:rsid w:val="003A3EFF"/>
    <w:rsid w:val="003A466F"/>
    <w:rsid w:val="003A470A"/>
    <w:rsid w:val="003A4954"/>
    <w:rsid w:val="003A55B4"/>
    <w:rsid w:val="003A5C04"/>
    <w:rsid w:val="003A6EB6"/>
    <w:rsid w:val="003A6F26"/>
    <w:rsid w:val="003B02D9"/>
    <w:rsid w:val="003B037F"/>
    <w:rsid w:val="003B0728"/>
    <w:rsid w:val="003B0E01"/>
    <w:rsid w:val="003B0E16"/>
    <w:rsid w:val="003B112E"/>
    <w:rsid w:val="003B1333"/>
    <w:rsid w:val="003B139F"/>
    <w:rsid w:val="003B154B"/>
    <w:rsid w:val="003B181A"/>
    <w:rsid w:val="003B21D8"/>
    <w:rsid w:val="003B223E"/>
    <w:rsid w:val="003B24F4"/>
    <w:rsid w:val="003B28F1"/>
    <w:rsid w:val="003B2A25"/>
    <w:rsid w:val="003B2B07"/>
    <w:rsid w:val="003B3804"/>
    <w:rsid w:val="003B3D2C"/>
    <w:rsid w:val="003B4055"/>
    <w:rsid w:val="003B4334"/>
    <w:rsid w:val="003B45A6"/>
    <w:rsid w:val="003B4D86"/>
    <w:rsid w:val="003B5131"/>
    <w:rsid w:val="003B532C"/>
    <w:rsid w:val="003B55F6"/>
    <w:rsid w:val="003B58AB"/>
    <w:rsid w:val="003B6580"/>
    <w:rsid w:val="003B65E1"/>
    <w:rsid w:val="003B6602"/>
    <w:rsid w:val="003B6863"/>
    <w:rsid w:val="003B6B89"/>
    <w:rsid w:val="003B6C59"/>
    <w:rsid w:val="003B7708"/>
    <w:rsid w:val="003B78AD"/>
    <w:rsid w:val="003C0345"/>
    <w:rsid w:val="003C034D"/>
    <w:rsid w:val="003C04B8"/>
    <w:rsid w:val="003C0EE3"/>
    <w:rsid w:val="003C146D"/>
    <w:rsid w:val="003C17AF"/>
    <w:rsid w:val="003C194A"/>
    <w:rsid w:val="003C224A"/>
    <w:rsid w:val="003C3109"/>
    <w:rsid w:val="003C3940"/>
    <w:rsid w:val="003C3C10"/>
    <w:rsid w:val="003C3DEC"/>
    <w:rsid w:val="003C4FA8"/>
    <w:rsid w:val="003C502F"/>
    <w:rsid w:val="003C5897"/>
    <w:rsid w:val="003C5A5D"/>
    <w:rsid w:val="003C5AF6"/>
    <w:rsid w:val="003C5BEB"/>
    <w:rsid w:val="003C5EFE"/>
    <w:rsid w:val="003C5F4F"/>
    <w:rsid w:val="003C665C"/>
    <w:rsid w:val="003C6842"/>
    <w:rsid w:val="003C72E7"/>
    <w:rsid w:val="003C73D9"/>
    <w:rsid w:val="003C7AA2"/>
    <w:rsid w:val="003C7C3A"/>
    <w:rsid w:val="003C7DB9"/>
    <w:rsid w:val="003D03AF"/>
    <w:rsid w:val="003D065D"/>
    <w:rsid w:val="003D0C1D"/>
    <w:rsid w:val="003D0D78"/>
    <w:rsid w:val="003D0E9A"/>
    <w:rsid w:val="003D131D"/>
    <w:rsid w:val="003D1E1B"/>
    <w:rsid w:val="003D2099"/>
    <w:rsid w:val="003D2D1D"/>
    <w:rsid w:val="003D34DB"/>
    <w:rsid w:val="003D36E9"/>
    <w:rsid w:val="003D375E"/>
    <w:rsid w:val="003D3989"/>
    <w:rsid w:val="003D3D09"/>
    <w:rsid w:val="003D3F5A"/>
    <w:rsid w:val="003D4A20"/>
    <w:rsid w:val="003D4D02"/>
    <w:rsid w:val="003D4ED2"/>
    <w:rsid w:val="003D5A12"/>
    <w:rsid w:val="003D5A22"/>
    <w:rsid w:val="003D5C0D"/>
    <w:rsid w:val="003D5CA6"/>
    <w:rsid w:val="003D6F6F"/>
    <w:rsid w:val="003D73D9"/>
    <w:rsid w:val="003D7CE7"/>
    <w:rsid w:val="003E1E2B"/>
    <w:rsid w:val="003E1E6A"/>
    <w:rsid w:val="003E28EF"/>
    <w:rsid w:val="003E3C64"/>
    <w:rsid w:val="003E3D81"/>
    <w:rsid w:val="003E3EE9"/>
    <w:rsid w:val="003E403E"/>
    <w:rsid w:val="003E419D"/>
    <w:rsid w:val="003E42C8"/>
    <w:rsid w:val="003E49BF"/>
    <w:rsid w:val="003E4BB7"/>
    <w:rsid w:val="003E5069"/>
    <w:rsid w:val="003E5C70"/>
    <w:rsid w:val="003E5D54"/>
    <w:rsid w:val="003E679A"/>
    <w:rsid w:val="003E6C51"/>
    <w:rsid w:val="003F00F7"/>
    <w:rsid w:val="003F093C"/>
    <w:rsid w:val="003F0B56"/>
    <w:rsid w:val="003F10C4"/>
    <w:rsid w:val="003F130C"/>
    <w:rsid w:val="003F140A"/>
    <w:rsid w:val="003F140C"/>
    <w:rsid w:val="003F1499"/>
    <w:rsid w:val="003F1920"/>
    <w:rsid w:val="003F255A"/>
    <w:rsid w:val="003F2658"/>
    <w:rsid w:val="003F2859"/>
    <w:rsid w:val="003F298D"/>
    <w:rsid w:val="003F3645"/>
    <w:rsid w:val="003F3D71"/>
    <w:rsid w:val="003F4132"/>
    <w:rsid w:val="003F4C4A"/>
    <w:rsid w:val="003F4DB9"/>
    <w:rsid w:val="003F514A"/>
    <w:rsid w:val="003F57B8"/>
    <w:rsid w:val="003F5D17"/>
    <w:rsid w:val="003F5F72"/>
    <w:rsid w:val="003F6A83"/>
    <w:rsid w:val="003F6C3A"/>
    <w:rsid w:val="003F6D7F"/>
    <w:rsid w:val="003F7F91"/>
    <w:rsid w:val="004012B2"/>
    <w:rsid w:val="00401BDF"/>
    <w:rsid w:val="00401D48"/>
    <w:rsid w:val="00401DBD"/>
    <w:rsid w:val="0040262E"/>
    <w:rsid w:val="00402C58"/>
    <w:rsid w:val="004031CD"/>
    <w:rsid w:val="004037F6"/>
    <w:rsid w:val="00404F28"/>
    <w:rsid w:val="0040506C"/>
    <w:rsid w:val="00405DFE"/>
    <w:rsid w:val="00406048"/>
    <w:rsid w:val="00406430"/>
    <w:rsid w:val="004064CF"/>
    <w:rsid w:val="00406995"/>
    <w:rsid w:val="00407292"/>
    <w:rsid w:val="00407AEB"/>
    <w:rsid w:val="00407C86"/>
    <w:rsid w:val="00407EBA"/>
    <w:rsid w:val="00410090"/>
    <w:rsid w:val="0041057C"/>
    <w:rsid w:val="00411132"/>
    <w:rsid w:val="00411ADE"/>
    <w:rsid w:val="00411DB4"/>
    <w:rsid w:val="00411ED1"/>
    <w:rsid w:val="00411F26"/>
    <w:rsid w:val="00412E13"/>
    <w:rsid w:val="00413DFD"/>
    <w:rsid w:val="0041455A"/>
    <w:rsid w:val="004165A9"/>
    <w:rsid w:val="00417174"/>
    <w:rsid w:val="0041719E"/>
    <w:rsid w:val="00417791"/>
    <w:rsid w:val="00417B85"/>
    <w:rsid w:val="004201B6"/>
    <w:rsid w:val="0042034B"/>
    <w:rsid w:val="004205C0"/>
    <w:rsid w:val="0042160D"/>
    <w:rsid w:val="0042176A"/>
    <w:rsid w:val="00422571"/>
    <w:rsid w:val="00422E0D"/>
    <w:rsid w:val="0042316D"/>
    <w:rsid w:val="00423FC4"/>
    <w:rsid w:val="00424B09"/>
    <w:rsid w:val="00424F1C"/>
    <w:rsid w:val="00425275"/>
    <w:rsid w:val="00426291"/>
    <w:rsid w:val="00427677"/>
    <w:rsid w:val="00427B8A"/>
    <w:rsid w:val="00427E81"/>
    <w:rsid w:val="00430927"/>
    <w:rsid w:val="004309F6"/>
    <w:rsid w:val="00430F2D"/>
    <w:rsid w:val="00431595"/>
    <w:rsid w:val="0043180F"/>
    <w:rsid w:val="004319CE"/>
    <w:rsid w:val="0043227D"/>
    <w:rsid w:val="00432477"/>
    <w:rsid w:val="00432904"/>
    <w:rsid w:val="00432A8D"/>
    <w:rsid w:val="00432E7B"/>
    <w:rsid w:val="004331BE"/>
    <w:rsid w:val="0043343A"/>
    <w:rsid w:val="004335E7"/>
    <w:rsid w:val="00434417"/>
    <w:rsid w:val="00434661"/>
    <w:rsid w:val="00434DC3"/>
    <w:rsid w:val="004351A7"/>
    <w:rsid w:val="00435221"/>
    <w:rsid w:val="00435AD6"/>
    <w:rsid w:val="00435C3A"/>
    <w:rsid w:val="00436221"/>
    <w:rsid w:val="00436694"/>
    <w:rsid w:val="0043670C"/>
    <w:rsid w:val="004368CF"/>
    <w:rsid w:val="004373F7"/>
    <w:rsid w:val="004376F4"/>
    <w:rsid w:val="004379CF"/>
    <w:rsid w:val="00440888"/>
    <w:rsid w:val="00440C3B"/>
    <w:rsid w:val="0044129E"/>
    <w:rsid w:val="00441626"/>
    <w:rsid w:val="00442045"/>
    <w:rsid w:val="0044269E"/>
    <w:rsid w:val="00442ADC"/>
    <w:rsid w:val="0044382E"/>
    <w:rsid w:val="00444436"/>
    <w:rsid w:val="00444D43"/>
    <w:rsid w:val="004451A2"/>
    <w:rsid w:val="00445505"/>
    <w:rsid w:val="0044558A"/>
    <w:rsid w:val="0044677F"/>
    <w:rsid w:val="004468EC"/>
    <w:rsid w:val="00446BB3"/>
    <w:rsid w:val="00446D2C"/>
    <w:rsid w:val="0045027E"/>
    <w:rsid w:val="0045050A"/>
    <w:rsid w:val="004507C0"/>
    <w:rsid w:val="00450951"/>
    <w:rsid w:val="004510DF"/>
    <w:rsid w:val="004521AC"/>
    <w:rsid w:val="00452FA5"/>
    <w:rsid w:val="00453111"/>
    <w:rsid w:val="004533F1"/>
    <w:rsid w:val="00453500"/>
    <w:rsid w:val="0045355A"/>
    <w:rsid w:val="00453602"/>
    <w:rsid w:val="0045360B"/>
    <w:rsid w:val="00454171"/>
    <w:rsid w:val="0045476C"/>
    <w:rsid w:val="004549B7"/>
    <w:rsid w:val="00455000"/>
    <w:rsid w:val="00455180"/>
    <w:rsid w:val="004553C0"/>
    <w:rsid w:val="00455691"/>
    <w:rsid w:val="00455D3A"/>
    <w:rsid w:val="00456710"/>
    <w:rsid w:val="00456820"/>
    <w:rsid w:val="00456866"/>
    <w:rsid w:val="00456FA6"/>
    <w:rsid w:val="00457860"/>
    <w:rsid w:val="00457BD8"/>
    <w:rsid w:val="00457D54"/>
    <w:rsid w:val="004608FE"/>
    <w:rsid w:val="00460C7F"/>
    <w:rsid w:val="00460DC8"/>
    <w:rsid w:val="00460DF8"/>
    <w:rsid w:val="00461C23"/>
    <w:rsid w:val="004620D3"/>
    <w:rsid w:val="0046215C"/>
    <w:rsid w:val="00462BDE"/>
    <w:rsid w:val="00462C37"/>
    <w:rsid w:val="00462D4E"/>
    <w:rsid w:val="00462F79"/>
    <w:rsid w:val="00462F90"/>
    <w:rsid w:val="004630A2"/>
    <w:rsid w:val="00463144"/>
    <w:rsid w:val="004634BC"/>
    <w:rsid w:val="0046367B"/>
    <w:rsid w:val="004638C8"/>
    <w:rsid w:val="00463953"/>
    <w:rsid w:val="004639B7"/>
    <w:rsid w:val="0046406B"/>
    <w:rsid w:val="0046449D"/>
    <w:rsid w:val="00464ABE"/>
    <w:rsid w:val="00464D3F"/>
    <w:rsid w:val="00464EB6"/>
    <w:rsid w:val="004669FD"/>
    <w:rsid w:val="00466A82"/>
    <w:rsid w:val="004670BA"/>
    <w:rsid w:val="0046711D"/>
    <w:rsid w:val="0046726A"/>
    <w:rsid w:val="004679D8"/>
    <w:rsid w:val="004679DE"/>
    <w:rsid w:val="00467CF4"/>
    <w:rsid w:val="00470180"/>
    <w:rsid w:val="0047021E"/>
    <w:rsid w:val="00470264"/>
    <w:rsid w:val="00470617"/>
    <w:rsid w:val="00470671"/>
    <w:rsid w:val="004707D4"/>
    <w:rsid w:val="0047097F"/>
    <w:rsid w:val="004709F9"/>
    <w:rsid w:val="00471349"/>
    <w:rsid w:val="00471CE6"/>
    <w:rsid w:val="00472560"/>
    <w:rsid w:val="00472AD2"/>
    <w:rsid w:val="00472E77"/>
    <w:rsid w:val="00473084"/>
    <w:rsid w:val="004735AC"/>
    <w:rsid w:val="004739E5"/>
    <w:rsid w:val="00474269"/>
    <w:rsid w:val="0047438C"/>
    <w:rsid w:val="00475826"/>
    <w:rsid w:val="004765B9"/>
    <w:rsid w:val="00476DBE"/>
    <w:rsid w:val="0047703B"/>
    <w:rsid w:val="00477B70"/>
    <w:rsid w:val="00477C49"/>
    <w:rsid w:val="00480AD8"/>
    <w:rsid w:val="00480F99"/>
    <w:rsid w:val="004810CC"/>
    <w:rsid w:val="004816E2"/>
    <w:rsid w:val="00482131"/>
    <w:rsid w:val="00482369"/>
    <w:rsid w:val="00482567"/>
    <w:rsid w:val="00482AEF"/>
    <w:rsid w:val="00482C81"/>
    <w:rsid w:val="00482D4F"/>
    <w:rsid w:val="004831BF"/>
    <w:rsid w:val="004840AA"/>
    <w:rsid w:val="0048416E"/>
    <w:rsid w:val="004849B7"/>
    <w:rsid w:val="00484C6F"/>
    <w:rsid w:val="00484E46"/>
    <w:rsid w:val="004854CB"/>
    <w:rsid w:val="0048575E"/>
    <w:rsid w:val="004859A6"/>
    <w:rsid w:val="00485BAE"/>
    <w:rsid w:val="00485D67"/>
    <w:rsid w:val="00485FF4"/>
    <w:rsid w:val="0048619D"/>
    <w:rsid w:val="004866E4"/>
    <w:rsid w:val="004867CD"/>
    <w:rsid w:val="00486809"/>
    <w:rsid w:val="00486B3B"/>
    <w:rsid w:val="00486DCD"/>
    <w:rsid w:val="0048722C"/>
    <w:rsid w:val="00487870"/>
    <w:rsid w:val="00487F61"/>
    <w:rsid w:val="004902EE"/>
    <w:rsid w:val="00490A08"/>
    <w:rsid w:val="00490B8F"/>
    <w:rsid w:val="00490EE4"/>
    <w:rsid w:val="004918E2"/>
    <w:rsid w:val="00491D78"/>
    <w:rsid w:val="00492C7A"/>
    <w:rsid w:val="0049346A"/>
    <w:rsid w:val="00493CD6"/>
    <w:rsid w:val="0049401B"/>
    <w:rsid w:val="004944D0"/>
    <w:rsid w:val="00494925"/>
    <w:rsid w:val="00494CB3"/>
    <w:rsid w:val="0049650C"/>
    <w:rsid w:val="00496AEF"/>
    <w:rsid w:val="00497F25"/>
    <w:rsid w:val="004A0219"/>
    <w:rsid w:val="004A0354"/>
    <w:rsid w:val="004A0582"/>
    <w:rsid w:val="004A05C9"/>
    <w:rsid w:val="004A0E5E"/>
    <w:rsid w:val="004A1648"/>
    <w:rsid w:val="004A169D"/>
    <w:rsid w:val="004A2E44"/>
    <w:rsid w:val="004A376B"/>
    <w:rsid w:val="004A3B05"/>
    <w:rsid w:val="004A3C82"/>
    <w:rsid w:val="004A3D30"/>
    <w:rsid w:val="004A4280"/>
    <w:rsid w:val="004A4AB3"/>
    <w:rsid w:val="004A4BB1"/>
    <w:rsid w:val="004A591C"/>
    <w:rsid w:val="004A65F6"/>
    <w:rsid w:val="004A77F9"/>
    <w:rsid w:val="004A7A66"/>
    <w:rsid w:val="004B02CA"/>
    <w:rsid w:val="004B0AE6"/>
    <w:rsid w:val="004B1205"/>
    <w:rsid w:val="004B1D42"/>
    <w:rsid w:val="004B2A11"/>
    <w:rsid w:val="004B2D5D"/>
    <w:rsid w:val="004B2EB0"/>
    <w:rsid w:val="004B40B2"/>
    <w:rsid w:val="004B429B"/>
    <w:rsid w:val="004B4730"/>
    <w:rsid w:val="004B4D97"/>
    <w:rsid w:val="004B54AC"/>
    <w:rsid w:val="004B5A0C"/>
    <w:rsid w:val="004B649D"/>
    <w:rsid w:val="004B6AE9"/>
    <w:rsid w:val="004B706F"/>
    <w:rsid w:val="004C0210"/>
    <w:rsid w:val="004C0465"/>
    <w:rsid w:val="004C0D7F"/>
    <w:rsid w:val="004C17FF"/>
    <w:rsid w:val="004C1E4E"/>
    <w:rsid w:val="004C21B4"/>
    <w:rsid w:val="004C231E"/>
    <w:rsid w:val="004C2CBF"/>
    <w:rsid w:val="004C30D2"/>
    <w:rsid w:val="004C3CE8"/>
    <w:rsid w:val="004C3E39"/>
    <w:rsid w:val="004C4017"/>
    <w:rsid w:val="004C4404"/>
    <w:rsid w:val="004C4A01"/>
    <w:rsid w:val="004C4BF2"/>
    <w:rsid w:val="004C673A"/>
    <w:rsid w:val="004C6F61"/>
    <w:rsid w:val="004C7AEF"/>
    <w:rsid w:val="004D0091"/>
    <w:rsid w:val="004D03B7"/>
    <w:rsid w:val="004D284E"/>
    <w:rsid w:val="004D2CA3"/>
    <w:rsid w:val="004D2D20"/>
    <w:rsid w:val="004D2D7D"/>
    <w:rsid w:val="004D34C6"/>
    <w:rsid w:val="004D4AE6"/>
    <w:rsid w:val="004D5933"/>
    <w:rsid w:val="004D6516"/>
    <w:rsid w:val="004D76FA"/>
    <w:rsid w:val="004D7701"/>
    <w:rsid w:val="004E16E3"/>
    <w:rsid w:val="004E1A07"/>
    <w:rsid w:val="004E2300"/>
    <w:rsid w:val="004E27D7"/>
    <w:rsid w:val="004E2DFE"/>
    <w:rsid w:val="004E2F66"/>
    <w:rsid w:val="004E3178"/>
    <w:rsid w:val="004E46F0"/>
    <w:rsid w:val="004E5297"/>
    <w:rsid w:val="004E5711"/>
    <w:rsid w:val="004E60D0"/>
    <w:rsid w:val="004E6529"/>
    <w:rsid w:val="004E6608"/>
    <w:rsid w:val="004E66E1"/>
    <w:rsid w:val="004E6C78"/>
    <w:rsid w:val="004E6F4E"/>
    <w:rsid w:val="004E6F79"/>
    <w:rsid w:val="004E7C45"/>
    <w:rsid w:val="004F031A"/>
    <w:rsid w:val="004F04C7"/>
    <w:rsid w:val="004F123B"/>
    <w:rsid w:val="004F1717"/>
    <w:rsid w:val="004F18A8"/>
    <w:rsid w:val="004F2582"/>
    <w:rsid w:val="004F282B"/>
    <w:rsid w:val="004F34A1"/>
    <w:rsid w:val="004F36B7"/>
    <w:rsid w:val="004F36CA"/>
    <w:rsid w:val="004F3D63"/>
    <w:rsid w:val="004F415F"/>
    <w:rsid w:val="004F476F"/>
    <w:rsid w:val="004F49A3"/>
    <w:rsid w:val="004F4C05"/>
    <w:rsid w:val="004F4DC9"/>
    <w:rsid w:val="004F5FC7"/>
    <w:rsid w:val="004F61A4"/>
    <w:rsid w:val="004F645F"/>
    <w:rsid w:val="004F7043"/>
    <w:rsid w:val="004F7384"/>
    <w:rsid w:val="004F76CF"/>
    <w:rsid w:val="004F7E33"/>
    <w:rsid w:val="004F7FB0"/>
    <w:rsid w:val="00500213"/>
    <w:rsid w:val="00500306"/>
    <w:rsid w:val="005004A0"/>
    <w:rsid w:val="0050091A"/>
    <w:rsid w:val="00500CB9"/>
    <w:rsid w:val="0050174F"/>
    <w:rsid w:val="005017C8"/>
    <w:rsid w:val="00502951"/>
    <w:rsid w:val="005032CE"/>
    <w:rsid w:val="00503834"/>
    <w:rsid w:val="005039FC"/>
    <w:rsid w:val="00503A1F"/>
    <w:rsid w:val="00503AEE"/>
    <w:rsid w:val="00503C36"/>
    <w:rsid w:val="0050433E"/>
    <w:rsid w:val="005046E8"/>
    <w:rsid w:val="005054CD"/>
    <w:rsid w:val="00505A8F"/>
    <w:rsid w:val="00506A49"/>
    <w:rsid w:val="00506F65"/>
    <w:rsid w:val="005071CD"/>
    <w:rsid w:val="00507219"/>
    <w:rsid w:val="00507709"/>
    <w:rsid w:val="005079CB"/>
    <w:rsid w:val="00507C4F"/>
    <w:rsid w:val="00507CF2"/>
    <w:rsid w:val="005102A9"/>
    <w:rsid w:val="005103BD"/>
    <w:rsid w:val="00510400"/>
    <w:rsid w:val="00511023"/>
    <w:rsid w:val="005110A0"/>
    <w:rsid w:val="005114EC"/>
    <w:rsid w:val="00512151"/>
    <w:rsid w:val="00512EDF"/>
    <w:rsid w:val="00513219"/>
    <w:rsid w:val="005136A6"/>
    <w:rsid w:val="00513A71"/>
    <w:rsid w:val="00513B10"/>
    <w:rsid w:val="00513DA6"/>
    <w:rsid w:val="005141AB"/>
    <w:rsid w:val="005146F8"/>
    <w:rsid w:val="00514705"/>
    <w:rsid w:val="00514A16"/>
    <w:rsid w:val="00514A9A"/>
    <w:rsid w:val="00514D39"/>
    <w:rsid w:val="005155C4"/>
    <w:rsid w:val="0051640F"/>
    <w:rsid w:val="00516666"/>
    <w:rsid w:val="00516A39"/>
    <w:rsid w:val="00517245"/>
    <w:rsid w:val="00517326"/>
    <w:rsid w:val="005177C8"/>
    <w:rsid w:val="005178AD"/>
    <w:rsid w:val="00517A3F"/>
    <w:rsid w:val="00517F16"/>
    <w:rsid w:val="00520020"/>
    <w:rsid w:val="00520646"/>
    <w:rsid w:val="0052139C"/>
    <w:rsid w:val="0052152A"/>
    <w:rsid w:val="005217E6"/>
    <w:rsid w:val="00521A5D"/>
    <w:rsid w:val="00521BB2"/>
    <w:rsid w:val="0052235E"/>
    <w:rsid w:val="00523189"/>
    <w:rsid w:val="00523226"/>
    <w:rsid w:val="0052354B"/>
    <w:rsid w:val="00523B9F"/>
    <w:rsid w:val="00523C03"/>
    <w:rsid w:val="00523CE5"/>
    <w:rsid w:val="005245A8"/>
    <w:rsid w:val="005246AD"/>
    <w:rsid w:val="00524BB3"/>
    <w:rsid w:val="00525466"/>
    <w:rsid w:val="00525AE4"/>
    <w:rsid w:val="00526747"/>
    <w:rsid w:val="005269A9"/>
    <w:rsid w:val="0052731C"/>
    <w:rsid w:val="00527671"/>
    <w:rsid w:val="00527FCE"/>
    <w:rsid w:val="00530293"/>
    <w:rsid w:val="005307ED"/>
    <w:rsid w:val="00530D1E"/>
    <w:rsid w:val="0053109C"/>
    <w:rsid w:val="0053123A"/>
    <w:rsid w:val="00531880"/>
    <w:rsid w:val="00531C56"/>
    <w:rsid w:val="00531FA5"/>
    <w:rsid w:val="005321FA"/>
    <w:rsid w:val="00532460"/>
    <w:rsid w:val="005326DD"/>
    <w:rsid w:val="00533222"/>
    <w:rsid w:val="005334D6"/>
    <w:rsid w:val="005336A3"/>
    <w:rsid w:val="00533844"/>
    <w:rsid w:val="0053385D"/>
    <w:rsid w:val="00533A18"/>
    <w:rsid w:val="00533AD6"/>
    <w:rsid w:val="00533B50"/>
    <w:rsid w:val="005341F7"/>
    <w:rsid w:val="00534E70"/>
    <w:rsid w:val="0053509E"/>
    <w:rsid w:val="0053576D"/>
    <w:rsid w:val="00535960"/>
    <w:rsid w:val="0053672E"/>
    <w:rsid w:val="0053678F"/>
    <w:rsid w:val="00536865"/>
    <w:rsid w:val="00536E18"/>
    <w:rsid w:val="00536EA6"/>
    <w:rsid w:val="00537487"/>
    <w:rsid w:val="005374CB"/>
    <w:rsid w:val="00537C55"/>
    <w:rsid w:val="00537E7D"/>
    <w:rsid w:val="00537FBF"/>
    <w:rsid w:val="0054000C"/>
    <w:rsid w:val="00540634"/>
    <w:rsid w:val="005406CA"/>
    <w:rsid w:val="00540DCC"/>
    <w:rsid w:val="00540E10"/>
    <w:rsid w:val="0054163B"/>
    <w:rsid w:val="005419EC"/>
    <w:rsid w:val="005419F6"/>
    <w:rsid w:val="00541FC1"/>
    <w:rsid w:val="0054283F"/>
    <w:rsid w:val="00542A5E"/>
    <w:rsid w:val="00543296"/>
    <w:rsid w:val="00543363"/>
    <w:rsid w:val="00543D9E"/>
    <w:rsid w:val="0054427F"/>
    <w:rsid w:val="00544A43"/>
    <w:rsid w:val="00544AB8"/>
    <w:rsid w:val="00544E4A"/>
    <w:rsid w:val="00544F1E"/>
    <w:rsid w:val="00545675"/>
    <w:rsid w:val="0054572F"/>
    <w:rsid w:val="00545AB4"/>
    <w:rsid w:val="00545AEC"/>
    <w:rsid w:val="00546474"/>
    <w:rsid w:val="00546828"/>
    <w:rsid w:val="00547497"/>
    <w:rsid w:val="00547F9B"/>
    <w:rsid w:val="00550638"/>
    <w:rsid w:val="0055087D"/>
    <w:rsid w:val="0055111C"/>
    <w:rsid w:val="0055152E"/>
    <w:rsid w:val="0055165A"/>
    <w:rsid w:val="00551E83"/>
    <w:rsid w:val="00551EEB"/>
    <w:rsid w:val="005521D2"/>
    <w:rsid w:val="0055251D"/>
    <w:rsid w:val="00552A0B"/>
    <w:rsid w:val="00553019"/>
    <w:rsid w:val="005534F8"/>
    <w:rsid w:val="005544BF"/>
    <w:rsid w:val="005546D2"/>
    <w:rsid w:val="00554A74"/>
    <w:rsid w:val="00554ABD"/>
    <w:rsid w:val="00554B28"/>
    <w:rsid w:val="00554B7A"/>
    <w:rsid w:val="00554B8E"/>
    <w:rsid w:val="00554BE0"/>
    <w:rsid w:val="00554D73"/>
    <w:rsid w:val="005552C1"/>
    <w:rsid w:val="005554BE"/>
    <w:rsid w:val="00555953"/>
    <w:rsid w:val="00555B85"/>
    <w:rsid w:val="005561E0"/>
    <w:rsid w:val="0055683A"/>
    <w:rsid w:val="0055684B"/>
    <w:rsid w:val="005570D8"/>
    <w:rsid w:val="00557898"/>
    <w:rsid w:val="0056028E"/>
    <w:rsid w:val="00560456"/>
    <w:rsid w:val="00560DF7"/>
    <w:rsid w:val="00561727"/>
    <w:rsid w:val="00562C14"/>
    <w:rsid w:val="00563171"/>
    <w:rsid w:val="00563408"/>
    <w:rsid w:val="005634BD"/>
    <w:rsid w:val="00563F92"/>
    <w:rsid w:val="005648CA"/>
    <w:rsid w:val="00564CE9"/>
    <w:rsid w:val="00564E35"/>
    <w:rsid w:val="00565171"/>
    <w:rsid w:val="00565621"/>
    <w:rsid w:val="005656B9"/>
    <w:rsid w:val="00565CED"/>
    <w:rsid w:val="005660BB"/>
    <w:rsid w:val="005668E3"/>
    <w:rsid w:val="00566A7A"/>
    <w:rsid w:val="0056737D"/>
    <w:rsid w:val="0056739F"/>
    <w:rsid w:val="0056742C"/>
    <w:rsid w:val="00567456"/>
    <w:rsid w:val="005677AF"/>
    <w:rsid w:val="00567DAA"/>
    <w:rsid w:val="005704BC"/>
    <w:rsid w:val="00570718"/>
    <w:rsid w:val="00570C83"/>
    <w:rsid w:val="00571452"/>
    <w:rsid w:val="00572019"/>
    <w:rsid w:val="0057268C"/>
    <w:rsid w:val="0057280B"/>
    <w:rsid w:val="00573275"/>
    <w:rsid w:val="00573AF8"/>
    <w:rsid w:val="00573CE9"/>
    <w:rsid w:val="0057420B"/>
    <w:rsid w:val="0057463F"/>
    <w:rsid w:val="00574FAF"/>
    <w:rsid w:val="005752B1"/>
    <w:rsid w:val="0057533F"/>
    <w:rsid w:val="005759F2"/>
    <w:rsid w:val="00575ADE"/>
    <w:rsid w:val="005761BF"/>
    <w:rsid w:val="005768EA"/>
    <w:rsid w:val="00576E3A"/>
    <w:rsid w:val="00577223"/>
    <w:rsid w:val="00577675"/>
    <w:rsid w:val="00577A6F"/>
    <w:rsid w:val="00577C43"/>
    <w:rsid w:val="00580004"/>
    <w:rsid w:val="00580CE1"/>
    <w:rsid w:val="00580DDE"/>
    <w:rsid w:val="00581EF1"/>
    <w:rsid w:val="00581F07"/>
    <w:rsid w:val="00582273"/>
    <w:rsid w:val="005827E0"/>
    <w:rsid w:val="00582C11"/>
    <w:rsid w:val="00583048"/>
    <w:rsid w:val="00583074"/>
    <w:rsid w:val="005830A2"/>
    <w:rsid w:val="0058337D"/>
    <w:rsid w:val="005833C8"/>
    <w:rsid w:val="005836BC"/>
    <w:rsid w:val="00583844"/>
    <w:rsid w:val="005838F6"/>
    <w:rsid w:val="00584565"/>
    <w:rsid w:val="005848B0"/>
    <w:rsid w:val="00584B34"/>
    <w:rsid w:val="00584B83"/>
    <w:rsid w:val="00584CA4"/>
    <w:rsid w:val="00585003"/>
    <w:rsid w:val="00585CD9"/>
    <w:rsid w:val="0058681E"/>
    <w:rsid w:val="00586B79"/>
    <w:rsid w:val="00586CAE"/>
    <w:rsid w:val="0058705D"/>
    <w:rsid w:val="00587337"/>
    <w:rsid w:val="005878CF"/>
    <w:rsid w:val="00587AE2"/>
    <w:rsid w:val="00587E16"/>
    <w:rsid w:val="00590780"/>
    <w:rsid w:val="00590995"/>
    <w:rsid w:val="005911BA"/>
    <w:rsid w:val="0059199D"/>
    <w:rsid w:val="00591D82"/>
    <w:rsid w:val="00591E93"/>
    <w:rsid w:val="0059222C"/>
    <w:rsid w:val="0059290F"/>
    <w:rsid w:val="005929AB"/>
    <w:rsid w:val="00592CB0"/>
    <w:rsid w:val="00592CC8"/>
    <w:rsid w:val="00593088"/>
    <w:rsid w:val="00593D59"/>
    <w:rsid w:val="00593EA0"/>
    <w:rsid w:val="00595302"/>
    <w:rsid w:val="0059534E"/>
    <w:rsid w:val="00595DD9"/>
    <w:rsid w:val="00595E53"/>
    <w:rsid w:val="0059619F"/>
    <w:rsid w:val="00596CEB"/>
    <w:rsid w:val="00596FA7"/>
    <w:rsid w:val="005978D0"/>
    <w:rsid w:val="005A0B58"/>
    <w:rsid w:val="005A1292"/>
    <w:rsid w:val="005A131B"/>
    <w:rsid w:val="005A16E9"/>
    <w:rsid w:val="005A2000"/>
    <w:rsid w:val="005A237E"/>
    <w:rsid w:val="005A257F"/>
    <w:rsid w:val="005A28FC"/>
    <w:rsid w:val="005A31EA"/>
    <w:rsid w:val="005A337D"/>
    <w:rsid w:val="005A3DB5"/>
    <w:rsid w:val="005A3EAB"/>
    <w:rsid w:val="005A4B2C"/>
    <w:rsid w:val="005A4B72"/>
    <w:rsid w:val="005A4FDC"/>
    <w:rsid w:val="005A5889"/>
    <w:rsid w:val="005A5FA8"/>
    <w:rsid w:val="005A63E8"/>
    <w:rsid w:val="005A648C"/>
    <w:rsid w:val="005A667C"/>
    <w:rsid w:val="005A6997"/>
    <w:rsid w:val="005A69BF"/>
    <w:rsid w:val="005A6F03"/>
    <w:rsid w:val="005A705E"/>
    <w:rsid w:val="005A74FF"/>
    <w:rsid w:val="005B00DD"/>
    <w:rsid w:val="005B04A8"/>
    <w:rsid w:val="005B0DFD"/>
    <w:rsid w:val="005B10E7"/>
    <w:rsid w:val="005B1191"/>
    <w:rsid w:val="005B1B7A"/>
    <w:rsid w:val="005B1DD5"/>
    <w:rsid w:val="005B233D"/>
    <w:rsid w:val="005B238E"/>
    <w:rsid w:val="005B248D"/>
    <w:rsid w:val="005B2559"/>
    <w:rsid w:val="005B2599"/>
    <w:rsid w:val="005B2ACE"/>
    <w:rsid w:val="005B2DF0"/>
    <w:rsid w:val="005B38AF"/>
    <w:rsid w:val="005B3D70"/>
    <w:rsid w:val="005B4125"/>
    <w:rsid w:val="005B417E"/>
    <w:rsid w:val="005B48A3"/>
    <w:rsid w:val="005B5E39"/>
    <w:rsid w:val="005B6097"/>
    <w:rsid w:val="005B640D"/>
    <w:rsid w:val="005B687F"/>
    <w:rsid w:val="005B6908"/>
    <w:rsid w:val="005B6BD3"/>
    <w:rsid w:val="005B73E1"/>
    <w:rsid w:val="005B7EE2"/>
    <w:rsid w:val="005C0F81"/>
    <w:rsid w:val="005C12C7"/>
    <w:rsid w:val="005C22D2"/>
    <w:rsid w:val="005C3038"/>
    <w:rsid w:val="005C3A68"/>
    <w:rsid w:val="005C4527"/>
    <w:rsid w:val="005C4E6E"/>
    <w:rsid w:val="005C4FC6"/>
    <w:rsid w:val="005C567B"/>
    <w:rsid w:val="005C56BE"/>
    <w:rsid w:val="005C57C9"/>
    <w:rsid w:val="005C72D3"/>
    <w:rsid w:val="005C7C7E"/>
    <w:rsid w:val="005C7E3D"/>
    <w:rsid w:val="005D02FB"/>
    <w:rsid w:val="005D0D50"/>
    <w:rsid w:val="005D1642"/>
    <w:rsid w:val="005D320A"/>
    <w:rsid w:val="005D33B5"/>
    <w:rsid w:val="005D35CF"/>
    <w:rsid w:val="005D35E5"/>
    <w:rsid w:val="005D3C1D"/>
    <w:rsid w:val="005D3C6D"/>
    <w:rsid w:val="005D421B"/>
    <w:rsid w:val="005D46E0"/>
    <w:rsid w:val="005D49D2"/>
    <w:rsid w:val="005D5905"/>
    <w:rsid w:val="005D5C32"/>
    <w:rsid w:val="005D5ED3"/>
    <w:rsid w:val="005D5EE5"/>
    <w:rsid w:val="005D6291"/>
    <w:rsid w:val="005D656A"/>
    <w:rsid w:val="005D6711"/>
    <w:rsid w:val="005D6998"/>
    <w:rsid w:val="005D6E1D"/>
    <w:rsid w:val="005D715F"/>
    <w:rsid w:val="005D7649"/>
    <w:rsid w:val="005D774F"/>
    <w:rsid w:val="005D7AFA"/>
    <w:rsid w:val="005E042A"/>
    <w:rsid w:val="005E06A5"/>
    <w:rsid w:val="005E0767"/>
    <w:rsid w:val="005E0B59"/>
    <w:rsid w:val="005E138E"/>
    <w:rsid w:val="005E1414"/>
    <w:rsid w:val="005E14F6"/>
    <w:rsid w:val="005E1A63"/>
    <w:rsid w:val="005E1DEE"/>
    <w:rsid w:val="005E2080"/>
    <w:rsid w:val="005E2729"/>
    <w:rsid w:val="005E34E9"/>
    <w:rsid w:val="005E37EB"/>
    <w:rsid w:val="005E3915"/>
    <w:rsid w:val="005E3E3A"/>
    <w:rsid w:val="005E4192"/>
    <w:rsid w:val="005E4755"/>
    <w:rsid w:val="005E492D"/>
    <w:rsid w:val="005E5276"/>
    <w:rsid w:val="005E5732"/>
    <w:rsid w:val="005E5783"/>
    <w:rsid w:val="005E5FE5"/>
    <w:rsid w:val="005E752D"/>
    <w:rsid w:val="005F0712"/>
    <w:rsid w:val="005F0998"/>
    <w:rsid w:val="005F1CDD"/>
    <w:rsid w:val="005F279F"/>
    <w:rsid w:val="005F28D5"/>
    <w:rsid w:val="005F2AA4"/>
    <w:rsid w:val="005F32FB"/>
    <w:rsid w:val="005F33B2"/>
    <w:rsid w:val="005F393C"/>
    <w:rsid w:val="005F3B55"/>
    <w:rsid w:val="005F4665"/>
    <w:rsid w:val="005F4733"/>
    <w:rsid w:val="005F491A"/>
    <w:rsid w:val="005F4EAA"/>
    <w:rsid w:val="005F5E5F"/>
    <w:rsid w:val="005F60D0"/>
    <w:rsid w:val="005F6A60"/>
    <w:rsid w:val="005F7785"/>
    <w:rsid w:val="005F7BB0"/>
    <w:rsid w:val="005F7DB0"/>
    <w:rsid w:val="005F7EBA"/>
    <w:rsid w:val="005F7F15"/>
    <w:rsid w:val="00600665"/>
    <w:rsid w:val="006008E9"/>
    <w:rsid w:val="00600A34"/>
    <w:rsid w:val="006015D1"/>
    <w:rsid w:val="00601D9B"/>
    <w:rsid w:val="006024BE"/>
    <w:rsid w:val="00602613"/>
    <w:rsid w:val="0060274D"/>
    <w:rsid w:val="00602BD4"/>
    <w:rsid w:val="00603548"/>
    <w:rsid w:val="006038D7"/>
    <w:rsid w:val="00604CB5"/>
    <w:rsid w:val="006061F3"/>
    <w:rsid w:val="006067A3"/>
    <w:rsid w:val="00606E21"/>
    <w:rsid w:val="00607CF5"/>
    <w:rsid w:val="00607E49"/>
    <w:rsid w:val="00610084"/>
    <w:rsid w:val="00610147"/>
    <w:rsid w:val="006101D4"/>
    <w:rsid w:val="0061033F"/>
    <w:rsid w:val="00610C50"/>
    <w:rsid w:val="00611799"/>
    <w:rsid w:val="00611E89"/>
    <w:rsid w:val="006129DB"/>
    <w:rsid w:val="00612A59"/>
    <w:rsid w:val="00612A8F"/>
    <w:rsid w:val="00612B6D"/>
    <w:rsid w:val="006134B0"/>
    <w:rsid w:val="00613D1B"/>
    <w:rsid w:val="006147AB"/>
    <w:rsid w:val="006147F7"/>
    <w:rsid w:val="00614E2B"/>
    <w:rsid w:val="00615939"/>
    <w:rsid w:val="00616189"/>
    <w:rsid w:val="00616599"/>
    <w:rsid w:val="0061701B"/>
    <w:rsid w:val="006176DE"/>
    <w:rsid w:val="00617A73"/>
    <w:rsid w:val="00617B1F"/>
    <w:rsid w:val="00617B64"/>
    <w:rsid w:val="00617CD9"/>
    <w:rsid w:val="00617FBC"/>
    <w:rsid w:val="00620311"/>
    <w:rsid w:val="00620987"/>
    <w:rsid w:val="00620ADD"/>
    <w:rsid w:val="00621422"/>
    <w:rsid w:val="00621893"/>
    <w:rsid w:val="00621D31"/>
    <w:rsid w:val="006221D3"/>
    <w:rsid w:val="00622390"/>
    <w:rsid w:val="00622DD8"/>
    <w:rsid w:val="0062326E"/>
    <w:rsid w:val="006235A5"/>
    <w:rsid w:val="00623AC9"/>
    <w:rsid w:val="00623E3E"/>
    <w:rsid w:val="00625E4C"/>
    <w:rsid w:val="0062640B"/>
    <w:rsid w:val="00626BC3"/>
    <w:rsid w:val="00626E08"/>
    <w:rsid w:val="006272B0"/>
    <w:rsid w:val="0062747E"/>
    <w:rsid w:val="00627596"/>
    <w:rsid w:val="0062764A"/>
    <w:rsid w:val="006306D4"/>
    <w:rsid w:val="00630995"/>
    <w:rsid w:val="006316A6"/>
    <w:rsid w:val="00631958"/>
    <w:rsid w:val="00631CCE"/>
    <w:rsid w:val="00631F93"/>
    <w:rsid w:val="00632B72"/>
    <w:rsid w:val="0063304F"/>
    <w:rsid w:val="0063411C"/>
    <w:rsid w:val="006341EF"/>
    <w:rsid w:val="00634209"/>
    <w:rsid w:val="0063429D"/>
    <w:rsid w:val="00635558"/>
    <w:rsid w:val="00635790"/>
    <w:rsid w:val="00635936"/>
    <w:rsid w:val="00636A03"/>
    <w:rsid w:val="00636B86"/>
    <w:rsid w:val="00636E9B"/>
    <w:rsid w:val="00637186"/>
    <w:rsid w:val="00637202"/>
    <w:rsid w:val="0063737F"/>
    <w:rsid w:val="006375E4"/>
    <w:rsid w:val="00637685"/>
    <w:rsid w:val="00637779"/>
    <w:rsid w:val="0063779D"/>
    <w:rsid w:val="006378C7"/>
    <w:rsid w:val="006401A3"/>
    <w:rsid w:val="00640916"/>
    <w:rsid w:val="00640993"/>
    <w:rsid w:val="0064101B"/>
    <w:rsid w:val="006419E5"/>
    <w:rsid w:val="006420CB"/>
    <w:rsid w:val="0064221A"/>
    <w:rsid w:val="006423CC"/>
    <w:rsid w:val="0064252D"/>
    <w:rsid w:val="00642586"/>
    <w:rsid w:val="00642ACC"/>
    <w:rsid w:val="006441AD"/>
    <w:rsid w:val="0064542B"/>
    <w:rsid w:val="00645B47"/>
    <w:rsid w:val="006464A3"/>
    <w:rsid w:val="00646A06"/>
    <w:rsid w:val="00646BFB"/>
    <w:rsid w:val="00646C2E"/>
    <w:rsid w:val="0064760D"/>
    <w:rsid w:val="00647EF4"/>
    <w:rsid w:val="00647F9C"/>
    <w:rsid w:val="00650075"/>
    <w:rsid w:val="00650207"/>
    <w:rsid w:val="00650850"/>
    <w:rsid w:val="0065142F"/>
    <w:rsid w:val="00651564"/>
    <w:rsid w:val="00651DE0"/>
    <w:rsid w:val="00652427"/>
    <w:rsid w:val="00653759"/>
    <w:rsid w:val="00654323"/>
    <w:rsid w:val="00654E21"/>
    <w:rsid w:val="00655133"/>
    <w:rsid w:val="00655245"/>
    <w:rsid w:val="006552CF"/>
    <w:rsid w:val="006552F9"/>
    <w:rsid w:val="00655685"/>
    <w:rsid w:val="0065583E"/>
    <w:rsid w:val="0065605E"/>
    <w:rsid w:val="006561AC"/>
    <w:rsid w:val="006564C9"/>
    <w:rsid w:val="00656EC3"/>
    <w:rsid w:val="0065750A"/>
    <w:rsid w:val="00657735"/>
    <w:rsid w:val="00660392"/>
    <w:rsid w:val="00660BD7"/>
    <w:rsid w:val="00661697"/>
    <w:rsid w:val="00662065"/>
    <w:rsid w:val="0066268E"/>
    <w:rsid w:val="006631B2"/>
    <w:rsid w:val="006635FB"/>
    <w:rsid w:val="00663868"/>
    <w:rsid w:val="00663F46"/>
    <w:rsid w:val="00664078"/>
    <w:rsid w:val="006640B6"/>
    <w:rsid w:val="006641A8"/>
    <w:rsid w:val="0066468A"/>
    <w:rsid w:val="00664973"/>
    <w:rsid w:val="00664CF8"/>
    <w:rsid w:val="006650DA"/>
    <w:rsid w:val="006653B1"/>
    <w:rsid w:val="00665CD1"/>
    <w:rsid w:val="00665FC7"/>
    <w:rsid w:val="006664AD"/>
    <w:rsid w:val="0066677C"/>
    <w:rsid w:val="00666795"/>
    <w:rsid w:val="00666D28"/>
    <w:rsid w:val="00666E7C"/>
    <w:rsid w:val="00667251"/>
    <w:rsid w:val="0066742E"/>
    <w:rsid w:val="00667D45"/>
    <w:rsid w:val="00670289"/>
    <w:rsid w:val="006710A2"/>
    <w:rsid w:val="006714E1"/>
    <w:rsid w:val="006717CF"/>
    <w:rsid w:val="006717FB"/>
    <w:rsid w:val="00671A01"/>
    <w:rsid w:val="00671A7A"/>
    <w:rsid w:val="00672403"/>
    <w:rsid w:val="006732D3"/>
    <w:rsid w:val="00673F52"/>
    <w:rsid w:val="00674377"/>
    <w:rsid w:val="0067448E"/>
    <w:rsid w:val="00674807"/>
    <w:rsid w:val="0067514F"/>
    <w:rsid w:val="0067571A"/>
    <w:rsid w:val="00675844"/>
    <w:rsid w:val="00675EC1"/>
    <w:rsid w:val="0067679A"/>
    <w:rsid w:val="00676893"/>
    <w:rsid w:val="00677771"/>
    <w:rsid w:val="0067796B"/>
    <w:rsid w:val="00677D9C"/>
    <w:rsid w:val="00680145"/>
    <w:rsid w:val="006803CB"/>
    <w:rsid w:val="00680859"/>
    <w:rsid w:val="00680A91"/>
    <w:rsid w:val="00680AE8"/>
    <w:rsid w:val="0068136B"/>
    <w:rsid w:val="0068154F"/>
    <w:rsid w:val="00682225"/>
    <w:rsid w:val="0068272D"/>
    <w:rsid w:val="00682C58"/>
    <w:rsid w:val="00682F3C"/>
    <w:rsid w:val="00683109"/>
    <w:rsid w:val="00683B3C"/>
    <w:rsid w:val="00683B75"/>
    <w:rsid w:val="00683CED"/>
    <w:rsid w:val="0068415A"/>
    <w:rsid w:val="0068487C"/>
    <w:rsid w:val="00685153"/>
    <w:rsid w:val="00686142"/>
    <w:rsid w:val="006869F8"/>
    <w:rsid w:val="006875B9"/>
    <w:rsid w:val="0068790E"/>
    <w:rsid w:val="006901E6"/>
    <w:rsid w:val="00692624"/>
    <w:rsid w:val="006928C0"/>
    <w:rsid w:val="00692D41"/>
    <w:rsid w:val="00692D4C"/>
    <w:rsid w:val="00692F93"/>
    <w:rsid w:val="00692FA1"/>
    <w:rsid w:val="00693989"/>
    <w:rsid w:val="00693C4D"/>
    <w:rsid w:val="00693CCE"/>
    <w:rsid w:val="00693E33"/>
    <w:rsid w:val="006943EB"/>
    <w:rsid w:val="00694BE7"/>
    <w:rsid w:val="00695322"/>
    <w:rsid w:val="00695873"/>
    <w:rsid w:val="00695888"/>
    <w:rsid w:val="0069619B"/>
    <w:rsid w:val="006963EB"/>
    <w:rsid w:val="006965F9"/>
    <w:rsid w:val="0069715F"/>
    <w:rsid w:val="0069721B"/>
    <w:rsid w:val="006975E1"/>
    <w:rsid w:val="00697BD4"/>
    <w:rsid w:val="00697D4B"/>
    <w:rsid w:val="006A074F"/>
    <w:rsid w:val="006A1435"/>
    <w:rsid w:val="006A1B4D"/>
    <w:rsid w:val="006A1EBB"/>
    <w:rsid w:val="006A2219"/>
    <w:rsid w:val="006A2515"/>
    <w:rsid w:val="006A25F0"/>
    <w:rsid w:val="006A3505"/>
    <w:rsid w:val="006A4739"/>
    <w:rsid w:val="006A543A"/>
    <w:rsid w:val="006A5557"/>
    <w:rsid w:val="006A5651"/>
    <w:rsid w:val="006A5920"/>
    <w:rsid w:val="006A5F58"/>
    <w:rsid w:val="006A644D"/>
    <w:rsid w:val="006A6827"/>
    <w:rsid w:val="006A6952"/>
    <w:rsid w:val="006A6C1C"/>
    <w:rsid w:val="006A7AF6"/>
    <w:rsid w:val="006B11CC"/>
    <w:rsid w:val="006B1415"/>
    <w:rsid w:val="006B195D"/>
    <w:rsid w:val="006B199A"/>
    <w:rsid w:val="006B1E2F"/>
    <w:rsid w:val="006B1EBA"/>
    <w:rsid w:val="006B1F9C"/>
    <w:rsid w:val="006B3972"/>
    <w:rsid w:val="006B3A53"/>
    <w:rsid w:val="006B3B61"/>
    <w:rsid w:val="006B40FF"/>
    <w:rsid w:val="006B4C6C"/>
    <w:rsid w:val="006B5893"/>
    <w:rsid w:val="006B60F7"/>
    <w:rsid w:val="006B6BE6"/>
    <w:rsid w:val="006B6D8C"/>
    <w:rsid w:val="006B6F00"/>
    <w:rsid w:val="006B72E5"/>
    <w:rsid w:val="006B79C9"/>
    <w:rsid w:val="006B7A99"/>
    <w:rsid w:val="006B7C24"/>
    <w:rsid w:val="006C0BF6"/>
    <w:rsid w:val="006C0F2E"/>
    <w:rsid w:val="006C1428"/>
    <w:rsid w:val="006C1543"/>
    <w:rsid w:val="006C1AD9"/>
    <w:rsid w:val="006C1DF0"/>
    <w:rsid w:val="006C1EBC"/>
    <w:rsid w:val="006C207F"/>
    <w:rsid w:val="006C2288"/>
    <w:rsid w:val="006C38DC"/>
    <w:rsid w:val="006C39E7"/>
    <w:rsid w:val="006C3B1B"/>
    <w:rsid w:val="006C4056"/>
    <w:rsid w:val="006C4F9E"/>
    <w:rsid w:val="006C560A"/>
    <w:rsid w:val="006C564D"/>
    <w:rsid w:val="006C5BD9"/>
    <w:rsid w:val="006C6902"/>
    <w:rsid w:val="006C6A4A"/>
    <w:rsid w:val="006C6C2D"/>
    <w:rsid w:val="006C71B1"/>
    <w:rsid w:val="006D0168"/>
    <w:rsid w:val="006D0C02"/>
    <w:rsid w:val="006D0C5C"/>
    <w:rsid w:val="006D101A"/>
    <w:rsid w:val="006D112E"/>
    <w:rsid w:val="006D123C"/>
    <w:rsid w:val="006D1EC8"/>
    <w:rsid w:val="006D2950"/>
    <w:rsid w:val="006D2968"/>
    <w:rsid w:val="006D2E3B"/>
    <w:rsid w:val="006D2E7C"/>
    <w:rsid w:val="006D3F58"/>
    <w:rsid w:val="006D424E"/>
    <w:rsid w:val="006D44BB"/>
    <w:rsid w:val="006D4507"/>
    <w:rsid w:val="006D464F"/>
    <w:rsid w:val="006D509C"/>
    <w:rsid w:val="006D5335"/>
    <w:rsid w:val="006D573B"/>
    <w:rsid w:val="006D6A6B"/>
    <w:rsid w:val="006D6ABE"/>
    <w:rsid w:val="006D6E7C"/>
    <w:rsid w:val="006D6FAD"/>
    <w:rsid w:val="006D7839"/>
    <w:rsid w:val="006E0859"/>
    <w:rsid w:val="006E0F28"/>
    <w:rsid w:val="006E158B"/>
    <w:rsid w:val="006E2517"/>
    <w:rsid w:val="006E26D9"/>
    <w:rsid w:val="006E2FC3"/>
    <w:rsid w:val="006E3035"/>
    <w:rsid w:val="006E360A"/>
    <w:rsid w:val="006E3B32"/>
    <w:rsid w:val="006E3C5F"/>
    <w:rsid w:val="006E3ED5"/>
    <w:rsid w:val="006E5306"/>
    <w:rsid w:val="006E55DB"/>
    <w:rsid w:val="006E6704"/>
    <w:rsid w:val="006E6A9E"/>
    <w:rsid w:val="006E6BE0"/>
    <w:rsid w:val="006E731A"/>
    <w:rsid w:val="006E7398"/>
    <w:rsid w:val="006E7BA4"/>
    <w:rsid w:val="006F0361"/>
    <w:rsid w:val="006F0CDA"/>
    <w:rsid w:val="006F155E"/>
    <w:rsid w:val="006F1AF5"/>
    <w:rsid w:val="006F3245"/>
    <w:rsid w:val="006F3A08"/>
    <w:rsid w:val="006F3BB2"/>
    <w:rsid w:val="006F3C1E"/>
    <w:rsid w:val="006F4258"/>
    <w:rsid w:val="006F4AAF"/>
    <w:rsid w:val="006F4D17"/>
    <w:rsid w:val="006F50E6"/>
    <w:rsid w:val="006F53FC"/>
    <w:rsid w:val="006F5494"/>
    <w:rsid w:val="006F5882"/>
    <w:rsid w:val="006F5D33"/>
    <w:rsid w:val="006F61DE"/>
    <w:rsid w:val="006F6C64"/>
    <w:rsid w:val="006F6D10"/>
    <w:rsid w:val="006F75F0"/>
    <w:rsid w:val="006F7F02"/>
    <w:rsid w:val="00701009"/>
    <w:rsid w:val="00701480"/>
    <w:rsid w:val="00701B97"/>
    <w:rsid w:val="00701BD9"/>
    <w:rsid w:val="007020D5"/>
    <w:rsid w:val="007024CC"/>
    <w:rsid w:val="007024D2"/>
    <w:rsid w:val="007027B3"/>
    <w:rsid w:val="007033FB"/>
    <w:rsid w:val="0070365B"/>
    <w:rsid w:val="00703BEE"/>
    <w:rsid w:val="00703CC3"/>
    <w:rsid w:val="00704C44"/>
    <w:rsid w:val="007055F8"/>
    <w:rsid w:val="00705619"/>
    <w:rsid w:val="00705E55"/>
    <w:rsid w:val="007060F0"/>
    <w:rsid w:val="007068CB"/>
    <w:rsid w:val="00706BEA"/>
    <w:rsid w:val="007071D5"/>
    <w:rsid w:val="007076FF"/>
    <w:rsid w:val="007078FF"/>
    <w:rsid w:val="007079F5"/>
    <w:rsid w:val="00707B6C"/>
    <w:rsid w:val="00707FB2"/>
    <w:rsid w:val="007103B1"/>
    <w:rsid w:val="007104CF"/>
    <w:rsid w:val="007105B8"/>
    <w:rsid w:val="0071123C"/>
    <w:rsid w:val="00711B2C"/>
    <w:rsid w:val="00711CF1"/>
    <w:rsid w:val="00712292"/>
    <w:rsid w:val="00712864"/>
    <w:rsid w:val="007129AF"/>
    <w:rsid w:val="00712CB0"/>
    <w:rsid w:val="00712FD9"/>
    <w:rsid w:val="00713391"/>
    <w:rsid w:val="00714261"/>
    <w:rsid w:val="00714293"/>
    <w:rsid w:val="00714595"/>
    <w:rsid w:val="00714AC7"/>
    <w:rsid w:val="00714C75"/>
    <w:rsid w:val="00714E87"/>
    <w:rsid w:val="007154FD"/>
    <w:rsid w:val="00715F17"/>
    <w:rsid w:val="0071604D"/>
    <w:rsid w:val="007164E7"/>
    <w:rsid w:val="007168B5"/>
    <w:rsid w:val="00716C41"/>
    <w:rsid w:val="007174E0"/>
    <w:rsid w:val="00717524"/>
    <w:rsid w:val="007177C2"/>
    <w:rsid w:val="007200CA"/>
    <w:rsid w:val="007202A6"/>
    <w:rsid w:val="00720403"/>
    <w:rsid w:val="00720BC3"/>
    <w:rsid w:val="0072113B"/>
    <w:rsid w:val="007211C8"/>
    <w:rsid w:val="00721B61"/>
    <w:rsid w:val="0072207B"/>
    <w:rsid w:val="0072236D"/>
    <w:rsid w:val="0072259A"/>
    <w:rsid w:val="007229B2"/>
    <w:rsid w:val="00723539"/>
    <w:rsid w:val="00723E61"/>
    <w:rsid w:val="007240D5"/>
    <w:rsid w:val="007246D4"/>
    <w:rsid w:val="00724B2E"/>
    <w:rsid w:val="00726C3F"/>
    <w:rsid w:val="00726C5A"/>
    <w:rsid w:val="00727289"/>
    <w:rsid w:val="00727328"/>
    <w:rsid w:val="0072748B"/>
    <w:rsid w:val="007279AF"/>
    <w:rsid w:val="007301B7"/>
    <w:rsid w:val="00730391"/>
    <w:rsid w:val="007307DB"/>
    <w:rsid w:val="00730951"/>
    <w:rsid w:val="00730A70"/>
    <w:rsid w:val="007312F6"/>
    <w:rsid w:val="00731668"/>
    <w:rsid w:val="00731D68"/>
    <w:rsid w:val="007325C0"/>
    <w:rsid w:val="007328E7"/>
    <w:rsid w:val="00733066"/>
    <w:rsid w:val="00733966"/>
    <w:rsid w:val="00733D62"/>
    <w:rsid w:val="00733FDE"/>
    <w:rsid w:val="007347BE"/>
    <w:rsid w:val="00734B9A"/>
    <w:rsid w:val="00734EEB"/>
    <w:rsid w:val="00735D88"/>
    <w:rsid w:val="00735FAA"/>
    <w:rsid w:val="00736EA7"/>
    <w:rsid w:val="00736EED"/>
    <w:rsid w:val="007374F1"/>
    <w:rsid w:val="00737938"/>
    <w:rsid w:val="0074018E"/>
    <w:rsid w:val="007411D1"/>
    <w:rsid w:val="007414B3"/>
    <w:rsid w:val="0074155A"/>
    <w:rsid w:val="00741636"/>
    <w:rsid w:val="0074191F"/>
    <w:rsid w:val="00741955"/>
    <w:rsid w:val="0074245C"/>
    <w:rsid w:val="00742842"/>
    <w:rsid w:val="0074301E"/>
    <w:rsid w:val="00743066"/>
    <w:rsid w:val="00743B7F"/>
    <w:rsid w:val="00743CCD"/>
    <w:rsid w:val="00743E9C"/>
    <w:rsid w:val="0074420C"/>
    <w:rsid w:val="0074427F"/>
    <w:rsid w:val="00744618"/>
    <w:rsid w:val="00745134"/>
    <w:rsid w:val="00745309"/>
    <w:rsid w:val="007453A7"/>
    <w:rsid w:val="00745B4B"/>
    <w:rsid w:val="00745CFC"/>
    <w:rsid w:val="0074680E"/>
    <w:rsid w:val="00747426"/>
    <w:rsid w:val="007478D0"/>
    <w:rsid w:val="007479ED"/>
    <w:rsid w:val="00747C6E"/>
    <w:rsid w:val="00747D1A"/>
    <w:rsid w:val="0075008A"/>
    <w:rsid w:val="007504B7"/>
    <w:rsid w:val="00750BD6"/>
    <w:rsid w:val="007511A3"/>
    <w:rsid w:val="00751225"/>
    <w:rsid w:val="007519AE"/>
    <w:rsid w:val="007523D5"/>
    <w:rsid w:val="007523EB"/>
    <w:rsid w:val="00754C23"/>
    <w:rsid w:val="00754F7B"/>
    <w:rsid w:val="00754F96"/>
    <w:rsid w:val="00755AFB"/>
    <w:rsid w:val="00756830"/>
    <w:rsid w:val="007568F0"/>
    <w:rsid w:val="00756E4A"/>
    <w:rsid w:val="0075735A"/>
    <w:rsid w:val="00757718"/>
    <w:rsid w:val="00757C99"/>
    <w:rsid w:val="00757D05"/>
    <w:rsid w:val="00757D83"/>
    <w:rsid w:val="007604DC"/>
    <w:rsid w:val="007607A8"/>
    <w:rsid w:val="0076135A"/>
    <w:rsid w:val="007614CB"/>
    <w:rsid w:val="007619EC"/>
    <w:rsid w:val="00761A34"/>
    <w:rsid w:val="00761D4E"/>
    <w:rsid w:val="00761F8C"/>
    <w:rsid w:val="00762098"/>
    <w:rsid w:val="00762A26"/>
    <w:rsid w:val="00762A52"/>
    <w:rsid w:val="00762C1F"/>
    <w:rsid w:val="00763C88"/>
    <w:rsid w:val="00765549"/>
    <w:rsid w:val="00765A6C"/>
    <w:rsid w:val="00766046"/>
    <w:rsid w:val="00766E90"/>
    <w:rsid w:val="00770047"/>
    <w:rsid w:val="007716AC"/>
    <w:rsid w:val="0077218D"/>
    <w:rsid w:val="0077279A"/>
    <w:rsid w:val="007730E1"/>
    <w:rsid w:val="00773F7A"/>
    <w:rsid w:val="0077441F"/>
    <w:rsid w:val="0077455F"/>
    <w:rsid w:val="00774853"/>
    <w:rsid w:val="00775174"/>
    <w:rsid w:val="00775C3C"/>
    <w:rsid w:val="00775F30"/>
    <w:rsid w:val="00776C16"/>
    <w:rsid w:val="007800F9"/>
    <w:rsid w:val="00780430"/>
    <w:rsid w:val="007806C0"/>
    <w:rsid w:val="00780AFA"/>
    <w:rsid w:val="00780BEE"/>
    <w:rsid w:val="007811F0"/>
    <w:rsid w:val="00781388"/>
    <w:rsid w:val="00781BB5"/>
    <w:rsid w:val="00782E74"/>
    <w:rsid w:val="0078439A"/>
    <w:rsid w:val="00784A94"/>
    <w:rsid w:val="00784F39"/>
    <w:rsid w:val="00785A84"/>
    <w:rsid w:val="00786808"/>
    <w:rsid w:val="00786A28"/>
    <w:rsid w:val="00786D5E"/>
    <w:rsid w:val="0078767F"/>
    <w:rsid w:val="00787A84"/>
    <w:rsid w:val="00787DDC"/>
    <w:rsid w:val="00790F52"/>
    <w:rsid w:val="00792295"/>
    <w:rsid w:val="0079267B"/>
    <w:rsid w:val="007929E0"/>
    <w:rsid w:val="00792CAD"/>
    <w:rsid w:val="0079304F"/>
    <w:rsid w:val="0079363D"/>
    <w:rsid w:val="00793754"/>
    <w:rsid w:val="007939E1"/>
    <w:rsid w:val="00793AA2"/>
    <w:rsid w:val="00794195"/>
    <w:rsid w:val="007942FD"/>
    <w:rsid w:val="00795913"/>
    <w:rsid w:val="00795A08"/>
    <w:rsid w:val="00795F6D"/>
    <w:rsid w:val="00795FEE"/>
    <w:rsid w:val="0079605B"/>
    <w:rsid w:val="007967BF"/>
    <w:rsid w:val="00796A0C"/>
    <w:rsid w:val="00796C5B"/>
    <w:rsid w:val="00796EDB"/>
    <w:rsid w:val="007973A7"/>
    <w:rsid w:val="007975EC"/>
    <w:rsid w:val="007A0A56"/>
    <w:rsid w:val="007A11E1"/>
    <w:rsid w:val="007A209C"/>
    <w:rsid w:val="007A2645"/>
    <w:rsid w:val="007A2C2F"/>
    <w:rsid w:val="007A2DEE"/>
    <w:rsid w:val="007A311E"/>
    <w:rsid w:val="007A3672"/>
    <w:rsid w:val="007A3B89"/>
    <w:rsid w:val="007A3E6F"/>
    <w:rsid w:val="007A45E8"/>
    <w:rsid w:val="007A480C"/>
    <w:rsid w:val="007A4F3C"/>
    <w:rsid w:val="007A5778"/>
    <w:rsid w:val="007A57F8"/>
    <w:rsid w:val="007A5990"/>
    <w:rsid w:val="007A5F8E"/>
    <w:rsid w:val="007A6442"/>
    <w:rsid w:val="007A6830"/>
    <w:rsid w:val="007A6B68"/>
    <w:rsid w:val="007A6CCA"/>
    <w:rsid w:val="007B012A"/>
    <w:rsid w:val="007B058F"/>
    <w:rsid w:val="007B05B1"/>
    <w:rsid w:val="007B0DA4"/>
    <w:rsid w:val="007B0E13"/>
    <w:rsid w:val="007B1313"/>
    <w:rsid w:val="007B14D1"/>
    <w:rsid w:val="007B17FC"/>
    <w:rsid w:val="007B1FB3"/>
    <w:rsid w:val="007B2241"/>
    <w:rsid w:val="007B239E"/>
    <w:rsid w:val="007B3001"/>
    <w:rsid w:val="007B30D0"/>
    <w:rsid w:val="007B3A54"/>
    <w:rsid w:val="007B3BBE"/>
    <w:rsid w:val="007B40AC"/>
    <w:rsid w:val="007B430D"/>
    <w:rsid w:val="007B4528"/>
    <w:rsid w:val="007B4889"/>
    <w:rsid w:val="007B4C38"/>
    <w:rsid w:val="007B4E34"/>
    <w:rsid w:val="007B4F4C"/>
    <w:rsid w:val="007B5891"/>
    <w:rsid w:val="007B590A"/>
    <w:rsid w:val="007B5BC6"/>
    <w:rsid w:val="007B5C88"/>
    <w:rsid w:val="007B6189"/>
    <w:rsid w:val="007B67CF"/>
    <w:rsid w:val="007B6B48"/>
    <w:rsid w:val="007B6D9C"/>
    <w:rsid w:val="007B735E"/>
    <w:rsid w:val="007B776D"/>
    <w:rsid w:val="007B7C71"/>
    <w:rsid w:val="007C0023"/>
    <w:rsid w:val="007C08CA"/>
    <w:rsid w:val="007C0980"/>
    <w:rsid w:val="007C09D5"/>
    <w:rsid w:val="007C0DB6"/>
    <w:rsid w:val="007C0EE0"/>
    <w:rsid w:val="007C137F"/>
    <w:rsid w:val="007C1430"/>
    <w:rsid w:val="007C162E"/>
    <w:rsid w:val="007C1E74"/>
    <w:rsid w:val="007C23D2"/>
    <w:rsid w:val="007C2C6A"/>
    <w:rsid w:val="007C2F18"/>
    <w:rsid w:val="007C3988"/>
    <w:rsid w:val="007C3C74"/>
    <w:rsid w:val="007C3F47"/>
    <w:rsid w:val="007C4105"/>
    <w:rsid w:val="007C4A63"/>
    <w:rsid w:val="007C4B16"/>
    <w:rsid w:val="007C4D03"/>
    <w:rsid w:val="007C511C"/>
    <w:rsid w:val="007C58D3"/>
    <w:rsid w:val="007C66E0"/>
    <w:rsid w:val="007C677B"/>
    <w:rsid w:val="007C694F"/>
    <w:rsid w:val="007C6B77"/>
    <w:rsid w:val="007C6BE9"/>
    <w:rsid w:val="007C747D"/>
    <w:rsid w:val="007D0811"/>
    <w:rsid w:val="007D0CD1"/>
    <w:rsid w:val="007D10BC"/>
    <w:rsid w:val="007D20C5"/>
    <w:rsid w:val="007D27C9"/>
    <w:rsid w:val="007D2ABC"/>
    <w:rsid w:val="007D2B78"/>
    <w:rsid w:val="007D3671"/>
    <w:rsid w:val="007D39BB"/>
    <w:rsid w:val="007D3A5D"/>
    <w:rsid w:val="007D3ABE"/>
    <w:rsid w:val="007D3ACF"/>
    <w:rsid w:val="007D3B91"/>
    <w:rsid w:val="007D484D"/>
    <w:rsid w:val="007D50FE"/>
    <w:rsid w:val="007D5276"/>
    <w:rsid w:val="007D54A9"/>
    <w:rsid w:val="007D5DB6"/>
    <w:rsid w:val="007D5F8F"/>
    <w:rsid w:val="007D6530"/>
    <w:rsid w:val="007D6CB3"/>
    <w:rsid w:val="007D7871"/>
    <w:rsid w:val="007D78E7"/>
    <w:rsid w:val="007D7AF8"/>
    <w:rsid w:val="007E017C"/>
    <w:rsid w:val="007E01FC"/>
    <w:rsid w:val="007E0350"/>
    <w:rsid w:val="007E067D"/>
    <w:rsid w:val="007E0AED"/>
    <w:rsid w:val="007E0C39"/>
    <w:rsid w:val="007E286E"/>
    <w:rsid w:val="007E2A93"/>
    <w:rsid w:val="007E35F5"/>
    <w:rsid w:val="007E36D1"/>
    <w:rsid w:val="007E37D5"/>
    <w:rsid w:val="007E3F54"/>
    <w:rsid w:val="007E449D"/>
    <w:rsid w:val="007E484C"/>
    <w:rsid w:val="007E4DB5"/>
    <w:rsid w:val="007E4E1C"/>
    <w:rsid w:val="007E55BE"/>
    <w:rsid w:val="007E757D"/>
    <w:rsid w:val="007E78CE"/>
    <w:rsid w:val="007E7D24"/>
    <w:rsid w:val="007E7D70"/>
    <w:rsid w:val="007F0084"/>
    <w:rsid w:val="007F010A"/>
    <w:rsid w:val="007F075A"/>
    <w:rsid w:val="007F15FA"/>
    <w:rsid w:val="007F20F0"/>
    <w:rsid w:val="007F26A1"/>
    <w:rsid w:val="007F2EC8"/>
    <w:rsid w:val="007F3410"/>
    <w:rsid w:val="007F364E"/>
    <w:rsid w:val="007F3A41"/>
    <w:rsid w:val="007F3F75"/>
    <w:rsid w:val="007F4075"/>
    <w:rsid w:val="007F4C10"/>
    <w:rsid w:val="007F55B9"/>
    <w:rsid w:val="007F5693"/>
    <w:rsid w:val="007F5B83"/>
    <w:rsid w:val="007F5C8B"/>
    <w:rsid w:val="007F60AA"/>
    <w:rsid w:val="007F629E"/>
    <w:rsid w:val="007F6F81"/>
    <w:rsid w:val="007F7322"/>
    <w:rsid w:val="007F7AFB"/>
    <w:rsid w:val="008007E7"/>
    <w:rsid w:val="0080113B"/>
    <w:rsid w:val="00801457"/>
    <w:rsid w:val="00801492"/>
    <w:rsid w:val="008018ED"/>
    <w:rsid w:val="00801C92"/>
    <w:rsid w:val="0080201D"/>
    <w:rsid w:val="008029E2"/>
    <w:rsid w:val="00803027"/>
    <w:rsid w:val="008038D2"/>
    <w:rsid w:val="00803D13"/>
    <w:rsid w:val="00803DFA"/>
    <w:rsid w:val="00803FF1"/>
    <w:rsid w:val="00804751"/>
    <w:rsid w:val="00804A74"/>
    <w:rsid w:val="00804BFE"/>
    <w:rsid w:val="00804C63"/>
    <w:rsid w:val="00804E7B"/>
    <w:rsid w:val="0080573E"/>
    <w:rsid w:val="00806168"/>
    <w:rsid w:val="008068A1"/>
    <w:rsid w:val="00806E9F"/>
    <w:rsid w:val="008077D3"/>
    <w:rsid w:val="008110D4"/>
    <w:rsid w:val="008115AE"/>
    <w:rsid w:val="00812B67"/>
    <w:rsid w:val="00812CEC"/>
    <w:rsid w:val="00812DFC"/>
    <w:rsid w:val="00812F34"/>
    <w:rsid w:val="00812FAE"/>
    <w:rsid w:val="00812FC7"/>
    <w:rsid w:val="008130C9"/>
    <w:rsid w:val="0081313E"/>
    <w:rsid w:val="00813A1C"/>
    <w:rsid w:val="00814229"/>
    <w:rsid w:val="008144BB"/>
    <w:rsid w:val="00814676"/>
    <w:rsid w:val="00814AB4"/>
    <w:rsid w:val="00814B9D"/>
    <w:rsid w:val="00814C1C"/>
    <w:rsid w:val="00814F91"/>
    <w:rsid w:val="0081564F"/>
    <w:rsid w:val="00815B1C"/>
    <w:rsid w:val="008164BB"/>
    <w:rsid w:val="00816759"/>
    <w:rsid w:val="008167D2"/>
    <w:rsid w:val="00816831"/>
    <w:rsid w:val="008170A1"/>
    <w:rsid w:val="00817168"/>
    <w:rsid w:val="00817442"/>
    <w:rsid w:val="00817695"/>
    <w:rsid w:val="008177ED"/>
    <w:rsid w:val="008179ED"/>
    <w:rsid w:val="0082026E"/>
    <w:rsid w:val="00820E20"/>
    <w:rsid w:val="0082112C"/>
    <w:rsid w:val="008216B9"/>
    <w:rsid w:val="00821A46"/>
    <w:rsid w:val="00821E3D"/>
    <w:rsid w:val="008221AC"/>
    <w:rsid w:val="008225AC"/>
    <w:rsid w:val="00822AD4"/>
    <w:rsid w:val="00822E22"/>
    <w:rsid w:val="00823476"/>
    <w:rsid w:val="00823A5E"/>
    <w:rsid w:val="0082448A"/>
    <w:rsid w:val="00824F9B"/>
    <w:rsid w:val="008253F6"/>
    <w:rsid w:val="008263BE"/>
    <w:rsid w:val="00826B67"/>
    <w:rsid w:val="0082704B"/>
    <w:rsid w:val="00827174"/>
    <w:rsid w:val="00830149"/>
    <w:rsid w:val="008304F0"/>
    <w:rsid w:val="0083070B"/>
    <w:rsid w:val="00830AE5"/>
    <w:rsid w:val="00830B7C"/>
    <w:rsid w:val="0083155F"/>
    <w:rsid w:val="008320F9"/>
    <w:rsid w:val="008322F6"/>
    <w:rsid w:val="00832448"/>
    <w:rsid w:val="0083248E"/>
    <w:rsid w:val="00832550"/>
    <w:rsid w:val="008325AB"/>
    <w:rsid w:val="00832C91"/>
    <w:rsid w:val="00832DF0"/>
    <w:rsid w:val="008333B3"/>
    <w:rsid w:val="008336B1"/>
    <w:rsid w:val="00833B12"/>
    <w:rsid w:val="00833D29"/>
    <w:rsid w:val="00835586"/>
    <w:rsid w:val="00835F06"/>
    <w:rsid w:val="00836585"/>
    <w:rsid w:val="00837FB4"/>
    <w:rsid w:val="008400F3"/>
    <w:rsid w:val="00840248"/>
    <w:rsid w:val="00840FFF"/>
    <w:rsid w:val="00841065"/>
    <w:rsid w:val="00841532"/>
    <w:rsid w:val="00841649"/>
    <w:rsid w:val="008421D1"/>
    <w:rsid w:val="00842289"/>
    <w:rsid w:val="00842E1E"/>
    <w:rsid w:val="00843B76"/>
    <w:rsid w:val="0084407A"/>
    <w:rsid w:val="008441CC"/>
    <w:rsid w:val="0084435C"/>
    <w:rsid w:val="00844437"/>
    <w:rsid w:val="00844705"/>
    <w:rsid w:val="00844991"/>
    <w:rsid w:val="00844D76"/>
    <w:rsid w:val="008451B0"/>
    <w:rsid w:val="0084531E"/>
    <w:rsid w:val="008454BC"/>
    <w:rsid w:val="00845DFC"/>
    <w:rsid w:val="008460A9"/>
    <w:rsid w:val="0084663C"/>
    <w:rsid w:val="00846C56"/>
    <w:rsid w:val="00846C76"/>
    <w:rsid w:val="008474F0"/>
    <w:rsid w:val="00847574"/>
    <w:rsid w:val="00847821"/>
    <w:rsid w:val="00847D55"/>
    <w:rsid w:val="00847EF1"/>
    <w:rsid w:val="00850470"/>
    <w:rsid w:val="008509FA"/>
    <w:rsid w:val="008513A1"/>
    <w:rsid w:val="008521F4"/>
    <w:rsid w:val="00852700"/>
    <w:rsid w:val="00852AF0"/>
    <w:rsid w:val="00853C3B"/>
    <w:rsid w:val="00853D51"/>
    <w:rsid w:val="00854C45"/>
    <w:rsid w:val="00855074"/>
    <w:rsid w:val="008555CE"/>
    <w:rsid w:val="0085578C"/>
    <w:rsid w:val="00855FD0"/>
    <w:rsid w:val="00856215"/>
    <w:rsid w:val="0085664A"/>
    <w:rsid w:val="00856CCB"/>
    <w:rsid w:val="00857417"/>
    <w:rsid w:val="00857588"/>
    <w:rsid w:val="00860B55"/>
    <w:rsid w:val="00860C20"/>
    <w:rsid w:val="00860CC2"/>
    <w:rsid w:val="00860D31"/>
    <w:rsid w:val="008611E7"/>
    <w:rsid w:val="0086241E"/>
    <w:rsid w:val="00862755"/>
    <w:rsid w:val="008627B6"/>
    <w:rsid w:val="00862F9F"/>
    <w:rsid w:val="0086369A"/>
    <w:rsid w:val="00863AC6"/>
    <w:rsid w:val="00863AFC"/>
    <w:rsid w:val="00863FD9"/>
    <w:rsid w:val="008646C6"/>
    <w:rsid w:val="008647D7"/>
    <w:rsid w:val="008647E8"/>
    <w:rsid w:val="00864832"/>
    <w:rsid w:val="00864EC3"/>
    <w:rsid w:val="008658F4"/>
    <w:rsid w:val="00865961"/>
    <w:rsid w:val="008659BC"/>
    <w:rsid w:val="00865D1B"/>
    <w:rsid w:val="00865FF3"/>
    <w:rsid w:val="00866497"/>
    <w:rsid w:val="00866B05"/>
    <w:rsid w:val="008670AB"/>
    <w:rsid w:val="00867426"/>
    <w:rsid w:val="008679F0"/>
    <w:rsid w:val="00867F9D"/>
    <w:rsid w:val="00870A53"/>
    <w:rsid w:val="00870A93"/>
    <w:rsid w:val="00870D2E"/>
    <w:rsid w:val="008710B8"/>
    <w:rsid w:val="00871ADE"/>
    <w:rsid w:val="00871F4B"/>
    <w:rsid w:val="00872837"/>
    <w:rsid w:val="00872C20"/>
    <w:rsid w:val="00872D8E"/>
    <w:rsid w:val="00873FCF"/>
    <w:rsid w:val="0087490E"/>
    <w:rsid w:val="00875207"/>
    <w:rsid w:val="00875637"/>
    <w:rsid w:val="008757C9"/>
    <w:rsid w:val="00875C9D"/>
    <w:rsid w:val="00876303"/>
    <w:rsid w:val="008767A5"/>
    <w:rsid w:val="0087709B"/>
    <w:rsid w:val="008800C3"/>
    <w:rsid w:val="00881F03"/>
    <w:rsid w:val="00882A0E"/>
    <w:rsid w:val="00883265"/>
    <w:rsid w:val="00883878"/>
    <w:rsid w:val="00883B6E"/>
    <w:rsid w:val="00883E54"/>
    <w:rsid w:val="00883E6A"/>
    <w:rsid w:val="00883EA9"/>
    <w:rsid w:val="008843E9"/>
    <w:rsid w:val="00884427"/>
    <w:rsid w:val="00884A32"/>
    <w:rsid w:val="00885286"/>
    <w:rsid w:val="008856B3"/>
    <w:rsid w:val="0088575A"/>
    <w:rsid w:val="00885800"/>
    <w:rsid w:val="00885A11"/>
    <w:rsid w:val="00885A34"/>
    <w:rsid w:val="00885DFF"/>
    <w:rsid w:val="00886661"/>
    <w:rsid w:val="0088674F"/>
    <w:rsid w:val="00886D60"/>
    <w:rsid w:val="00887724"/>
    <w:rsid w:val="00887E88"/>
    <w:rsid w:val="00890B01"/>
    <w:rsid w:val="00890E23"/>
    <w:rsid w:val="00891535"/>
    <w:rsid w:val="00891ACB"/>
    <w:rsid w:val="00891E94"/>
    <w:rsid w:val="008925C2"/>
    <w:rsid w:val="00892CD2"/>
    <w:rsid w:val="00892CF4"/>
    <w:rsid w:val="00892E06"/>
    <w:rsid w:val="00892F6A"/>
    <w:rsid w:val="00892FD1"/>
    <w:rsid w:val="008939F1"/>
    <w:rsid w:val="00893A8B"/>
    <w:rsid w:val="00893ADE"/>
    <w:rsid w:val="00893D1C"/>
    <w:rsid w:val="00894581"/>
    <w:rsid w:val="00894D43"/>
    <w:rsid w:val="00895521"/>
    <w:rsid w:val="008955E4"/>
    <w:rsid w:val="00895D10"/>
    <w:rsid w:val="008960C4"/>
    <w:rsid w:val="008965AC"/>
    <w:rsid w:val="00897657"/>
    <w:rsid w:val="008978CC"/>
    <w:rsid w:val="00897C3D"/>
    <w:rsid w:val="008A07B3"/>
    <w:rsid w:val="008A08A6"/>
    <w:rsid w:val="008A09EF"/>
    <w:rsid w:val="008A0B5A"/>
    <w:rsid w:val="008A0CED"/>
    <w:rsid w:val="008A19E7"/>
    <w:rsid w:val="008A1F01"/>
    <w:rsid w:val="008A2357"/>
    <w:rsid w:val="008A285D"/>
    <w:rsid w:val="008A2B2F"/>
    <w:rsid w:val="008A2E43"/>
    <w:rsid w:val="008A3129"/>
    <w:rsid w:val="008A314A"/>
    <w:rsid w:val="008A359D"/>
    <w:rsid w:val="008A4263"/>
    <w:rsid w:val="008A433E"/>
    <w:rsid w:val="008A4D7D"/>
    <w:rsid w:val="008A5081"/>
    <w:rsid w:val="008A53D1"/>
    <w:rsid w:val="008A5BA6"/>
    <w:rsid w:val="008A68B7"/>
    <w:rsid w:val="008A6E3C"/>
    <w:rsid w:val="008A7AE6"/>
    <w:rsid w:val="008B001C"/>
    <w:rsid w:val="008B0B3C"/>
    <w:rsid w:val="008B0E8F"/>
    <w:rsid w:val="008B0FB2"/>
    <w:rsid w:val="008B1DCD"/>
    <w:rsid w:val="008B1E7D"/>
    <w:rsid w:val="008B2A43"/>
    <w:rsid w:val="008B2ED8"/>
    <w:rsid w:val="008B3249"/>
    <w:rsid w:val="008B38A4"/>
    <w:rsid w:val="008B3FE2"/>
    <w:rsid w:val="008B4B24"/>
    <w:rsid w:val="008B4EE9"/>
    <w:rsid w:val="008B4FC0"/>
    <w:rsid w:val="008B5A43"/>
    <w:rsid w:val="008B5DB0"/>
    <w:rsid w:val="008B5F8D"/>
    <w:rsid w:val="008B7A3B"/>
    <w:rsid w:val="008B7E3B"/>
    <w:rsid w:val="008C00A5"/>
    <w:rsid w:val="008C00C8"/>
    <w:rsid w:val="008C08DF"/>
    <w:rsid w:val="008C0D69"/>
    <w:rsid w:val="008C15B0"/>
    <w:rsid w:val="008C1C31"/>
    <w:rsid w:val="008C281F"/>
    <w:rsid w:val="008C32D1"/>
    <w:rsid w:val="008C41BA"/>
    <w:rsid w:val="008C4358"/>
    <w:rsid w:val="008C4928"/>
    <w:rsid w:val="008C5238"/>
    <w:rsid w:val="008C52D9"/>
    <w:rsid w:val="008C5897"/>
    <w:rsid w:val="008C5D87"/>
    <w:rsid w:val="008C6662"/>
    <w:rsid w:val="008C68DF"/>
    <w:rsid w:val="008C6A78"/>
    <w:rsid w:val="008C6C37"/>
    <w:rsid w:val="008C74E0"/>
    <w:rsid w:val="008C7BCC"/>
    <w:rsid w:val="008D0191"/>
    <w:rsid w:val="008D093C"/>
    <w:rsid w:val="008D1021"/>
    <w:rsid w:val="008D123C"/>
    <w:rsid w:val="008D24EA"/>
    <w:rsid w:val="008D2EE9"/>
    <w:rsid w:val="008D3626"/>
    <w:rsid w:val="008D3776"/>
    <w:rsid w:val="008D3E53"/>
    <w:rsid w:val="008D3E5E"/>
    <w:rsid w:val="008D4CF0"/>
    <w:rsid w:val="008D5251"/>
    <w:rsid w:val="008D52AA"/>
    <w:rsid w:val="008D5A4F"/>
    <w:rsid w:val="008D5D47"/>
    <w:rsid w:val="008D75F8"/>
    <w:rsid w:val="008D7712"/>
    <w:rsid w:val="008E0200"/>
    <w:rsid w:val="008E028B"/>
    <w:rsid w:val="008E04BC"/>
    <w:rsid w:val="008E09BE"/>
    <w:rsid w:val="008E0DA6"/>
    <w:rsid w:val="008E1B5C"/>
    <w:rsid w:val="008E1F1D"/>
    <w:rsid w:val="008E2117"/>
    <w:rsid w:val="008E2B9A"/>
    <w:rsid w:val="008E3319"/>
    <w:rsid w:val="008E34C4"/>
    <w:rsid w:val="008E3DA8"/>
    <w:rsid w:val="008E4632"/>
    <w:rsid w:val="008E5033"/>
    <w:rsid w:val="008E77AC"/>
    <w:rsid w:val="008E7B4C"/>
    <w:rsid w:val="008E7BC3"/>
    <w:rsid w:val="008F0D6B"/>
    <w:rsid w:val="008F0EC0"/>
    <w:rsid w:val="008F111E"/>
    <w:rsid w:val="008F1800"/>
    <w:rsid w:val="008F23D2"/>
    <w:rsid w:val="008F26CD"/>
    <w:rsid w:val="008F2CA9"/>
    <w:rsid w:val="008F34D7"/>
    <w:rsid w:val="008F3E83"/>
    <w:rsid w:val="008F4597"/>
    <w:rsid w:val="008F4C00"/>
    <w:rsid w:val="008F6102"/>
    <w:rsid w:val="008F63A6"/>
    <w:rsid w:val="008F6893"/>
    <w:rsid w:val="008F6CDE"/>
    <w:rsid w:val="008F6D03"/>
    <w:rsid w:val="008F6F35"/>
    <w:rsid w:val="008F706D"/>
    <w:rsid w:val="008F7184"/>
    <w:rsid w:val="008F722B"/>
    <w:rsid w:val="008F7791"/>
    <w:rsid w:val="008F79F3"/>
    <w:rsid w:val="0090001A"/>
    <w:rsid w:val="009004A0"/>
    <w:rsid w:val="0090081C"/>
    <w:rsid w:val="00900D20"/>
    <w:rsid w:val="009011D2"/>
    <w:rsid w:val="00901953"/>
    <w:rsid w:val="00901CF6"/>
    <w:rsid w:val="00901E47"/>
    <w:rsid w:val="00902422"/>
    <w:rsid w:val="0090269C"/>
    <w:rsid w:val="00902AB8"/>
    <w:rsid w:val="0090331D"/>
    <w:rsid w:val="009035E7"/>
    <w:rsid w:val="0090428C"/>
    <w:rsid w:val="009042A3"/>
    <w:rsid w:val="00904499"/>
    <w:rsid w:val="009054E0"/>
    <w:rsid w:val="00905626"/>
    <w:rsid w:val="00905AE1"/>
    <w:rsid w:val="00906FBF"/>
    <w:rsid w:val="00907330"/>
    <w:rsid w:val="00907847"/>
    <w:rsid w:val="00907AD1"/>
    <w:rsid w:val="00907E92"/>
    <w:rsid w:val="0091008C"/>
    <w:rsid w:val="00910214"/>
    <w:rsid w:val="00910796"/>
    <w:rsid w:val="00910938"/>
    <w:rsid w:val="009111FF"/>
    <w:rsid w:val="00911ED6"/>
    <w:rsid w:val="009129CC"/>
    <w:rsid w:val="00913165"/>
    <w:rsid w:val="009133D9"/>
    <w:rsid w:val="00913686"/>
    <w:rsid w:val="00914610"/>
    <w:rsid w:val="00915816"/>
    <w:rsid w:val="00915AAF"/>
    <w:rsid w:val="00915B26"/>
    <w:rsid w:val="00915BBC"/>
    <w:rsid w:val="00915E15"/>
    <w:rsid w:val="0091609C"/>
    <w:rsid w:val="009160DD"/>
    <w:rsid w:val="0091621A"/>
    <w:rsid w:val="0091632B"/>
    <w:rsid w:val="009165B7"/>
    <w:rsid w:val="00917DB2"/>
    <w:rsid w:val="0092050B"/>
    <w:rsid w:val="009208EE"/>
    <w:rsid w:val="0092129E"/>
    <w:rsid w:val="009219CC"/>
    <w:rsid w:val="00921CC0"/>
    <w:rsid w:val="009223E6"/>
    <w:rsid w:val="00922C0D"/>
    <w:rsid w:val="00922DF3"/>
    <w:rsid w:val="00923063"/>
    <w:rsid w:val="00923404"/>
    <w:rsid w:val="009236D8"/>
    <w:rsid w:val="00923AA3"/>
    <w:rsid w:val="00923B5D"/>
    <w:rsid w:val="00924164"/>
    <w:rsid w:val="0092468D"/>
    <w:rsid w:val="00925841"/>
    <w:rsid w:val="00926485"/>
    <w:rsid w:val="009265A8"/>
    <w:rsid w:val="009267F3"/>
    <w:rsid w:val="00926AA4"/>
    <w:rsid w:val="009273AE"/>
    <w:rsid w:val="00927633"/>
    <w:rsid w:val="0093054E"/>
    <w:rsid w:val="00930A95"/>
    <w:rsid w:val="00931381"/>
    <w:rsid w:val="00931BCE"/>
    <w:rsid w:val="00931E07"/>
    <w:rsid w:val="00932292"/>
    <w:rsid w:val="009322FF"/>
    <w:rsid w:val="009329F2"/>
    <w:rsid w:val="00932A92"/>
    <w:rsid w:val="0093305C"/>
    <w:rsid w:val="00933822"/>
    <w:rsid w:val="00933B11"/>
    <w:rsid w:val="00933F04"/>
    <w:rsid w:val="009350ED"/>
    <w:rsid w:val="00935BBF"/>
    <w:rsid w:val="00935FAD"/>
    <w:rsid w:val="00936772"/>
    <w:rsid w:val="0093681D"/>
    <w:rsid w:val="00937008"/>
    <w:rsid w:val="00937C52"/>
    <w:rsid w:val="00940E7A"/>
    <w:rsid w:val="00940F28"/>
    <w:rsid w:val="009416B7"/>
    <w:rsid w:val="009418C3"/>
    <w:rsid w:val="00942423"/>
    <w:rsid w:val="009425B7"/>
    <w:rsid w:val="009426D5"/>
    <w:rsid w:val="00942CC1"/>
    <w:rsid w:val="00942E00"/>
    <w:rsid w:val="00943088"/>
    <w:rsid w:val="0094342A"/>
    <w:rsid w:val="00943AC7"/>
    <w:rsid w:val="0094458F"/>
    <w:rsid w:val="00944F01"/>
    <w:rsid w:val="00944FA8"/>
    <w:rsid w:val="00946E66"/>
    <w:rsid w:val="00946F80"/>
    <w:rsid w:val="0094747D"/>
    <w:rsid w:val="009475D7"/>
    <w:rsid w:val="00947B34"/>
    <w:rsid w:val="00947E6E"/>
    <w:rsid w:val="00947F42"/>
    <w:rsid w:val="00950A09"/>
    <w:rsid w:val="00950E96"/>
    <w:rsid w:val="0095110C"/>
    <w:rsid w:val="00951129"/>
    <w:rsid w:val="00951BBC"/>
    <w:rsid w:val="00951C25"/>
    <w:rsid w:val="009527EA"/>
    <w:rsid w:val="00953101"/>
    <w:rsid w:val="0095364B"/>
    <w:rsid w:val="00953B33"/>
    <w:rsid w:val="0095519A"/>
    <w:rsid w:val="0095595A"/>
    <w:rsid w:val="00956163"/>
    <w:rsid w:val="009561B0"/>
    <w:rsid w:val="0095674F"/>
    <w:rsid w:val="00956F80"/>
    <w:rsid w:val="009571FF"/>
    <w:rsid w:val="00957628"/>
    <w:rsid w:val="009576AA"/>
    <w:rsid w:val="00957913"/>
    <w:rsid w:val="009602E4"/>
    <w:rsid w:val="00960406"/>
    <w:rsid w:val="009606EC"/>
    <w:rsid w:val="00960C09"/>
    <w:rsid w:val="00960D01"/>
    <w:rsid w:val="00960D25"/>
    <w:rsid w:val="00960F88"/>
    <w:rsid w:val="00961044"/>
    <w:rsid w:val="00961139"/>
    <w:rsid w:val="009622C4"/>
    <w:rsid w:val="009623EB"/>
    <w:rsid w:val="00962EBF"/>
    <w:rsid w:val="009632BA"/>
    <w:rsid w:val="00963956"/>
    <w:rsid w:val="00963B98"/>
    <w:rsid w:val="00963D15"/>
    <w:rsid w:val="00963D77"/>
    <w:rsid w:val="009658D4"/>
    <w:rsid w:val="00965A1E"/>
    <w:rsid w:val="00965DA5"/>
    <w:rsid w:val="009660C5"/>
    <w:rsid w:val="00966288"/>
    <w:rsid w:val="00966303"/>
    <w:rsid w:val="009664D1"/>
    <w:rsid w:val="009669AC"/>
    <w:rsid w:val="00967016"/>
    <w:rsid w:val="009701C4"/>
    <w:rsid w:val="00970460"/>
    <w:rsid w:val="00970470"/>
    <w:rsid w:val="00970772"/>
    <w:rsid w:val="0097100A"/>
    <w:rsid w:val="00971851"/>
    <w:rsid w:val="00971DD1"/>
    <w:rsid w:val="00972199"/>
    <w:rsid w:val="009726ED"/>
    <w:rsid w:val="00973DA9"/>
    <w:rsid w:val="00973EE7"/>
    <w:rsid w:val="0097424F"/>
    <w:rsid w:val="00974AB6"/>
    <w:rsid w:val="00974BDF"/>
    <w:rsid w:val="00975D40"/>
    <w:rsid w:val="00975ED7"/>
    <w:rsid w:val="009767ED"/>
    <w:rsid w:val="00977089"/>
    <w:rsid w:val="00977D39"/>
    <w:rsid w:val="009804B4"/>
    <w:rsid w:val="009809F3"/>
    <w:rsid w:val="00981653"/>
    <w:rsid w:val="009816DF"/>
    <w:rsid w:val="00981792"/>
    <w:rsid w:val="009817DE"/>
    <w:rsid w:val="00981E71"/>
    <w:rsid w:val="009823BB"/>
    <w:rsid w:val="0098260F"/>
    <w:rsid w:val="00982699"/>
    <w:rsid w:val="00983179"/>
    <w:rsid w:val="009837C2"/>
    <w:rsid w:val="00983882"/>
    <w:rsid w:val="00983D46"/>
    <w:rsid w:val="00984991"/>
    <w:rsid w:val="00984A9A"/>
    <w:rsid w:val="00984B9B"/>
    <w:rsid w:val="00984DB9"/>
    <w:rsid w:val="00984FD3"/>
    <w:rsid w:val="0098587A"/>
    <w:rsid w:val="00985EFC"/>
    <w:rsid w:val="009861F6"/>
    <w:rsid w:val="00986B09"/>
    <w:rsid w:val="00986E55"/>
    <w:rsid w:val="00987799"/>
    <w:rsid w:val="009900A9"/>
    <w:rsid w:val="009901A8"/>
    <w:rsid w:val="00990946"/>
    <w:rsid w:val="00990952"/>
    <w:rsid w:val="00990EC4"/>
    <w:rsid w:val="0099192B"/>
    <w:rsid w:val="00991E1B"/>
    <w:rsid w:val="00992972"/>
    <w:rsid w:val="009929D9"/>
    <w:rsid w:val="009932A9"/>
    <w:rsid w:val="00993838"/>
    <w:rsid w:val="00993EB8"/>
    <w:rsid w:val="009941E4"/>
    <w:rsid w:val="009949CB"/>
    <w:rsid w:val="00994FF9"/>
    <w:rsid w:val="00995C8D"/>
    <w:rsid w:val="0099623C"/>
    <w:rsid w:val="00996288"/>
    <w:rsid w:val="009963B9"/>
    <w:rsid w:val="0099701D"/>
    <w:rsid w:val="00997315"/>
    <w:rsid w:val="00997748"/>
    <w:rsid w:val="00997914"/>
    <w:rsid w:val="00997946"/>
    <w:rsid w:val="00997ABB"/>
    <w:rsid w:val="009A006E"/>
    <w:rsid w:val="009A02E0"/>
    <w:rsid w:val="009A0911"/>
    <w:rsid w:val="009A0E2F"/>
    <w:rsid w:val="009A0EB7"/>
    <w:rsid w:val="009A153A"/>
    <w:rsid w:val="009A194B"/>
    <w:rsid w:val="009A1C4E"/>
    <w:rsid w:val="009A1E19"/>
    <w:rsid w:val="009A1E8E"/>
    <w:rsid w:val="009A20D4"/>
    <w:rsid w:val="009A2539"/>
    <w:rsid w:val="009A2D7D"/>
    <w:rsid w:val="009A30A8"/>
    <w:rsid w:val="009A30AD"/>
    <w:rsid w:val="009A39CC"/>
    <w:rsid w:val="009A3FA8"/>
    <w:rsid w:val="009A41F3"/>
    <w:rsid w:val="009A48DA"/>
    <w:rsid w:val="009A4D21"/>
    <w:rsid w:val="009A6086"/>
    <w:rsid w:val="009A7089"/>
    <w:rsid w:val="009A70E9"/>
    <w:rsid w:val="009A716B"/>
    <w:rsid w:val="009A7651"/>
    <w:rsid w:val="009A76C5"/>
    <w:rsid w:val="009A7842"/>
    <w:rsid w:val="009A7D95"/>
    <w:rsid w:val="009A7F5F"/>
    <w:rsid w:val="009B003C"/>
    <w:rsid w:val="009B02E5"/>
    <w:rsid w:val="009B0623"/>
    <w:rsid w:val="009B0949"/>
    <w:rsid w:val="009B0DD1"/>
    <w:rsid w:val="009B0F14"/>
    <w:rsid w:val="009B168B"/>
    <w:rsid w:val="009B1B81"/>
    <w:rsid w:val="009B1DD5"/>
    <w:rsid w:val="009B21DE"/>
    <w:rsid w:val="009B2DFA"/>
    <w:rsid w:val="009B32BC"/>
    <w:rsid w:val="009B3558"/>
    <w:rsid w:val="009B39FF"/>
    <w:rsid w:val="009B3A85"/>
    <w:rsid w:val="009B4232"/>
    <w:rsid w:val="009B4442"/>
    <w:rsid w:val="009B52C0"/>
    <w:rsid w:val="009B65EB"/>
    <w:rsid w:val="009B667C"/>
    <w:rsid w:val="009B696E"/>
    <w:rsid w:val="009B702B"/>
    <w:rsid w:val="009C09B4"/>
    <w:rsid w:val="009C0E07"/>
    <w:rsid w:val="009C14B9"/>
    <w:rsid w:val="009C1834"/>
    <w:rsid w:val="009C212F"/>
    <w:rsid w:val="009C3340"/>
    <w:rsid w:val="009C3D6A"/>
    <w:rsid w:val="009C3ECE"/>
    <w:rsid w:val="009C41DA"/>
    <w:rsid w:val="009C42DE"/>
    <w:rsid w:val="009C471E"/>
    <w:rsid w:val="009C4CA3"/>
    <w:rsid w:val="009C4E53"/>
    <w:rsid w:val="009C51AD"/>
    <w:rsid w:val="009C521A"/>
    <w:rsid w:val="009C5C19"/>
    <w:rsid w:val="009C5FED"/>
    <w:rsid w:val="009C62A6"/>
    <w:rsid w:val="009C656C"/>
    <w:rsid w:val="009C670D"/>
    <w:rsid w:val="009C680B"/>
    <w:rsid w:val="009C6CED"/>
    <w:rsid w:val="009C701A"/>
    <w:rsid w:val="009C702D"/>
    <w:rsid w:val="009D02DB"/>
    <w:rsid w:val="009D0742"/>
    <w:rsid w:val="009D0C3E"/>
    <w:rsid w:val="009D1264"/>
    <w:rsid w:val="009D2324"/>
    <w:rsid w:val="009D24EC"/>
    <w:rsid w:val="009D295E"/>
    <w:rsid w:val="009D3ACB"/>
    <w:rsid w:val="009D3D68"/>
    <w:rsid w:val="009D52F2"/>
    <w:rsid w:val="009D6B08"/>
    <w:rsid w:val="009D73EA"/>
    <w:rsid w:val="009D7590"/>
    <w:rsid w:val="009D77E5"/>
    <w:rsid w:val="009D7A12"/>
    <w:rsid w:val="009D7ED2"/>
    <w:rsid w:val="009D7FF4"/>
    <w:rsid w:val="009E00CD"/>
    <w:rsid w:val="009E0337"/>
    <w:rsid w:val="009E061E"/>
    <w:rsid w:val="009E0798"/>
    <w:rsid w:val="009E2254"/>
    <w:rsid w:val="009E24C2"/>
    <w:rsid w:val="009E41CE"/>
    <w:rsid w:val="009E5D0B"/>
    <w:rsid w:val="009E6326"/>
    <w:rsid w:val="009E6F60"/>
    <w:rsid w:val="009E78D9"/>
    <w:rsid w:val="009E7A60"/>
    <w:rsid w:val="009E7C6D"/>
    <w:rsid w:val="009E7F4F"/>
    <w:rsid w:val="009F02AE"/>
    <w:rsid w:val="009F0698"/>
    <w:rsid w:val="009F0762"/>
    <w:rsid w:val="009F0A59"/>
    <w:rsid w:val="009F110A"/>
    <w:rsid w:val="009F1C18"/>
    <w:rsid w:val="009F2003"/>
    <w:rsid w:val="009F2918"/>
    <w:rsid w:val="009F3F55"/>
    <w:rsid w:val="009F4259"/>
    <w:rsid w:val="009F4E15"/>
    <w:rsid w:val="009F55C7"/>
    <w:rsid w:val="009F5AC1"/>
    <w:rsid w:val="009F619C"/>
    <w:rsid w:val="009F629F"/>
    <w:rsid w:val="009F6B3A"/>
    <w:rsid w:val="009F6DC1"/>
    <w:rsid w:val="009F73DC"/>
    <w:rsid w:val="00A00012"/>
    <w:rsid w:val="00A0064D"/>
    <w:rsid w:val="00A0075A"/>
    <w:rsid w:val="00A01EEB"/>
    <w:rsid w:val="00A01F8D"/>
    <w:rsid w:val="00A01FE8"/>
    <w:rsid w:val="00A029E8"/>
    <w:rsid w:val="00A030C2"/>
    <w:rsid w:val="00A03996"/>
    <w:rsid w:val="00A03DF2"/>
    <w:rsid w:val="00A04776"/>
    <w:rsid w:val="00A054D2"/>
    <w:rsid w:val="00A056A6"/>
    <w:rsid w:val="00A05E13"/>
    <w:rsid w:val="00A06930"/>
    <w:rsid w:val="00A06A03"/>
    <w:rsid w:val="00A06BCD"/>
    <w:rsid w:val="00A07847"/>
    <w:rsid w:val="00A079A3"/>
    <w:rsid w:val="00A07ECC"/>
    <w:rsid w:val="00A07F83"/>
    <w:rsid w:val="00A101B2"/>
    <w:rsid w:val="00A1062A"/>
    <w:rsid w:val="00A1071F"/>
    <w:rsid w:val="00A10CBB"/>
    <w:rsid w:val="00A10FF4"/>
    <w:rsid w:val="00A1106D"/>
    <w:rsid w:val="00A11323"/>
    <w:rsid w:val="00A115FA"/>
    <w:rsid w:val="00A1171D"/>
    <w:rsid w:val="00A125AF"/>
    <w:rsid w:val="00A12B79"/>
    <w:rsid w:val="00A12CD9"/>
    <w:rsid w:val="00A135D8"/>
    <w:rsid w:val="00A13A1A"/>
    <w:rsid w:val="00A14122"/>
    <w:rsid w:val="00A14846"/>
    <w:rsid w:val="00A14982"/>
    <w:rsid w:val="00A14D91"/>
    <w:rsid w:val="00A14E15"/>
    <w:rsid w:val="00A14E31"/>
    <w:rsid w:val="00A14EA7"/>
    <w:rsid w:val="00A14EA8"/>
    <w:rsid w:val="00A159C7"/>
    <w:rsid w:val="00A15A4B"/>
    <w:rsid w:val="00A15DFC"/>
    <w:rsid w:val="00A160DB"/>
    <w:rsid w:val="00A1634F"/>
    <w:rsid w:val="00A16B27"/>
    <w:rsid w:val="00A16DEA"/>
    <w:rsid w:val="00A1745D"/>
    <w:rsid w:val="00A17CD0"/>
    <w:rsid w:val="00A201C5"/>
    <w:rsid w:val="00A203FA"/>
    <w:rsid w:val="00A20610"/>
    <w:rsid w:val="00A2095F"/>
    <w:rsid w:val="00A209AF"/>
    <w:rsid w:val="00A20BA2"/>
    <w:rsid w:val="00A20C27"/>
    <w:rsid w:val="00A20EA4"/>
    <w:rsid w:val="00A20F0A"/>
    <w:rsid w:val="00A20F33"/>
    <w:rsid w:val="00A21117"/>
    <w:rsid w:val="00A219DC"/>
    <w:rsid w:val="00A21A2F"/>
    <w:rsid w:val="00A22560"/>
    <w:rsid w:val="00A22CC9"/>
    <w:rsid w:val="00A2309F"/>
    <w:rsid w:val="00A23723"/>
    <w:rsid w:val="00A23D70"/>
    <w:rsid w:val="00A23FA7"/>
    <w:rsid w:val="00A23FF6"/>
    <w:rsid w:val="00A24348"/>
    <w:rsid w:val="00A24581"/>
    <w:rsid w:val="00A247AA"/>
    <w:rsid w:val="00A251F4"/>
    <w:rsid w:val="00A252BA"/>
    <w:rsid w:val="00A25709"/>
    <w:rsid w:val="00A25DA9"/>
    <w:rsid w:val="00A2657B"/>
    <w:rsid w:val="00A26706"/>
    <w:rsid w:val="00A26C4D"/>
    <w:rsid w:val="00A26D2D"/>
    <w:rsid w:val="00A26D57"/>
    <w:rsid w:val="00A273D4"/>
    <w:rsid w:val="00A27524"/>
    <w:rsid w:val="00A27659"/>
    <w:rsid w:val="00A27745"/>
    <w:rsid w:val="00A278B2"/>
    <w:rsid w:val="00A278CC"/>
    <w:rsid w:val="00A27BB4"/>
    <w:rsid w:val="00A27C79"/>
    <w:rsid w:val="00A3077F"/>
    <w:rsid w:val="00A30C35"/>
    <w:rsid w:val="00A30E32"/>
    <w:rsid w:val="00A31843"/>
    <w:rsid w:val="00A326B3"/>
    <w:rsid w:val="00A327B5"/>
    <w:rsid w:val="00A3289C"/>
    <w:rsid w:val="00A33089"/>
    <w:rsid w:val="00A33512"/>
    <w:rsid w:val="00A33ADD"/>
    <w:rsid w:val="00A3510B"/>
    <w:rsid w:val="00A351F2"/>
    <w:rsid w:val="00A35EC5"/>
    <w:rsid w:val="00A3652B"/>
    <w:rsid w:val="00A40809"/>
    <w:rsid w:val="00A40D9A"/>
    <w:rsid w:val="00A41385"/>
    <w:rsid w:val="00A41467"/>
    <w:rsid w:val="00A41FAF"/>
    <w:rsid w:val="00A424D3"/>
    <w:rsid w:val="00A42D41"/>
    <w:rsid w:val="00A42DAA"/>
    <w:rsid w:val="00A43A79"/>
    <w:rsid w:val="00A444E9"/>
    <w:rsid w:val="00A44CF4"/>
    <w:rsid w:val="00A44FF5"/>
    <w:rsid w:val="00A4587A"/>
    <w:rsid w:val="00A461B7"/>
    <w:rsid w:val="00A46505"/>
    <w:rsid w:val="00A504E8"/>
    <w:rsid w:val="00A5085A"/>
    <w:rsid w:val="00A508C9"/>
    <w:rsid w:val="00A50B0C"/>
    <w:rsid w:val="00A50C9D"/>
    <w:rsid w:val="00A51E83"/>
    <w:rsid w:val="00A53377"/>
    <w:rsid w:val="00A536FE"/>
    <w:rsid w:val="00A53900"/>
    <w:rsid w:val="00A53BE8"/>
    <w:rsid w:val="00A53BF9"/>
    <w:rsid w:val="00A53ED2"/>
    <w:rsid w:val="00A53FED"/>
    <w:rsid w:val="00A5432C"/>
    <w:rsid w:val="00A5461D"/>
    <w:rsid w:val="00A54B7A"/>
    <w:rsid w:val="00A558BF"/>
    <w:rsid w:val="00A5592C"/>
    <w:rsid w:val="00A55AB1"/>
    <w:rsid w:val="00A569A5"/>
    <w:rsid w:val="00A56DE4"/>
    <w:rsid w:val="00A57135"/>
    <w:rsid w:val="00A5766E"/>
    <w:rsid w:val="00A60556"/>
    <w:rsid w:val="00A607F6"/>
    <w:rsid w:val="00A60FCD"/>
    <w:rsid w:val="00A61079"/>
    <w:rsid w:val="00A6199E"/>
    <w:rsid w:val="00A6236B"/>
    <w:rsid w:val="00A62684"/>
    <w:rsid w:val="00A629F5"/>
    <w:rsid w:val="00A62CB2"/>
    <w:rsid w:val="00A632CC"/>
    <w:rsid w:val="00A634CB"/>
    <w:rsid w:val="00A63A31"/>
    <w:rsid w:val="00A641A2"/>
    <w:rsid w:val="00A643E4"/>
    <w:rsid w:val="00A6496E"/>
    <w:rsid w:val="00A64FA3"/>
    <w:rsid w:val="00A657D6"/>
    <w:rsid w:val="00A6742D"/>
    <w:rsid w:val="00A703DE"/>
    <w:rsid w:val="00A7046A"/>
    <w:rsid w:val="00A71D35"/>
    <w:rsid w:val="00A71E4B"/>
    <w:rsid w:val="00A72220"/>
    <w:rsid w:val="00A725DD"/>
    <w:rsid w:val="00A7271E"/>
    <w:rsid w:val="00A72E5A"/>
    <w:rsid w:val="00A72E9F"/>
    <w:rsid w:val="00A73C38"/>
    <w:rsid w:val="00A7457D"/>
    <w:rsid w:val="00A74B98"/>
    <w:rsid w:val="00A7591B"/>
    <w:rsid w:val="00A76579"/>
    <w:rsid w:val="00A76A26"/>
    <w:rsid w:val="00A76DEE"/>
    <w:rsid w:val="00A76FA3"/>
    <w:rsid w:val="00A804A9"/>
    <w:rsid w:val="00A80676"/>
    <w:rsid w:val="00A811D5"/>
    <w:rsid w:val="00A8153F"/>
    <w:rsid w:val="00A81EF9"/>
    <w:rsid w:val="00A82090"/>
    <w:rsid w:val="00A820B8"/>
    <w:rsid w:val="00A822CD"/>
    <w:rsid w:val="00A82716"/>
    <w:rsid w:val="00A828F0"/>
    <w:rsid w:val="00A82B77"/>
    <w:rsid w:val="00A83443"/>
    <w:rsid w:val="00A83938"/>
    <w:rsid w:val="00A84038"/>
    <w:rsid w:val="00A84661"/>
    <w:rsid w:val="00A84C9C"/>
    <w:rsid w:val="00A84FB5"/>
    <w:rsid w:val="00A8518F"/>
    <w:rsid w:val="00A903F0"/>
    <w:rsid w:val="00A91AD4"/>
    <w:rsid w:val="00A91E50"/>
    <w:rsid w:val="00A926D9"/>
    <w:rsid w:val="00A926FA"/>
    <w:rsid w:val="00A92F31"/>
    <w:rsid w:val="00A93160"/>
    <w:rsid w:val="00A931F7"/>
    <w:rsid w:val="00A933E6"/>
    <w:rsid w:val="00A93E12"/>
    <w:rsid w:val="00A93EDB"/>
    <w:rsid w:val="00A94182"/>
    <w:rsid w:val="00A9440C"/>
    <w:rsid w:val="00A94F31"/>
    <w:rsid w:val="00A95268"/>
    <w:rsid w:val="00A9630F"/>
    <w:rsid w:val="00A963D7"/>
    <w:rsid w:val="00A966A2"/>
    <w:rsid w:val="00A96BEC"/>
    <w:rsid w:val="00A970D8"/>
    <w:rsid w:val="00A97B48"/>
    <w:rsid w:val="00AA034C"/>
    <w:rsid w:val="00AA05E9"/>
    <w:rsid w:val="00AA092C"/>
    <w:rsid w:val="00AA10CA"/>
    <w:rsid w:val="00AA1533"/>
    <w:rsid w:val="00AA1E04"/>
    <w:rsid w:val="00AA243A"/>
    <w:rsid w:val="00AA2536"/>
    <w:rsid w:val="00AA2F4B"/>
    <w:rsid w:val="00AA399D"/>
    <w:rsid w:val="00AA3C53"/>
    <w:rsid w:val="00AA3C89"/>
    <w:rsid w:val="00AA46C9"/>
    <w:rsid w:val="00AA6456"/>
    <w:rsid w:val="00AA7A25"/>
    <w:rsid w:val="00AA7B29"/>
    <w:rsid w:val="00AA7B31"/>
    <w:rsid w:val="00AA7C9F"/>
    <w:rsid w:val="00AB01A3"/>
    <w:rsid w:val="00AB0259"/>
    <w:rsid w:val="00AB026D"/>
    <w:rsid w:val="00AB0493"/>
    <w:rsid w:val="00AB0E91"/>
    <w:rsid w:val="00AB15F1"/>
    <w:rsid w:val="00AB18CE"/>
    <w:rsid w:val="00AB210A"/>
    <w:rsid w:val="00AB21F2"/>
    <w:rsid w:val="00AB2866"/>
    <w:rsid w:val="00AB340A"/>
    <w:rsid w:val="00AB36D1"/>
    <w:rsid w:val="00AB3ED0"/>
    <w:rsid w:val="00AB4EDE"/>
    <w:rsid w:val="00AB6630"/>
    <w:rsid w:val="00AB682B"/>
    <w:rsid w:val="00AB6E7E"/>
    <w:rsid w:val="00AB6EAB"/>
    <w:rsid w:val="00AB781B"/>
    <w:rsid w:val="00AB7E37"/>
    <w:rsid w:val="00AC02A8"/>
    <w:rsid w:val="00AC0849"/>
    <w:rsid w:val="00AC0D3E"/>
    <w:rsid w:val="00AC1A74"/>
    <w:rsid w:val="00AC1E7D"/>
    <w:rsid w:val="00AC2541"/>
    <w:rsid w:val="00AC268C"/>
    <w:rsid w:val="00AC299F"/>
    <w:rsid w:val="00AC29BA"/>
    <w:rsid w:val="00AC37F7"/>
    <w:rsid w:val="00AC3BAE"/>
    <w:rsid w:val="00AC4F84"/>
    <w:rsid w:val="00AC50AB"/>
    <w:rsid w:val="00AC5370"/>
    <w:rsid w:val="00AC5434"/>
    <w:rsid w:val="00AC557D"/>
    <w:rsid w:val="00AC5F4F"/>
    <w:rsid w:val="00AC63B1"/>
    <w:rsid w:val="00AC70DA"/>
    <w:rsid w:val="00AC7526"/>
    <w:rsid w:val="00AD0D0D"/>
    <w:rsid w:val="00AD21CA"/>
    <w:rsid w:val="00AD297B"/>
    <w:rsid w:val="00AD302A"/>
    <w:rsid w:val="00AD37F5"/>
    <w:rsid w:val="00AD39BE"/>
    <w:rsid w:val="00AD3B43"/>
    <w:rsid w:val="00AD4370"/>
    <w:rsid w:val="00AD460A"/>
    <w:rsid w:val="00AD4A87"/>
    <w:rsid w:val="00AD4B07"/>
    <w:rsid w:val="00AD4D31"/>
    <w:rsid w:val="00AD4F0E"/>
    <w:rsid w:val="00AD5726"/>
    <w:rsid w:val="00AD58C0"/>
    <w:rsid w:val="00AD58C3"/>
    <w:rsid w:val="00AD5A6B"/>
    <w:rsid w:val="00AD5F71"/>
    <w:rsid w:val="00AD671E"/>
    <w:rsid w:val="00AD6788"/>
    <w:rsid w:val="00AD6DCC"/>
    <w:rsid w:val="00AD715A"/>
    <w:rsid w:val="00AD7348"/>
    <w:rsid w:val="00AE255A"/>
    <w:rsid w:val="00AE291A"/>
    <w:rsid w:val="00AE2AF2"/>
    <w:rsid w:val="00AE2F90"/>
    <w:rsid w:val="00AE3140"/>
    <w:rsid w:val="00AE31CD"/>
    <w:rsid w:val="00AE3BC8"/>
    <w:rsid w:val="00AE3F05"/>
    <w:rsid w:val="00AE3FA2"/>
    <w:rsid w:val="00AE4300"/>
    <w:rsid w:val="00AE49C2"/>
    <w:rsid w:val="00AE4D20"/>
    <w:rsid w:val="00AE5440"/>
    <w:rsid w:val="00AE5C74"/>
    <w:rsid w:val="00AE62CE"/>
    <w:rsid w:val="00AE68B9"/>
    <w:rsid w:val="00AE6F51"/>
    <w:rsid w:val="00AE74F3"/>
    <w:rsid w:val="00AE762F"/>
    <w:rsid w:val="00AF0179"/>
    <w:rsid w:val="00AF0C23"/>
    <w:rsid w:val="00AF120F"/>
    <w:rsid w:val="00AF1543"/>
    <w:rsid w:val="00AF1D5D"/>
    <w:rsid w:val="00AF20EB"/>
    <w:rsid w:val="00AF2992"/>
    <w:rsid w:val="00AF401A"/>
    <w:rsid w:val="00AF42FE"/>
    <w:rsid w:val="00AF583C"/>
    <w:rsid w:val="00AF5F6B"/>
    <w:rsid w:val="00AF629A"/>
    <w:rsid w:val="00AF64EE"/>
    <w:rsid w:val="00AF65D1"/>
    <w:rsid w:val="00AF6936"/>
    <w:rsid w:val="00AF7029"/>
    <w:rsid w:val="00AF7ADC"/>
    <w:rsid w:val="00B005F3"/>
    <w:rsid w:val="00B0065B"/>
    <w:rsid w:val="00B00F41"/>
    <w:rsid w:val="00B01185"/>
    <w:rsid w:val="00B017FD"/>
    <w:rsid w:val="00B022FD"/>
    <w:rsid w:val="00B0257E"/>
    <w:rsid w:val="00B0283F"/>
    <w:rsid w:val="00B02EFC"/>
    <w:rsid w:val="00B031BD"/>
    <w:rsid w:val="00B03393"/>
    <w:rsid w:val="00B03544"/>
    <w:rsid w:val="00B03743"/>
    <w:rsid w:val="00B042AD"/>
    <w:rsid w:val="00B04745"/>
    <w:rsid w:val="00B04CF1"/>
    <w:rsid w:val="00B04FAA"/>
    <w:rsid w:val="00B05053"/>
    <w:rsid w:val="00B05194"/>
    <w:rsid w:val="00B05368"/>
    <w:rsid w:val="00B05395"/>
    <w:rsid w:val="00B05550"/>
    <w:rsid w:val="00B06125"/>
    <w:rsid w:val="00B06222"/>
    <w:rsid w:val="00B067B2"/>
    <w:rsid w:val="00B06BA8"/>
    <w:rsid w:val="00B06CC0"/>
    <w:rsid w:val="00B06E9D"/>
    <w:rsid w:val="00B06F5E"/>
    <w:rsid w:val="00B070BC"/>
    <w:rsid w:val="00B07494"/>
    <w:rsid w:val="00B10054"/>
    <w:rsid w:val="00B102BD"/>
    <w:rsid w:val="00B10CA6"/>
    <w:rsid w:val="00B10D55"/>
    <w:rsid w:val="00B10E88"/>
    <w:rsid w:val="00B1101E"/>
    <w:rsid w:val="00B1133F"/>
    <w:rsid w:val="00B11AEF"/>
    <w:rsid w:val="00B12215"/>
    <w:rsid w:val="00B122E2"/>
    <w:rsid w:val="00B12746"/>
    <w:rsid w:val="00B129E1"/>
    <w:rsid w:val="00B1373C"/>
    <w:rsid w:val="00B13783"/>
    <w:rsid w:val="00B13EB6"/>
    <w:rsid w:val="00B13ED0"/>
    <w:rsid w:val="00B14047"/>
    <w:rsid w:val="00B14393"/>
    <w:rsid w:val="00B143C5"/>
    <w:rsid w:val="00B144D3"/>
    <w:rsid w:val="00B14F9B"/>
    <w:rsid w:val="00B1598F"/>
    <w:rsid w:val="00B15C50"/>
    <w:rsid w:val="00B162EE"/>
    <w:rsid w:val="00B1630F"/>
    <w:rsid w:val="00B16617"/>
    <w:rsid w:val="00B16827"/>
    <w:rsid w:val="00B169CF"/>
    <w:rsid w:val="00B16A4F"/>
    <w:rsid w:val="00B16B0C"/>
    <w:rsid w:val="00B175E7"/>
    <w:rsid w:val="00B17CBC"/>
    <w:rsid w:val="00B17DC1"/>
    <w:rsid w:val="00B207D0"/>
    <w:rsid w:val="00B20E18"/>
    <w:rsid w:val="00B210EC"/>
    <w:rsid w:val="00B21360"/>
    <w:rsid w:val="00B21545"/>
    <w:rsid w:val="00B21A61"/>
    <w:rsid w:val="00B21F01"/>
    <w:rsid w:val="00B2233A"/>
    <w:rsid w:val="00B22434"/>
    <w:rsid w:val="00B22B98"/>
    <w:rsid w:val="00B23A59"/>
    <w:rsid w:val="00B23E07"/>
    <w:rsid w:val="00B24648"/>
    <w:rsid w:val="00B24746"/>
    <w:rsid w:val="00B257EA"/>
    <w:rsid w:val="00B25A9E"/>
    <w:rsid w:val="00B260EB"/>
    <w:rsid w:val="00B2633C"/>
    <w:rsid w:val="00B26356"/>
    <w:rsid w:val="00B2643F"/>
    <w:rsid w:val="00B26465"/>
    <w:rsid w:val="00B26F63"/>
    <w:rsid w:val="00B27243"/>
    <w:rsid w:val="00B27300"/>
    <w:rsid w:val="00B27C9E"/>
    <w:rsid w:val="00B27D36"/>
    <w:rsid w:val="00B27F74"/>
    <w:rsid w:val="00B303E2"/>
    <w:rsid w:val="00B309CB"/>
    <w:rsid w:val="00B30AEC"/>
    <w:rsid w:val="00B31BD5"/>
    <w:rsid w:val="00B32E27"/>
    <w:rsid w:val="00B33A83"/>
    <w:rsid w:val="00B33B96"/>
    <w:rsid w:val="00B3400D"/>
    <w:rsid w:val="00B34306"/>
    <w:rsid w:val="00B34544"/>
    <w:rsid w:val="00B34DE9"/>
    <w:rsid w:val="00B34FB8"/>
    <w:rsid w:val="00B35451"/>
    <w:rsid w:val="00B35B69"/>
    <w:rsid w:val="00B3631E"/>
    <w:rsid w:val="00B36C45"/>
    <w:rsid w:val="00B374A5"/>
    <w:rsid w:val="00B4041D"/>
    <w:rsid w:val="00B40742"/>
    <w:rsid w:val="00B407DB"/>
    <w:rsid w:val="00B40E22"/>
    <w:rsid w:val="00B40EC0"/>
    <w:rsid w:val="00B41758"/>
    <w:rsid w:val="00B41AB2"/>
    <w:rsid w:val="00B41ABC"/>
    <w:rsid w:val="00B4241E"/>
    <w:rsid w:val="00B42541"/>
    <w:rsid w:val="00B426B4"/>
    <w:rsid w:val="00B44BC4"/>
    <w:rsid w:val="00B44E89"/>
    <w:rsid w:val="00B45753"/>
    <w:rsid w:val="00B45924"/>
    <w:rsid w:val="00B45AC8"/>
    <w:rsid w:val="00B4611D"/>
    <w:rsid w:val="00B464E5"/>
    <w:rsid w:val="00B47003"/>
    <w:rsid w:val="00B473A3"/>
    <w:rsid w:val="00B47C60"/>
    <w:rsid w:val="00B50C7E"/>
    <w:rsid w:val="00B5110D"/>
    <w:rsid w:val="00B51B67"/>
    <w:rsid w:val="00B52594"/>
    <w:rsid w:val="00B525F3"/>
    <w:rsid w:val="00B529E1"/>
    <w:rsid w:val="00B52AD5"/>
    <w:rsid w:val="00B53098"/>
    <w:rsid w:val="00B53198"/>
    <w:rsid w:val="00B5393B"/>
    <w:rsid w:val="00B5397C"/>
    <w:rsid w:val="00B53E9D"/>
    <w:rsid w:val="00B546FF"/>
    <w:rsid w:val="00B5475E"/>
    <w:rsid w:val="00B54C38"/>
    <w:rsid w:val="00B54CC7"/>
    <w:rsid w:val="00B5541F"/>
    <w:rsid w:val="00B55D8F"/>
    <w:rsid w:val="00B55E5B"/>
    <w:rsid w:val="00B56018"/>
    <w:rsid w:val="00B56488"/>
    <w:rsid w:val="00B564A6"/>
    <w:rsid w:val="00B571FB"/>
    <w:rsid w:val="00B579B1"/>
    <w:rsid w:val="00B57BAA"/>
    <w:rsid w:val="00B603E4"/>
    <w:rsid w:val="00B60485"/>
    <w:rsid w:val="00B60D44"/>
    <w:rsid w:val="00B6157A"/>
    <w:rsid w:val="00B61E94"/>
    <w:rsid w:val="00B61F42"/>
    <w:rsid w:val="00B6201C"/>
    <w:rsid w:val="00B62999"/>
    <w:rsid w:val="00B62F71"/>
    <w:rsid w:val="00B63140"/>
    <w:rsid w:val="00B634F2"/>
    <w:rsid w:val="00B63700"/>
    <w:rsid w:val="00B6370A"/>
    <w:rsid w:val="00B63A0F"/>
    <w:rsid w:val="00B6408C"/>
    <w:rsid w:val="00B640F4"/>
    <w:rsid w:val="00B65160"/>
    <w:rsid w:val="00B651A8"/>
    <w:rsid w:val="00B657AF"/>
    <w:rsid w:val="00B65FCA"/>
    <w:rsid w:val="00B66101"/>
    <w:rsid w:val="00B6651C"/>
    <w:rsid w:val="00B669D1"/>
    <w:rsid w:val="00B702B2"/>
    <w:rsid w:val="00B70358"/>
    <w:rsid w:val="00B704EE"/>
    <w:rsid w:val="00B70F31"/>
    <w:rsid w:val="00B71125"/>
    <w:rsid w:val="00B718A3"/>
    <w:rsid w:val="00B720E8"/>
    <w:rsid w:val="00B72376"/>
    <w:rsid w:val="00B724F2"/>
    <w:rsid w:val="00B72BA2"/>
    <w:rsid w:val="00B72C72"/>
    <w:rsid w:val="00B72D09"/>
    <w:rsid w:val="00B73039"/>
    <w:rsid w:val="00B730D2"/>
    <w:rsid w:val="00B73FD4"/>
    <w:rsid w:val="00B740EF"/>
    <w:rsid w:val="00B746DD"/>
    <w:rsid w:val="00B74C80"/>
    <w:rsid w:val="00B75453"/>
    <w:rsid w:val="00B76120"/>
    <w:rsid w:val="00B764A5"/>
    <w:rsid w:val="00B767EA"/>
    <w:rsid w:val="00B77685"/>
    <w:rsid w:val="00B77A4C"/>
    <w:rsid w:val="00B8076C"/>
    <w:rsid w:val="00B8178C"/>
    <w:rsid w:val="00B81CFA"/>
    <w:rsid w:val="00B81E81"/>
    <w:rsid w:val="00B82523"/>
    <w:rsid w:val="00B826AF"/>
    <w:rsid w:val="00B82F1B"/>
    <w:rsid w:val="00B836B4"/>
    <w:rsid w:val="00B83702"/>
    <w:rsid w:val="00B83E5A"/>
    <w:rsid w:val="00B8459A"/>
    <w:rsid w:val="00B845B9"/>
    <w:rsid w:val="00B8465E"/>
    <w:rsid w:val="00B848AD"/>
    <w:rsid w:val="00B84AB8"/>
    <w:rsid w:val="00B84B20"/>
    <w:rsid w:val="00B84E62"/>
    <w:rsid w:val="00B8521F"/>
    <w:rsid w:val="00B85379"/>
    <w:rsid w:val="00B8543C"/>
    <w:rsid w:val="00B85A09"/>
    <w:rsid w:val="00B85CBA"/>
    <w:rsid w:val="00B85EA0"/>
    <w:rsid w:val="00B86321"/>
    <w:rsid w:val="00B86344"/>
    <w:rsid w:val="00B8645E"/>
    <w:rsid w:val="00B86509"/>
    <w:rsid w:val="00B8679D"/>
    <w:rsid w:val="00B872FC"/>
    <w:rsid w:val="00B87DB3"/>
    <w:rsid w:val="00B87E9A"/>
    <w:rsid w:val="00B9043B"/>
    <w:rsid w:val="00B9094A"/>
    <w:rsid w:val="00B90AD5"/>
    <w:rsid w:val="00B91325"/>
    <w:rsid w:val="00B91839"/>
    <w:rsid w:val="00B9268D"/>
    <w:rsid w:val="00B9285F"/>
    <w:rsid w:val="00B92AD6"/>
    <w:rsid w:val="00B93BE8"/>
    <w:rsid w:val="00B93CB8"/>
    <w:rsid w:val="00B93D2C"/>
    <w:rsid w:val="00B946F1"/>
    <w:rsid w:val="00B9484B"/>
    <w:rsid w:val="00B9485A"/>
    <w:rsid w:val="00B94C13"/>
    <w:rsid w:val="00B95A77"/>
    <w:rsid w:val="00B95BAF"/>
    <w:rsid w:val="00B95CBD"/>
    <w:rsid w:val="00B95D7A"/>
    <w:rsid w:val="00B95ECF"/>
    <w:rsid w:val="00B97527"/>
    <w:rsid w:val="00B977A5"/>
    <w:rsid w:val="00B97823"/>
    <w:rsid w:val="00B97CF7"/>
    <w:rsid w:val="00BA06CA"/>
    <w:rsid w:val="00BA0AC7"/>
    <w:rsid w:val="00BA0B15"/>
    <w:rsid w:val="00BA1003"/>
    <w:rsid w:val="00BA127E"/>
    <w:rsid w:val="00BA1552"/>
    <w:rsid w:val="00BA173B"/>
    <w:rsid w:val="00BA1B47"/>
    <w:rsid w:val="00BA1EB0"/>
    <w:rsid w:val="00BA239B"/>
    <w:rsid w:val="00BA2E68"/>
    <w:rsid w:val="00BA3381"/>
    <w:rsid w:val="00BA452C"/>
    <w:rsid w:val="00BA4B23"/>
    <w:rsid w:val="00BA4BE9"/>
    <w:rsid w:val="00BA4D88"/>
    <w:rsid w:val="00BA4F1E"/>
    <w:rsid w:val="00BA51CA"/>
    <w:rsid w:val="00BA6F16"/>
    <w:rsid w:val="00BA7B1B"/>
    <w:rsid w:val="00BB01BA"/>
    <w:rsid w:val="00BB0487"/>
    <w:rsid w:val="00BB09DA"/>
    <w:rsid w:val="00BB0E92"/>
    <w:rsid w:val="00BB18B4"/>
    <w:rsid w:val="00BB18DC"/>
    <w:rsid w:val="00BB198D"/>
    <w:rsid w:val="00BB237D"/>
    <w:rsid w:val="00BB25B8"/>
    <w:rsid w:val="00BB30C7"/>
    <w:rsid w:val="00BB3572"/>
    <w:rsid w:val="00BB3812"/>
    <w:rsid w:val="00BB407F"/>
    <w:rsid w:val="00BB467C"/>
    <w:rsid w:val="00BB481A"/>
    <w:rsid w:val="00BB48A3"/>
    <w:rsid w:val="00BB5DA9"/>
    <w:rsid w:val="00BB60DE"/>
    <w:rsid w:val="00BB64F0"/>
    <w:rsid w:val="00BB65E4"/>
    <w:rsid w:val="00BB6B8D"/>
    <w:rsid w:val="00BB7902"/>
    <w:rsid w:val="00BB7A4C"/>
    <w:rsid w:val="00BB7F34"/>
    <w:rsid w:val="00BC0494"/>
    <w:rsid w:val="00BC10C4"/>
    <w:rsid w:val="00BC16B0"/>
    <w:rsid w:val="00BC1985"/>
    <w:rsid w:val="00BC1C62"/>
    <w:rsid w:val="00BC2A77"/>
    <w:rsid w:val="00BC41FD"/>
    <w:rsid w:val="00BC4454"/>
    <w:rsid w:val="00BC4AE0"/>
    <w:rsid w:val="00BC4C0D"/>
    <w:rsid w:val="00BC54E9"/>
    <w:rsid w:val="00BC593A"/>
    <w:rsid w:val="00BC5AFA"/>
    <w:rsid w:val="00BC6B37"/>
    <w:rsid w:val="00BC6CBA"/>
    <w:rsid w:val="00BC7015"/>
    <w:rsid w:val="00BC7A4B"/>
    <w:rsid w:val="00BD04CF"/>
    <w:rsid w:val="00BD0876"/>
    <w:rsid w:val="00BD0894"/>
    <w:rsid w:val="00BD0A87"/>
    <w:rsid w:val="00BD1123"/>
    <w:rsid w:val="00BD1200"/>
    <w:rsid w:val="00BD1F6B"/>
    <w:rsid w:val="00BD2332"/>
    <w:rsid w:val="00BD2396"/>
    <w:rsid w:val="00BD2C47"/>
    <w:rsid w:val="00BD38B4"/>
    <w:rsid w:val="00BD3E2C"/>
    <w:rsid w:val="00BD3F89"/>
    <w:rsid w:val="00BD41C6"/>
    <w:rsid w:val="00BD4CD1"/>
    <w:rsid w:val="00BD4E74"/>
    <w:rsid w:val="00BD4EE0"/>
    <w:rsid w:val="00BD51C7"/>
    <w:rsid w:val="00BD5C79"/>
    <w:rsid w:val="00BD5D9F"/>
    <w:rsid w:val="00BD5E1C"/>
    <w:rsid w:val="00BD6615"/>
    <w:rsid w:val="00BD6915"/>
    <w:rsid w:val="00BD69C7"/>
    <w:rsid w:val="00BD7F17"/>
    <w:rsid w:val="00BE0187"/>
    <w:rsid w:val="00BE0344"/>
    <w:rsid w:val="00BE12D7"/>
    <w:rsid w:val="00BE180E"/>
    <w:rsid w:val="00BE2B5E"/>
    <w:rsid w:val="00BE2BB3"/>
    <w:rsid w:val="00BE2CAE"/>
    <w:rsid w:val="00BE2ED1"/>
    <w:rsid w:val="00BE2ED7"/>
    <w:rsid w:val="00BE3205"/>
    <w:rsid w:val="00BE39CC"/>
    <w:rsid w:val="00BE4BB4"/>
    <w:rsid w:val="00BE5273"/>
    <w:rsid w:val="00BE5276"/>
    <w:rsid w:val="00BE5B8D"/>
    <w:rsid w:val="00BE6058"/>
    <w:rsid w:val="00BE6907"/>
    <w:rsid w:val="00BE7364"/>
    <w:rsid w:val="00BE7482"/>
    <w:rsid w:val="00BF00C2"/>
    <w:rsid w:val="00BF01B0"/>
    <w:rsid w:val="00BF02A3"/>
    <w:rsid w:val="00BF04A0"/>
    <w:rsid w:val="00BF04BA"/>
    <w:rsid w:val="00BF0605"/>
    <w:rsid w:val="00BF0C2C"/>
    <w:rsid w:val="00BF133E"/>
    <w:rsid w:val="00BF13D5"/>
    <w:rsid w:val="00BF15EC"/>
    <w:rsid w:val="00BF185F"/>
    <w:rsid w:val="00BF18B9"/>
    <w:rsid w:val="00BF1951"/>
    <w:rsid w:val="00BF1B75"/>
    <w:rsid w:val="00BF226F"/>
    <w:rsid w:val="00BF26EC"/>
    <w:rsid w:val="00BF2B81"/>
    <w:rsid w:val="00BF307B"/>
    <w:rsid w:val="00BF310D"/>
    <w:rsid w:val="00BF43AF"/>
    <w:rsid w:val="00BF4961"/>
    <w:rsid w:val="00BF4CB6"/>
    <w:rsid w:val="00BF4D13"/>
    <w:rsid w:val="00BF4D6C"/>
    <w:rsid w:val="00BF537F"/>
    <w:rsid w:val="00BF5477"/>
    <w:rsid w:val="00BF5503"/>
    <w:rsid w:val="00BF57BB"/>
    <w:rsid w:val="00BF60C6"/>
    <w:rsid w:val="00BF664A"/>
    <w:rsid w:val="00BF7493"/>
    <w:rsid w:val="00BF7E8D"/>
    <w:rsid w:val="00C00057"/>
    <w:rsid w:val="00C004A6"/>
    <w:rsid w:val="00C004BC"/>
    <w:rsid w:val="00C00FA5"/>
    <w:rsid w:val="00C0113C"/>
    <w:rsid w:val="00C011E5"/>
    <w:rsid w:val="00C0157F"/>
    <w:rsid w:val="00C01992"/>
    <w:rsid w:val="00C01A9D"/>
    <w:rsid w:val="00C01CA4"/>
    <w:rsid w:val="00C01FFB"/>
    <w:rsid w:val="00C03351"/>
    <w:rsid w:val="00C0408C"/>
    <w:rsid w:val="00C04156"/>
    <w:rsid w:val="00C04EFE"/>
    <w:rsid w:val="00C0511A"/>
    <w:rsid w:val="00C056BC"/>
    <w:rsid w:val="00C05C1C"/>
    <w:rsid w:val="00C05C66"/>
    <w:rsid w:val="00C061C3"/>
    <w:rsid w:val="00C06294"/>
    <w:rsid w:val="00C0642E"/>
    <w:rsid w:val="00C066D9"/>
    <w:rsid w:val="00C06774"/>
    <w:rsid w:val="00C075A1"/>
    <w:rsid w:val="00C07F0E"/>
    <w:rsid w:val="00C10A0A"/>
    <w:rsid w:val="00C10D17"/>
    <w:rsid w:val="00C1142F"/>
    <w:rsid w:val="00C119CD"/>
    <w:rsid w:val="00C11DA9"/>
    <w:rsid w:val="00C122AE"/>
    <w:rsid w:val="00C12516"/>
    <w:rsid w:val="00C12F9B"/>
    <w:rsid w:val="00C136A2"/>
    <w:rsid w:val="00C139AF"/>
    <w:rsid w:val="00C13FE8"/>
    <w:rsid w:val="00C15133"/>
    <w:rsid w:val="00C15286"/>
    <w:rsid w:val="00C1580E"/>
    <w:rsid w:val="00C1641B"/>
    <w:rsid w:val="00C167EF"/>
    <w:rsid w:val="00C179F7"/>
    <w:rsid w:val="00C17EFB"/>
    <w:rsid w:val="00C203A6"/>
    <w:rsid w:val="00C205DA"/>
    <w:rsid w:val="00C20695"/>
    <w:rsid w:val="00C20AF3"/>
    <w:rsid w:val="00C20F6B"/>
    <w:rsid w:val="00C2274A"/>
    <w:rsid w:val="00C22890"/>
    <w:rsid w:val="00C22E0A"/>
    <w:rsid w:val="00C23A0A"/>
    <w:rsid w:val="00C23A41"/>
    <w:rsid w:val="00C23B32"/>
    <w:rsid w:val="00C23BF9"/>
    <w:rsid w:val="00C23D27"/>
    <w:rsid w:val="00C2487B"/>
    <w:rsid w:val="00C252DA"/>
    <w:rsid w:val="00C25EDC"/>
    <w:rsid w:val="00C2615C"/>
    <w:rsid w:val="00C261ED"/>
    <w:rsid w:val="00C26248"/>
    <w:rsid w:val="00C26D50"/>
    <w:rsid w:val="00C27063"/>
    <w:rsid w:val="00C3009A"/>
    <w:rsid w:val="00C302DD"/>
    <w:rsid w:val="00C3072B"/>
    <w:rsid w:val="00C307EE"/>
    <w:rsid w:val="00C308A9"/>
    <w:rsid w:val="00C30916"/>
    <w:rsid w:val="00C30A17"/>
    <w:rsid w:val="00C31AA5"/>
    <w:rsid w:val="00C32687"/>
    <w:rsid w:val="00C32769"/>
    <w:rsid w:val="00C330D0"/>
    <w:rsid w:val="00C337E1"/>
    <w:rsid w:val="00C3445F"/>
    <w:rsid w:val="00C344B4"/>
    <w:rsid w:val="00C34615"/>
    <w:rsid w:val="00C34946"/>
    <w:rsid w:val="00C3502C"/>
    <w:rsid w:val="00C35086"/>
    <w:rsid w:val="00C35A48"/>
    <w:rsid w:val="00C35D20"/>
    <w:rsid w:val="00C35DC1"/>
    <w:rsid w:val="00C36213"/>
    <w:rsid w:val="00C368E8"/>
    <w:rsid w:val="00C36D9B"/>
    <w:rsid w:val="00C407A0"/>
    <w:rsid w:val="00C4131E"/>
    <w:rsid w:val="00C43D00"/>
    <w:rsid w:val="00C44140"/>
    <w:rsid w:val="00C453A0"/>
    <w:rsid w:val="00C459C9"/>
    <w:rsid w:val="00C462B6"/>
    <w:rsid w:val="00C4764F"/>
    <w:rsid w:val="00C47E7A"/>
    <w:rsid w:val="00C50196"/>
    <w:rsid w:val="00C50AFC"/>
    <w:rsid w:val="00C514B0"/>
    <w:rsid w:val="00C523F1"/>
    <w:rsid w:val="00C5272F"/>
    <w:rsid w:val="00C52873"/>
    <w:rsid w:val="00C538B3"/>
    <w:rsid w:val="00C53D7F"/>
    <w:rsid w:val="00C5425B"/>
    <w:rsid w:val="00C548EB"/>
    <w:rsid w:val="00C54B1A"/>
    <w:rsid w:val="00C563B3"/>
    <w:rsid w:val="00C604F0"/>
    <w:rsid w:val="00C60736"/>
    <w:rsid w:val="00C60938"/>
    <w:rsid w:val="00C60A9F"/>
    <w:rsid w:val="00C6127B"/>
    <w:rsid w:val="00C6150E"/>
    <w:rsid w:val="00C6168B"/>
    <w:rsid w:val="00C6172A"/>
    <w:rsid w:val="00C6197C"/>
    <w:rsid w:val="00C62489"/>
    <w:rsid w:val="00C6256C"/>
    <w:rsid w:val="00C62AB0"/>
    <w:rsid w:val="00C6300F"/>
    <w:rsid w:val="00C632E6"/>
    <w:rsid w:val="00C635AD"/>
    <w:rsid w:val="00C635FF"/>
    <w:rsid w:val="00C63960"/>
    <w:rsid w:val="00C64233"/>
    <w:rsid w:val="00C64636"/>
    <w:rsid w:val="00C64E98"/>
    <w:rsid w:val="00C654E4"/>
    <w:rsid w:val="00C659F1"/>
    <w:rsid w:val="00C65E69"/>
    <w:rsid w:val="00C65F62"/>
    <w:rsid w:val="00C65F87"/>
    <w:rsid w:val="00C65FF7"/>
    <w:rsid w:val="00C661E2"/>
    <w:rsid w:val="00C66716"/>
    <w:rsid w:val="00C66A9F"/>
    <w:rsid w:val="00C6788E"/>
    <w:rsid w:val="00C67C1E"/>
    <w:rsid w:val="00C67D7F"/>
    <w:rsid w:val="00C70304"/>
    <w:rsid w:val="00C704A2"/>
    <w:rsid w:val="00C70B56"/>
    <w:rsid w:val="00C710E3"/>
    <w:rsid w:val="00C71142"/>
    <w:rsid w:val="00C71819"/>
    <w:rsid w:val="00C72B5E"/>
    <w:rsid w:val="00C734F8"/>
    <w:rsid w:val="00C74196"/>
    <w:rsid w:val="00C75740"/>
    <w:rsid w:val="00C75A58"/>
    <w:rsid w:val="00C75CB5"/>
    <w:rsid w:val="00C76B79"/>
    <w:rsid w:val="00C76BE0"/>
    <w:rsid w:val="00C77BBC"/>
    <w:rsid w:val="00C800F8"/>
    <w:rsid w:val="00C80111"/>
    <w:rsid w:val="00C801F5"/>
    <w:rsid w:val="00C80BB0"/>
    <w:rsid w:val="00C80D5A"/>
    <w:rsid w:val="00C80D81"/>
    <w:rsid w:val="00C80DB7"/>
    <w:rsid w:val="00C80FCB"/>
    <w:rsid w:val="00C81197"/>
    <w:rsid w:val="00C8157D"/>
    <w:rsid w:val="00C81901"/>
    <w:rsid w:val="00C81BC1"/>
    <w:rsid w:val="00C8295B"/>
    <w:rsid w:val="00C82C8F"/>
    <w:rsid w:val="00C83072"/>
    <w:rsid w:val="00C84B45"/>
    <w:rsid w:val="00C8569F"/>
    <w:rsid w:val="00C863A3"/>
    <w:rsid w:val="00C863AA"/>
    <w:rsid w:val="00C863BD"/>
    <w:rsid w:val="00C869AC"/>
    <w:rsid w:val="00C86D5E"/>
    <w:rsid w:val="00C86D90"/>
    <w:rsid w:val="00C874B3"/>
    <w:rsid w:val="00C87D1A"/>
    <w:rsid w:val="00C907FC"/>
    <w:rsid w:val="00C90A46"/>
    <w:rsid w:val="00C90A79"/>
    <w:rsid w:val="00C90D4D"/>
    <w:rsid w:val="00C91A66"/>
    <w:rsid w:val="00C91CB2"/>
    <w:rsid w:val="00C9218C"/>
    <w:rsid w:val="00C926AF"/>
    <w:rsid w:val="00C92903"/>
    <w:rsid w:val="00C93671"/>
    <w:rsid w:val="00C9375D"/>
    <w:rsid w:val="00C953D2"/>
    <w:rsid w:val="00C9672F"/>
    <w:rsid w:val="00C967C9"/>
    <w:rsid w:val="00C969FD"/>
    <w:rsid w:val="00C97044"/>
    <w:rsid w:val="00C975B1"/>
    <w:rsid w:val="00C97F4B"/>
    <w:rsid w:val="00CA07AD"/>
    <w:rsid w:val="00CA0903"/>
    <w:rsid w:val="00CA0FEF"/>
    <w:rsid w:val="00CA18B9"/>
    <w:rsid w:val="00CA1CF2"/>
    <w:rsid w:val="00CA1D44"/>
    <w:rsid w:val="00CA29C3"/>
    <w:rsid w:val="00CA2C12"/>
    <w:rsid w:val="00CA30C7"/>
    <w:rsid w:val="00CA411E"/>
    <w:rsid w:val="00CA4565"/>
    <w:rsid w:val="00CA4569"/>
    <w:rsid w:val="00CA489C"/>
    <w:rsid w:val="00CA4A41"/>
    <w:rsid w:val="00CA4E4B"/>
    <w:rsid w:val="00CA50D9"/>
    <w:rsid w:val="00CA53F9"/>
    <w:rsid w:val="00CA589A"/>
    <w:rsid w:val="00CA62E0"/>
    <w:rsid w:val="00CA64E0"/>
    <w:rsid w:val="00CA6F85"/>
    <w:rsid w:val="00CA71DB"/>
    <w:rsid w:val="00CA72A0"/>
    <w:rsid w:val="00CA7421"/>
    <w:rsid w:val="00CA79F4"/>
    <w:rsid w:val="00CB0242"/>
    <w:rsid w:val="00CB06F2"/>
    <w:rsid w:val="00CB1034"/>
    <w:rsid w:val="00CB2123"/>
    <w:rsid w:val="00CB25E4"/>
    <w:rsid w:val="00CB2AE1"/>
    <w:rsid w:val="00CB300C"/>
    <w:rsid w:val="00CB3012"/>
    <w:rsid w:val="00CB33D5"/>
    <w:rsid w:val="00CB3542"/>
    <w:rsid w:val="00CB359D"/>
    <w:rsid w:val="00CB390B"/>
    <w:rsid w:val="00CB3CBA"/>
    <w:rsid w:val="00CB3E72"/>
    <w:rsid w:val="00CB46C2"/>
    <w:rsid w:val="00CB49F5"/>
    <w:rsid w:val="00CB50FC"/>
    <w:rsid w:val="00CB595C"/>
    <w:rsid w:val="00CB69CF"/>
    <w:rsid w:val="00CB6B0A"/>
    <w:rsid w:val="00CB707C"/>
    <w:rsid w:val="00CB7376"/>
    <w:rsid w:val="00CB77EB"/>
    <w:rsid w:val="00CB7C09"/>
    <w:rsid w:val="00CC02F1"/>
    <w:rsid w:val="00CC0BAC"/>
    <w:rsid w:val="00CC20D5"/>
    <w:rsid w:val="00CC2124"/>
    <w:rsid w:val="00CC3001"/>
    <w:rsid w:val="00CC34D2"/>
    <w:rsid w:val="00CC3612"/>
    <w:rsid w:val="00CC4141"/>
    <w:rsid w:val="00CC41FE"/>
    <w:rsid w:val="00CC4441"/>
    <w:rsid w:val="00CC44B6"/>
    <w:rsid w:val="00CC4650"/>
    <w:rsid w:val="00CC5F62"/>
    <w:rsid w:val="00CC64F7"/>
    <w:rsid w:val="00CC725A"/>
    <w:rsid w:val="00CC772F"/>
    <w:rsid w:val="00CC7864"/>
    <w:rsid w:val="00CC7C08"/>
    <w:rsid w:val="00CD00DE"/>
    <w:rsid w:val="00CD0105"/>
    <w:rsid w:val="00CD0467"/>
    <w:rsid w:val="00CD094A"/>
    <w:rsid w:val="00CD11A7"/>
    <w:rsid w:val="00CD1AA7"/>
    <w:rsid w:val="00CD2165"/>
    <w:rsid w:val="00CD2A50"/>
    <w:rsid w:val="00CD2B2C"/>
    <w:rsid w:val="00CD2D3E"/>
    <w:rsid w:val="00CD2E40"/>
    <w:rsid w:val="00CD3477"/>
    <w:rsid w:val="00CD4B54"/>
    <w:rsid w:val="00CD4F17"/>
    <w:rsid w:val="00CD512A"/>
    <w:rsid w:val="00CD5D50"/>
    <w:rsid w:val="00CD6107"/>
    <w:rsid w:val="00CD7060"/>
    <w:rsid w:val="00CD7245"/>
    <w:rsid w:val="00CD7D4C"/>
    <w:rsid w:val="00CE1A61"/>
    <w:rsid w:val="00CE1E7B"/>
    <w:rsid w:val="00CE1F0E"/>
    <w:rsid w:val="00CE1F10"/>
    <w:rsid w:val="00CE2223"/>
    <w:rsid w:val="00CE2420"/>
    <w:rsid w:val="00CE2CE6"/>
    <w:rsid w:val="00CE3082"/>
    <w:rsid w:val="00CE3979"/>
    <w:rsid w:val="00CE4D32"/>
    <w:rsid w:val="00CE4FC9"/>
    <w:rsid w:val="00CE53E2"/>
    <w:rsid w:val="00CE53F4"/>
    <w:rsid w:val="00CE55C6"/>
    <w:rsid w:val="00CE5BD2"/>
    <w:rsid w:val="00CE60D5"/>
    <w:rsid w:val="00CE6711"/>
    <w:rsid w:val="00CE687C"/>
    <w:rsid w:val="00CE6AE3"/>
    <w:rsid w:val="00CE6BC6"/>
    <w:rsid w:val="00CE7340"/>
    <w:rsid w:val="00CE740A"/>
    <w:rsid w:val="00CE748E"/>
    <w:rsid w:val="00CE7E23"/>
    <w:rsid w:val="00CF0081"/>
    <w:rsid w:val="00CF035B"/>
    <w:rsid w:val="00CF0619"/>
    <w:rsid w:val="00CF0645"/>
    <w:rsid w:val="00CF0B02"/>
    <w:rsid w:val="00CF0C33"/>
    <w:rsid w:val="00CF0FA5"/>
    <w:rsid w:val="00CF20A5"/>
    <w:rsid w:val="00CF222D"/>
    <w:rsid w:val="00CF26BA"/>
    <w:rsid w:val="00CF2971"/>
    <w:rsid w:val="00CF30E2"/>
    <w:rsid w:val="00CF319C"/>
    <w:rsid w:val="00CF4008"/>
    <w:rsid w:val="00CF4078"/>
    <w:rsid w:val="00CF46D7"/>
    <w:rsid w:val="00CF50EE"/>
    <w:rsid w:val="00CF513C"/>
    <w:rsid w:val="00CF733C"/>
    <w:rsid w:val="00CF7D11"/>
    <w:rsid w:val="00D004DE"/>
    <w:rsid w:val="00D00837"/>
    <w:rsid w:val="00D00A18"/>
    <w:rsid w:val="00D00B3B"/>
    <w:rsid w:val="00D00E4B"/>
    <w:rsid w:val="00D019A5"/>
    <w:rsid w:val="00D01DE2"/>
    <w:rsid w:val="00D022C4"/>
    <w:rsid w:val="00D026AE"/>
    <w:rsid w:val="00D02B69"/>
    <w:rsid w:val="00D02C7C"/>
    <w:rsid w:val="00D031CC"/>
    <w:rsid w:val="00D03620"/>
    <w:rsid w:val="00D03AED"/>
    <w:rsid w:val="00D03EB9"/>
    <w:rsid w:val="00D04951"/>
    <w:rsid w:val="00D05BF6"/>
    <w:rsid w:val="00D05DB7"/>
    <w:rsid w:val="00D0674C"/>
    <w:rsid w:val="00D0731D"/>
    <w:rsid w:val="00D078D4"/>
    <w:rsid w:val="00D0792C"/>
    <w:rsid w:val="00D10118"/>
    <w:rsid w:val="00D1013B"/>
    <w:rsid w:val="00D10415"/>
    <w:rsid w:val="00D10E43"/>
    <w:rsid w:val="00D10FCB"/>
    <w:rsid w:val="00D117BD"/>
    <w:rsid w:val="00D11894"/>
    <w:rsid w:val="00D119BE"/>
    <w:rsid w:val="00D11DCE"/>
    <w:rsid w:val="00D12556"/>
    <w:rsid w:val="00D126B9"/>
    <w:rsid w:val="00D12C8C"/>
    <w:rsid w:val="00D13516"/>
    <w:rsid w:val="00D13698"/>
    <w:rsid w:val="00D13725"/>
    <w:rsid w:val="00D138FA"/>
    <w:rsid w:val="00D1450F"/>
    <w:rsid w:val="00D14615"/>
    <w:rsid w:val="00D14663"/>
    <w:rsid w:val="00D14C02"/>
    <w:rsid w:val="00D14F12"/>
    <w:rsid w:val="00D159F2"/>
    <w:rsid w:val="00D15D01"/>
    <w:rsid w:val="00D162BF"/>
    <w:rsid w:val="00D165EF"/>
    <w:rsid w:val="00D166FD"/>
    <w:rsid w:val="00D168CD"/>
    <w:rsid w:val="00D16AD2"/>
    <w:rsid w:val="00D17B6D"/>
    <w:rsid w:val="00D17EBD"/>
    <w:rsid w:val="00D20537"/>
    <w:rsid w:val="00D20714"/>
    <w:rsid w:val="00D20C66"/>
    <w:rsid w:val="00D21159"/>
    <w:rsid w:val="00D213F1"/>
    <w:rsid w:val="00D21458"/>
    <w:rsid w:val="00D2151B"/>
    <w:rsid w:val="00D22B4B"/>
    <w:rsid w:val="00D22D31"/>
    <w:rsid w:val="00D2393F"/>
    <w:rsid w:val="00D23C27"/>
    <w:rsid w:val="00D246C5"/>
    <w:rsid w:val="00D2484A"/>
    <w:rsid w:val="00D2535E"/>
    <w:rsid w:val="00D25564"/>
    <w:rsid w:val="00D25803"/>
    <w:rsid w:val="00D25809"/>
    <w:rsid w:val="00D2697B"/>
    <w:rsid w:val="00D26BEC"/>
    <w:rsid w:val="00D26CFA"/>
    <w:rsid w:val="00D270A8"/>
    <w:rsid w:val="00D27947"/>
    <w:rsid w:val="00D302F2"/>
    <w:rsid w:val="00D307A0"/>
    <w:rsid w:val="00D31CC8"/>
    <w:rsid w:val="00D32526"/>
    <w:rsid w:val="00D33048"/>
    <w:rsid w:val="00D338E8"/>
    <w:rsid w:val="00D33CDB"/>
    <w:rsid w:val="00D340F3"/>
    <w:rsid w:val="00D342B9"/>
    <w:rsid w:val="00D3449A"/>
    <w:rsid w:val="00D349A9"/>
    <w:rsid w:val="00D36002"/>
    <w:rsid w:val="00D368D2"/>
    <w:rsid w:val="00D36913"/>
    <w:rsid w:val="00D36BB0"/>
    <w:rsid w:val="00D36DD1"/>
    <w:rsid w:val="00D36EC9"/>
    <w:rsid w:val="00D373A3"/>
    <w:rsid w:val="00D37CD4"/>
    <w:rsid w:val="00D37F01"/>
    <w:rsid w:val="00D37F9B"/>
    <w:rsid w:val="00D40890"/>
    <w:rsid w:val="00D4090C"/>
    <w:rsid w:val="00D40EC8"/>
    <w:rsid w:val="00D41160"/>
    <w:rsid w:val="00D41BA8"/>
    <w:rsid w:val="00D41E9B"/>
    <w:rsid w:val="00D420EB"/>
    <w:rsid w:val="00D428B4"/>
    <w:rsid w:val="00D43941"/>
    <w:rsid w:val="00D43BC3"/>
    <w:rsid w:val="00D43C0A"/>
    <w:rsid w:val="00D43D15"/>
    <w:rsid w:val="00D4409C"/>
    <w:rsid w:val="00D44A48"/>
    <w:rsid w:val="00D44A68"/>
    <w:rsid w:val="00D457F3"/>
    <w:rsid w:val="00D45E35"/>
    <w:rsid w:val="00D460B6"/>
    <w:rsid w:val="00D468FB"/>
    <w:rsid w:val="00D50205"/>
    <w:rsid w:val="00D51D30"/>
    <w:rsid w:val="00D51EF1"/>
    <w:rsid w:val="00D5224D"/>
    <w:rsid w:val="00D52AE2"/>
    <w:rsid w:val="00D53A65"/>
    <w:rsid w:val="00D5425D"/>
    <w:rsid w:val="00D54569"/>
    <w:rsid w:val="00D546D5"/>
    <w:rsid w:val="00D54FC1"/>
    <w:rsid w:val="00D5551E"/>
    <w:rsid w:val="00D555B6"/>
    <w:rsid w:val="00D556B7"/>
    <w:rsid w:val="00D55969"/>
    <w:rsid w:val="00D55CD6"/>
    <w:rsid w:val="00D55F7D"/>
    <w:rsid w:val="00D56336"/>
    <w:rsid w:val="00D563C3"/>
    <w:rsid w:val="00D564EF"/>
    <w:rsid w:val="00D569F9"/>
    <w:rsid w:val="00D56B78"/>
    <w:rsid w:val="00D56EEB"/>
    <w:rsid w:val="00D56F22"/>
    <w:rsid w:val="00D600AE"/>
    <w:rsid w:val="00D60C0C"/>
    <w:rsid w:val="00D60E35"/>
    <w:rsid w:val="00D6106F"/>
    <w:rsid w:val="00D612FD"/>
    <w:rsid w:val="00D62865"/>
    <w:rsid w:val="00D62F51"/>
    <w:rsid w:val="00D6300A"/>
    <w:rsid w:val="00D63553"/>
    <w:rsid w:val="00D64476"/>
    <w:rsid w:val="00D6481D"/>
    <w:rsid w:val="00D64A81"/>
    <w:rsid w:val="00D64D41"/>
    <w:rsid w:val="00D64DCF"/>
    <w:rsid w:val="00D6505D"/>
    <w:rsid w:val="00D659AC"/>
    <w:rsid w:val="00D669AD"/>
    <w:rsid w:val="00D66BBE"/>
    <w:rsid w:val="00D66EEF"/>
    <w:rsid w:val="00D6719D"/>
    <w:rsid w:val="00D6730F"/>
    <w:rsid w:val="00D6777D"/>
    <w:rsid w:val="00D67A28"/>
    <w:rsid w:val="00D67AEB"/>
    <w:rsid w:val="00D67BB5"/>
    <w:rsid w:val="00D701D4"/>
    <w:rsid w:val="00D7086F"/>
    <w:rsid w:val="00D70A93"/>
    <w:rsid w:val="00D71734"/>
    <w:rsid w:val="00D71905"/>
    <w:rsid w:val="00D71FC1"/>
    <w:rsid w:val="00D72696"/>
    <w:rsid w:val="00D7296B"/>
    <w:rsid w:val="00D73237"/>
    <w:rsid w:val="00D7411B"/>
    <w:rsid w:val="00D756B8"/>
    <w:rsid w:val="00D76292"/>
    <w:rsid w:val="00D76A2A"/>
    <w:rsid w:val="00D773E0"/>
    <w:rsid w:val="00D77A47"/>
    <w:rsid w:val="00D77AAF"/>
    <w:rsid w:val="00D77B5D"/>
    <w:rsid w:val="00D77DDE"/>
    <w:rsid w:val="00D8027E"/>
    <w:rsid w:val="00D802ED"/>
    <w:rsid w:val="00D80745"/>
    <w:rsid w:val="00D80839"/>
    <w:rsid w:val="00D80D6E"/>
    <w:rsid w:val="00D81397"/>
    <w:rsid w:val="00D81CD2"/>
    <w:rsid w:val="00D828EF"/>
    <w:rsid w:val="00D82AB0"/>
    <w:rsid w:val="00D832C7"/>
    <w:rsid w:val="00D83B3C"/>
    <w:rsid w:val="00D83C9A"/>
    <w:rsid w:val="00D84647"/>
    <w:rsid w:val="00D849D7"/>
    <w:rsid w:val="00D84BA1"/>
    <w:rsid w:val="00D85106"/>
    <w:rsid w:val="00D853BD"/>
    <w:rsid w:val="00D860B1"/>
    <w:rsid w:val="00D863B0"/>
    <w:rsid w:val="00D864BF"/>
    <w:rsid w:val="00D8686C"/>
    <w:rsid w:val="00D86F97"/>
    <w:rsid w:val="00D8720A"/>
    <w:rsid w:val="00D87B98"/>
    <w:rsid w:val="00D87BAC"/>
    <w:rsid w:val="00D87D2F"/>
    <w:rsid w:val="00D904B1"/>
    <w:rsid w:val="00D90C20"/>
    <w:rsid w:val="00D9123F"/>
    <w:rsid w:val="00D91A3F"/>
    <w:rsid w:val="00D91D88"/>
    <w:rsid w:val="00D91DBF"/>
    <w:rsid w:val="00D9204C"/>
    <w:rsid w:val="00D9236C"/>
    <w:rsid w:val="00D923BF"/>
    <w:rsid w:val="00D92B4D"/>
    <w:rsid w:val="00D93309"/>
    <w:rsid w:val="00D935D4"/>
    <w:rsid w:val="00D937E3"/>
    <w:rsid w:val="00D93B10"/>
    <w:rsid w:val="00D93E0F"/>
    <w:rsid w:val="00D94569"/>
    <w:rsid w:val="00D94573"/>
    <w:rsid w:val="00D94A91"/>
    <w:rsid w:val="00D94C60"/>
    <w:rsid w:val="00D94CA2"/>
    <w:rsid w:val="00D94F81"/>
    <w:rsid w:val="00D95194"/>
    <w:rsid w:val="00D9538B"/>
    <w:rsid w:val="00D95B6F"/>
    <w:rsid w:val="00D960BE"/>
    <w:rsid w:val="00D96CDB"/>
    <w:rsid w:val="00D9717A"/>
    <w:rsid w:val="00D97C33"/>
    <w:rsid w:val="00DA029B"/>
    <w:rsid w:val="00DA0E2D"/>
    <w:rsid w:val="00DA1453"/>
    <w:rsid w:val="00DA2005"/>
    <w:rsid w:val="00DA216B"/>
    <w:rsid w:val="00DA333E"/>
    <w:rsid w:val="00DA39BC"/>
    <w:rsid w:val="00DA4051"/>
    <w:rsid w:val="00DA428C"/>
    <w:rsid w:val="00DA433B"/>
    <w:rsid w:val="00DA47DB"/>
    <w:rsid w:val="00DA4B34"/>
    <w:rsid w:val="00DA4C19"/>
    <w:rsid w:val="00DA4CE2"/>
    <w:rsid w:val="00DA6230"/>
    <w:rsid w:val="00DA6900"/>
    <w:rsid w:val="00DB0217"/>
    <w:rsid w:val="00DB0463"/>
    <w:rsid w:val="00DB0565"/>
    <w:rsid w:val="00DB0844"/>
    <w:rsid w:val="00DB0B78"/>
    <w:rsid w:val="00DB145D"/>
    <w:rsid w:val="00DB1936"/>
    <w:rsid w:val="00DB1BB1"/>
    <w:rsid w:val="00DB1FB3"/>
    <w:rsid w:val="00DB2467"/>
    <w:rsid w:val="00DB2C1D"/>
    <w:rsid w:val="00DB49BE"/>
    <w:rsid w:val="00DB59DD"/>
    <w:rsid w:val="00DB600E"/>
    <w:rsid w:val="00DB63B7"/>
    <w:rsid w:val="00DB6594"/>
    <w:rsid w:val="00DB66E3"/>
    <w:rsid w:val="00DB7252"/>
    <w:rsid w:val="00DB7AD9"/>
    <w:rsid w:val="00DC03B1"/>
    <w:rsid w:val="00DC0688"/>
    <w:rsid w:val="00DC07B1"/>
    <w:rsid w:val="00DC11B8"/>
    <w:rsid w:val="00DC1BFA"/>
    <w:rsid w:val="00DC1C4C"/>
    <w:rsid w:val="00DC1DAE"/>
    <w:rsid w:val="00DC2225"/>
    <w:rsid w:val="00DC267B"/>
    <w:rsid w:val="00DC3A79"/>
    <w:rsid w:val="00DC3CA1"/>
    <w:rsid w:val="00DC46BC"/>
    <w:rsid w:val="00DC52D8"/>
    <w:rsid w:val="00DC56A2"/>
    <w:rsid w:val="00DC5ADF"/>
    <w:rsid w:val="00DC5B75"/>
    <w:rsid w:val="00DC5E56"/>
    <w:rsid w:val="00DC5F0C"/>
    <w:rsid w:val="00DC6093"/>
    <w:rsid w:val="00DC64F4"/>
    <w:rsid w:val="00DC6785"/>
    <w:rsid w:val="00DC68DA"/>
    <w:rsid w:val="00DC6B19"/>
    <w:rsid w:val="00DC774A"/>
    <w:rsid w:val="00DC7E01"/>
    <w:rsid w:val="00DD00F0"/>
    <w:rsid w:val="00DD01F8"/>
    <w:rsid w:val="00DD0D26"/>
    <w:rsid w:val="00DD16A8"/>
    <w:rsid w:val="00DD195A"/>
    <w:rsid w:val="00DD1A18"/>
    <w:rsid w:val="00DD1C46"/>
    <w:rsid w:val="00DD1E75"/>
    <w:rsid w:val="00DD27BB"/>
    <w:rsid w:val="00DD2A65"/>
    <w:rsid w:val="00DD2E78"/>
    <w:rsid w:val="00DD362B"/>
    <w:rsid w:val="00DD3779"/>
    <w:rsid w:val="00DD389A"/>
    <w:rsid w:val="00DD3F68"/>
    <w:rsid w:val="00DD400F"/>
    <w:rsid w:val="00DD4ECD"/>
    <w:rsid w:val="00DD5AD6"/>
    <w:rsid w:val="00DD5D2C"/>
    <w:rsid w:val="00DD6167"/>
    <w:rsid w:val="00DD62C0"/>
    <w:rsid w:val="00DD6F32"/>
    <w:rsid w:val="00DD74E5"/>
    <w:rsid w:val="00DD7B1B"/>
    <w:rsid w:val="00DE016B"/>
    <w:rsid w:val="00DE01D2"/>
    <w:rsid w:val="00DE07C0"/>
    <w:rsid w:val="00DE0858"/>
    <w:rsid w:val="00DE0DD3"/>
    <w:rsid w:val="00DE1536"/>
    <w:rsid w:val="00DE22A2"/>
    <w:rsid w:val="00DE2976"/>
    <w:rsid w:val="00DE30C1"/>
    <w:rsid w:val="00DE3370"/>
    <w:rsid w:val="00DE38F7"/>
    <w:rsid w:val="00DE39C5"/>
    <w:rsid w:val="00DE49E0"/>
    <w:rsid w:val="00DE4F2D"/>
    <w:rsid w:val="00DE516E"/>
    <w:rsid w:val="00DE5311"/>
    <w:rsid w:val="00DE533C"/>
    <w:rsid w:val="00DE53A9"/>
    <w:rsid w:val="00DE70C9"/>
    <w:rsid w:val="00DE70CF"/>
    <w:rsid w:val="00DE7317"/>
    <w:rsid w:val="00DE74F9"/>
    <w:rsid w:val="00DE76C6"/>
    <w:rsid w:val="00DE7CE1"/>
    <w:rsid w:val="00DE7D43"/>
    <w:rsid w:val="00DF0096"/>
    <w:rsid w:val="00DF16D9"/>
    <w:rsid w:val="00DF1C3B"/>
    <w:rsid w:val="00DF1C9F"/>
    <w:rsid w:val="00DF28BE"/>
    <w:rsid w:val="00DF2D64"/>
    <w:rsid w:val="00DF3310"/>
    <w:rsid w:val="00DF3E8F"/>
    <w:rsid w:val="00DF4B91"/>
    <w:rsid w:val="00DF4BA0"/>
    <w:rsid w:val="00DF60B6"/>
    <w:rsid w:val="00DF6478"/>
    <w:rsid w:val="00DF6719"/>
    <w:rsid w:val="00DF688C"/>
    <w:rsid w:val="00DF6AAE"/>
    <w:rsid w:val="00DF705F"/>
    <w:rsid w:val="00E00BE5"/>
    <w:rsid w:val="00E0110D"/>
    <w:rsid w:val="00E0140A"/>
    <w:rsid w:val="00E01596"/>
    <w:rsid w:val="00E01700"/>
    <w:rsid w:val="00E0171E"/>
    <w:rsid w:val="00E01F87"/>
    <w:rsid w:val="00E02101"/>
    <w:rsid w:val="00E022A4"/>
    <w:rsid w:val="00E02446"/>
    <w:rsid w:val="00E025FE"/>
    <w:rsid w:val="00E02895"/>
    <w:rsid w:val="00E02A71"/>
    <w:rsid w:val="00E02B4B"/>
    <w:rsid w:val="00E03082"/>
    <w:rsid w:val="00E03239"/>
    <w:rsid w:val="00E034D0"/>
    <w:rsid w:val="00E03908"/>
    <w:rsid w:val="00E039B4"/>
    <w:rsid w:val="00E03E37"/>
    <w:rsid w:val="00E0451D"/>
    <w:rsid w:val="00E048F7"/>
    <w:rsid w:val="00E04BD4"/>
    <w:rsid w:val="00E05354"/>
    <w:rsid w:val="00E05845"/>
    <w:rsid w:val="00E05C0E"/>
    <w:rsid w:val="00E06138"/>
    <w:rsid w:val="00E06B13"/>
    <w:rsid w:val="00E06D70"/>
    <w:rsid w:val="00E06D7E"/>
    <w:rsid w:val="00E07209"/>
    <w:rsid w:val="00E07882"/>
    <w:rsid w:val="00E07A89"/>
    <w:rsid w:val="00E10780"/>
    <w:rsid w:val="00E117BC"/>
    <w:rsid w:val="00E11BF9"/>
    <w:rsid w:val="00E13233"/>
    <w:rsid w:val="00E13685"/>
    <w:rsid w:val="00E136CB"/>
    <w:rsid w:val="00E13BBC"/>
    <w:rsid w:val="00E14466"/>
    <w:rsid w:val="00E14488"/>
    <w:rsid w:val="00E14B7C"/>
    <w:rsid w:val="00E14CAF"/>
    <w:rsid w:val="00E14DA9"/>
    <w:rsid w:val="00E14F68"/>
    <w:rsid w:val="00E1538A"/>
    <w:rsid w:val="00E155D5"/>
    <w:rsid w:val="00E15872"/>
    <w:rsid w:val="00E15D1B"/>
    <w:rsid w:val="00E16484"/>
    <w:rsid w:val="00E16BFB"/>
    <w:rsid w:val="00E170CB"/>
    <w:rsid w:val="00E173B6"/>
    <w:rsid w:val="00E1763E"/>
    <w:rsid w:val="00E17A71"/>
    <w:rsid w:val="00E17FD4"/>
    <w:rsid w:val="00E200C4"/>
    <w:rsid w:val="00E20C4D"/>
    <w:rsid w:val="00E2110F"/>
    <w:rsid w:val="00E2233D"/>
    <w:rsid w:val="00E22347"/>
    <w:rsid w:val="00E22F90"/>
    <w:rsid w:val="00E23870"/>
    <w:rsid w:val="00E239A5"/>
    <w:rsid w:val="00E23A28"/>
    <w:rsid w:val="00E23D8D"/>
    <w:rsid w:val="00E24D8C"/>
    <w:rsid w:val="00E24F64"/>
    <w:rsid w:val="00E25089"/>
    <w:rsid w:val="00E25317"/>
    <w:rsid w:val="00E25ED0"/>
    <w:rsid w:val="00E26584"/>
    <w:rsid w:val="00E2761B"/>
    <w:rsid w:val="00E27C10"/>
    <w:rsid w:val="00E27C22"/>
    <w:rsid w:val="00E308C8"/>
    <w:rsid w:val="00E30B88"/>
    <w:rsid w:val="00E314C7"/>
    <w:rsid w:val="00E3216C"/>
    <w:rsid w:val="00E321CC"/>
    <w:rsid w:val="00E32C7B"/>
    <w:rsid w:val="00E32F47"/>
    <w:rsid w:val="00E334F5"/>
    <w:rsid w:val="00E339AE"/>
    <w:rsid w:val="00E340B9"/>
    <w:rsid w:val="00E356C3"/>
    <w:rsid w:val="00E36174"/>
    <w:rsid w:val="00E3624D"/>
    <w:rsid w:val="00E3694B"/>
    <w:rsid w:val="00E36959"/>
    <w:rsid w:val="00E36C31"/>
    <w:rsid w:val="00E37152"/>
    <w:rsid w:val="00E37BEA"/>
    <w:rsid w:val="00E40574"/>
    <w:rsid w:val="00E40944"/>
    <w:rsid w:val="00E41629"/>
    <w:rsid w:val="00E41ED3"/>
    <w:rsid w:val="00E4249A"/>
    <w:rsid w:val="00E427B5"/>
    <w:rsid w:val="00E43A58"/>
    <w:rsid w:val="00E44280"/>
    <w:rsid w:val="00E450A2"/>
    <w:rsid w:val="00E45258"/>
    <w:rsid w:val="00E45C1E"/>
    <w:rsid w:val="00E45CE4"/>
    <w:rsid w:val="00E46286"/>
    <w:rsid w:val="00E46659"/>
    <w:rsid w:val="00E466D0"/>
    <w:rsid w:val="00E47E7E"/>
    <w:rsid w:val="00E50500"/>
    <w:rsid w:val="00E50978"/>
    <w:rsid w:val="00E5108E"/>
    <w:rsid w:val="00E5123B"/>
    <w:rsid w:val="00E52146"/>
    <w:rsid w:val="00E528A4"/>
    <w:rsid w:val="00E52914"/>
    <w:rsid w:val="00E52C65"/>
    <w:rsid w:val="00E53BEF"/>
    <w:rsid w:val="00E53C15"/>
    <w:rsid w:val="00E53E21"/>
    <w:rsid w:val="00E5481D"/>
    <w:rsid w:val="00E5494B"/>
    <w:rsid w:val="00E54DB7"/>
    <w:rsid w:val="00E5503E"/>
    <w:rsid w:val="00E555DB"/>
    <w:rsid w:val="00E5569B"/>
    <w:rsid w:val="00E5571D"/>
    <w:rsid w:val="00E55870"/>
    <w:rsid w:val="00E55ABB"/>
    <w:rsid w:val="00E56027"/>
    <w:rsid w:val="00E56801"/>
    <w:rsid w:val="00E56C8E"/>
    <w:rsid w:val="00E56E60"/>
    <w:rsid w:val="00E574D1"/>
    <w:rsid w:val="00E5764D"/>
    <w:rsid w:val="00E57755"/>
    <w:rsid w:val="00E6086B"/>
    <w:rsid w:val="00E60A34"/>
    <w:rsid w:val="00E60A38"/>
    <w:rsid w:val="00E60A4A"/>
    <w:rsid w:val="00E6122A"/>
    <w:rsid w:val="00E615B6"/>
    <w:rsid w:val="00E616EE"/>
    <w:rsid w:val="00E61A1A"/>
    <w:rsid w:val="00E620D6"/>
    <w:rsid w:val="00E62369"/>
    <w:rsid w:val="00E62659"/>
    <w:rsid w:val="00E62BD0"/>
    <w:rsid w:val="00E62F73"/>
    <w:rsid w:val="00E6358F"/>
    <w:rsid w:val="00E635D0"/>
    <w:rsid w:val="00E63EC0"/>
    <w:rsid w:val="00E64051"/>
    <w:rsid w:val="00E641CB"/>
    <w:rsid w:val="00E647C2"/>
    <w:rsid w:val="00E64DBA"/>
    <w:rsid w:val="00E661E1"/>
    <w:rsid w:val="00E662E7"/>
    <w:rsid w:val="00E66584"/>
    <w:rsid w:val="00E6659C"/>
    <w:rsid w:val="00E6672D"/>
    <w:rsid w:val="00E66FEC"/>
    <w:rsid w:val="00E6763C"/>
    <w:rsid w:val="00E676B5"/>
    <w:rsid w:val="00E6776A"/>
    <w:rsid w:val="00E67E81"/>
    <w:rsid w:val="00E70077"/>
    <w:rsid w:val="00E70524"/>
    <w:rsid w:val="00E70BBF"/>
    <w:rsid w:val="00E71040"/>
    <w:rsid w:val="00E71137"/>
    <w:rsid w:val="00E711E8"/>
    <w:rsid w:val="00E7139C"/>
    <w:rsid w:val="00E71938"/>
    <w:rsid w:val="00E722FE"/>
    <w:rsid w:val="00E72502"/>
    <w:rsid w:val="00E7327A"/>
    <w:rsid w:val="00E743B6"/>
    <w:rsid w:val="00E74E32"/>
    <w:rsid w:val="00E754ED"/>
    <w:rsid w:val="00E75B26"/>
    <w:rsid w:val="00E75D63"/>
    <w:rsid w:val="00E76A43"/>
    <w:rsid w:val="00E773EF"/>
    <w:rsid w:val="00E77DE5"/>
    <w:rsid w:val="00E801C4"/>
    <w:rsid w:val="00E80889"/>
    <w:rsid w:val="00E808C1"/>
    <w:rsid w:val="00E81098"/>
    <w:rsid w:val="00E816D9"/>
    <w:rsid w:val="00E82560"/>
    <w:rsid w:val="00E82716"/>
    <w:rsid w:val="00E82C6F"/>
    <w:rsid w:val="00E82F6E"/>
    <w:rsid w:val="00E8333B"/>
    <w:rsid w:val="00E838BC"/>
    <w:rsid w:val="00E83B8C"/>
    <w:rsid w:val="00E83B93"/>
    <w:rsid w:val="00E83C02"/>
    <w:rsid w:val="00E84600"/>
    <w:rsid w:val="00E84629"/>
    <w:rsid w:val="00E84C21"/>
    <w:rsid w:val="00E8578E"/>
    <w:rsid w:val="00E85A00"/>
    <w:rsid w:val="00E85A02"/>
    <w:rsid w:val="00E85D09"/>
    <w:rsid w:val="00E8611C"/>
    <w:rsid w:val="00E86518"/>
    <w:rsid w:val="00E8679A"/>
    <w:rsid w:val="00E870DD"/>
    <w:rsid w:val="00E8716E"/>
    <w:rsid w:val="00E90C0D"/>
    <w:rsid w:val="00E9114D"/>
    <w:rsid w:val="00E91EA7"/>
    <w:rsid w:val="00E92947"/>
    <w:rsid w:val="00E92E15"/>
    <w:rsid w:val="00E930D5"/>
    <w:rsid w:val="00E93DD7"/>
    <w:rsid w:val="00E93FEE"/>
    <w:rsid w:val="00E941AB"/>
    <w:rsid w:val="00E944D7"/>
    <w:rsid w:val="00E9452D"/>
    <w:rsid w:val="00E9462E"/>
    <w:rsid w:val="00E9463E"/>
    <w:rsid w:val="00E94C46"/>
    <w:rsid w:val="00E952E3"/>
    <w:rsid w:val="00E953DA"/>
    <w:rsid w:val="00E95B6B"/>
    <w:rsid w:val="00E9613D"/>
    <w:rsid w:val="00E9651D"/>
    <w:rsid w:val="00E96944"/>
    <w:rsid w:val="00E96E50"/>
    <w:rsid w:val="00E974AC"/>
    <w:rsid w:val="00E9786D"/>
    <w:rsid w:val="00E97EFA"/>
    <w:rsid w:val="00EA0092"/>
    <w:rsid w:val="00EA0468"/>
    <w:rsid w:val="00EA1048"/>
    <w:rsid w:val="00EA10B5"/>
    <w:rsid w:val="00EA1366"/>
    <w:rsid w:val="00EA139E"/>
    <w:rsid w:val="00EA1684"/>
    <w:rsid w:val="00EA1D3D"/>
    <w:rsid w:val="00EA2E4B"/>
    <w:rsid w:val="00EA35B0"/>
    <w:rsid w:val="00EA48A1"/>
    <w:rsid w:val="00EA49A7"/>
    <w:rsid w:val="00EA4A12"/>
    <w:rsid w:val="00EA4B5A"/>
    <w:rsid w:val="00EA530C"/>
    <w:rsid w:val="00EA5854"/>
    <w:rsid w:val="00EA5C5E"/>
    <w:rsid w:val="00EA5DC6"/>
    <w:rsid w:val="00EA6CE0"/>
    <w:rsid w:val="00EA6D2E"/>
    <w:rsid w:val="00EA7980"/>
    <w:rsid w:val="00EA7CB9"/>
    <w:rsid w:val="00EA7E9D"/>
    <w:rsid w:val="00EA7F11"/>
    <w:rsid w:val="00EB007A"/>
    <w:rsid w:val="00EB0D32"/>
    <w:rsid w:val="00EB0FF4"/>
    <w:rsid w:val="00EB19CC"/>
    <w:rsid w:val="00EB2973"/>
    <w:rsid w:val="00EB2BA5"/>
    <w:rsid w:val="00EB2F10"/>
    <w:rsid w:val="00EB3515"/>
    <w:rsid w:val="00EB3E0D"/>
    <w:rsid w:val="00EB45CF"/>
    <w:rsid w:val="00EB4789"/>
    <w:rsid w:val="00EB48F9"/>
    <w:rsid w:val="00EB4B73"/>
    <w:rsid w:val="00EB4E05"/>
    <w:rsid w:val="00EB6118"/>
    <w:rsid w:val="00EB67A3"/>
    <w:rsid w:val="00EB7305"/>
    <w:rsid w:val="00EB73DA"/>
    <w:rsid w:val="00EB766F"/>
    <w:rsid w:val="00EB78DB"/>
    <w:rsid w:val="00EC0559"/>
    <w:rsid w:val="00EC0D15"/>
    <w:rsid w:val="00EC0D1E"/>
    <w:rsid w:val="00EC0F91"/>
    <w:rsid w:val="00EC1FC4"/>
    <w:rsid w:val="00EC21E2"/>
    <w:rsid w:val="00EC2396"/>
    <w:rsid w:val="00EC2573"/>
    <w:rsid w:val="00EC3583"/>
    <w:rsid w:val="00EC3602"/>
    <w:rsid w:val="00EC3E3C"/>
    <w:rsid w:val="00EC3E72"/>
    <w:rsid w:val="00EC43B2"/>
    <w:rsid w:val="00EC4414"/>
    <w:rsid w:val="00EC4858"/>
    <w:rsid w:val="00EC5749"/>
    <w:rsid w:val="00EC5AD1"/>
    <w:rsid w:val="00EC6009"/>
    <w:rsid w:val="00EC6887"/>
    <w:rsid w:val="00EC6A2E"/>
    <w:rsid w:val="00EC6AA0"/>
    <w:rsid w:val="00EC6D18"/>
    <w:rsid w:val="00EC6D87"/>
    <w:rsid w:val="00EC7A95"/>
    <w:rsid w:val="00ED02B4"/>
    <w:rsid w:val="00ED05CC"/>
    <w:rsid w:val="00ED108D"/>
    <w:rsid w:val="00ED1202"/>
    <w:rsid w:val="00ED14DE"/>
    <w:rsid w:val="00ED1626"/>
    <w:rsid w:val="00ED2537"/>
    <w:rsid w:val="00ED2C9C"/>
    <w:rsid w:val="00ED2DEC"/>
    <w:rsid w:val="00ED2E04"/>
    <w:rsid w:val="00ED40B8"/>
    <w:rsid w:val="00ED4310"/>
    <w:rsid w:val="00ED484B"/>
    <w:rsid w:val="00ED4D36"/>
    <w:rsid w:val="00ED4F40"/>
    <w:rsid w:val="00ED50C3"/>
    <w:rsid w:val="00ED519A"/>
    <w:rsid w:val="00ED6173"/>
    <w:rsid w:val="00ED70AC"/>
    <w:rsid w:val="00ED7C4B"/>
    <w:rsid w:val="00ED7C92"/>
    <w:rsid w:val="00EE022F"/>
    <w:rsid w:val="00EE02B9"/>
    <w:rsid w:val="00EE1E46"/>
    <w:rsid w:val="00EE20C8"/>
    <w:rsid w:val="00EE2164"/>
    <w:rsid w:val="00EE21A1"/>
    <w:rsid w:val="00EE25FC"/>
    <w:rsid w:val="00EE2F40"/>
    <w:rsid w:val="00EE3442"/>
    <w:rsid w:val="00EE3DAE"/>
    <w:rsid w:val="00EE3E1F"/>
    <w:rsid w:val="00EE3EC5"/>
    <w:rsid w:val="00EE3EC7"/>
    <w:rsid w:val="00EE410D"/>
    <w:rsid w:val="00EE43C5"/>
    <w:rsid w:val="00EE4573"/>
    <w:rsid w:val="00EE503D"/>
    <w:rsid w:val="00EE5509"/>
    <w:rsid w:val="00EE6C0D"/>
    <w:rsid w:val="00EE7212"/>
    <w:rsid w:val="00EE7622"/>
    <w:rsid w:val="00EE7869"/>
    <w:rsid w:val="00EE793E"/>
    <w:rsid w:val="00EE7C60"/>
    <w:rsid w:val="00EE7C89"/>
    <w:rsid w:val="00EF04C5"/>
    <w:rsid w:val="00EF0ADD"/>
    <w:rsid w:val="00EF12B5"/>
    <w:rsid w:val="00EF18A1"/>
    <w:rsid w:val="00EF1AD2"/>
    <w:rsid w:val="00EF1DBB"/>
    <w:rsid w:val="00EF279C"/>
    <w:rsid w:val="00EF27AA"/>
    <w:rsid w:val="00EF2D9E"/>
    <w:rsid w:val="00EF3088"/>
    <w:rsid w:val="00EF3930"/>
    <w:rsid w:val="00EF3C1E"/>
    <w:rsid w:val="00EF405B"/>
    <w:rsid w:val="00EF48FE"/>
    <w:rsid w:val="00EF510B"/>
    <w:rsid w:val="00EF5342"/>
    <w:rsid w:val="00EF53D7"/>
    <w:rsid w:val="00EF57F1"/>
    <w:rsid w:val="00EF5974"/>
    <w:rsid w:val="00EF5DBB"/>
    <w:rsid w:val="00EF6CFD"/>
    <w:rsid w:val="00EF6E3F"/>
    <w:rsid w:val="00F008AD"/>
    <w:rsid w:val="00F015C3"/>
    <w:rsid w:val="00F0162F"/>
    <w:rsid w:val="00F01E8F"/>
    <w:rsid w:val="00F02060"/>
    <w:rsid w:val="00F0215D"/>
    <w:rsid w:val="00F021BF"/>
    <w:rsid w:val="00F02DB4"/>
    <w:rsid w:val="00F031D4"/>
    <w:rsid w:val="00F03ADA"/>
    <w:rsid w:val="00F03E6A"/>
    <w:rsid w:val="00F0491B"/>
    <w:rsid w:val="00F049B9"/>
    <w:rsid w:val="00F04A5F"/>
    <w:rsid w:val="00F04E2D"/>
    <w:rsid w:val="00F052B7"/>
    <w:rsid w:val="00F056FE"/>
    <w:rsid w:val="00F05ECF"/>
    <w:rsid w:val="00F06507"/>
    <w:rsid w:val="00F076FC"/>
    <w:rsid w:val="00F07E28"/>
    <w:rsid w:val="00F1076C"/>
    <w:rsid w:val="00F10DA9"/>
    <w:rsid w:val="00F118D9"/>
    <w:rsid w:val="00F1279D"/>
    <w:rsid w:val="00F132CB"/>
    <w:rsid w:val="00F132EC"/>
    <w:rsid w:val="00F1408A"/>
    <w:rsid w:val="00F149E0"/>
    <w:rsid w:val="00F14CEC"/>
    <w:rsid w:val="00F15123"/>
    <w:rsid w:val="00F1577C"/>
    <w:rsid w:val="00F1578E"/>
    <w:rsid w:val="00F15819"/>
    <w:rsid w:val="00F1582C"/>
    <w:rsid w:val="00F158DF"/>
    <w:rsid w:val="00F159B4"/>
    <w:rsid w:val="00F15D21"/>
    <w:rsid w:val="00F161B1"/>
    <w:rsid w:val="00F16352"/>
    <w:rsid w:val="00F16C06"/>
    <w:rsid w:val="00F16C8D"/>
    <w:rsid w:val="00F16D7B"/>
    <w:rsid w:val="00F173FE"/>
    <w:rsid w:val="00F200C1"/>
    <w:rsid w:val="00F20804"/>
    <w:rsid w:val="00F209DE"/>
    <w:rsid w:val="00F20BD1"/>
    <w:rsid w:val="00F20D3D"/>
    <w:rsid w:val="00F21473"/>
    <w:rsid w:val="00F22505"/>
    <w:rsid w:val="00F22F1B"/>
    <w:rsid w:val="00F22FA7"/>
    <w:rsid w:val="00F243FD"/>
    <w:rsid w:val="00F25260"/>
    <w:rsid w:val="00F256B7"/>
    <w:rsid w:val="00F256E8"/>
    <w:rsid w:val="00F2629F"/>
    <w:rsid w:val="00F26458"/>
    <w:rsid w:val="00F26F42"/>
    <w:rsid w:val="00F27082"/>
    <w:rsid w:val="00F279F9"/>
    <w:rsid w:val="00F27B64"/>
    <w:rsid w:val="00F27E15"/>
    <w:rsid w:val="00F30215"/>
    <w:rsid w:val="00F3088A"/>
    <w:rsid w:val="00F30EC0"/>
    <w:rsid w:val="00F32152"/>
    <w:rsid w:val="00F324F3"/>
    <w:rsid w:val="00F32898"/>
    <w:rsid w:val="00F32C3E"/>
    <w:rsid w:val="00F32FE1"/>
    <w:rsid w:val="00F33422"/>
    <w:rsid w:val="00F33B5A"/>
    <w:rsid w:val="00F3433E"/>
    <w:rsid w:val="00F345CF"/>
    <w:rsid w:val="00F347E0"/>
    <w:rsid w:val="00F34D1B"/>
    <w:rsid w:val="00F35293"/>
    <w:rsid w:val="00F3576A"/>
    <w:rsid w:val="00F35C8C"/>
    <w:rsid w:val="00F363DA"/>
    <w:rsid w:val="00F365DF"/>
    <w:rsid w:val="00F36843"/>
    <w:rsid w:val="00F36A03"/>
    <w:rsid w:val="00F36E78"/>
    <w:rsid w:val="00F37392"/>
    <w:rsid w:val="00F37736"/>
    <w:rsid w:val="00F37D70"/>
    <w:rsid w:val="00F37FA1"/>
    <w:rsid w:val="00F407D7"/>
    <w:rsid w:val="00F40801"/>
    <w:rsid w:val="00F421EF"/>
    <w:rsid w:val="00F42FF3"/>
    <w:rsid w:val="00F43190"/>
    <w:rsid w:val="00F43577"/>
    <w:rsid w:val="00F438D8"/>
    <w:rsid w:val="00F43D43"/>
    <w:rsid w:val="00F44215"/>
    <w:rsid w:val="00F44346"/>
    <w:rsid w:val="00F445A9"/>
    <w:rsid w:val="00F44B4F"/>
    <w:rsid w:val="00F44BE9"/>
    <w:rsid w:val="00F44CBC"/>
    <w:rsid w:val="00F44CC0"/>
    <w:rsid w:val="00F44D3E"/>
    <w:rsid w:val="00F44F0B"/>
    <w:rsid w:val="00F44FD5"/>
    <w:rsid w:val="00F45A68"/>
    <w:rsid w:val="00F45B45"/>
    <w:rsid w:val="00F45F55"/>
    <w:rsid w:val="00F46246"/>
    <w:rsid w:val="00F46988"/>
    <w:rsid w:val="00F46B40"/>
    <w:rsid w:val="00F477B1"/>
    <w:rsid w:val="00F47FE7"/>
    <w:rsid w:val="00F5034B"/>
    <w:rsid w:val="00F5045F"/>
    <w:rsid w:val="00F50B82"/>
    <w:rsid w:val="00F51218"/>
    <w:rsid w:val="00F514DB"/>
    <w:rsid w:val="00F5150D"/>
    <w:rsid w:val="00F51A6C"/>
    <w:rsid w:val="00F53494"/>
    <w:rsid w:val="00F543D8"/>
    <w:rsid w:val="00F544C0"/>
    <w:rsid w:val="00F5492D"/>
    <w:rsid w:val="00F54EF4"/>
    <w:rsid w:val="00F554D1"/>
    <w:rsid w:val="00F55E74"/>
    <w:rsid w:val="00F57483"/>
    <w:rsid w:val="00F60094"/>
    <w:rsid w:val="00F60C40"/>
    <w:rsid w:val="00F61627"/>
    <w:rsid w:val="00F6197B"/>
    <w:rsid w:val="00F61D52"/>
    <w:rsid w:val="00F62ED3"/>
    <w:rsid w:val="00F62EEA"/>
    <w:rsid w:val="00F62F70"/>
    <w:rsid w:val="00F634B8"/>
    <w:rsid w:val="00F63C84"/>
    <w:rsid w:val="00F64E32"/>
    <w:rsid w:val="00F64FB5"/>
    <w:rsid w:val="00F652AF"/>
    <w:rsid w:val="00F65312"/>
    <w:rsid w:val="00F658EE"/>
    <w:rsid w:val="00F65B43"/>
    <w:rsid w:val="00F6647D"/>
    <w:rsid w:val="00F66524"/>
    <w:rsid w:val="00F66723"/>
    <w:rsid w:val="00F66B61"/>
    <w:rsid w:val="00F671B6"/>
    <w:rsid w:val="00F67C14"/>
    <w:rsid w:val="00F704CC"/>
    <w:rsid w:val="00F7077E"/>
    <w:rsid w:val="00F709D7"/>
    <w:rsid w:val="00F70A35"/>
    <w:rsid w:val="00F70C59"/>
    <w:rsid w:val="00F70F33"/>
    <w:rsid w:val="00F718D4"/>
    <w:rsid w:val="00F71962"/>
    <w:rsid w:val="00F71AB3"/>
    <w:rsid w:val="00F71B69"/>
    <w:rsid w:val="00F723FB"/>
    <w:rsid w:val="00F73B23"/>
    <w:rsid w:val="00F74809"/>
    <w:rsid w:val="00F74B0E"/>
    <w:rsid w:val="00F74F96"/>
    <w:rsid w:val="00F754BF"/>
    <w:rsid w:val="00F75AE7"/>
    <w:rsid w:val="00F75EF7"/>
    <w:rsid w:val="00F7604E"/>
    <w:rsid w:val="00F76700"/>
    <w:rsid w:val="00F76E3A"/>
    <w:rsid w:val="00F77059"/>
    <w:rsid w:val="00F7729B"/>
    <w:rsid w:val="00F7729F"/>
    <w:rsid w:val="00F7737A"/>
    <w:rsid w:val="00F774E1"/>
    <w:rsid w:val="00F80284"/>
    <w:rsid w:val="00F802AB"/>
    <w:rsid w:val="00F805C6"/>
    <w:rsid w:val="00F8068A"/>
    <w:rsid w:val="00F80938"/>
    <w:rsid w:val="00F828A9"/>
    <w:rsid w:val="00F82AD9"/>
    <w:rsid w:val="00F82C0B"/>
    <w:rsid w:val="00F837C8"/>
    <w:rsid w:val="00F838FD"/>
    <w:rsid w:val="00F8398F"/>
    <w:rsid w:val="00F83BE3"/>
    <w:rsid w:val="00F83F64"/>
    <w:rsid w:val="00F8406B"/>
    <w:rsid w:val="00F847D6"/>
    <w:rsid w:val="00F84880"/>
    <w:rsid w:val="00F84DEB"/>
    <w:rsid w:val="00F84FCD"/>
    <w:rsid w:val="00F8540A"/>
    <w:rsid w:val="00F855AB"/>
    <w:rsid w:val="00F85A19"/>
    <w:rsid w:val="00F8666E"/>
    <w:rsid w:val="00F8686E"/>
    <w:rsid w:val="00F86D20"/>
    <w:rsid w:val="00F87BE9"/>
    <w:rsid w:val="00F900D0"/>
    <w:rsid w:val="00F9031D"/>
    <w:rsid w:val="00F909AD"/>
    <w:rsid w:val="00F90A59"/>
    <w:rsid w:val="00F92643"/>
    <w:rsid w:val="00F92EA0"/>
    <w:rsid w:val="00F932F7"/>
    <w:rsid w:val="00F942F3"/>
    <w:rsid w:val="00F95245"/>
    <w:rsid w:val="00F95A36"/>
    <w:rsid w:val="00F9604C"/>
    <w:rsid w:val="00F964C3"/>
    <w:rsid w:val="00F969CE"/>
    <w:rsid w:val="00F96B5E"/>
    <w:rsid w:val="00F96D07"/>
    <w:rsid w:val="00F96D68"/>
    <w:rsid w:val="00F971F9"/>
    <w:rsid w:val="00F9775F"/>
    <w:rsid w:val="00FA0248"/>
    <w:rsid w:val="00FA0696"/>
    <w:rsid w:val="00FA0DF6"/>
    <w:rsid w:val="00FA1021"/>
    <w:rsid w:val="00FA1150"/>
    <w:rsid w:val="00FA195C"/>
    <w:rsid w:val="00FA1E6B"/>
    <w:rsid w:val="00FA21BB"/>
    <w:rsid w:val="00FA23CB"/>
    <w:rsid w:val="00FA275C"/>
    <w:rsid w:val="00FA404D"/>
    <w:rsid w:val="00FA4411"/>
    <w:rsid w:val="00FA4887"/>
    <w:rsid w:val="00FA4945"/>
    <w:rsid w:val="00FA4C8E"/>
    <w:rsid w:val="00FA4ED6"/>
    <w:rsid w:val="00FA5068"/>
    <w:rsid w:val="00FA5401"/>
    <w:rsid w:val="00FA59E2"/>
    <w:rsid w:val="00FA5D90"/>
    <w:rsid w:val="00FA6038"/>
    <w:rsid w:val="00FA628B"/>
    <w:rsid w:val="00FA6DD0"/>
    <w:rsid w:val="00FA71C5"/>
    <w:rsid w:val="00FA71EF"/>
    <w:rsid w:val="00FB018E"/>
    <w:rsid w:val="00FB01DE"/>
    <w:rsid w:val="00FB087E"/>
    <w:rsid w:val="00FB09C8"/>
    <w:rsid w:val="00FB0BE7"/>
    <w:rsid w:val="00FB0EC6"/>
    <w:rsid w:val="00FB1DAA"/>
    <w:rsid w:val="00FB1FBD"/>
    <w:rsid w:val="00FB247E"/>
    <w:rsid w:val="00FB2A9A"/>
    <w:rsid w:val="00FB2AC1"/>
    <w:rsid w:val="00FB34D9"/>
    <w:rsid w:val="00FB350F"/>
    <w:rsid w:val="00FB3888"/>
    <w:rsid w:val="00FB42A2"/>
    <w:rsid w:val="00FB42AC"/>
    <w:rsid w:val="00FB44C6"/>
    <w:rsid w:val="00FB45CB"/>
    <w:rsid w:val="00FB46EE"/>
    <w:rsid w:val="00FB5D48"/>
    <w:rsid w:val="00FB61B7"/>
    <w:rsid w:val="00FB6A11"/>
    <w:rsid w:val="00FB6AF5"/>
    <w:rsid w:val="00FB6DDC"/>
    <w:rsid w:val="00FB6E4D"/>
    <w:rsid w:val="00FB7BAB"/>
    <w:rsid w:val="00FC0C11"/>
    <w:rsid w:val="00FC107F"/>
    <w:rsid w:val="00FC19CD"/>
    <w:rsid w:val="00FC336F"/>
    <w:rsid w:val="00FC33A3"/>
    <w:rsid w:val="00FC38E4"/>
    <w:rsid w:val="00FC432A"/>
    <w:rsid w:val="00FC48D0"/>
    <w:rsid w:val="00FC5260"/>
    <w:rsid w:val="00FC5438"/>
    <w:rsid w:val="00FC5509"/>
    <w:rsid w:val="00FC57B6"/>
    <w:rsid w:val="00FC5C6A"/>
    <w:rsid w:val="00FC5CD1"/>
    <w:rsid w:val="00FC5EC0"/>
    <w:rsid w:val="00FC602E"/>
    <w:rsid w:val="00FC6256"/>
    <w:rsid w:val="00FC6C40"/>
    <w:rsid w:val="00FC6F93"/>
    <w:rsid w:val="00FC7648"/>
    <w:rsid w:val="00FC7B41"/>
    <w:rsid w:val="00FD04EA"/>
    <w:rsid w:val="00FD055F"/>
    <w:rsid w:val="00FD0E5B"/>
    <w:rsid w:val="00FD113E"/>
    <w:rsid w:val="00FD1C96"/>
    <w:rsid w:val="00FD20C1"/>
    <w:rsid w:val="00FD237C"/>
    <w:rsid w:val="00FD2894"/>
    <w:rsid w:val="00FD2EB7"/>
    <w:rsid w:val="00FD2FE4"/>
    <w:rsid w:val="00FD368E"/>
    <w:rsid w:val="00FD4269"/>
    <w:rsid w:val="00FD48C8"/>
    <w:rsid w:val="00FD520C"/>
    <w:rsid w:val="00FD5552"/>
    <w:rsid w:val="00FD55B7"/>
    <w:rsid w:val="00FD5CE7"/>
    <w:rsid w:val="00FD6050"/>
    <w:rsid w:val="00FD675B"/>
    <w:rsid w:val="00FD6844"/>
    <w:rsid w:val="00FD6953"/>
    <w:rsid w:val="00FD6CAF"/>
    <w:rsid w:val="00FD6CF0"/>
    <w:rsid w:val="00FD76E7"/>
    <w:rsid w:val="00FD7F37"/>
    <w:rsid w:val="00FE0BEE"/>
    <w:rsid w:val="00FE0BF2"/>
    <w:rsid w:val="00FE14B1"/>
    <w:rsid w:val="00FE2127"/>
    <w:rsid w:val="00FE2596"/>
    <w:rsid w:val="00FE2999"/>
    <w:rsid w:val="00FE2CAC"/>
    <w:rsid w:val="00FE2E54"/>
    <w:rsid w:val="00FE2F8F"/>
    <w:rsid w:val="00FE300C"/>
    <w:rsid w:val="00FE3F18"/>
    <w:rsid w:val="00FE4075"/>
    <w:rsid w:val="00FE4588"/>
    <w:rsid w:val="00FE4859"/>
    <w:rsid w:val="00FE4D57"/>
    <w:rsid w:val="00FE52B0"/>
    <w:rsid w:val="00FE5372"/>
    <w:rsid w:val="00FE58B7"/>
    <w:rsid w:val="00FE58BC"/>
    <w:rsid w:val="00FE5908"/>
    <w:rsid w:val="00FE5A6C"/>
    <w:rsid w:val="00FE6455"/>
    <w:rsid w:val="00FE682A"/>
    <w:rsid w:val="00FE6B1B"/>
    <w:rsid w:val="00FF014F"/>
    <w:rsid w:val="00FF03E1"/>
    <w:rsid w:val="00FF1ED1"/>
    <w:rsid w:val="00FF2217"/>
    <w:rsid w:val="00FF2F39"/>
    <w:rsid w:val="00FF4327"/>
    <w:rsid w:val="00FF4B05"/>
    <w:rsid w:val="00FF4F16"/>
    <w:rsid w:val="00FF50F6"/>
    <w:rsid w:val="00FF52B4"/>
    <w:rsid w:val="00FF53F0"/>
    <w:rsid w:val="00FF5D4F"/>
    <w:rsid w:val="00FF63D7"/>
    <w:rsid w:val="00FF66BC"/>
    <w:rsid w:val="00FF677E"/>
    <w:rsid w:val="00FF761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C118A"/>
  <w15:chartTrackingRefBased/>
  <w15:docId w15:val="{B09A3B77-13D9-4445-A660-1EC2F78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6E8"/>
    <w:rPr>
      <w:rFonts w:ascii="CG Times" w:hAnsi="CG Times"/>
      <w:sz w:val="22"/>
      <w:szCs w:val="24"/>
      <w:lang w:val="en-US"/>
    </w:rPr>
  </w:style>
  <w:style w:type="paragraph" w:styleId="Heading1">
    <w:name w:val="heading 1"/>
    <w:basedOn w:val="Normal"/>
    <w:next w:val="Normal"/>
    <w:link w:val="Heading1Char"/>
    <w:qFormat/>
    <w:rsid w:val="005336A3"/>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qFormat/>
    <w:rsid w:val="002127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177C8"/>
    <w:pPr>
      <w:keepNext/>
      <w:spacing w:before="240" w:after="60"/>
      <w:outlineLvl w:val="2"/>
    </w:pPr>
    <w:rPr>
      <w:rFonts w:ascii="Calibri Light" w:eastAsia="PMingLiU"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77218D"/>
    <w:pPr>
      <w:framePr w:w="7920" w:h="1980" w:hRule="exact" w:hSpace="180" w:wrap="auto" w:hAnchor="page" w:xAlign="center" w:yAlign="bottom"/>
      <w:ind w:left="2880"/>
    </w:pPr>
    <w:rPr>
      <w:rFonts w:cs="Arial"/>
    </w:rPr>
  </w:style>
  <w:style w:type="paragraph" w:styleId="EnvelopeReturn">
    <w:name w:val="envelope return"/>
    <w:basedOn w:val="Normal"/>
    <w:rsid w:val="0077218D"/>
    <w:rPr>
      <w:rFonts w:cs="Arial"/>
      <w:szCs w:val="20"/>
    </w:rPr>
  </w:style>
  <w:style w:type="paragraph" w:styleId="Header">
    <w:name w:val="header"/>
    <w:basedOn w:val="Normal"/>
    <w:link w:val="HeaderChar"/>
    <w:uiPriority w:val="99"/>
    <w:rsid w:val="00801C92"/>
    <w:pPr>
      <w:tabs>
        <w:tab w:val="center" w:pos="4320"/>
        <w:tab w:val="right" w:pos="8640"/>
      </w:tabs>
    </w:pPr>
  </w:style>
  <w:style w:type="paragraph" w:styleId="Footer">
    <w:name w:val="footer"/>
    <w:basedOn w:val="Normal"/>
    <w:link w:val="FooterChar"/>
    <w:uiPriority w:val="99"/>
    <w:rsid w:val="00801C92"/>
    <w:pPr>
      <w:tabs>
        <w:tab w:val="center" w:pos="4320"/>
        <w:tab w:val="right" w:pos="8640"/>
      </w:tabs>
    </w:pPr>
  </w:style>
  <w:style w:type="character" w:styleId="PageNumber">
    <w:name w:val="page number"/>
    <w:basedOn w:val="DefaultParagraphFont"/>
    <w:rsid w:val="00801C92"/>
  </w:style>
  <w:style w:type="paragraph" w:styleId="BalloonText">
    <w:name w:val="Balloon Text"/>
    <w:basedOn w:val="Normal"/>
    <w:semiHidden/>
    <w:rsid w:val="006E3B32"/>
    <w:rPr>
      <w:rFonts w:ascii="Tahoma" w:hAnsi="Tahoma" w:cs="Tahoma"/>
      <w:sz w:val="16"/>
      <w:szCs w:val="16"/>
    </w:rPr>
  </w:style>
  <w:style w:type="paragraph" w:customStyle="1" w:styleId="NormalJustified">
    <w:name w:val="Normal + Justified"/>
    <w:aliases w:val="Left:  0.92&quot;"/>
    <w:basedOn w:val="Normal"/>
    <w:rsid w:val="00D832C7"/>
    <w:pPr>
      <w:autoSpaceDE w:val="0"/>
      <w:autoSpaceDN w:val="0"/>
      <w:adjustRightInd w:val="0"/>
    </w:pPr>
    <w:rPr>
      <w:rFonts w:ascii="Arial" w:eastAsia="PMingLiU" w:hAnsi="Arial" w:cs="Arial"/>
      <w:szCs w:val="22"/>
    </w:rPr>
  </w:style>
  <w:style w:type="character" w:customStyle="1" w:styleId="BodyTextChar">
    <w:name w:val="Body Text Char"/>
    <w:link w:val="BodyText"/>
    <w:rsid w:val="00FF52B4"/>
    <w:rPr>
      <w:rFonts w:ascii="CG Times" w:hAnsi="CG Times"/>
      <w:lang w:bidi="ar-SA"/>
    </w:rPr>
  </w:style>
  <w:style w:type="paragraph" w:styleId="BodyText">
    <w:name w:val="Body Text"/>
    <w:basedOn w:val="Normal"/>
    <w:link w:val="BodyTextChar"/>
    <w:rsid w:val="00FF52B4"/>
    <w:pPr>
      <w:jc w:val="both"/>
    </w:pPr>
    <w:rPr>
      <w:rFonts w:eastAsia="Times New Roman"/>
      <w:sz w:val="20"/>
      <w:szCs w:val="20"/>
      <w:lang w:val="en-HK" w:eastAsia="zh-CN"/>
    </w:rPr>
  </w:style>
  <w:style w:type="paragraph" w:styleId="BodyTextIndent">
    <w:name w:val="Body Text Indent"/>
    <w:basedOn w:val="Normal"/>
    <w:rsid w:val="00DB7AD9"/>
    <w:pPr>
      <w:spacing w:after="120"/>
      <w:ind w:left="360"/>
    </w:pPr>
  </w:style>
  <w:style w:type="character" w:styleId="CommentReference">
    <w:name w:val="annotation reference"/>
    <w:semiHidden/>
    <w:rsid w:val="00B40E22"/>
    <w:rPr>
      <w:sz w:val="16"/>
      <w:szCs w:val="16"/>
    </w:rPr>
  </w:style>
  <w:style w:type="paragraph" w:styleId="CommentText">
    <w:name w:val="annotation text"/>
    <w:basedOn w:val="Normal"/>
    <w:semiHidden/>
    <w:rsid w:val="00B40E22"/>
    <w:rPr>
      <w:sz w:val="20"/>
      <w:szCs w:val="20"/>
    </w:rPr>
  </w:style>
  <w:style w:type="paragraph" w:styleId="CommentSubject">
    <w:name w:val="annotation subject"/>
    <w:basedOn w:val="CommentText"/>
    <w:next w:val="CommentText"/>
    <w:semiHidden/>
    <w:rsid w:val="00B40E22"/>
    <w:rPr>
      <w:b/>
      <w:bCs/>
    </w:rPr>
  </w:style>
  <w:style w:type="paragraph" w:styleId="ListParagraph">
    <w:name w:val="List Paragraph"/>
    <w:basedOn w:val="Normal"/>
    <w:uiPriority w:val="1"/>
    <w:qFormat/>
    <w:rsid w:val="00B52AD5"/>
    <w:pPr>
      <w:ind w:left="720"/>
    </w:pPr>
    <w:rPr>
      <w:rFonts w:ascii="Times New Roman" w:hAnsi="Times New Roman"/>
      <w:sz w:val="20"/>
      <w:szCs w:val="20"/>
      <w:lang w:val="en-GB"/>
    </w:rPr>
  </w:style>
  <w:style w:type="paragraph" w:styleId="Date">
    <w:name w:val="Date"/>
    <w:basedOn w:val="Normal"/>
    <w:next w:val="Normal"/>
    <w:link w:val="DateChar"/>
    <w:rsid w:val="00025D4B"/>
  </w:style>
  <w:style w:type="character" w:customStyle="1" w:styleId="DateChar">
    <w:name w:val="Date Char"/>
    <w:link w:val="Date"/>
    <w:rsid w:val="00025D4B"/>
    <w:rPr>
      <w:rFonts w:ascii="CG Times" w:hAnsi="CG Times"/>
      <w:sz w:val="22"/>
      <w:szCs w:val="24"/>
    </w:rPr>
  </w:style>
  <w:style w:type="character" w:customStyle="1" w:styleId="HeaderChar">
    <w:name w:val="Header Char"/>
    <w:link w:val="Header"/>
    <w:uiPriority w:val="99"/>
    <w:rsid w:val="00B603E4"/>
    <w:rPr>
      <w:rFonts w:ascii="CG Times" w:hAnsi="CG Times"/>
      <w:sz w:val="22"/>
      <w:szCs w:val="24"/>
    </w:rPr>
  </w:style>
  <w:style w:type="paragraph" w:styleId="Revision">
    <w:name w:val="Revision"/>
    <w:hidden/>
    <w:uiPriority w:val="99"/>
    <w:semiHidden/>
    <w:rsid w:val="001B6C80"/>
    <w:rPr>
      <w:rFonts w:ascii="CG Times" w:hAnsi="CG Times"/>
      <w:sz w:val="22"/>
      <w:szCs w:val="24"/>
      <w:lang w:val="en-US"/>
    </w:rPr>
  </w:style>
  <w:style w:type="character" w:customStyle="1" w:styleId="FooterChar">
    <w:name w:val="Footer Char"/>
    <w:link w:val="Footer"/>
    <w:uiPriority w:val="99"/>
    <w:rsid w:val="00592CB0"/>
    <w:rPr>
      <w:rFonts w:ascii="CG Times" w:hAnsi="CG Times"/>
      <w:sz w:val="22"/>
      <w:szCs w:val="24"/>
      <w:lang w:eastAsia="zh-CN"/>
    </w:rPr>
  </w:style>
  <w:style w:type="character" w:styleId="Emphasis">
    <w:name w:val="Emphasis"/>
    <w:uiPriority w:val="20"/>
    <w:qFormat/>
    <w:rsid w:val="001206F2"/>
    <w:rPr>
      <w:i/>
      <w:iCs/>
    </w:rPr>
  </w:style>
  <w:style w:type="paragraph" w:styleId="NormalWeb">
    <w:name w:val="Normal (Web)"/>
    <w:basedOn w:val="Normal"/>
    <w:uiPriority w:val="99"/>
    <w:unhideWhenUsed/>
    <w:rsid w:val="004F476F"/>
    <w:pPr>
      <w:spacing w:before="100" w:beforeAutospacing="1" w:after="100" w:afterAutospacing="1"/>
    </w:pPr>
    <w:rPr>
      <w:rFonts w:ascii="Times New Roman" w:hAnsi="Times New Roman"/>
      <w:sz w:val="24"/>
      <w:lang w:eastAsia="zh-TW"/>
    </w:rPr>
  </w:style>
  <w:style w:type="table" w:styleId="TableGrid">
    <w:name w:val="Table Grid"/>
    <w:basedOn w:val="TableNormal"/>
    <w:uiPriority w:val="39"/>
    <w:rsid w:val="00CA79F4"/>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36A3"/>
    <w:rPr>
      <w:rFonts w:ascii="Calibri Light" w:eastAsia="PMingLiU" w:hAnsi="Calibri Light" w:cs="Times New Roman"/>
      <w:b/>
      <w:bCs/>
      <w:kern w:val="32"/>
      <w:sz w:val="32"/>
      <w:szCs w:val="32"/>
      <w:lang w:eastAsia="zh-CN"/>
    </w:rPr>
  </w:style>
  <w:style w:type="character" w:customStyle="1" w:styleId="Heading3Char">
    <w:name w:val="Heading 3 Char"/>
    <w:link w:val="Heading3"/>
    <w:semiHidden/>
    <w:rsid w:val="005177C8"/>
    <w:rPr>
      <w:rFonts w:ascii="Calibri Light" w:eastAsia="PMingLiU" w:hAnsi="Calibri Light" w:cs="Times New Roman"/>
      <w:b/>
      <w:bCs/>
      <w:sz w:val="26"/>
      <w:szCs w:val="26"/>
      <w:lang w:eastAsia="zh-CN"/>
    </w:rPr>
  </w:style>
  <w:style w:type="character" w:styleId="Hyperlink">
    <w:name w:val="Hyperlink"/>
    <w:rsid w:val="00DB1B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4093">
      <w:bodyDiv w:val="1"/>
      <w:marLeft w:val="0"/>
      <w:marRight w:val="0"/>
      <w:marTop w:val="0"/>
      <w:marBottom w:val="0"/>
      <w:divBdr>
        <w:top w:val="none" w:sz="0" w:space="0" w:color="auto"/>
        <w:left w:val="none" w:sz="0" w:space="0" w:color="auto"/>
        <w:bottom w:val="none" w:sz="0" w:space="0" w:color="auto"/>
        <w:right w:val="none" w:sz="0" w:space="0" w:color="auto"/>
      </w:divBdr>
    </w:div>
    <w:div w:id="78334149">
      <w:bodyDiv w:val="1"/>
      <w:marLeft w:val="0"/>
      <w:marRight w:val="0"/>
      <w:marTop w:val="0"/>
      <w:marBottom w:val="0"/>
      <w:divBdr>
        <w:top w:val="none" w:sz="0" w:space="0" w:color="auto"/>
        <w:left w:val="none" w:sz="0" w:space="0" w:color="auto"/>
        <w:bottom w:val="none" w:sz="0" w:space="0" w:color="auto"/>
        <w:right w:val="none" w:sz="0" w:space="0" w:color="auto"/>
      </w:divBdr>
    </w:div>
    <w:div w:id="126092561">
      <w:bodyDiv w:val="1"/>
      <w:marLeft w:val="0"/>
      <w:marRight w:val="0"/>
      <w:marTop w:val="0"/>
      <w:marBottom w:val="0"/>
      <w:divBdr>
        <w:top w:val="none" w:sz="0" w:space="0" w:color="auto"/>
        <w:left w:val="none" w:sz="0" w:space="0" w:color="auto"/>
        <w:bottom w:val="none" w:sz="0" w:space="0" w:color="auto"/>
        <w:right w:val="none" w:sz="0" w:space="0" w:color="auto"/>
      </w:divBdr>
    </w:div>
    <w:div w:id="241454866">
      <w:bodyDiv w:val="1"/>
      <w:marLeft w:val="0"/>
      <w:marRight w:val="0"/>
      <w:marTop w:val="0"/>
      <w:marBottom w:val="0"/>
      <w:divBdr>
        <w:top w:val="none" w:sz="0" w:space="0" w:color="auto"/>
        <w:left w:val="none" w:sz="0" w:space="0" w:color="auto"/>
        <w:bottom w:val="none" w:sz="0" w:space="0" w:color="auto"/>
        <w:right w:val="none" w:sz="0" w:space="0" w:color="auto"/>
      </w:divBdr>
    </w:div>
    <w:div w:id="270943057">
      <w:bodyDiv w:val="1"/>
      <w:marLeft w:val="0"/>
      <w:marRight w:val="0"/>
      <w:marTop w:val="0"/>
      <w:marBottom w:val="0"/>
      <w:divBdr>
        <w:top w:val="none" w:sz="0" w:space="0" w:color="auto"/>
        <w:left w:val="none" w:sz="0" w:space="0" w:color="auto"/>
        <w:bottom w:val="none" w:sz="0" w:space="0" w:color="auto"/>
        <w:right w:val="none" w:sz="0" w:space="0" w:color="auto"/>
      </w:divBdr>
    </w:div>
    <w:div w:id="270943080">
      <w:bodyDiv w:val="1"/>
      <w:marLeft w:val="0"/>
      <w:marRight w:val="0"/>
      <w:marTop w:val="0"/>
      <w:marBottom w:val="0"/>
      <w:divBdr>
        <w:top w:val="none" w:sz="0" w:space="0" w:color="auto"/>
        <w:left w:val="none" w:sz="0" w:space="0" w:color="auto"/>
        <w:bottom w:val="none" w:sz="0" w:space="0" w:color="auto"/>
        <w:right w:val="none" w:sz="0" w:space="0" w:color="auto"/>
      </w:divBdr>
    </w:div>
    <w:div w:id="298074680">
      <w:bodyDiv w:val="1"/>
      <w:marLeft w:val="0"/>
      <w:marRight w:val="0"/>
      <w:marTop w:val="0"/>
      <w:marBottom w:val="0"/>
      <w:divBdr>
        <w:top w:val="none" w:sz="0" w:space="0" w:color="auto"/>
        <w:left w:val="none" w:sz="0" w:space="0" w:color="auto"/>
        <w:bottom w:val="none" w:sz="0" w:space="0" w:color="auto"/>
        <w:right w:val="none" w:sz="0" w:space="0" w:color="auto"/>
      </w:divBdr>
    </w:div>
    <w:div w:id="337313959">
      <w:bodyDiv w:val="1"/>
      <w:marLeft w:val="0"/>
      <w:marRight w:val="0"/>
      <w:marTop w:val="0"/>
      <w:marBottom w:val="0"/>
      <w:divBdr>
        <w:top w:val="none" w:sz="0" w:space="0" w:color="auto"/>
        <w:left w:val="none" w:sz="0" w:space="0" w:color="auto"/>
        <w:bottom w:val="none" w:sz="0" w:space="0" w:color="auto"/>
        <w:right w:val="none" w:sz="0" w:space="0" w:color="auto"/>
      </w:divBdr>
    </w:div>
    <w:div w:id="397946362">
      <w:bodyDiv w:val="1"/>
      <w:marLeft w:val="0"/>
      <w:marRight w:val="0"/>
      <w:marTop w:val="0"/>
      <w:marBottom w:val="0"/>
      <w:divBdr>
        <w:top w:val="none" w:sz="0" w:space="0" w:color="auto"/>
        <w:left w:val="none" w:sz="0" w:space="0" w:color="auto"/>
        <w:bottom w:val="none" w:sz="0" w:space="0" w:color="auto"/>
        <w:right w:val="none" w:sz="0" w:space="0" w:color="auto"/>
      </w:divBdr>
    </w:div>
    <w:div w:id="448621712">
      <w:bodyDiv w:val="1"/>
      <w:marLeft w:val="0"/>
      <w:marRight w:val="0"/>
      <w:marTop w:val="0"/>
      <w:marBottom w:val="0"/>
      <w:divBdr>
        <w:top w:val="none" w:sz="0" w:space="0" w:color="auto"/>
        <w:left w:val="none" w:sz="0" w:space="0" w:color="auto"/>
        <w:bottom w:val="none" w:sz="0" w:space="0" w:color="auto"/>
        <w:right w:val="none" w:sz="0" w:space="0" w:color="auto"/>
      </w:divBdr>
    </w:div>
    <w:div w:id="461119636">
      <w:bodyDiv w:val="1"/>
      <w:marLeft w:val="0"/>
      <w:marRight w:val="0"/>
      <w:marTop w:val="0"/>
      <w:marBottom w:val="0"/>
      <w:divBdr>
        <w:top w:val="none" w:sz="0" w:space="0" w:color="auto"/>
        <w:left w:val="none" w:sz="0" w:space="0" w:color="auto"/>
        <w:bottom w:val="none" w:sz="0" w:space="0" w:color="auto"/>
        <w:right w:val="none" w:sz="0" w:space="0" w:color="auto"/>
      </w:divBdr>
    </w:div>
    <w:div w:id="482162562">
      <w:bodyDiv w:val="1"/>
      <w:marLeft w:val="0"/>
      <w:marRight w:val="0"/>
      <w:marTop w:val="0"/>
      <w:marBottom w:val="0"/>
      <w:divBdr>
        <w:top w:val="none" w:sz="0" w:space="0" w:color="auto"/>
        <w:left w:val="none" w:sz="0" w:space="0" w:color="auto"/>
        <w:bottom w:val="none" w:sz="0" w:space="0" w:color="auto"/>
        <w:right w:val="none" w:sz="0" w:space="0" w:color="auto"/>
      </w:divBdr>
    </w:div>
    <w:div w:id="573196991">
      <w:bodyDiv w:val="1"/>
      <w:marLeft w:val="0"/>
      <w:marRight w:val="0"/>
      <w:marTop w:val="0"/>
      <w:marBottom w:val="0"/>
      <w:divBdr>
        <w:top w:val="none" w:sz="0" w:space="0" w:color="auto"/>
        <w:left w:val="none" w:sz="0" w:space="0" w:color="auto"/>
        <w:bottom w:val="none" w:sz="0" w:space="0" w:color="auto"/>
        <w:right w:val="none" w:sz="0" w:space="0" w:color="auto"/>
      </w:divBdr>
    </w:div>
    <w:div w:id="611472682">
      <w:bodyDiv w:val="1"/>
      <w:marLeft w:val="0"/>
      <w:marRight w:val="0"/>
      <w:marTop w:val="0"/>
      <w:marBottom w:val="0"/>
      <w:divBdr>
        <w:top w:val="none" w:sz="0" w:space="0" w:color="auto"/>
        <w:left w:val="none" w:sz="0" w:space="0" w:color="auto"/>
        <w:bottom w:val="none" w:sz="0" w:space="0" w:color="auto"/>
        <w:right w:val="none" w:sz="0" w:space="0" w:color="auto"/>
      </w:divBdr>
    </w:div>
    <w:div w:id="629555383">
      <w:bodyDiv w:val="1"/>
      <w:marLeft w:val="0"/>
      <w:marRight w:val="0"/>
      <w:marTop w:val="0"/>
      <w:marBottom w:val="0"/>
      <w:divBdr>
        <w:top w:val="none" w:sz="0" w:space="0" w:color="auto"/>
        <w:left w:val="none" w:sz="0" w:space="0" w:color="auto"/>
        <w:bottom w:val="none" w:sz="0" w:space="0" w:color="auto"/>
        <w:right w:val="none" w:sz="0" w:space="0" w:color="auto"/>
      </w:divBdr>
    </w:div>
    <w:div w:id="638077191">
      <w:bodyDiv w:val="1"/>
      <w:marLeft w:val="0"/>
      <w:marRight w:val="0"/>
      <w:marTop w:val="0"/>
      <w:marBottom w:val="0"/>
      <w:divBdr>
        <w:top w:val="none" w:sz="0" w:space="0" w:color="auto"/>
        <w:left w:val="none" w:sz="0" w:space="0" w:color="auto"/>
        <w:bottom w:val="none" w:sz="0" w:space="0" w:color="auto"/>
        <w:right w:val="none" w:sz="0" w:space="0" w:color="auto"/>
      </w:divBdr>
    </w:div>
    <w:div w:id="640962094">
      <w:bodyDiv w:val="1"/>
      <w:marLeft w:val="0"/>
      <w:marRight w:val="0"/>
      <w:marTop w:val="0"/>
      <w:marBottom w:val="0"/>
      <w:divBdr>
        <w:top w:val="none" w:sz="0" w:space="0" w:color="auto"/>
        <w:left w:val="none" w:sz="0" w:space="0" w:color="auto"/>
        <w:bottom w:val="none" w:sz="0" w:space="0" w:color="auto"/>
        <w:right w:val="none" w:sz="0" w:space="0" w:color="auto"/>
      </w:divBdr>
    </w:div>
    <w:div w:id="796535090">
      <w:bodyDiv w:val="1"/>
      <w:marLeft w:val="0"/>
      <w:marRight w:val="0"/>
      <w:marTop w:val="0"/>
      <w:marBottom w:val="0"/>
      <w:divBdr>
        <w:top w:val="none" w:sz="0" w:space="0" w:color="auto"/>
        <w:left w:val="none" w:sz="0" w:space="0" w:color="auto"/>
        <w:bottom w:val="none" w:sz="0" w:space="0" w:color="auto"/>
        <w:right w:val="none" w:sz="0" w:space="0" w:color="auto"/>
      </w:divBdr>
    </w:div>
    <w:div w:id="798258425">
      <w:bodyDiv w:val="1"/>
      <w:marLeft w:val="0"/>
      <w:marRight w:val="0"/>
      <w:marTop w:val="0"/>
      <w:marBottom w:val="0"/>
      <w:divBdr>
        <w:top w:val="none" w:sz="0" w:space="0" w:color="auto"/>
        <w:left w:val="none" w:sz="0" w:space="0" w:color="auto"/>
        <w:bottom w:val="none" w:sz="0" w:space="0" w:color="auto"/>
        <w:right w:val="none" w:sz="0" w:space="0" w:color="auto"/>
      </w:divBdr>
    </w:div>
    <w:div w:id="828013394">
      <w:bodyDiv w:val="1"/>
      <w:marLeft w:val="0"/>
      <w:marRight w:val="0"/>
      <w:marTop w:val="0"/>
      <w:marBottom w:val="0"/>
      <w:divBdr>
        <w:top w:val="none" w:sz="0" w:space="0" w:color="auto"/>
        <w:left w:val="none" w:sz="0" w:space="0" w:color="auto"/>
        <w:bottom w:val="none" w:sz="0" w:space="0" w:color="auto"/>
        <w:right w:val="none" w:sz="0" w:space="0" w:color="auto"/>
      </w:divBdr>
      <w:divsChild>
        <w:div w:id="315498876">
          <w:marLeft w:val="0"/>
          <w:marRight w:val="0"/>
          <w:marTop w:val="0"/>
          <w:marBottom w:val="0"/>
          <w:divBdr>
            <w:top w:val="none" w:sz="0" w:space="0" w:color="auto"/>
            <w:left w:val="none" w:sz="0" w:space="0" w:color="auto"/>
            <w:bottom w:val="none" w:sz="0" w:space="0" w:color="auto"/>
            <w:right w:val="none" w:sz="0" w:space="0" w:color="auto"/>
          </w:divBdr>
        </w:div>
        <w:div w:id="413288107">
          <w:marLeft w:val="0"/>
          <w:marRight w:val="0"/>
          <w:marTop w:val="0"/>
          <w:marBottom w:val="0"/>
          <w:divBdr>
            <w:top w:val="none" w:sz="0" w:space="0" w:color="auto"/>
            <w:left w:val="none" w:sz="0" w:space="0" w:color="auto"/>
            <w:bottom w:val="none" w:sz="0" w:space="0" w:color="auto"/>
            <w:right w:val="none" w:sz="0" w:space="0" w:color="auto"/>
          </w:divBdr>
        </w:div>
        <w:div w:id="419562601">
          <w:marLeft w:val="0"/>
          <w:marRight w:val="0"/>
          <w:marTop w:val="0"/>
          <w:marBottom w:val="0"/>
          <w:divBdr>
            <w:top w:val="none" w:sz="0" w:space="0" w:color="auto"/>
            <w:left w:val="none" w:sz="0" w:space="0" w:color="auto"/>
            <w:bottom w:val="none" w:sz="0" w:space="0" w:color="auto"/>
            <w:right w:val="none" w:sz="0" w:space="0" w:color="auto"/>
          </w:divBdr>
        </w:div>
        <w:div w:id="442921550">
          <w:marLeft w:val="0"/>
          <w:marRight w:val="0"/>
          <w:marTop w:val="0"/>
          <w:marBottom w:val="0"/>
          <w:divBdr>
            <w:top w:val="none" w:sz="0" w:space="0" w:color="auto"/>
            <w:left w:val="none" w:sz="0" w:space="0" w:color="auto"/>
            <w:bottom w:val="none" w:sz="0" w:space="0" w:color="auto"/>
            <w:right w:val="none" w:sz="0" w:space="0" w:color="auto"/>
          </w:divBdr>
        </w:div>
        <w:div w:id="512375441">
          <w:marLeft w:val="0"/>
          <w:marRight w:val="0"/>
          <w:marTop w:val="0"/>
          <w:marBottom w:val="0"/>
          <w:divBdr>
            <w:top w:val="none" w:sz="0" w:space="0" w:color="auto"/>
            <w:left w:val="none" w:sz="0" w:space="0" w:color="auto"/>
            <w:bottom w:val="none" w:sz="0" w:space="0" w:color="auto"/>
            <w:right w:val="none" w:sz="0" w:space="0" w:color="auto"/>
          </w:divBdr>
        </w:div>
        <w:div w:id="811993284">
          <w:marLeft w:val="0"/>
          <w:marRight w:val="0"/>
          <w:marTop w:val="0"/>
          <w:marBottom w:val="0"/>
          <w:divBdr>
            <w:top w:val="none" w:sz="0" w:space="0" w:color="auto"/>
            <w:left w:val="none" w:sz="0" w:space="0" w:color="auto"/>
            <w:bottom w:val="none" w:sz="0" w:space="0" w:color="auto"/>
            <w:right w:val="none" w:sz="0" w:space="0" w:color="auto"/>
          </w:divBdr>
        </w:div>
        <w:div w:id="1086880774">
          <w:marLeft w:val="0"/>
          <w:marRight w:val="0"/>
          <w:marTop w:val="0"/>
          <w:marBottom w:val="0"/>
          <w:divBdr>
            <w:top w:val="none" w:sz="0" w:space="0" w:color="auto"/>
            <w:left w:val="none" w:sz="0" w:space="0" w:color="auto"/>
            <w:bottom w:val="none" w:sz="0" w:space="0" w:color="auto"/>
            <w:right w:val="none" w:sz="0" w:space="0" w:color="auto"/>
          </w:divBdr>
        </w:div>
        <w:div w:id="1207911027">
          <w:marLeft w:val="0"/>
          <w:marRight w:val="0"/>
          <w:marTop w:val="0"/>
          <w:marBottom w:val="0"/>
          <w:divBdr>
            <w:top w:val="none" w:sz="0" w:space="0" w:color="auto"/>
            <w:left w:val="none" w:sz="0" w:space="0" w:color="auto"/>
            <w:bottom w:val="none" w:sz="0" w:space="0" w:color="auto"/>
            <w:right w:val="none" w:sz="0" w:space="0" w:color="auto"/>
          </w:divBdr>
        </w:div>
        <w:div w:id="1279877098">
          <w:marLeft w:val="0"/>
          <w:marRight w:val="0"/>
          <w:marTop w:val="0"/>
          <w:marBottom w:val="0"/>
          <w:divBdr>
            <w:top w:val="none" w:sz="0" w:space="0" w:color="auto"/>
            <w:left w:val="none" w:sz="0" w:space="0" w:color="auto"/>
            <w:bottom w:val="none" w:sz="0" w:space="0" w:color="auto"/>
            <w:right w:val="none" w:sz="0" w:space="0" w:color="auto"/>
          </w:divBdr>
        </w:div>
        <w:div w:id="1378434551">
          <w:marLeft w:val="0"/>
          <w:marRight w:val="0"/>
          <w:marTop w:val="0"/>
          <w:marBottom w:val="0"/>
          <w:divBdr>
            <w:top w:val="none" w:sz="0" w:space="0" w:color="auto"/>
            <w:left w:val="none" w:sz="0" w:space="0" w:color="auto"/>
            <w:bottom w:val="none" w:sz="0" w:space="0" w:color="auto"/>
            <w:right w:val="none" w:sz="0" w:space="0" w:color="auto"/>
          </w:divBdr>
        </w:div>
        <w:div w:id="1396200030">
          <w:marLeft w:val="0"/>
          <w:marRight w:val="0"/>
          <w:marTop w:val="0"/>
          <w:marBottom w:val="0"/>
          <w:divBdr>
            <w:top w:val="none" w:sz="0" w:space="0" w:color="auto"/>
            <w:left w:val="none" w:sz="0" w:space="0" w:color="auto"/>
            <w:bottom w:val="none" w:sz="0" w:space="0" w:color="auto"/>
            <w:right w:val="none" w:sz="0" w:space="0" w:color="auto"/>
          </w:divBdr>
        </w:div>
        <w:div w:id="1418592721">
          <w:marLeft w:val="0"/>
          <w:marRight w:val="0"/>
          <w:marTop w:val="0"/>
          <w:marBottom w:val="0"/>
          <w:divBdr>
            <w:top w:val="none" w:sz="0" w:space="0" w:color="auto"/>
            <w:left w:val="none" w:sz="0" w:space="0" w:color="auto"/>
            <w:bottom w:val="none" w:sz="0" w:space="0" w:color="auto"/>
            <w:right w:val="none" w:sz="0" w:space="0" w:color="auto"/>
          </w:divBdr>
        </w:div>
        <w:div w:id="1452244247">
          <w:marLeft w:val="0"/>
          <w:marRight w:val="0"/>
          <w:marTop w:val="0"/>
          <w:marBottom w:val="0"/>
          <w:divBdr>
            <w:top w:val="none" w:sz="0" w:space="0" w:color="auto"/>
            <w:left w:val="none" w:sz="0" w:space="0" w:color="auto"/>
            <w:bottom w:val="none" w:sz="0" w:space="0" w:color="auto"/>
            <w:right w:val="none" w:sz="0" w:space="0" w:color="auto"/>
          </w:divBdr>
        </w:div>
        <w:div w:id="1590655385">
          <w:marLeft w:val="0"/>
          <w:marRight w:val="0"/>
          <w:marTop w:val="0"/>
          <w:marBottom w:val="0"/>
          <w:divBdr>
            <w:top w:val="none" w:sz="0" w:space="0" w:color="auto"/>
            <w:left w:val="none" w:sz="0" w:space="0" w:color="auto"/>
            <w:bottom w:val="none" w:sz="0" w:space="0" w:color="auto"/>
            <w:right w:val="none" w:sz="0" w:space="0" w:color="auto"/>
          </w:divBdr>
        </w:div>
      </w:divsChild>
    </w:div>
    <w:div w:id="892740675">
      <w:bodyDiv w:val="1"/>
      <w:marLeft w:val="0"/>
      <w:marRight w:val="0"/>
      <w:marTop w:val="0"/>
      <w:marBottom w:val="0"/>
      <w:divBdr>
        <w:top w:val="none" w:sz="0" w:space="0" w:color="auto"/>
        <w:left w:val="none" w:sz="0" w:space="0" w:color="auto"/>
        <w:bottom w:val="none" w:sz="0" w:space="0" w:color="auto"/>
        <w:right w:val="none" w:sz="0" w:space="0" w:color="auto"/>
      </w:divBdr>
    </w:div>
    <w:div w:id="921573593">
      <w:bodyDiv w:val="1"/>
      <w:marLeft w:val="0"/>
      <w:marRight w:val="0"/>
      <w:marTop w:val="0"/>
      <w:marBottom w:val="0"/>
      <w:divBdr>
        <w:top w:val="none" w:sz="0" w:space="0" w:color="auto"/>
        <w:left w:val="none" w:sz="0" w:space="0" w:color="auto"/>
        <w:bottom w:val="none" w:sz="0" w:space="0" w:color="auto"/>
        <w:right w:val="none" w:sz="0" w:space="0" w:color="auto"/>
      </w:divBdr>
    </w:div>
    <w:div w:id="987828176">
      <w:bodyDiv w:val="1"/>
      <w:marLeft w:val="0"/>
      <w:marRight w:val="0"/>
      <w:marTop w:val="0"/>
      <w:marBottom w:val="0"/>
      <w:divBdr>
        <w:top w:val="none" w:sz="0" w:space="0" w:color="auto"/>
        <w:left w:val="none" w:sz="0" w:space="0" w:color="auto"/>
        <w:bottom w:val="none" w:sz="0" w:space="0" w:color="auto"/>
        <w:right w:val="none" w:sz="0" w:space="0" w:color="auto"/>
      </w:divBdr>
    </w:div>
    <w:div w:id="1078136184">
      <w:bodyDiv w:val="1"/>
      <w:marLeft w:val="0"/>
      <w:marRight w:val="0"/>
      <w:marTop w:val="0"/>
      <w:marBottom w:val="0"/>
      <w:divBdr>
        <w:top w:val="none" w:sz="0" w:space="0" w:color="auto"/>
        <w:left w:val="none" w:sz="0" w:space="0" w:color="auto"/>
        <w:bottom w:val="none" w:sz="0" w:space="0" w:color="auto"/>
        <w:right w:val="none" w:sz="0" w:space="0" w:color="auto"/>
      </w:divBdr>
    </w:div>
    <w:div w:id="1109855388">
      <w:bodyDiv w:val="1"/>
      <w:marLeft w:val="0"/>
      <w:marRight w:val="0"/>
      <w:marTop w:val="0"/>
      <w:marBottom w:val="0"/>
      <w:divBdr>
        <w:top w:val="none" w:sz="0" w:space="0" w:color="auto"/>
        <w:left w:val="none" w:sz="0" w:space="0" w:color="auto"/>
        <w:bottom w:val="none" w:sz="0" w:space="0" w:color="auto"/>
        <w:right w:val="none" w:sz="0" w:space="0" w:color="auto"/>
      </w:divBdr>
    </w:div>
    <w:div w:id="1150295148">
      <w:bodyDiv w:val="1"/>
      <w:marLeft w:val="0"/>
      <w:marRight w:val="0"/>
      <w:marTop w:val="0"/>
      <w:marBottom w:val="0"/>
      <w:divBdr>
        <w:top w:val="none" w:sz="0" w:space="0" w:color="auto"/>
        <w:left w:val="none" w:sz="0" w:space="0" w:color="auto"/>
        <w:bottom w:val="none" w:sz="0" w:space="0" w:color="auto"/>
        <w:right w:val="none" w:sz="0" w:space="0" w:color="auto"/>
      </w:divBdr>
    </w:div>
    <w:div w:id="1286035261">
      <w:bodyDiv w:val="1"/>
      <w:marLeft w:val="0"/>
      <w:marRight w:val="0"/>
      <w:marTop w:val="0"/>
      <w:marBottom w:val="0"/>
      <w:divBdr>
        <w:top w:val="none" w:sz="0" w:space="0" w:color="auto"/>
        <w:left w:val="none" w:sz="0" w:space="0" w:color="auto"/>
        <w:bottom w:val="none" w:sz="0" w:space="0" w:color="auto"/>
        <w:right w:val="none" w:sz="0" w:space="0" w:color="auto"/>
      </w:divBdr>
    </w:div>
    <w:div w:id="1412194611">
      <w:bodyDiv w:val="1"/>
      <w:marLeft w:val="0"/>
      <w:marRight w:val="0"/>
      <w:marTop w:val="0"/>
      <w:marBottom w:val="0"/>
      <w:divBdr>
        <w:top w:val="none" w:sz="0" w:space="0" w:color="auto"/>
        <w:left w:val="none" w:sz="0" w:space="0" w:color="auto"/>
        <w:bottom w:val="none" w:sz="0" w:space="0" w:color="auto"/>
        <w:right w:val="none" w:sz="0" w:space="0" w:color="auto"/>
      </w:divBdr>
    </w:div>
    <w:div w:id="1646927813">
      <w:bodyDiv w:val="1"/>
      <w:marLeft w:val="0"/>
      <w:marRight w:val="0"/>
      <w:marTop w:val="0"/>
      <w:marBottom w:val="0"/>
      <w:divBdr>
        <w:top w:val="none" w:sz="0" w:space="0" w:color="auto"/>
        <w:left w:val="none" w:sz="0" w:space="0" w:color="auto"/>
        <w:bottom w:val="none" w:sz="0" w:space="0" w:color="auto"/>
        <w:right w:val="none" w:sz="0" w:space="0" w:color="auto"/>
      </w:divBdr>
    </w:div>
    <w:div w:id="1660571227">
      <w:bodyDiv w:val="1"/>
      <w:marLeft w:val="0"/>
      <w:marRight w:val="0"/>
      <w:marTop w:val="0"/>
      <w:marBottom w:val="0"/>
      <w:divBdr>
        <w:top w:val="none" w:sz="0" w:space="0" w:color="auto"/>
        <w:left w:val="none" w:sz="0" w:space="0" w:color="auto"/>
        <w:bottom w:val="none" w:sz="0" w:space="0" w:color="auto"/>
        <w:right w:val="none" w:sz="0" w:space="0" w:color="auto"/>
      </w:divBdr>
    </w:div>
    <w:div w:id="1753892365">
      <w:bodyDiv w:val="1"/>
      <w:marLeft w:val="0"/>
      <w:marRight w:val="0"/>
      <w:marTop w:val="0"/>
      <w:marBottom w:val="0"/>
      <w:divBdr>
        <w:top w:val="none" w:sz="0" w:space="0" w:color="auto"/>
        <w:left w:val="none" w:sz="0" w:space="0" w:color="auto"/>
        <w:bottom w:val="none" w:sz="0" w:space="0" w:color="auto"/>
        <w:right w:val="none" w:sz="0" w:space="0" w:color="auto"/>
      </w:divBdr>
    </w:div>
    <w:div w:id="1779985914">
      <w:bodyDiv w:val="1"/>
      <w:marLeft w:val="0"/>
      <w:marRight w:val="0"/>
      <w:marTop w:val="0"/>
      <w:marBottom w:val="0"/>
      <w:divBdr>
        <w:top w:val="none" w:sz="0" w:space="0" w:color="auto"/>
        <w:left w:val="none" w:sz="0" w:space="0" w:color="auto"/>
        <w:bottom w:val="none" w:sz="0" w:space="0" w:color="auto"/>
        <w:right w:val="none" w:sz="0" w:space="0" w:color="auto"/>
      </w:divBdr>
    </w:div>
    <w:div w:id="1835797013">
      <w:bodyDiv w:val="1"/>
      <w:marLeft w:val="0"/>
      <w:marRight w:val="0"/>
      <w:marTop w:val="0"/>
      <w:marBottom w:val="0"/>
      <w:divBdr>
        <w:top w:val="none" w:sz="0" w:space="0" w:color="auto"/>
        <w:left w:val="none" w:sz="0" w:space="0" w:color="auto"/>
        <w:bottom w:val="none" w:sz="0" w:space="0" w:color="auto"/>
        <w:right w:val="none" w:sz="0" w:space="0" w:color="auto"/>
      </w:divBdr>
    </w:div>
    <w:div w:id="1958246615">
      <w:bodyDiv w:val="1"/>
      <w:marLeft w:val="0"/>
      <w:marRight w:val="0"/>
      <w:marTop w:val="0"/>
      <w:marBottom w:val="0"/>
      <w:divBdr>
        <w:top w:val="none" w:sz="0" w:space="0" w:color="auto"/>
        <w:left w:val="none" w:sz="0" w:space="0" w:color="auto"/>
        <w:bottom w:val="none" w:sz="0" w:space="0" w:color="auto"/>
        <w:right w:val="none" w:sz="0" w:space="0" w:color="auto"/>
      </w:divBdr>
    </w:div>
    <w:div w:id="1985547955">
      <w:bodyDiv w:val="1"/>
      <w:marLeft w:val="0"/>
      <w:marRight w:val="0"/>
      <w:marTop w:val="0"/>
      <w:marBottom w:val="0"/>
      <w:divBdr>
        <w:top w:val="none" w:sz="0" w:space="0" w:color="auto"/>
        <w:left w:val="none" w:sz="0" w:space="0" w:color="auto"/>
        <w:bottom w:val="none" w:sz="0" w:space="0" w:color="auto"/>
        <w:right w:val="none" w:sz="0" w:space="0" w:color="auto"/>
      </w:divBdr>
    </w:div>
    <w:div w:id="20937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0603-5DA1-4A67-977C-C5E078E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S. Cheung &amp; Co.</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dc:creator>
  <cp:keywords/>
  <cp:lastModifiedBy>Kevin Lau</cp:lastModifiedBy>
  <cp:revision>2</cp:revision>
  <cp:lastPrinted>2017-09-11T03:39:00Z</cp:lastPrinted>
  <dcterms:created xsi:type="dcterms:W3CDTF">2020-12-29T04:12:00Z</dcterms:created>
  <dcterms:modified xsi:type="dcterms:W3CDTF">2020-12-29T04:12:00Z</dcterms:modified>
</cp:coreProperties>
</file>